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31EDC0" w14:textId="0DB0BB8B" w:rsidR="009F5C83" w:rsidRPr="00225D65" w:rsidRDefault="00EA0D3C" w:rsidP="00F347A4">
      <w:pPr>
        <w:jc w:val="center"/>
        <w:rPr>
          <w:rFonts w:ascii="Officina" w:hAnsi="Officina" w:hint="eastAsia"/>
        </w:rPr>
      </w:pPr>
      <w:r w:rsidRPr="00EA0D3C">
        <w:rPr>
          <w:rFonts w:ascii="Officina" w:hAnsi="Officina"/>
          <w:b/>
          <w:color w:val="002B45"/>
        </w:rPr>
        <w:t xml:space="preserve">MANDATE FOR </w:t>
      </w:r>
      <w:r w:rsidR="0036420F">
        <w:rPr>
          <w:rFonts w:ascii="Officina" w:hAnsi="Officina"/>
          <w:b/>
          <w:color w:val="002B45"/>
        </w:rPr>
        <w:t>NASDAQ</w:t>
      </w:r>
      <w:r w:rsidRPr="00EA0D3C">
        <w:rPr>
          <w:rFonts w:ascii="Officina" w:hAnsi="Officina"/>
          <w:b/>
          <w:color w:val="002B45"/>
        </w:rPr>
        <w:t xml:space="preserve"> CLEARING</w:t>
      </w:r>
      <w:r w:rsidR="00007F49" w:rsidRPr="00EA0D3C">
        <w:rPr>
          <w:rFonts w:ascii="Officina" w:hAnsi="Officina"/>
          <w:b/>
          <w:color w:val="002B45"/>
        </w:rPr>
        <w:t xml:space="preserve"> AB</w:t>
      </w:r>
      <w:r w:rsidR="00930452" w:rsidRPr="00225D65">
        <w:rPr>
          <w:rFonts w:ascii="Officina" w:hAnsi="Officina"/>
          <w:b/>
        </w:rPr>
        <w:t xml:space="preserve"> </w:t>
      </w:r>
      <w:r w:rsidR="00930452" w:rsidRPr="00225D65">
        <w:rPr>
          <w:rFonts w:ascii="Officina" w:hAnsi="Officina"/>
        </w:rPr>
        <w:t>(reg. no 556383-9058)</w:t>
      </w:r>
      <w:r w:rsidR="00F347A4">
        <w:rPr>
          <w:rFonts w:ascii="Officina" w:hAnsi="Officina"/>
        </w:rPr>
        <w:br/>
      </w:r>
    </w:p>
    <w:p w14:paraId="0231EDC1" w14:textId="285E10C0" w:rsidR="00C20ABC" w:rsidRPr="00225D65" w:rsidRDefault="009F5C83" w:rsidP="00225D65">
      <w:pPr>
        <w:tabs>
          <w:tab w:val="left" w:pos="6076"/>
        </w:tabs>
        <w:rPr>
          <w:rFonts w:ascii="Officina" w:hAnsi="Officina" w:hint="eastAsia"/>
        </w:rPr>
      </w:pPr>
      <w:r w:rsidRPr="00225D65">
        <w:rPr>
          <w:rFonts w:ascii="Officina" w:hAnsi="Officina"/>
        </w:rPr>
        <w:t xml:space="preserve">From: </w:t>
      </w:r>
      <w:bookmarkStart w:id="0" w:name="SettAgent"/>
      <w:sdt>
        <w:sdtPr>
          <w:rPr>
            <w:rFonts w:ascii="Officina" w:hAnsi="Officina"/>
          </w:rPr>
          <w:tag w:val="Settlement Agent"/>
          <w:id w:val="-1502195152"/>
          <w:placeholder>
            <w:docPart w:val="DefaultPlaceholder_1082065158"/>
          </w:placeholder>
        </w:sdtPr>
        <w:sdtEndPr>
          <w:rPr>
            <w:i/>
          </w:rPr>
        </w:sdtEndPr>
        <w:sdtContent>
          <w:bookmarkStart w:id="1" w:name="Agent"/>
          <w:bookmarkEnd w:id="0"/>
          <w:r w:rsidR="00215615">
            <w:rPr>
              <w:rFonts w:ascii="Officina" w:hAnsi="Officina" w:hint="eastAsia"/>
              <w:i/>
            </w:rPr>
            <w:fldChar w:fldCharType="begin">
              <w:ffData>
                <w:name w:val="Agent"/>
                <w:enabled/>
                <w:calcOnExit/>
                <w:textInput>
                  <w:default w:val="[SETTLEMENT AGENT]"/>
                </w:textInput>
              </w:ffData>
            </w:fldChar>
          </w:r>
          <w:r w:rsidR="00215615">
            <w:rPr>
              <w:rFonts w:ascii="Officina" w:hAnsi="Officina" w:hint="eastAsia"/>
              <w:i/>
            </w:rPr>
            <w:instrText xml:space="preserve"> FORMTEXT </w:instrText>
          </w:r>
          <w:r w:rsidR="00215615">
            <w:rPr>
              <w:rFonts w:ascii="Officina" w:hAnsi="Officina" w:hint="eastAsia"/>
              <w:i/>
            </w:rPr>
          </w:r>
          <w:r w:rsidR="00215615">
            <w:rPr>
              <w:rFonts w:ascii="Officina" w:hAnsi="Officina" w:hint="eastAsia"/>
              <w:i/>
            </w:rPr>
            <w:fldChar w:fldCharType="separate"/>
          </w:r>
          <w:r w:rsidR="004B2714">
            <w:rPr>
              <w:rFonts w:ascii="Officina" w:hAnsi="Officina" w:hint="eastAsia"/>
              <w:i/>
              <w:noProof/>
            </w:rPr>
            <w:t>[SETTLEMENT AGENT]</w:t>
          </w:r>
          <w:r w:rsidR="00215615">
            <w:rPr>
              <w:rFonts w:ascii="Officina" w:hAnsi="Officina" w:hint="eastAsia"/>
              <w:i/>
            </w:rPr>
            <w:fldChar w:fldCharType="end"/>
          </w:r>
          <w:bookmarkEnd w:id="1"/>
        </w:sdtContent>
      </w:sdt>
      <w:r w:rsidR="00225D65">
        <w:rPr>
          <w:rFonts w:ascii="Officina" w:hAnsi="Officina"/>
        </w:rPr>
        <w:t xml:space="preserve"> usin</w:t>
      </w:r>
      <w:r w:rsidR="00685E6D">
        <w:rPr>
          <w:rFonts w:ascii="Officina" w:hAnsi="Officina"/>
        </w:rPr>
        <w:t>g</w:t>
      </w:r>
      <w:r w:rsidR="00225D65">
        <w:rPr>
          <w:rFonts w:ascii="Officina" w:hAnsi="Officina"/>
        </w:rPr>
        <w:t xml:space="preserve"> </w:t>
      </w:r>
      <w:sdt>
        <w:sdtPr>
          <w:rPr>
            <w:rFonts w:ascii="Officina" w:hAnsi="Officina"/>
          </w:rPr>
          <w:id w:val="-1341854303"/>
          <w:placeholder>
            <w:docPart w:val="A5B6ECEA23444084A5596617AE41F294"/>
          </w:placeholder>
        </w:sdtPr>
        <w:sdtEndPr/>
        <w:sdtContent>
          <w:bookmarkStart w:id="2" w:name="BANK"/>
          <w:r w:rsidR="00215615">
            <w:rPr>
              <w:rFonts w:ascii="Officina" w:hAnsi="Officina" w:hint="eastAsia"/>
              <w:i/>
            </w:rPr>
            <w:fldChar w:fldCharType="begin">
              <w:ffData>
                <w:name w:val="BANK"/>
                <w:enabled/>
                <w:calcOnExit/>
                <w:textInput>
                  <w:default w:val="[SETTLEMENT BANK]"/>
                </w:textInput>
              </w:ffData>
            </w:fldChar>
          </w:r>
          <w:r w:rsidR="00215615">
            <w:rPr>
              <w:rFonts w:ascii="Officina" w:hAnsi="Officina" w:hint="eastAsia"/>
              <w:i/>
            </w:rPr>
            <w:instrText xml:space="preserve"> FORMTEXT </w:instrText>
          </w:r>
          <w:r w:rsidR="00215615">
            <w:rPr>
              <w:rFonts w:ascii="Officina" w:hAnsi="Officina" w:hint="eastAsia"/>
              <w:i/>
            </w:rPr>
          </w:r>
          <w:r w:rsidR="00215615">
            <w:rPr>
              <w:rFonts w:ascii="Officina" w:hAnsi="Officina" w:hint="eastAsia"/>
              <w:i/>
            </w:rPr>
            <w:fldChar w:fldCharType="separate"/>
          </w:r>
          <w:r w:rsidR="004B2714">
            <w:rPr>
              <w:rFonts w:ascii="Officina" w:hAnsi="Officina" w:hint="eastAsia"/>
              <w:i/>
              <w:noProof/>
            </w:rPr>
            <w:t>[SETTLEMENT BANK]</w:t>
          </w:r>
          <w:r w:rsidR="00215615">
            <w:rPr>
              <w:rFonts w:ascii="Officina" w:hAnsi="Officina" w:hint="eastAsia"/>
              <w:i/>
            </w:rPr>
            <w:fldChar w:fldCharType="end"/>
          </w:r>
          <w:bookmarkEnd w:id="2"/>
        </w:sdtContent>
      </w:sdt>
    </w:p>
    <w:p w14:paraId="0231EDC2" w14:textId="0F020B8F" w:rsidR="00007F49" w:rsidRPr="00225D65" w:rsidRDefault="00650B80" w:rsidP="00007F49">
      <w:pPr>
        <w:jc w:val="both"/>
        <w:rPr>
          <w:rFonts w:ascii="Officina" w:hAnsi="Officina" w:hint="eastAsia"/>
        </w:rPr>
      </w:pPr>
      <w:r w:rsidRPr="00225D65">
        <w:rPr>
          <w:rFonts w:ascii="Officina" w:hAnsi="Officina"/>
        </w:rPr>
        <w:t>U</w:t>
      </w:r>
      <w:r w:rsidR="00007F49" w:rsidRPr="00225D65">
        <w:rPr>
          <w:rFonts w:ascii="Officina" w:hAnsi="Officina"/>
        </w:rPr>
        <w:t xml:space="preserve">nder the </w:t>
      </w:r>
      <w:r w:rsidRPr="00225D65">
        <w:rPr>
          <w:rFonts w:ascii="Officina" w:hAnsi="Officina"/>
        </w:rPr>
        <w:t>rules</w:t>
      </w:r>
      <w:r w:rsidR="00007F49" w:rsidRPr="00225D65">
        <w:rPr>
          <w:rFonts w:ascii="Officina" w:hAnsi="Officina"/>
        </w:rPr>
        <w:t xml:space="preserve"> </w:t>
      </w:r>
      <w:r w:rsidRPr="00225D65">
        <w:rPr>
          <w:rFonts w:ascii="Officina" w:hAnsi="Officina"/>
        </w:rPr>
        <w:t xml:space="preserve">governing the </w:t>
      </w:r>
      <w:r w:rsidR="003E53B1" w:rsidRPr="00225D65">
        <w:rPr>
          <w:rFonts w:ascii="Officina" w:hAnsi="Officina"/>
        </w:rPr>
        <w:t>Clearinghouse</w:t>
      </w:r>
      <w:r w:rsidR="00213693" w:rsidRPr="00225D65">
        <w:rPr>
          <w:rFonts w:ascii="Officina" w:hAnsi="Officina"/>
        </w:rPr>
        <w:t xml:space="preserve">’s </w:t>
      </w:r>
      <w:r w:rsidRPr="00225D65">
        <w:rPr>
          <w:rFonts w:ascii="Officina" w:hAnsi="Officina"/>
        </w:rPr>
        <w:t>clearing activities (the “</w:t>
      </w:r>
      <w:r w:rsidRPr="00225D65">
        <w:rPr>
          <w:rFonts w:ascii="Officina" w:hAnsi="Officina"/>
          <w:b/>
        </w:rPr>
        <w:t>Rules</w:t>
      </w:r>
      <w:r w:rsidRPr="00225D65">
        <w:rPr>
          <w:rFonts w:ascii="Officina" w:hAnsi="Officina"/>
        </w:rPr>
        <w:t>”)</w:t>
      </w:r>
      <w:r w:rsidR="00007F49" w:rsidRPr="00225D65">
        <w:rPr>
          <w:rFonts w:ascii="Officina" w:hAnsi="Officina"/>
        </w:rPr>
        <w:t xml:space="preserve">, </w:t>
      </w:r>
      <w:r w:rsidRPr="00225D65">
        <w:rPr>
          <w:rFonts w:ascii="Officina" w:hAnsi="Officina"/>
        </w:rPr>
        <w:t xml:space="preserve">clearing participants </w:t>
      </w:r>
      <w:r w:rsidR="00A729CC" w:rsidRPr="00225D65">
        <w:rPr>
          <w:rFonts w:ascii="Officina" w:hAnsi="Officina"/>
        </w:rPr>
        <w:t xml:space="preserve">of </w:t>
      </w:r>
      <w:r w:rsidR="0036420F">
        <w:rPr>
          <w:rFonts w:ascii="Officina" w:hAnsi="Officina"/>
        </w:rPr>
        <w:t>Nasdaq</w:t>
      </w:r>
      <w:r w:rsidR="00EA0D3C">
        <w:rPr>
          <w:rFonts w:ascii="Officina" w:hAnsi="Officina"/>
        </w:rPr>
        <w:t xml:space="preserve"> Clearing</w:t>
      </w:r>
      <w:r w:rsidR="00930452" w:rsidRPr="00225D65">
        <w:rPr>
          <w:rFonts w:ascii="Officina" w:hAnsi="Officina"/>
        </w:rPr>
        <w:t xml:space="preserve"> AB</w:t>
      </w:r>
      <w:r w:rsidR="00A729CC" w:rsidRPr="00225D65">
        <w:rPr>
          <w:rFonts w:ascii="Officina" w:hAnsi="Officina"/>
        </w:rPr>
        <w:t xml:space="preserve"> are responsible to make arrangements for payment of </w:t>
      </w:r>
      <w:r w:rsidR="00007F49" w:rsidRPr="00225D65">
        <w:rPr>
          <w:rFonts w:ascii="Officina" w:hAnsi="Officina"/>
        </w:rPr>
        <w:t>premiums, fees, cash settlement and other settlements unconnected with delivery of instrument in the relevant currencies, including any VAT thereon when applicable (collectively “</w:t>
      </w:r>
      <w:r w:rsidR="00007F49" w:rsidRPr="00225D65">
        <w:rPr>
          <w:rFonts w:ascii="Officina" w:hAnsi="Officina"/>
          <w:b/>
          <w:bCs/>
        </w:rPr>
        <w:t>Settlements</w:t>
      </w:r>
      <w:r w:rsidR="00007F49" w:rsidRPr="00225D65">
        <w:rPr>
          <w:rFonts w:ascii="Officina" w:hAnsi="Officina"/>
        </w:rPr>
        <w:t xml:space="preserve">”). </w:t>
      </w:r>
      <w:r w:rsidR="00EB5062" w:rsidRPr="00225D65">
        <w:rPr>
          <w:rFonts w:ascii="Officina" w:hAnsi="Officina"/>
        </w:rPr>
        <w:t xml:space="preserve">Each Settlement Day, as defined in the Rules, </w:t>
      </w:r>
      <w:r w:rsidR="0036420F">
        <w:rPr>
          <w:rFonts w:ascii="Officina" w:hAnsi="Officina"/>
        </w:rPr>
        <w:t>Nasdaq</w:t>
      </w:r>
      <w:r w:rsidR="00930452" w:rsidRPr="00225D65">
        <w:rPr>
          <w:rFonts w:ascii="Officina" w:hAnsi="Officina"/>
        </w:rPr>
        <w:t xml:space="preserve"> </w:t>
      </w:r>
      <w:r w:rsidR="00EA0D3C">
        <w:rPr>
          <w:rFonts w:ascii="Officina" w:hAnsi="Officina"/>
        </w:rPr>
        <w:t>Clearing</w:t>
      </w:r>
      <w:r w:rsidR="00930452" w:rsidRPr="00225D65">
        <w:rPr>
          <w:rFonts w:ascii="Officina" w:hAnsi="Officina"/>
        </w:rPr>
        <w:t xml:space="preserve"> AB</w:t>
      </w:r>
      <w:r w:rsidR="00EB5062" w:rsidRPr="00225D65">
        <w:rPr>
          <w:rFonts w:ascii="Officina" w:hAnsi="Officina"/>
        </w:rPr>
        <w:t xml:space="preserve"> creates instructions in relation to Settlements for each clearing participant (the “</w:t>
      </w:r>
      <w:r w:rsidR="00EB5062" w:rsidRPr="00225D65">
        <w:rPr>
          <w:rFonts w:ascii="Officina" w:hAnsi="Officina"/>
          <w:b/>
          <w:bCs/>
        </w:rPr>
        <w:t>Instructions</w:t>
      </w:r>
      <w:r w:rsidR="00EB5062" w:rsidRPr="00225D65">
        <w:rPr>
          <w:rFonts w:ascii="Officina" w:hAnsi="Officina"/>
        </w:rPr>
        <w:t>”).</w:t>
      </w:r>
    </w:p>
    <w:p w14:paraId="0231EDC3" w14:textId="0A0865E8" w:rsidR="00AB5293" w:rsidRPr="00225D65" w:rsidRDefault="00AB5293" w:rsidP="00007F49">
      <w:pPr>
        <w:jc w:val="both"/>
        <w:rPr>
          <w:rFonts w:ascii="Officina" w:hAnsi="Officina" w:hint="eastAsia"/>
        </w:rPr>
      </w:pPr>
      <w:r w:rsidRPr="00225D65">
        <w:rPr>
          <w:rFonts w:ascii="Officina" w:hAnsi="Officina"/>
        </w:rPr>
        <w:t xml:space="preserve">In order to enable the clearing participants listed in </w:t>
      </w:r>
      <w:r w:rsidRPr="00225D65">
        <w:rPr>
          <w:rFonts w:ascii="Officina" w:hAnsi="Officina"/>
          <w:u w:val="single"/>
        </w:rPr>
        <w:t>Appendix A</w:t>
      </w:r>
      <w:r w:rsidR="00566B74" w:rsidRPr="00225D65">
        <w:rPr>
          <w:rFonts w:ascii="Officina" w:hAnsi="Officina"/>
        </w:rPr>
        <w:t xml:space="preserve"> </w:t>
      </w:r>
      <w:r w:rsidRPr="00225D65">
        <w:rPr>
          <w:rFonts w:ascii="Officina" w:hAnsi="Officina"/>
        </w:rPr>
        <w:t>to meet their obligations</w:t>
      </w:r>
      <w:r w:rsidR="00571967" w:rsidRPr="00225D65">
        <w:rPr>
          <w:rFonts w:ascii="Officina" w:hAnsi="Officina"/>
        </w:rPr>
        <w:t xml:space="preserve"> in respect of Settlements</w:t>
      </w:r>
      <w:r w:rsidRPr="00225D65">
        <w:rPr>
          <w:rFonts w:ascii="Officina" w:hAnsi="Officina"/>
        </w:rPr>
        <w:t xml:space="preserve">, </w:t>
      </w:r>
      <w:r w:rsidR="009E64A1" w:rsidRPr="00215615">
        <w:rPr>
          <w:rFonts w:ascii="Officina" w:hAnsi="Officina"/>
          <w:i/>
        </w:rPr>
        <w:fldChar w:fldCharType="begin"/>
      </w:r>
      <w:r w:rsidR="009E64A1" w:rsidRPr="00215615">
        <w:rPr>
          <w:rFonts w:ascii="Officina" w:hAnsi="Officina"/>
          <w:i/>
        </w:rPr>
        <w:instrText xml:space="preserve"> REF Agent \h </w:instrText>
      </w:r>
      <w:r w:rsidR="00225D65" w:rsidRPr="00215615">
        <w:rPr>
          <w:rFonts w:ascii="Officina" w:hAnsi="Officina" w:hint="eastAsia"/>
          <w:i/>
        </w:rPr>
        <w:instrText xml:space="preserve"> \* MERGEFORMAT </w:instrText>
      </w:r>
      <w:r w:rsidR="009E64A1" w:rsidRPr="00215615">
        <w:rPr>
          <w:rFonts w:ascii="Officina" w:hAnsi="Officina"/>
          <w:i/>
        </w:rPr>
      </w:r>
      <w:r w:rsidR="009E64A1" w:rsidRPr="00215615">
        <w:rPr>
          <w:rFonts w:ascii="Officina" w:hAnsi="Officina"/>
          <w:i/>
        </w:rPr>
        <w:fldChar w:fldCharType="separate"/>
      </w:r>
      <w:r w:rsidR="00B24E5A">
        <w:rPr>
          <w:rFonts w:ascii="Officina" w:hAnsi="Officina" w:hint="eastAsia"/>
          <w:i/>
          <w:noProof/>
        </w:rPr>
        <w:t>[SETTLEMENT AGENT]</w:t>
      </w:r>
      <w:r w:rsidR="009E64A1" w:rsidRPr="00215615">
        <w:rPr>
          <w:rFonts w:ascii="Officina" w:hAnsi="Officina"/>
          <w:i/>
        </w:rPr>
        <w:fldChar w:fldCharType="end"/>
      </w:r>
      <w:r w:rsidR="00691B60">
        <w:rPr>
          <w:rFonts w:ascii="Officina" w:hAnsi="Officina"/>
        </w:rPr>
        <w:t xml:space="preserve"> has</w:t>
      </w:r>
      <w:r w:rsidR="00566B74" w:rsidRPr="00225D65">
        <w:rPr>
          <w:rFonts w:ascii="Officina" w:hAnsi="Officina"/>
        </w:rPr>
        <w:t xml:space="preserve"> agreed</w:t>
      </w:r>
      <w:r w:rsidR="00571967" w:rsidRPr="00225D65">
        <w:rPr>
          <w:rFonts w:ascii="Officina" w:hAnsi="Officina"/>
        </w:rPr>
        <w:t xml:space="preserve"> </w:t>
      </w:r>
      <w:r w:rsidR="00E749B9" w:rsidRPr="00225D65">
        <w:rPr>
          <w:rFonts w:ascii="Officina" w:hAnsi="Officina"/>
        </w:rPr>
        <w:t xml:space="preserve">with each such clearing participant </w:t>
      </w:r>
      <w:r w:rsidR="00566B74" w:rsidRPr="00225D65">
        <w:rPr>
          <w:rFonts w:ascii="Officina" w:hAnsi="Officina"/>
        </w:rPr>
        <w:t xml:space="preserve">to </w:t>
      </w:r>
      <w:r w:rsidRPr="00225D65">
        <w:rPr>
          <w:rFonts w:ascii="Officina" w:hAnsi="Officina"/>
        </w:rPr>
        <w:t xml:space="preserve">act as </w:t>
      </w:r>
      <w:r w:rsidR="00E749B9" w:rsidRPr="00225D65">
        <w:rPr>
          <w:rFonts w:ascii="Officina" w:hAnsi="Officina"/>
        </w:rPr>
        <w:t xml:space="preserve">its </w:t>
      </w:r>
      <w:r w:rsidRPr="00225D65">
        <w:rPr>
          <w:rFonts w:ascii="Officina" w:hAnsi="Officina"/>
        </w:rPr>
        <w:t>settlement agent</w:t>
      </w:r>
      <w:r w:rsidR="00571967" w:rsidRPr="00225D65">
        <w:rPr>
          <w:rFonts w:ascii="Officina" w:hAnsi="Officina"/>
        </w:rPr>
        <w:t xml:space="preserve"> in respect of such Settlements</w:t>
      </w:r>
      <w:r w:rsidR="00EB5062" w:rsidRPr="00225D65">
        <w:rPr>
          <w:rFonts w:ascii="Officina" w:hAnsi="Officina"/>
        </w:rPr>
        <w:t>.</w:t>
      </w:r>
      <w:r w:rsidRPr="00225D65">
        <w:rPr>
          <w:rFonts w:ascii="Officina" w:hAnsi="Officina"/>
        </w:rPr>
        <w:t xml:space="preserve"> </w:t>
      </w:r>
      <w:r w:rsidR="005A369A">
        <w:rPr>
          <w:rFonts w:ascii="Officina" w:hAnsi="Officina" w:hint="eastAsia"/>
        </w:rPr>
        <w:fldChar w:fldCharType="begin"/>
      </w:r>
      <w:r w:rsidR="005A369A">
        <w:rPr>
          <w:rFonts w:ascii="Officina" w:hAnsi="Officina" w:hint="eastAsia"/>
        </w:rPr>
        <w:instrText xml:space="preserve"> REF Agent </w:instrText>
      </w:r>
      <w:r w:rsidR="005A369A">
        <w:rPr>
          <w:rFonts w:ascii="Officina" w:hAnsi="Officina" w:hint="eastAsia"/>
        </w:rPr>
        <w:fldChar w:fldCharType="separate"/>
      </w:r>
      <w:r w:rsidR="00B24E5A">
        <w:rPr>
          <w:rFonts w:ascii="Officina" w:hAnsi="Officina" w:hint="eastAsia"/>
          <w:i/>
          <w:noProof/>
        </w:rPr>
        <w:t>[SETTLEMENT AGENT]</w:t>
      </w:r>
      <w:r w:rsidR="005A369A">
        <w:rPr>
          <w:rFonts w:ascii="Officina" w:hAnsi="Officina" w:hint="eastAsia"/>
        </w:rPr>
        <w:fldChar w:fldCharType="end"/>
      </w:r>
      <w:r w:rsidR="00571967" w:rsidRPr="00225D65">
        <w:rPr>
          <w:rFonts w:ascii="Officina" w:hAnsi="Officina"/>
        </w:rPr>
        <w:t xml:space="preserve"> has opened </w:t>
      </w:r>
      <w:r w:rsidRPr="00225D65">
        <w:rPr>
          <w:rFonts w:ascii="Officina" w:hAnsi="Officina"/>
        </w:rPr>
        <w:t xml:space="preserve">accounts </w:t>
      </w:r>
      <w:r w:rsidR="00A729CC" w:rsidRPr="00225D65">
        <w:rPr>
          <w:rFonts w:ascii="Officina" w:hAnsi="Officina"/>
        </w:rPr>
        <w:t xml:space="preserve">in </w:t>
      </w:r>
      <w:r w:rsidR="009E64A1" w:rsidRPr="00215615">
        <w:rPr>
          <w:rFonts w:ascii="Officina" w:hAnsi="Officina"/>
        </w:rPr>
        <w:fldChar w:fldCharType="begin"/>
      </w:r>
      <w:r w:rsidR="009E64A1" w:rsidRPr="00225D65">
        <w:rPr>
          <w:rFonts w:ascii="Officina" w:hAnsi="Officina"/>
        </w:rPr>
        <w:instrText xml:space="preserve"> REF Agent \h </w:instrText>
      </w:r>
      <w:r w:rsidR="00225D65">
        <w:rPr>
          <w:rFonts w:ascii="Officina" w:hAnsi="Officina" w:hint="eastAsia"/>
        </w:rPr>
        <w:instrText xml:space="preserve"> \* MERGEFORMAT </w:instrText>
      </w:r>
      <w:r w:rsidR="009E64A1" w:rsidRPr="00215615">
        <w:rPr>
          <w:rFonts w:ascii="Officina" w:hAnsi="Officina"/>
        </w:rPr>
      </w:r>
      <w:r w:rsidR="009E64A1" w:rsidRPr="00215615">
        <w:rPr>
          <w:rFonts w:ascii="Officina" w:hAnsi="Officina"/>
        </w:rPr>
        <w:fldChar w:fldCharType="separate"/>
      </w:r>
      <w:r w:rsidR="00B24E5A">
        <w:rPr>
          <w:rFonts w:ascii="Officina" w:hAnsi="Officina" w:hint="eastAsia"/>
          <w:i/>
          <w:noProof/>
        </w:rPr>
        <w:t>[</w:t>
      </w:r>
      <w:r w:rsidR="00B24E5A" w:rsidRPr="00B24E5A">
        <w:rPr>
          <w:rFonts w:ascii="Officina" w:hAnsi="Officina" w:hint="eastAsia"/>
          <w:noProof/>
        </w:rPr>
        <w:t>SETTLEMENT</w:t>
      </w:r>
      <w:r w:rsidR="00B24E5A">
        <w:rPr>
          <w:rFonts w:ascii="Officina" w:hAnsi="Officina" w:hint="eastAsia"/>
          <w:i/>
          <w:noProof/>
        </w:rPr>
        <w:t xml:space="preserve"> AGENT]</w:t>
      </w:r>
      <w:r w:rsidR="009E64A1" w:rsidRPr="00215615">
        <w:rPr>
          <w:rFonts w:ascii="Officina" w:hAnsi="Officina"/>
          <w:i/>
        </w:rPr>
        <w:fldChar w:fldCharType="end"/>
      </w:r>
      <w:r w:rsidR="00AB4CE0" w:rsidRPr="00215615">
        <w:rPr>
          <w:rFonts w:ascii="Officina" w:hAnsi="Officina"/>
          <w:i/>
        </w:rPr>
        <w:t>’s</w:t>
      </w:r>
      <w:r w:rsidR="00A729CC" w:rsidRPr="00225D65">
        <w:rPr>
          <w:rFonts w:ascii="Officina" w:hAnsi="Officina"/>
        </w:rPr>
        <w:t xml:space="preserve"> name </w:t>
      </w:r>
      <w:r w:rsidR="00D84C36">
        <w:rPr>
          <w:rFonts w:ascii="Officina" w:hAnsi="Officina"/>
        </w:rPr>
        <w:t xml:space="preserve">with </w:t>
      </w:r>
      <w:r w:rsidR="00D84C36">
        <w:rPr>
          <w:rFonts w:ascii="Officina" w:hAnsi="Officina" w:hint="eastAsia"/>
        </w:rPr>
        <w:fldChar w:fldCharType="begin"/>
      </w:r>
      <w:r w:rsidR="00D84C36">
        <w:rPr>
          <w:rFonts w:ascii="Officina" w:hAnsi="Officina" w:hint="eastAsia"/>
        </w:rPr>
        <w:instrText xml:space="preserve"> </w:instrText>
      </w:r>
      <w:r w:rsidR="00D84C36">
        <w:rPr>
          <w:rFonts w:ascii="Officina" w:hAnsi="Officina"/>
        </w:rPr>
        <w:instrText>REF BANK \h</w:instrText>
      </w:r>
      <w:r w:rsidR="00D84C36">
        <w:rPr>
          <w:rFonts w:ascii="Officina" w:hAnsi="Officina" w:hint="eastAsia"/>
        </w:rPr>
        <w:instrText xml:space="preserve"> </w:instrText>
      </w:r>
      <w:r w:rsidR="00D84C36">
        <w:rPr>
          <w:rFonts w:ascii="Officina" w:hAnsi="Officina" w:hint="eastAsia"/>
        </w:rPr>
      </w:r>
      <w:r w:rsidR="00D84C36">
        <w:rPr>
          <w:rFonts w:ascii="Officina" w:hAnsi="Officina" w:hint="eastAsia"/>
        </w:rPr>
        <w:fldChar w:fldCharType="separate"/>
      </w:r>
      <w:r w:rsidR="00B24E5A">
        <w:rPr>
          <w:rFonts w:ascii="Officina" w:hAnsi="Officina" w:hint="eastAsia"/>
          <w:i/>
          <w:noProof/>
        </w:rPr>
        <w:t>[SETTLEMENT BANK]</w:t>
      </w:r>
      <w:r w:rsidR="00D84C36">
        <w:rPr>
          <w:rFonts w:ascii="Officina" w:hAnsi="Officina" w:hint="eastAsia"/>
        </w:rPr>
        <w:fldChar w:fldCharType="end"/>
      </w:r>
      <w:r w:rsidR="00A729CC" w:rsidRPr="00225D65">
        <w:rPr>
          <w:rFonts w:ascii="Officina" w:hAnsi="Officina"/>
        </w:rPr>
        <w:t xml:space="preserve"> to be used for such clearing participant</w:t>
      </w:r>
      <w:r w:rsidR="003E53B1" w:rsidRPr="00225D65">
        <w:rPr>
          <w:rFonts w:ascii="Officina" w:hAnsi="Officina"/>
        </w:rPr>
        <w:t>s</w:t>
      </w:r>
      <w:r w:rsidR="00A729CC" w:rsidRPr="00225D65">
        <w:rPr>
          <w:rFonts w:ascii="Officina" w:hAnsi="Officina"/>
        </w:rPr>
        <w:t>’ Settlements</w:t>
      </w:r>
      <w:r w:rsidRPr="00225D65">
        <w:rPr>
          <w:rFonts w:ascii="Officina" w:hAnsi="Officina"/>
        </w:rPr>
        <w:t>.</w:t>
      </w:r>
      <w:r w:rsidR="00310B5D" w:rsidRPr="00225D65">
        <w:rPr>
          <w:rFonts w:ascii="Officina" w:hAnsi="Officina"/>
        </w:rPr>
        <w:t xml:space="preserve"> The funding </w:t>
      </w:r>
      <w:r w:rsidR="00AB4CE0" w:rsidRPr="00225D65">
        <w:rPr>
          <w:rFonts w:ascii="Officina" w:hAnsi="Officina"/>
        </w:rPr>
        <w:t xml:space="preserve">of such accounts is subject </w:t>
      </w:r>
      <w:r w:rsidR="00D433D5">
        <w:rPr>
          <w:rFonts w:ascii="Officina" w:hAnsi="Officina"/>
        </w:rPr>
        <w:t xml:space="preserve">to separate agreements between </w:t>
      </w:r>
      <w:r w:rsidR="009E64A1" w:rsidRPr="00215615">
        <w:rPr>
          <w:rFonts w:ascii="Officina" w:hAnsi="Officina"/>
          <w:i/>
        </w:rPr>
        <w:fldChar w:fldCharType="begin"/>
      </w:r>
      <w:r w:rsidR="009E64A1" w:rsidRPr="00215615">
        <w:rPr>
          <w:rFonts w:ascii="Officina" w:hAnsi="Officina"/>
          <w:i/>
        </w:rPr>
        <w:instrText xml:space="preserve"> REF Agent \h </w:instrText>
      </w:r>
      <w:r w:rsidR="00225D65" w:rsidRPr="00215615">
        <w:rPr>
          <w:rFonts w:ascii="Officina" w:hAnsi="Officina" w:hint="eastAsia"/>
          <w:i/>
        </w:rPr>
        <w:instrText xml:space="preserve"> \* MERGEFORMAT </w:instrText>
      </w:r>
      <w:r w:rsidR="009E64A1" w:rsidRPr="00215615">
        <w:rPr>
          <w:rFonts w:ascii="Officina" w:hAnsi="Officina"/>
          <w:i/>
        </w:rPr>
      </w:r>
      <w:r w:rsidR="009E64A1" w:rsidRPr="00215615">
        <w:rPr>
          <w:rFonts w:ascii="Officina" w:hAnsi="Officina"/>
          <w:i/>
        </w:rPr>
        <w:fldChar w:fldCharType="separate"/>
      </w:r>
      <w:r w:rsidR="00B24E5A">
        <w:rPr>
          <w:rFonts w:ascii="Officina" w:hAnsi="Officina" w:hint="eastAsia"/>
          <w:i/>
          <w:noProof/>
        </w:rPr>
        <w:t>[SETTLEMENT AGENT]</w:t>
      </w:r>
      <w:r w:rsidR="009E64A1" w:rsidRPr="00215615">
        <w:rPr>
          <w:rFonts w:ascii="Officina" w:hAnsi="Officina"/>
          <w:i/>
        </w:rPr>
        <w:fldChar w:fldCharType="end"/>
      </w:r>
      <w:r w:rsidR="00AB4CE0" w:rsidRPr="00225D65">
        <w:rPr>
          <w:rFonts w:ascii="Officina" w:hAnsi="Officina"/>
        </w:rPr>
        <w:t xml:space="preserve"> and each clearing participant, a</w:t>
      </w:r>
      <w:r w:rsidR="00D433D5">
        <w:rPr>
          <w:rFonts w:ascii="Officina" w:hAnsi="Officina"/>
        </w:rPr>
        <w:t xml:space="preserve">nd for the avoidance of doubt, </w:t>
      </w:r>
      <w:r w:rsidR="009E64A1" w:rsidRPr="00225D65">
        <w:rPr>
          <w:rFonts w:ascii="Officina" w:hAnsi="Officina"/>
        </w:rPr>
        <w:fldChar w:fldCharType="begin"/>
      </w:r>
      <w:r w:rsidR="009E64A1" w:rsidRPr="00225D65">
        <w:rPr>
          <w:rFonts w:ascii="Officina" w:hAnsi="Officina"/>
        </w:rPr>
        <w:instrText xml:space="preserve"> REF Agent \h </w:instrText>
      </w:r>
      <w:r w:rsidR="00225D65">
        <w:rPr>
          <w:rFonts w:ascii="Officina" w:hAnsi="Officina" w:hint="eastAsia"/>
        </w:rPr>
        <w:instrText xml:space="preserve"> \* MERGEFORMAT </w:instrText>
      </w:r>
      <w:r w:rsidR="009E64A1" w:rsidRPr="00225D65">
        <w:rPr>
          <w:rFonts w:ascii="Officina" w:hAnsi="Officina"/>
        </w:rPr>
      </w:r>
      <w:r w:rsidR="009E64A1" w:rsidRPr="00225D65">
        <w:rPr>
          <w:rFonts w:ascii="Officina" w:hAnsi="Officina"/>
        </w:rPr>
        <w:fldChar w:fldCharType="separate"/>
      </w:r>
      <w:r w:rsidR="00B24E5A">
        <w:rPr>
          <w:rFonts w:ascii="Officina" w:hAnsi="Officina" w:hint="eastAsia"/>
          <w:i/>
          <w:noProof/>
        </w:rPr>
        <w:t>[SETTLEMENT AGENT]</w:t>
      </w:r>
      <w:r w:rsidR="009E64A1" w:rsidRPr="00225D65">
        <w:rPr>
          <w:rFonts w:ascii="Officina" w:hAnsi="Officina"/>
        </w:rPr>
        <w:fldChar w:fldCharType="end"/>
      </w:r>
      <w:r w:rsidR="00AB4CE0" w:rsidRPr="00225D65">
        <w:rPr>
          <w:rFonts w:ascii="Officina" w:hAnsi="Officina"/>
        </w:rPr>
        <w:t xml:space="preserve"> assumes no responsibility </w:t>
      </w:r>
      <w:r w:rsidR="00612AF5" w:rsidRPr="00225D65">
        <w:rPr>
          <w:rFonts w:ascii="Officina" w:hAnsi="Officina"/>
        </w:rPr>
        <w:t xml:space="preserve">under this mandate </w:t>
      </w:r>
      <w:r w:rsidR="00AB4CE0" w:rsidRPr="00225D65">
        <w:rPr>
          <w:rFonts w:ascii="Officina" w:hAnsi="Officina"/>
        </w:rPr>
        <w:t xml:space="preserve">for the clearing participant’s obligations towards </w:t>
      </w:r>
      <w:r w:rsidR="0036420F">
        <w:rPr>
          <w:rFonts w:ascii="Officina" w:hAnsi="Officina"/>
        </w:rPr>
        <w:t>Nasdaq</w:t>
      </w:r>
      <w:r w:rsidR="00930452" w:rsidRPr="00225D65">
        <w:rPr>
          <w:rFonts w:ascii="Officina" w:hAnsi="Officina"/>
        </w:rPr>
        <w:t xml:space="preserve"> </w:t>
      </w:r>
      <w:r w:rsidR="00EA0D3C">
        <w:rPr>
          <w:rFonts w:ascii="Officina" w:hAnsi="Officina"/>
        </w:rPr>
        <w:t>Clearing</w:t>
      </w:r>
      <w:r w:rsidR="00930452" w:rsidRPr="00225D65">
        <w:rPr>
          <w:rFonts w:ascii="Officina" w:hAnsi="Officina"/>
        </w:rPr>
        <w:t xml:space="preserve"> AB</w:t>
      </w:r>
      <w:r w:rsidR="00AB4CE0" w:rsidRPr="00225D65">
        <w:rPr>
          <w:rFonts w:ascii="Officina" w:hAnsi="Officina"/>
        </w:rPr>
        <w:t xml:space="preserve"> in respect of Settlements. </w:t>
      </w:r>
    </w:p>
    <w:p w14:paraId="0231EDC4" w14:textId="58312966" w:rsidR="00007F49" w:rsidRPr="00225D65" w:rsidRDefault="009E64A1" w:rsidP="00007F49">
      <w:pPr>
        <w:jc w:val="both"/>
        <w:rPr>
          <w:rFonts w:ascii="Officina" w:hAnsi="Officina" w:hint="eastAsia"/>
        </w:rPr>
      </w:pPr>
      <w:r w:rsidRPr="00225D65">
        <w:rPr>
          <w:rFonts w:ascii="Officina" w:hAnsi="Officina"/>
        </w:rPr>
        <w:fldChar w:fldCharType="begin"/>
      </w:r>
      <w:r w:rsidRPr="00225D65">
        <w:rPr>
          <w:rFonts w:ascii="Officina" w:hAnsi="Officina"/>
        </w:rPr>
        <w:instrText xml:space="preserve"> REF Agent \h </w:instrText>
      </w:r>
      <w:r w:rsidR="00225D65">
        <w:rPr>
          <w:rFonts w:ascii="Officina" w:hAnsi="Officina" w:hint="eastAsia"/>
        </w:rPr>
        <w:instrText xml:space="preserve"> \* MERGEFORMAT </w:instrText>
      </w:r>
      <w:r w:rsidRPr="00225D65">
        <w:rPr>
          <w:rFonts w:ascii="Officina" w:hAnsi="Officina"/>
        </w:rPr>
      </w:r>
      <w:r w:rsidRPr="00225D65">
        <w:rPr>
          <w:rFonts w:ascii="Officina" w:hAnsi="Officina"/>
        </w:rPr>
        <w:fldChar w:fldCharType="separate"/>
      </w:r>
      <w:r w:rsidR="00B24E5A">
        <w:rPr>
          <w:rFonts w:ascii="Officina" w:hAnsi="Officina" w:hint="eastAsia"/>
          <w:i/>
          <w:noProof/>
        </w:rPr>
        <w:t>[SETTLEMENT AGENT]</w:t>
      </w:r>
      <w:r w:rsidRPr="00225D65">
        <w:rPr>
          <w:rFonts w:ascii="Officina" w:hAnsi="Officina"/>
        </w:rPr>
        <w:fldChar w:fldCharType="end"/>
      </w:r>
      <w:r w:rsidR="00320AB0" w:rsidRPr="00225D65">
        <w:rPr>
          <w:rFonts w:ascii="Officina" w:hAnsi="Officina"/>
        </w:rPr>
        <w:t xml:space="preserve"> </w:t>
      </w:r>
      <w:r w:rsidR="00007F49" w:rsidRPr="00225D65">
        <w:rPr>
          <w:rFonts w:ascii="Officina" w:hAnsi="Officina"/>
        </w:rPr>
        <w:t xml:space="preserve">hereby authorize </w:t>
      </w:r>
      <w:r w:rsidR="0036420F">
        <w:rPr>
          <w:rFonts w:ascii="Officina" w:hAnsi="Officina"/>
        </w:rPr>
        <w:t>Nasdaq</w:t>
      </w:r>
      <w:r w:rsidR="00007F49" w:rsidRPr="00225D65">
        <w:rPr>
          <w:rFonts w:ascii="Officina" w:hAnsi="Officina"/>
        </w:rPr>
        <w:t xml:space="preserve"> </w:t>
      </w:r>
      <w:r w:rsidR="00EA0D3C">
        <w:rPr>
          <w:rFonts w:ascii="Officina" w:hAnsi="Officina"/>
        </w:rPr>
        <w:t>Clearing</w:t>
      </w:r>
      <w:r w:rsidR="00007F49" w:rsidRPr="00225D65">
        <w:rPr>
          <w:rFonts w:ascii="Officina" w:hAnsi="Officina"/>
        </w:rPr>
        <w:t xml:space="preserve"> AB to instruct </w:t>
      </w:r>
      <w:bookmarkStart w:id="3" w:name="SettBank"/>
      <w:r w:rsidR="00D84C36">
        <w:rPr>
          <w:rFonts w:ascii="Officina" w:hAnsi="Officina" w:hint="eastAsia"/>
        </w:rPr>
        <w:fldChar w:fldCharType="begin"/>
      </w:r>
      <w:r w:rsidR="00D84C36">
        <w:rPr>
          <w:rFonts w:ascii="Officina" w:hAnsi="Officina" w:hint="eastAsia"/>
        </w:rPr>
        <w:instrText xml:space="preserve"> </w:instrText>
      </w:r>
      <w:r w:rsidR="00D84C36">
        <w:rPr>
          <w:rFonts w:ascii="Officina" w:hAnsi="Officina"/>
        </w:rPr>
        <w:instrText>REF BANK \h</w:instrText>
      </w:r>
      <w:r w:rsidR="00D84C36">
        <w:rPr>
          <w:rFonts w:ascii="Officina" w:hAnsi="Officina" w:hint="eastAsia"/>
        </w:rPr>
        <w:instrText xml:space="preserve"> </w:instrText>
      </w:r>
      <w:r w:rsidR="00D84C36">
        <w:rPr>
          <w:rFonts w:ascii="Officina" w:hAnsi="Officina" w:hint="eastAsia"/>
        </w:rPr>
      </w:r>
      <w:r w:rsidR="00D84C36">
        <w:rPr>
          <w:rFonts w:ascii="Officina" w:hAnsi="Officina" w:hint="eastAsia"/>
        </w:rPr>
        <w:fldChar w:fldCharType="separate"/>
      </w:r>
      <w:r w:rsidR="00B24E5A">
        <w:rPr>
          <w:rFonts w:ascii="Officina" w:hAnsi="Officina" w:hint="eastAsia"/>
          <w:i/>
          <w:noProof/>
        </w:rPr>
        <w:t>[SETTLEMENT BANK]</w:t>
      </w:r>
      <w:r w:rsidR="00D84C36">
        <w:rPr>
          <w:rFonts w:ascii="Officina" w:hAnsi="Officina" w:hint="eastAsia"/>
        </w:rPr>
        <w:fldChar w:fldCharType="end"/>
      </w:r>
      <w:bookmarkEnd w:id="3"/>
      <w:r w:rsidR="00007F49" w:rsidRPr="00225D65">
        <w:rPr>
          <w:rFonts w:ascii="Officina" w:hAnsi="Officina"/>
        </w:rPr>
        <w:t xml:space="preserve"> to debit and credit the accounts set out in Appendix A (or any account(s) opened or maintained with </w:t>
      </w:r>
      <w:r w:rsidR="00007F49" w:rsidRPr="00215615">
        <w:rPr>
          <w:rFonts w:ascii="Officina" w:hAnsi="Officina"/>
          <w:i/>
        </w:rPr>
        <w:fldChar w:fldCharType="begin"/>
      </w:r>
      <w:r w:rsidR="00007F49" w:rsidRPr="00215615">
        <w:rPr>
          <w:rFonts w:ascii="Officina" w:hAnsi="Officina"/>
          <w:i/>
        </w:rPr>
        <w:instrText xml:space="preserve"> REF SettBank \h  \* MERGEFORMAT </w:instrText>
      </w:r>
      <w:r w:rsidR="00007F49" w:rsidRPr="00215615">
        <w:rPr>
          <w:rFonts w:ascii="Officina" w:hAnsi="Officina"/>
          <w:i/>
        </w:rPr>
      </w:r>
      <w:r w:rsidR="00007F49" w:rsidRPr="00215615">
        <w:rPr>
          <w:rFonts w:ascii="Officina" w:hAnsi="Officina"/>
          <w:i/>
        </w:rPr>
        <w:fldChar w:fldCharType="separate"/>
      </w:r>
      <w:r w:rsidR="00B24E5A">
        <w:rPr>
          <w:rFonts w:ascii="Officina" w:hAnsi="Officina" w:hint="eastAsia"/>
          <w:i/>
          <w:noProof/>
        </w:rPr>
        <w:t>[SETTLEMENT BANK]</w:t>
      </w:r>
      <w:r w:rsidR="00007F49" w:rsidRPr="00215615">
        <w:rPr>
          <w:rFonts w:ascii="Officina" w:hAnsi="Officina"/>
          <w:i/>
        </w:rPr>
        <w:fldChar w:fldCharType="end"/>
      </w:r>
      <w:r w:rsidR="00007F49" w:rsidRPr="00225D65">
        <w:rPr>
          <w:rFonts w:ascii="Officina" w:hAnsi="Officina"/>
        </w:rPr>
        <w:t xml:space="preserve"> in the future, including any additional and/or substitute account(s), or accounts re-designated and/or renumbered from time to time (collectively “</w:t>
      </w:r>
      <w:r w:rsidR="00007F49" w:rsidRPr="00225D65">
        <w:rPr>
          <w:rFonts w:ascii="Officina" w:hAnsi="Officina"/>
          <w:b/>
          <w:bCs/>
        </w:rPr>
        <w:t>New Accounts</w:t>
      </w:r>
      <w:r w:rsidR="00007F49" w:rsidRPr="00225D65">
        <w:rPr>
          <w:rFonts w:ascii="Officina" w:hAnsi="Officina"/>
        </w:rPr>
        <w:t xml:space="preserve">”), provided that such New Accounts, with reference to this mandate, have been notified to </w:t>
      </w:r>
      <w:r w:rsidR="0036420F">
        <w:rPr>
          <w:rFonts w:ascii="Officina" w:hAnsi="Officina"/>
        </w:rPr>
        <w:t>Nasdaq</w:t>
      </w:r>
      <w:r w:rsidR="00007F49" w:rsidRPr="00225D65">
        <w:rPr>
          <w:rFonts w:ascii="Officina" w:hAnsi="Officina"/>
        </w:rPr>
        <w:t xml:space="preserve"> </w:t>
      </w:r>
      <w:r w:rsidR="00EA0D3C">
        <w:rPr>
          <w:rFonts w:ascii="Officina" w:hAnsi="Officina"/>
        </w:rPr>
        <w:t>Clearing</w:t>
      </w:r>
      <w:r w:rsidR="00007F49" w:rsidRPr="00225D65">
        <w:rPr>
          <w:rFonts w:ascii="Officina" w:hAnsi="Officina"/>
        </w:rPr>
        <w:t xml:space="preserve"> AB in writing and added to Appendix A), according to the Instructions which </w:t>
      </w:r>
      <w:r w:rsidR="00007F49" w:rsidRPr="00215615">
        <w:rPr>
          <w:rFonts w:ascii="Officina" w:hAnsi="Officina"/>
          <w:i/>
        </w:rPr>
        <w:fldChar w:fldCharType="begin"/>
      </w:r>
      <w:r w:rsidR="00007F49" w:rsidRPr="00215615">
        <w:rPr>
          <w:rFonts w:ascii="Officina" w:hAnsi="Officina"/>
          <w:i/>
        </w:rPr>
        <w:instrText xml:space="preserve"> REF SettBank \h  \* MERGEFORMAT </w:instrText>
      </w:r>
      <w:r w:rsidR="00007F49" w:rsidRPr="00215615">
        <w:rPr>
          <w:rFonts w:ascii="Officina" w:hAnsi="Officina"/>
          <w:i/>
        </w:rPr>
      </w:r>
      <w:r w:rsidR="00007F49" w:rsidRPr="00215615">
        <w:rPr>
          <w:rFonts w:ascii="Officina" w:hAnsi="Officina"/>
          <w:i/>
        </w:rPr>
        <w:fldChar w:fldCharType="separate"/>
      </w:r>
      <w:r w:rsidR="00B24E5A">
        <w:rPr>
          <w:rFonts w:ascii="Officina" w:hAnsi="Officina" w:hint="eastAsia"/>
          <w:i/>
          <w:noProof/>
        </w:rPr>
        <w:t>[SETTLEMENT BANK]</w:t>
      </w:r>
      <w:r w:rsidR="00007F49" w:rsidRPr="00215615">
        <w:rPr>
          <w:rFonts w:ascii="Officina" w:hAnsi="Officina"/>
          <w:i/>
        </w:rPr>
        <w:fldChar w:fldCharType="end"/>
      </w:r>
      <w:r w:rsidR="00007F49" w:rsidRPr="00225D65">
        <w:rPr>
          <w:rFonts w:ascii="Officina" w:hAnsi="Officina"/>
        </w:rPr>
        <w:t xml:space="preserve"> receives from </w:t>
      </w:r>
      <w:r w:rsidR="0036420F">
        <w:rPr>
          <w:rFonts w:ascii="Officina" w:hAnsi="Officina"/>
        </w:rPr>
        <w:t>Nasdaq</w:t>
      </w:r>
      <w:r w:rsidR="00007F49" w:rsidRPr="00225D65">
        <w:rPr>
          <w:rFonts w:ascii="Officina" w:hAnsi="Officina"/>
        </w:rPr>
        <w:t xml:space="preserve"> </w:t>
      </w:r>
      <w:r w:rsidR="00EA0D3C">
        <w:rPr>
          <w:rFonts w:ascii="Officina" w:hAnsi="Officina"/>
        </w:rPr>
        <w:t>Clearing</w:t>
      </w:r>
      <w:r w:rsidR="00007F49" w:rsidRPr="00225D65">
        <w:rPr>
          <w:rFonts w:ascii="Officina" w:hAnsi="Officina"/>
        </w:rPr>
        <w:t xml:space="preserve"> AB. This authorization is limited exclusively to payment instructions regarding debiting and crediting of the account(s) (including any New Account) stated in Appendix A according to the Instructions.</w:t>
      </w:r>
      <w:r w:rsidR="003E53B1" w:rsidRPr="00225D65">
        <w:rPr>
          <w:rFonts w:ascii="Officina" w:hAnsi="Officina"/>
        </w:rPr>
        <w:t xml:space="preserve"> </w:t>
      </w:r>
    </w:p>
    <w:p w14:paraId="0231EDC5" w14:textId="05B97190" w:rsidR="00007F49" w:rsidRPr="00225D65" w:rsidRDefault="00007F49" w:rsidP="00007F49">
      <w:pPr>
        <w:jc w:val="both"/>
        <w:rPr>
          <w:rFonts w:ascii="Officina" w:hAnsi="Officina" w:hint="eastAsia"/>
        </w:rPr>
      </w:pPr>
      <w:r w:rsidRPr="00225D65">
        <w:rPr>
          <w:rFonts w:ascii="Officina" w:hAnsi="Officina"/>
        </w:rPr>
        <w:t>All other commercial banking activities of</w:t>
      </w:r>
      <w:r w:rsidR="00D433D5">
        <w:rPr>
          <w:rFonts w:ascii="Officina" w:hAnsi="Officina"/>
        </w:rPr>
        <w:t xml:space="preserve"> </w:t>
      </w:r>
      <w:r w:rsidR="009E64A1" w:rsidRPr="00215615">
        <w:rPr>
          <w:rFonts w:ascii="Officina" w:hAnsi="Officina"/>
          <w:i/>
        </w:rPr>
        <w:fldChar w:fldCharType="begin"/>
      </w:r>
      <w:r w:rsidR="009E64A1" w:rsidRPr="00215615">
        <w:rPr>
          <w:rFonts w:ascii="Officina" w:hAnsi="Officina"/>
          <w:i/>
        </w:rPr>
        <w:instrText xml:space="preserve"> REF Agent \h </w:instrText>
      </w:r>
      <w:r w:rsidR="00225D65" w:rsidRPr="00215615">
        <w:rPr>
          <w:rFonts w:ascii="Officina" w:hAnsi="Officina" w:hint="eastAsia"/>
          <w:i/>
        </w:rPr>
        <w:instrText xml:space="preserve"> \* MERGEFORMAT </w:instrText>
      </w:r>
      <w:r w:rsidR="009E64A1" w:rsidRPr="00215615">
        <w:rPr>
          <w:rFonts w:ascii="Officina" w:hAnsi="Officina"/>
          <w:i/>
        </w:rPr>
      </w:r>
      <w:r w:rsidR="009E64A1" w:rsidRPr="00215615">
        <w:rPr>
          <w:rFonts w:ascii="Officina" w:hAnsi="Officina"/>
          <w:i/>
        </w:rPr>
        <w:fldChar w:fldCharType="separate"/>
      </w:r>
      <w:r w:rsidR="00B24E5A">
        <w:rPr>
          <w:rFonts w:ascii="Officina" w:hAnsi="Officina" w:hint="eastAsia"/>
          <w:i/>
          <w:noProof/>
        </w:rPr>
        <w:t>[SETTLEMENT AGENT]</w:t>
      </w:r>
      <w:r w:rsidR="009E64A1" w:rsidRPr="00215615">
        <w:rPr>
          <w:rFonts w:ascii="Officina" w:hAnsi="Officina"/>
          <w:i/>
        </w:rPr>
        <w:fldChar w:fldCharType="end"/>
      </w:r>
      <w:r w:rsidRPr="00225D65">
        <w:rPr>
          <w:rFonts w:ascii="Officina" w:hAnsi="Officina"/>
        </w:rPr>
        <w:t>, i.e. activities not included in the Instructions, are not subject to this authorization.</w:t>
      </w:r>
    </w:p>
    <w:bookmarkStart w:id="4" w:name="_BPDCI_1"/>
    <w:p w14:paraId="0231EDC6" w14:textId="427CCBEC" w:rsidR="00007F49" w:rsidRPr="00225D65" w:rsidRDefault="009E64A1" w:rsidP="00007F49">
      <w:pPr>
        <w:jc w:val="both"/>
        <w:rPr>
          <w:rFonts w:ascii="Officina" w:hAnsi="Officina" w:hint="eastAsia"/>
        </w:rPr>
      </w:pPr>
      <w:r w:rsidRPr="00225D65">
        <w:rPr>
          <w:rFonts w:ascii="Officina" w:hAnsi="Officina"/>
        </w:rPr>
        <w:fldChar w:fldCharType="begin"/>
      </w:r>
      <w:r w:rsidRPr="00225D65">
        <w:rPr>
          <w:rFonts w:ascii="Officina" w:hAnsi="Officina"/>
        </w:rPr>
        <w:instrText xml:space="preserve"> REF Agent \h </w:instrText>
      </w:r>
      <w:r w:rsidR="00225D65">
        <w:rPr>
          <w:rFonts w:ascii="Officina" w:hAnsi="Officina" w:hint="eastAsia"/>
        </w:rPr>
        <w:instrText xml:space="preserve"> \* MERGEFORMAT </w:instrText>
      </w:r>
      <w:r w:rsidRPr="00225D65">
        <w:rPr>
          <w:rFonts w:ascii="Officina" w:hAnsi="Officina"/>
        </w:rPr>
      </w:r>
      <w:r w:rsidRPr="00225D65">
        <w:rPr>
          <w:rFonts w:ascii="Officina" w:hAnsi="Officina"/>
        </w:rPr>
        <w:fldChar w:fldCharType="separate"/>
      </w:r>
      <w:r w:rsidR="00B24E5A">
        <w:rPr>
          <w:rFonts w:ascii="Officina" w:hAnsi="Officina" w:hint="eastAsia"/>
          <w:i/>
          <w:noProof/>
        </w:rPr>
        <w:t>[SETTLEMENT AGENT]</w:t>
      </w:r>
      <w:r w:rsidRPr="00225D65">
        <w:rPr>
          <w:rFonts w:ascii="Officina" w:hAnsi="Officina"/>
        </w:rPr>
        <w:fldChar w:fldCharType="end"/>
      </w:r>
      <w:r w:rsidR="00007F49" w:rsidRPr="00225D65">
        <w:rPr>
          <w:rFonts w:ascii="Officina" w:hAnsi="Officina"/>
        </w:rPr>
        <w:t xml:space="preserve"> acknowledges and confirms that the account information set out in Appendix A replaces any and all information that </w:t>
      </w:r>
      <w:r w:rsidRPr="00225D65">
        <w:rPr>
          <w:rFonts w:ascii="Officina" w:hAnsi="Officina"/>
        </w:rPr>
        <w:fldChar w:fldCharType="begin"/>
      </w:r>
      <w:r w:rsidRPr="00225D65">
        <w:rPr>
          <w:rFonts w:ascii="Officina" w:hAnsi="Officina"/>
        </w:rPr>
        <w:instrText xml:space="preserve"> REF Agent \h </w:instrText>
      </w:r>
      <w:r w:rsidR="00225D65">
        <w:rPr>
          <w:rFonts w:ascii="Officina" w:hAnsi="Officina" w:hint="eastAsia"/>
        </w:rPr>
        <w:instrText xml:space="preserve"> \* MERGEFORMAT </w:instrText>
      </w:r>
      <w:r w:rsidRPr="00225D65">
        <w:rPr>
          <w:rFonts w:ascii="Officina" w:hAnsi="Officina"/>
        </w:rPr>
      </w:r>
      <w:r w:rsidRPr="00225D65">
        <w:rPr>
          <w:rFonts w:ascii="Officina" w:hAnsi="Officina"/>
        </w:rPr>
        <w:fldChar w:fldCharType="separate"/>
      </w:r>
      <w:r w:rsidR="00B24E5A">
        <w:rPr>
          <w:rFonts w:ascii="Officina" w:hAnsi="Officina" w:hint="eastAsia"/>
          <w:i/>
          <w:noProof/>
        </w:rPr>
        <w:t>[SETTLEMENT AGENT]</w:t>
      </w:r>
      <w:r w:rsidRPr="00225D65">
        <w:rPr>
          <w:rFonts w:ascii="Officina" w:hAnsi="Officina"/>
        </w:rPr>
        <w:fldChar w:fldCharType="end"/>
      </w:r>
      <w:r w:rsidR="00007F49" w:rsidRPr="00225D65">
        <w:rPr>
          <w:rFonts w:ascii="Officina" w:hAnsi="Officina"/>
        </w:rPr>
        <w:t xml:space="preserve"> </w:t>
      </w:r>
      <w:r w:rsidR="009678FB" w:rsidRPr="00225D65">
        <w:rPr>
          <w:rFonts w:ascii="Officina" w:hAnsi="Officina"/>
        </w:rPr>
        <w:t xml:space="preserve">may have </w:t>
      </w:r>
      <w:r w:rsidR="00007F49" w:rsidRPr="00225D65">
        <w:rPr>
          <w:rFonts w:ascii="Officina" w:hAnsi="Officina"/>
        </w:rPr>
        <w:t xml:space="preserve">previously </w:t>
      </w:r>
      <w:r w:rsidR="009678FB" w:rsidRPr="00225D65">
        <w:rPr>
          <w:rFonts w:ascii="Officina" w:hAnsi="Officina"/>
        </w:rPr>
        <w:t xml:space="preserve">provided </w:t>
      </w:r>
      <w:r w:rsidR="00007F49" w:rsidRPr="00225D65">
        <w:rPr>
          <w:rFonts w:ascii="Officina" w:hAnsi="Officina"/>
        </w:rPr>
        <w:t xml:space="preserve">to </w:t>
      </w:r>
      <w:r w:rsidR="0036420F">
        <w:rPr>
          <w:rFonts w:ascii="Officina" w:hAnsi="Officina"/>
        </w:rPr>
        <w:t>Nasdaq</w:t>
      </w:r>
      <w:r w:rsidR="00007F49" w:rsidRPr="00225D65">
        <w:rPr>
          <w:rFonts w:ascii="Officina" w:hAnsi="Officina"/>
        </w:rPr>
        <w:t xml:space="preserve"> </w:t>
      </w:r>
      <w:r w:rsidR="00EA0D3C">
        <w:rPr>
          <w:rFonts w:ascii="Officina" w:hAnsi="Officina"/>
        </w:rPr>
        <w:t>Clearing</w:t>
      </w:r>
      <w:r w:rsidR="00007F49" w:rsidRPr="00225D65">
        <w:rPr>
          <w:rFonts w:ascii="Officina" w:hAnsi="Officina"/>
        </w:rPr>
        <w:t xml:space="preserve"> AB in relation to accounts that are used </w:t>
      </w:r>
      <w:r w:rsidR="008138EF" w:rsidRPr="00225D65">
        <w:rPr>
          <w:rFonts w:ascii="Officina" w:hAnsi="Officina"/>
        </w:rPr>
        <w:t>in relation to clearing participants’ Settlements</w:t>
      </w:r>
      <w:r w:rsidR="00007F49" w:rsidRPr="00225D65">
        <w:rPr>
          <w:rFonts w:ascii="Officina" w:hAnsi="Officina"/>
        </w:rPr>
        <w:t>.</w:t>
      </w:r>
      <w:bookmarkEnd w:id="4"/>
    </w:p>
    <w:p w14:paraId="0231EDC7" w14:textId="1915ABE3" w:rsidR="00007F49" w:rsidRPr="00225D65" w:rsidRDefault="009E64A1" w:rsidP="00007F49">
      <w:pPr>
        <w:jc w:val="both"/>
        <w:rPr>
          <w:rFonts w:ascii="Officina" w:hAnsi="Officina" w:hint="eastAsia"/>
        </w:rPr>
      </w:pPr>
      <w:r w:rsidRPr="00225D65">
        <w:rPr>
          <w:rFonts w:ascii="Officina" w:hAnsi="Officina"/>
        </w:rPr>
        <w:fldChar w:fldCharType="begin"/>
      </w:r>
      <w:r w:rsidRPr="00225D65">
        <w:rPr>
          <w:rFonts w:ascii="Officina" w:hAnsi="Officina"/>
        </w:rPr>
        <w:instrText xml:space="preserve"> REF Agent \h </w:instrText>
      </w:r>
      <w:r w:rsidR="00225D65">
        <w:rPr>
          <w:rFonts w:ascii="Officina" w:hAnsi="Officina" w:hint="eastAsia"/>
        </w:rPr>
        <w:instrText xml:space="preserve"> \* MERGEFORMAT </w:instrText>
      </w:r>
      <w:r w:rsidRPr="00225D65">
        <w:rPr>
          <w:rFonts w:ascii="Officina" w:hAnsi="Officina"/>
        </w:rPr>
      </w:r>
      <w:r w:rsidRPr="00225D65">
        <w:rPr>
          <w:rFonts w:ascii="Officina" w:hAnsi="Officina"/>
        </w:rPr>
        <w:fldChar w:fldCharType="separate"/>
      </w:r>
      <w:r w:rsidR="00B24E5A">
        <w:rPr>
          <w:rFonts w:ascii="Officina" w:hAnsi="Officina" w:hint="eastAsia"/>
          <w:i/>
          <w:noProof/>
        </w:rPr>
        <w:t>[SETTLEMENT AGENT]</w:t>
      </w:r>
      <w:r w:rsidRPr="00225D65">
        <w:rPr>
          <w:rFonts w:ascii="Officina" w:hAnsi="Officina"/>
        </w:rPr>
        <w:fldChar w:fldCharType="end"/>
      </w:r>
      <w:r w:rsidR="00007F49" w:rsidRPr="00225D65">
        <w:rPr>
          <w:rFonts w:ascii="Officina" w:hAnsi="Officina"/>
        </w:rPr>
        <w:t xml:space="preserve"> undertakes to immediately inform </w:t>
      </w:r>
      <w:r w:rsidR="0036420F">
        <w:rPr>
          <w:rFonts w:ascii="Officina" w:hAnsi="Officina"/>
        </w:rPr>
        <w:t>Nasdaq</w:t>
      </w:r>
      <w:r w:rsidR="00007F49" w:rsidRPr="00225D65">
        <w:rPr>
          <w:rFonts w:ascii="Officina" w:hAnsi="Officina"/>
        </w:rPr>
        <w:t xml:space="preserve"> </w:t>
      </w:r>
      <w:r w:rsidR="00EA0D3C">
        <w:rPr>
          <w:rFonts w:ascii="Officina" w:hAnsi="Officina"/>
        </w:rPr>
        <w:t>Clearing</w:t>
      </w:r>
      <w:r w:rsidR="00007F49" w:rsidRPr="00225D65">
        <w:rPr>
          <w:rFonts w:ascii="Officina" w:hAnsi="Officina"/>
        </w:rPr>
        <w:t xml:space="preserve"> AB if the authority between </w:t>
      </w:r>
      <w:r w:rsidRPr="00225D65">
        <w:rPr>
          <w:rFonts w:ascii="Officina" w:hAnsi="Officina"/>
        </w:rPr>
        <w:fldChar w:fldCharType="begin"/>
      </w:r>
      <w:r w:rsidRPr="00225D65">
        <w:rPr>
          <w:rFonts w:ascii="Officina" w:hAnsi="Officina"/>
        </w:rPr>
        <w:instrText xml:space="preserve"> REF Agent \h </w:instrText>
      </w:r>
      <w:r w:rsidR="00225D65">
        <w:rPr>
          <w:rFonts w:ascii="Officina" w:hAnsi="Officina" w:hint="eastAsia"/>
        </w:rPr>
        <w:instrText xml:space="preserve"> \* MERGEFORMAT </w:instrText>
      </w:r>
      <w:r w:rsidRPr="00225D65">
        <w:rPr>
          <w:rFonts w:ascii="Officina" w:hAnsi="Officina"/>
        </w:rPr>
      </w:r>
      <w:r w:rsidRPr="00225D65">
        <w:rPr>
          <w:rFonts w:ascii="Officina" w:hAnsi="Officina"/>
        </w:rPr>
        <w:fldChar w:fldCharType="separate"/>
      </w:r>
      <w:r w:rsidR="00B24E5A">
        <w:rPr>
          <w:rFonts w:ascii="Officina" w:hAnsi="Officina" w:hint="eastAsia"/>
          <w:i/>
          <w:noProof/>
        </w:rPr>
        <w:t>[SETTLEMENT AGENT]</w:t>
      </w:r>
      <w:r w:rsidRPr="00225D65">
        <w:rPr>
          <w:rFonts w:ascii="Officina" w:hAnsi="Officina"/>
        </w:rPr>
        <w:fldChar w:fldCharType="end"/>
      </w:r>
      <w:r w:rsidR="00007F49" w:rsidRPr="00225D65">
        <w:rPr>
          <w:rFonts w:ascii="Officina" w:hAnsi="Officina"/>
        </w:rPr>
        <w:t xml:space="preserve"> and </w:t>
      </w:r>
      <w:r w:rsidR="00007F49" w:rsidRPr="00215615">
        <w:rPr>
          <w:rFonts w:ascii="Officina" w:hAnsi="Officina"/>
          <w:i/>
        </w:rPr>
        <w:fldChar w:fldCharType="begin"/>
      </w:r>
      <w:r w:rsidR="00007F49" w:rsidRPr="00215615">
        <w:rPr>
          <w:rFonts w:ascii="Officina" w:hAnsi="Officina"/>
          <w:i/>
        </w:rPr>
        <w:instrText xml:space="preserve"> REF SettBank \h  \* MERGEFORMAT </w:instrText>
      </w:r>
      <w:r w:rsidR="00007F49" w:rsidRPr="00215615">
        <w:rPr>
          <w:rFonts w:ascii="Officina" w:hAnsi="Officina"/>
          <w:i/>
        </w:rPr>
      </w:r>
      <w:r w:rsidR="00007F49" w:rsidRPr="00215615">
        <w:rPr>
          <w:rFonts w:ascii="Officina" w:hAnsi="Officina"/>
          <w:i/>
        </w:rPr>
        <w:fldChar w:fldCharType="separate"/>
      </w:r>
      <w:r w:rsidR="00B24E5A">
        <w:rPr>
          <w:rFonts w:ascii="Officina" w:hAnsi="Officina" w:hint="eastAsia"/>
          <w:i/>
          <w:noProof/>
        </w:rPr>
        <w:t>[SETTLEMENT BANK]</w:t>
      </w:r>
      <w:r w:rsidR="00007F49" w:rsidRPr="00215615">
        <w:rPr>
          <w:rFonts w:ascii="Officina" w:hAnsi="Officina"/>
          <w:i/>
        </w:rPr>
        <w:fldChar w:fldCharType="end"/>
      </w:r>
      <w:r w:rsidR="00007F49" w:rsidRPr="00225D65">
        <w:rPr>
          <w:rFonts w:ascii="Officina" w:hAnsi="Officina"/>
        </w:rPr>
        <w:t xml:space="preserve">, with respect to Instructions received from </w:t>
      </w:r>
      <w:proofErr w:type="gramStart"/>
      <w:r w:rsidR="0036420F">
        <w:rPr>
          <w:rFonts w:ascii="Officina" w:hAnsi="Officina"/>
        </w:rPr>
        <w:t>Nasdaq</w:t>
      </w:r>
      <w:proofErr w:type="gramEnd"/>
      <w:r w:rsidR="00007F49" w:rsidRPr="00225D65">
        <w:rPr>
          <w:rFonts w:ascii="Officina" w:hAnsi="Officina"/>
        </w:rPr>
        <w:t xml:space="preserve"> </w:t>
      </w:r>
      <w:r w:rsidR="00EA0D3C">
        <w:rPr>
          <w:rFonts w:ascii="Officina" w:hAnsi="Officina"/>
        </w:rPr>
        <w:t>Clearing</w:t>
      </w:r>
      <w:r w:rsidR="00007F49" w:rsidRPr="00225D65">
        <w:rPr>
          <w:rFonts w:ascii="Officina" w:hAnsi="Officina"/>
        </w:rPr>
        <w:t xml:space="preserve"> AB, is revoked.</w:t>
      </w:r>
    </w:p>
    <w:bookmarkStart w:id="5" w:name="Text2"/>
    <w:p w14:paraId="0231EDC8" w14:textId="19CE96A8" w:rsidR="00320AB0" w:rsidRPr="00326389" w:rsidRDefault="00007F49" w:rsidP="00007F49">
      <w:pPr>
        <w:rPr>
          <w:noProof/>
        </w:rPr>
      </w:pPr>
      <w:r w:rsidRPr="00215615">
        <w:rPr>
          <w:rFonts w:ascii="Officina" w:hAnsi="Officina"/>
          <w:i/>
        </w:rPr>
        <w:fldChar w:fldCharType="begin">
          <w:ffData>
            <w:name w:val="Text2"/>
            <w:enabled/>
            <w:calcOnExit w:val="0"/>
            <w:textInput>
              <w:default w:val="[PLACE]"/>
            </w:textInput>
          </w:ffData>
        </w:fldChar>
      </w:r>
      <w:r w:rsidRPr="00215615">
        <w:rPr>
          <w:rFonts w:ascii="Officina" w:hAnsi="Officina"/>
          <w:i/>
        </w:rPr>
        <w:instrText xml:space="preserve"> FORMTEXT </w:instrText>
      </w:r>
      <w:r w:rsidRPr="00215615">
        <w:rPr>
          <w:rFonts w:ascii="Officina" w:hAnsi="Officina"/>
          <w:i/>
        </w:rPr>
      </w:r>
      <w:r w:rsidRPr="00215615">
        <w:rPr>
          <w:rFonts w:ascii="Officina" w:hAnsi="Officina"/>
          <w:i/>
        </w:rPr>
        <w:fldChar w:fldCharType="separate"/>
      </w:r>
      <w:bookmarkStart w:id="6" w:name="_GoBack"/>
      <w:r w:rsidR="004B2714">
        <w:rPr>
          <w:rFonts w:ascii="Officina" w:hAnsi="Officina" w:hint="eastAsia"/>
          <w:i/>
          <w:noProof/>
        </w:rPr>
        <w:t>[PLACE]</w:t>
      </w:r>
      <w:bookmarkEnd w:id="6"/>
      <w:r w:rsidRPr="00215615">
        <w:rPr>
          <w:rFonts w:ascii="Officina" w:hAnsi="Officina"/>
          <w:i/>
        </w:rPr>
        <w:fldChar w:fldCharType="end"/>
      </w:r>
      <w:bookmarkEnd w:id="5"/>
      <w:r w:rsidRPr="00225D65">
        <w:rPr>
          <w:rFonts w:ascii="Officina" w:hAnsi="Officina"/>
        </w:rPr>
        <w:t xml:space="preserve">, </w:t>
      </w:r>
      <w:r w:rsidRPr="00215615">
        <w:rPr>
          <w:rFonts w:ascii="Officina" w:hAnsi="Officina"/>
          <w:i/>
        </w:rPr>
        <w:fldChar w:fldCharType="begin">
          <w:ffData>
            <w:name w:val="Text3"/>
            <w:enabled/>
            <w:calcOnExit w:val="0"/>
            <w:textInput>
              <w:default w:val="[DATE]"/>
            </w:textInput>
          </w:ffData>
        </w:fldChar>
      </w:r>
      <w:r w:rsidRPr="00215615">
        <w:rPr>
          <w:rFonts w:ascii="Officina" w:hAnsi="Officina"/>
          <w:i/>
        </w:rPr>
        <w:instrText xml:space="preserve"> FORMTEXT </w:instrText>
      </w:r>
      <w:r w:rsidRPr="00215615">
        <w:rPr>
          <w:rFonts w:ascii="Officina" w:hAnsi="Officina"/>
          <w:i/>
        </w:rPr>
      </w:r>
      <w:r w:rsidRPr="00215615">
        <w:rPr>
          <w:rFonts w:ascii="Officina" w:hAnsi="Officina"/>
          <w:i/>
        </w:rPr>
        <w:fldChar w:fldCharType="separate"/>
      </w:r>
      <w:r w:rsidR="004B2714">
        <w:rPr>
          <w:rFonts w:ascii="Officina" w:hAnsi="Officina" w:hint="eastAsia"/>
          <w:i/>
          <w:noProof/>
        </w:rPr>
        <w:t>[DATE]</w:t>
      </w:r>
      <w:r w:rsidRPr="00215615">
        <w:rPr>
          <w:rFonts w:ascii="Officina" w:hAnsi="Officina"/>
          <w:i/>
        </w:rPr>
        <w:fldChar w:fldCharType="end"/>
      </w:r>
      <w:r w:rsidR="00320AB0" w:rsidRPr="00225D65">
        <w:rPr>
          <w:rFonts w:ascii="Officina" w:hAnsi="Officina"/>
        </w:rPr>
        <w:t xml:space="preserve"> </w:t>
      </w:r>
      <w:r w:rsidR="00D84C36">
        <w:rPr>
          <w:rFonts w:ascii="Officina" w:hAnsi="Officina" w:hint="eastAsia"/>
        </w:rPr>
        <w:fldChar w:fldCharType="begin"/>
      </w:r>
      <w:r w:rsidR="00D84C36">
        <w:rPr>
          <w:rFonts w:ascii="Officina" w:hAnsi="Officina" w:hint="eastAsia"/>
        </w:rPr>
        <w:instrText xml:space="preserve"> </w:instrText>
      </w:r>
      <w:r w:rsidR="00D84C36">
        <w:rPr>
          <w:rFonts w:ascii="Officina" w:hAnsi="Officina"/>
        </w:rPr>
        <w:instrText>REF Agent \h</w:instrText>
      </w:r>
      <w:r w:rsidR="00D84C36">
        <w:rPr>
          <w:rFonts w:ascii="Officina" w:hAnsi="Officina" w:hint="eastAsia"/>
        </w:rPr>
        <w:instrText xml:space="preserve"> </w:instrText>
      </w:r>
      <w:r w:rsidR="00D84C36">
        <w:rPr>
          <w:rFonts w:ascii="Officina" w:hAnsi="Officina" w:hint="eastAsia"/>
        </w:rPr>
      </w:r>
      <w:r w:rsidR="00D84C36">
        <w:rPr>
          <w:rFonts w:ascii="Officina" w:hAnsi="Officina" w:hint="eastAsia"/>
        </w:rPr>
        <w:fldChar w:fldCharType="separate"/>
      </w:r>
      <w:r w:rsidR="00B24E5A">
        <w:rPr>
          <w:rFonts w:ascii="Officina" w:hAnsi="Officina" w:hint="eastAsia"/>
          <w:i/>
          <w:noProof/>
        </w:rPr>
        <w:t>[SETTLEMENT AGENT]</w:t>
      </w:r>
      <w:r w:rsidR="00D84C36">
        <w:rPr>
          <w:rFonts w:ascii="Officina" w:hAnsi="Officina" w:hint="eastAsia"/>
        </w:rPr>
        <w:fldChar w:fldCharType="end"/>
      </w:r>
    </w:p>
    <w:p w14:paraId="0231EDC9" w14:textId="77777777" w:rsidR="00007F49" w:rsidRPr="00225D65" w:rsidRDefault="00007F49" w:rsidP="00007F49">
      <w:pPr>
        <w:rPr>
          <w:rFonts w:ascii="Officina" w:hAnsi="Officina" w:hint="eastAsia"/>
        </w:rPr>
      </w:pPr>
    </w:p>
    <w:p w14:paraId="0231EDCB" w14:textId="2A183589" w:rsidR="00007F49" w:rsidRPr="00F347A4" w:rsidRDefault="00007F49" w:rsidP="00007F49">
      <w:pPr>
        <w:rPr>
          <w:rFonts w:ascii="Officina" w:hAnsi="Officina" w:hint="eastAsia"/>
          <w:sz w:val="18"/>
          <w:szCs w:val="18"/>
        </w:rPr>
      </w:pPr>
      <w:r w:rsidRPr="00225D65">
        <w:rPr>
          <w:rFonts w:ascii="Officina" w:hAnsi="Officina"/>
        </w:rPr>
        <w:t>_______________________</w:t>
      </w:r>
      <w:r w:rsidRPr="00225D65">
        <w:rPr>
          <w:rFonts w:ascii="Officina" w:hAnsi="Officina"/>
        </w:rPr>
        <w:tab/>
      </w:r>
      <w:r w:rsidRPr="00225D65">
        <w:rPr>
          <w:rFonts w:ascii="Officina" w:hAnsi="Officina"/>
        </w:rPr>
        <w:tab/>
        <w:t>_______________________</w:t>
      </w:r>
      <w:r w:rsidRPr="00225D65">
        <w:rPr>
          <w:rFonts w:ascii="Officina" w:hAnsi="Officina"/>
        </w:rPr>
        <w:br/>
      </w:r>
      <w:r w:rsidRPr="00225D65">
        <w:rPr>
          <w:rFonts w:ascii="Officina" w:hAnsi="Officina"/>
          <w:sz w:val="18"/>
          <w:szCs w:val="18"/>
        </w:rPr>
        <w:t xml:space="preserve">Authorized Signature </w:t>
      </w:r>
      <w:r w:rsidRPr="00225D65">
        <w:rPr>
          <w:rFonts w:ascii="Officina" w:hAnsi="Officina"/>
          <w:sz w:val="18"/>
          <w:szCs w:val="18"/>
        </w:rPr>
        <w:tab/>
      </w:r>
      <w:r w:rsidRPr="00225D65">
        <w:rPr>
          <w:rFonts w:ascii="Officina" w:hAnsi="Officina"/>
          <w:sz w:val="18"/>
          <w:szCs w:val="18"/>
        </w:rPr>
        <w:tab/>
        <w:t>Authorized Signature</w:t>
      </w:r>
    </w:p>
    <w:p w14:paraId="22D93405" w14:textId="0EE684FD" w:rsidR="00225D65" w:rsidRDefault="00007F49" w:rsidP="00F25675">
      <w:pPr>
        <w:rPr>
          <w:rFonts w:ascii="Officina" w:hAnsi="Officina" w:hint="eastAsia"/>
          <w:sz w:val="18"/>
          <w:szCs w:val="18"/>
        </w:rPr>
      </w:pPr>
      <w:r w:rsidRPr="00225D65">
        <w:rPr>
          <w:rFonts w:ascii="Officina" w:hAnsi="Officina"/>
        </w:rPr>
        <w:t>_______________________</w:t>
      </w:r>
      <w:r w:rsidRPr="00225D65">
        <w:rPr>
          <w:rFonts w:ascii="Officina" w:hAnsi="Officina"/>
        </w:rPr>
        <w:tab/>
      </w:r>
      <w:r w:rsidRPr="00225D65">
        <w:rPr>
          <w:rFonts w:ascii="Officina" w:hAnsi="Officina"/>
        </w:rPr>
        <w:tab/>
        <w:t>_______________________</w:t>
      </w:r>
      <w:r w:rsidRPr="00225D65">
        <w:rPr>
          <w:rFonts w:ascii="Officina" w:hAnsi="Officina"/>
        </w:rPr>
        <w:br/>
      </w:r>
      <w:r w:rsidRPr="00225D65">
        <w:rPr>
          <w:rFonts w:ascii="Officina" w:hAnsi="Officina"/>
          <w:sz w:val="18"/>
          <w:szCs w:val="18"/>
        </w:rPr>
        <w:t>Clarification of Signa</w:t>
      </w:r>
      <w:r w:rsidR="00D433D5">
        <w:rPr>
          <w:rFonts w:ascii="Officina" w:hAnsi="Officina"/>
          <w:sz w:val="18"/>
          <w:szCs w:val="18"/>
        </w:rPr>
        <w:t>ture</w:t>
      </w:r>
      <w:r w:rsidR="00D433D5">
        <w:rPr>
          <w:rFonts w:ascii="Officina" w:hAnsi="Officina"/>
          <w:sz w:val="18"/>
          <w:szCs w:val="18"/>
        </w:rPr>
        <w:tab/>
      </w:r>
      <w:r w:rsidR="00D433D5">
        <w:rPr>
          <w:rFonts w:ascii="Officina" w:hAnsi="Officina"/>
          <w:sz w:val="18"/>
          <w:szCs w:val="18"/>
        </w:rPr>
        <w:tab/>
        <w:t>Clarification of Signature</w:t>
      </w:r>
    </w:p>
    <w:p w14:paraId="0D6CD170" w14:textId="7DCA859C" w:rsidR="00C3140B" w:rsidRPr="00225D65" w:rsidRDefault="00F347A4" w:rsidP="00F25675">
      <w:pPr>
        <w:rPr>
          <w:rFonts w:ascii="Officina" w:hAnsi="Officina" w:hint="eastAsia"/>
          <w:sz w:val="18"/>
          <w:szCs w:val="18"/>
        </w:rPr>
      </w:pPr>
      <w:r>
        <w:rPr>
          <w:rFonts w:ascii="Officina" w:hAnsi="Officina"/>
          <w:sz w:val="18"/>
          <w:szCs w:val="18"/>
        </w:rPr>
        <w:br/>
      </w:r>
    </w:p>
    <w:tbl>
      <w:tblPr>
        <w:tblW w:w="0" w:type="auto"/>
        <w:tblInd w:w="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80" w:firstRow="0" w:lastRow="0" w:firstColumn="1" w:lastColumn="0" w:noHBand="0" w:noVBand="0"/>
      </w:tblPr>
      <w:tblGrid>
        <w:gridCol w:w="9055"/>
      </w:tblGrid>
      <w:tr w:rsidR="0012472A" w:rsidRPr="00225D65" w14:paraId="0231EDCF" w14:textId="77777777" w:rsidTr="00450BE8">
        <w:trPr>
          <w:trHeight w:val="283"/>
        </w:trPr>
        <w:tc>
          <w:tcPr>
            <w:tcW w:w="9055" w:type="dxa"/>
            <w:shd w:val="clear" w:color="auto" w:fill="D9D9D9" w:themeFill="background1" w:themeFillShade="D9"/>
          </w:tcPr>
          <w:p w14:paraId="0231EDCE" w14:textId="252D22C8" w:rsidR="0012472A" w:rsidRPr="00225D65" w:rsidRDefault="0012472A" w:rsidP="00073E18">
            <w:pPr>
              <w:rPr>
                <w:rFonts w:ascii="Officina" w:hAnsi="Officina" w:hint="eastAsia"/>
                <w:sz w:val="16"/>
                <w:szCs w:val="16"/>
              </w:rPr>
            </w:pPr>
            <w:r w:rsidRPr="00225D65">
              <w:rPr>
                <w:rFonts w:ascii="Officina" w:hAnsi="Officina"/>
                <w:b/>
                <w:bCs/>
                <w:sz w:val="16"/>
                <w:szCs w:val="16"/>
              </w:rPr>
              <w:lastRenderedPageBreak/>
              <w:t xml:space="preserve">Name of clearing participant using the accounts on this page for Settlements: </w:t>
            </w:r>
          </w:p>
        </w:tc>
      </w:tr>
      <w:tr w:rsidR="0012472A" w:rsidRPr="00225D65" w14:paraId="0231EDD1" w14:textId="77777777" w:rsidTr="00450BE8">
        <w:trPr>
          <w:trHeight w:val="489"/>
        </w:trPr>
        <w:tc>
          <w:tcPr>
            <w:tcW w:w="9055" w:type="dxa"/>
            <w:shd w:val="clear" w:color="auto" w:fill="auto"/>
          </w:tcPr>
          <w:p w14:paraId="0231EDD0" w14:textId="1B337B9D" w:rsidR="0012472A" w:rsidRPr="00225D65" w:rsidRDefault="00552404" w:rsidP="00552404">
            <w:pPr>
              <w:tabs>
                <w:tab w:val="left" w:pos="2787"/>
              </w:tabs>
              <w:rPr>
                <w:rFonts w:ascii="Officina" w:hAnsi="Officina" w:hint="eastAsia"/>
                <w:b/>
                <w:bCs/>
                <w:sz w:val="16"/>
                <w:szCs w:val="16"/>
              </w:rPr>
            </w:pPr>
            <w:r>
              <w:rPr>
                <w:rFonts w:ascii="Officina" w:hAnsi="Officina" w:hint="eastAsia"/>
                <w:sz w:val="16"/>
                <w:szCs w:val="16"/>
              </w:rPr>
              <w:tab/>
            </w:r>
            <w:r w:rsidR="009939C1" w:rsidRPr="00225D65">
              <w:rPr>
                <w:rFonts w:ascii="Officina" w:hAnsi="Officina"/>
                <w:sz w:val="16"/>
                <w:szCs w:val="16"/>
              </w:rPr>
              <w:br/>
            </w:r>
            <w:sdt>
              <w:sdtPr>
                <w:rPr>
                  <w:rFonts w:ascii="Officina" w:hAnsi="Officina" w:cs="Segoe UI"/>
                  <w:b/>
                  <w:color w:val="000000"/>
                  <w:sz w:val="20"/>
                  <w:szCs w:val="20"/>
                </w:rPr>
                <w:id w:val="159128716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552404">
                  <w:rPr>
                    <w:rFonts w:ascii="Officina" w:hAnsi="Officina" w:cs="Segoe UI"/>
                    <w:b/>
                    <w:color w:val="000000"/>
                    <w:sz w:val="20"/>
                    <w:szCs w:val="20"/>
                  </w:rPr>
                  <w:t>[CLEARING PARTICIPANT]</w:t>
                </w:r>
              </w:sdtContent>
            </w:sdt>
          </w:p>
        </w:tc>
      </w:tr>
    </w:tbl>
    <w:p w14:paraId="0231EDD2" w14:textId="77777777" w:rsidR="0012472A" w:rsidRPr="00225D65" w:rsidRDefault="0012472A" w:rsidP="00007F49">
      <w:pPr>
        <w:rPr>
          <w:rFonts w:ascii="Officina" w:hAnsi="Officina" w:hint="eastAsia"/>
          <w:sz w:val="16"/>
          <w:szCs w:val="16"/>
        </w:rPr>
      </w:pPr>
      <w:r w:rsidRPr="00225D65">
        <w:rPr>
          <w:rFonts w:ascii="Officina" w:hAnsi="Officina"/>
          <w:b/>
          <w:bCs/>
          <w:sz w:val="16"/>
          <w:szCs w:val="16"/>
        </w:rPr>
        <w:t xml:space="preserve"> </w:t>
      </w:r>
    </w:p>
    <w:tbl>
      <w:tblPr>
        <w:tblW w:w="9055" w:type="dxa"/>
        <w:tblInd w:w="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3669"/>
        <w:gridCol w:w="2551"/>
        <w:gridCol w:w="2835"/>
      </w:tblGrid>
      <w:tr w:rsidR="00450BE8" w:rsidRPr="00450BE8" w14:paraId="3557412E" w14:textId="77777777" w:rsidTr="00450BE8">
        <w:trPr>
          <w:trHeight w:val="355"/>
        </w:trPr>
        <w:tc>
          <w:tcPr>
            <w:tcW w:w="3669" w:type="dxa"/>
            <w:shd w:val="clear" w:color="auto" w:fill="EEECE1"/>
          </w:tcPr>
          <w:p w14:paraId="2E2DAB14" w14:textId="77777777" w:rsidR="00450BE8" w:rsidRPr="00450BE8" w:rsidRDefault="00450BE8" w:rsidP="00450BE8">
            <w:pPr>
              <w:spacing w:after="0" w:line="260" w:lineRule="atLeast"/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 xml:space="preserve">Currency: </w:t>
            </w:r>
          </w:p>
          <w:p w14:paraId="2908F40F" w14:textId="3B95AD6E" w:rsidR="00450BE8" w:rsidRPr="002A35EC" w:rsidRDefault="00450BE8" w:rsidP="00450BE8">
            <w:pPr>
              <w:spacing w:after="0" w:line="260" w:lineRule="atLeast"/>
              <w:rPr>
                <w:rFonts w:eastAsia="Times New Roman"/>
                <w:b/>
                <w:color w:val="000000"/>
                <w:sz w:val="20"/>
                <w:szCs w:val="20"/>
                <w:lang w:val="sv-SE" w:eastAsia="en-US"/>
              </w:rPr>
            </w:pPr>
            <w:r w:rsidRPr="00450BE8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da-DK" w:eastAsia="en-US"/>
              </w:rPr>
              <w:instrText xml:space="preserve"> FORMCHECKBOX </w:instrText>
            </w:r>
            <w:r w:rsidR="002A35EC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</w:r>
            <w:r w:rsidR="002A35EC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  <w:fldChar w:fldCharType="separate"/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  <w:fldChar w:fldCharType="end"/>
            </w:r>
            <w:r w:rsidRPr="002A35EC">
              <w:rPr>
                <w:rFonts w:eastAsia="Times New Roman"/>
                <w:color w:val="000000"/>
                <w:sz w:val="16"/>
                <w:szCs w:val="20"/>
                <w:lang w:val="sv-SE" w:eastAsia="en-US"/>
              </w:rPr>
              <w:t>SEK</w:t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da-DK" w:eastAsia="en-US"/>
              </w:rPr>
              <w:t xml:space="preserve">  </w:t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da-DK" w:eastAsia="en-US"/>
              </w:rPr>
              <w:instrText xml:space="preserve"> FORMCHECKBOX </w:instrText>
            </w:r>
            <w:r w:rsidR="002A35EC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</w:r>
            <w:r w:rsidR="002A35EC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  <w:fldChar w:fldCharType="separate"/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  <w:fldChar w:fldCharType="end"/>
            </w:r>
            <w:r w:rsidRPr="002A35EC">
              <w:rPr>
                <w:rFonts w:eastAsia="Times New Roman"/>
                <w:color w:val="000000"/>
                <w:sz w:val="16"/>
                <w:szCs w:val="20"/>
                <w:lang w:val="sv-SE" w:eastAsia="en-US"/>
              </w:rPr>
              <w:t xml:space="preserve">DKK  </w:t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da-DK" w:eastAsia="en-US"/>
              </w:rPr>
              <w:instrText xml:space="preserve"> FORMCHECKBOX </w:instrText>
            </w:r>
            <w:r w:rsidR="002A35EC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</w:r>
            <w:r w:rsidR="002A35EC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  <w:fldChar w:fldCharType="separate"/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  <w:fldChar w:fldCharType="end"/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da-DK" w:eastAsia="en-US"/>
              </w:rPr>
              <w:t xml:space="preserve">EUR  </w:t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da-DK" w:eastAsia="en-US"/>
              </w:rPr>
              <w:instrText xml:space="preserve"> FORMCHECKBOX </w:instrText>
            </w:r>
            <w:r w:rsidR="002A35EC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</w:r>
            <w:r w:rsidR="002A35EC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  <w:fldChar w:fldCharType="separate"/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  <w:fldChar w:fldCharType="end"/>
            </w:r>
            <w:r w:rsidRPr="002A35EC">
              <w:rPr>
                <w:rFonts w:eastAsia="Times New Roman"/>
                <w:color w:val="000000"/>
                <w:sz w:val="16"/>
                <w:szCs w:val="20"/>
                <w:lang w:val="sv-SE" w:eastAsia="en-US"/>
              </w:rPr>
              <w:t xml:space="preserve">NOK </w:t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da-DK" w:eastAsia="en-US"/>
              </w:rPr>
              <w:t xml:space="preserve"> </w:t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da-DK" w:eastAsia="en-US"/>
              </w:rPr>
              <w:instrText xml:space="preserve"> FORMCHECKBOX </w:instrText>
            </w:r>
            <w:r w:rsidR="002A35EC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</w:r>
            <w:r w:rsidR="002A35EC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  <w:fldChar w:fldCharType="separate"/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  <w:fldChar w:fldCharType="end"/>
            </w:r>
            <w:r w:rsidRPr="002A35EC">
              <w:rPr>
                <w:rFonts w:eastAsia="Times New Roman"/>
                <w:color w:val="000000"/>
                <w:sz w:val="16"/>
                <w:szCs w:val="20"/>
                <w:lang w:val="sv-SE" w:eastAsia="en-US"/>
              </w:rPr>
              <w:t xml:space="preserve">GBP </w:t>
            </w:r>
          </w:p>
        </w:tc>
        <w:tc>
          <w:tcPr>
            <w:tcW w:w="5386" w:type="dxa"/>
            <w:gridSpan w:val="2"/>
            <w:shd w:val="clear" w:color="auto" w:fill="EEECE1"/>
          </w:tcPr>
          <w:p w14:paraId="5787BC77" w14:textId="77777777" w:rsidR="00450BE8" w:rsidRPr="00450BE8" w:rsidRDefault="00450BE8" w:rsidP="00450BE8">
            <w:pPr>
              <w:spacing w:after="0" w:line="260" w:lineRule="atLeast"/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 xml:space="preserve">Account Number: </w:t>
            </w:r>
          </w:p>
          <w:p w14:paraId="0D55F2FB" w14:textId="77777777" w:rsidR="00450BE8" w:rsidRPr="00450BE8" w:rsidRDefault="00450BE8" w:rsidP="00450BE8">
            <w:pPr>
              <w:spacing w:after="0" w:line="260" w:lineRule="atLeast"/>
              <w:rPr>
                <w:rFonts w:eastAsia="Times New Roman"/>
                <w:b/>
                <w:color w:val="000000"/>
                <w:sz w:val="20"/>
                <w:szCs w:val="20"/>
                <w:lang w:val="en-US" w:eastAsia="en-US"/>
              </w:rPr>
            </w:pP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instrText xml:space="preserve"> FORMTEXT </w:instrText>
            </w: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fldChar w:fldCharType="separate"/>
            </w:r>
            <w:r w:rsidRPr="00450BE8">
              <w:rPr>
                <w:rFonts w:eastAsia="Times New Roman"/>
                <w:noProof/>
                <w:color w:val="000000"/>
                <w:sz w:val="20"/>
                <w:szCs w:val="20"/>
                <w:lang w:val="en-US" w:eastAsia="en-US"/>
              </w:rPr>
              <w:t> </w:t>
            </w:r>
            <w:r w:rsidRPr="00450BE8">
              <w:rPr>
                <w:rFonts w:eastAsia="Times New Roman"/>
                <w:noProof/>
                <w:color w:val="000000"/>
                <w:sz w:val="20"/>
                <w:szCs w:val="20"/>
                <w:lang w:val="en-US" w:eastAsia="en-US"/>
              </w:rPr>
              <w:t> </w:t>
            </w:r>
            <w:r w:rsidRPr="00450BE8">
              <w:rPr>
                <w:rFonts w:eastAsia="Times New Roman"/>
                <w:noProof/>
                <w:color w:val="000000"/>
                <w:sz w:val="20"/>
                <w:szCs w:val="20"/>
                <w:lang w:val="en-US" w:eastAsia="en-US"/>
              </w:rPr>
              <w:t> </w:t>
            </w:r>
            <w:r w:rsidRPr="00450BE8">
              <w:rPr>
                <w:rFonts w:eastAsia="Times New Roman"/>
                <w:noProof/>
                <w:color w:val="000000"/>
                <w:sz w:val="20"/>
                <w:szCs w:val="20"/>
                <w:lang w:val="en-US" w:eastAsia="en-US"/>
              </w:rPr>
              <w:t> </w:t>
            </w:r>
            <w:r w:rsidRPr="00450BE8">
              <w:rPr>
                <w:rFonts w:eastAsia="Times New Roman"/>
                <w:noProof/>
                <w:color w:val="000000"/>
                <w:sz w:val="20"/>
                <w:szCs w:val="20"/>
                <w:lang w:val="en-US" w:eastAsia="en-US"/>
              </w:rPr>
              <w:t> </w:t>
            </w: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fldChar w:fldCharType="end"/>
            </w:r>
          </w:p>
        </w:tc>
      </w:tr>
      <w:tr w:rsidR="00450BE8" w:rsidRPr="00450BE8" w14:paraId="3ADB6030" w14:textId="77777777" w:rsidTr="00450BE8">
        <w:trPr>
          <w:trHeight w:val="492"/>
        </w:trPr>
        <w:tc>
          <w:tcPr>
            <w:tcW w:w="3669" w:type="dxa"/>
          </w:tcPr>
          <w:p w14:paraId="6F6C4BD0" w14:textId="77777777" w:rsidR="00450BE8" w:rsidRPr="00450BE8" w:rsidRDefault="00450BE8" w:rsidP="00450BE8">
            <w:pPr>
              <w:spacing w:after="0" w:line="260" w:lineRule="atLeast"/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 xml:space="preserve">Ledger Type: </w:t>
            </w:r>
          </w:p>
          <w:p w14:paraId="28A55D0E" w14:textId="77777777" w:rsidR="00450BE8" w:rsidRPr="00450BE8" w:rsidRDefault="00450BE8" w:rsidP="00450BE8">
            <w:pPr>
              <w:spacing w:after="0" w:line="260" w:lineRule="atLeast"/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 w:rsidRPr="00450BE8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da-DK" w:eastAsia="en-US"/>
              </w:rPr>
              <w:instrText xml:space="preserve"> FORMCHECKBOX </w:instrText>
            </w:r>
            <w:r w:rsidR="002A35EC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</w:r>
            <w:r w:rsidR="002A35EC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  <w:fldChar w:fldCharType="separate"/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  <w:fldChar w:fldCharType="end"/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da-DK" w:eastAsia="en-US"/>
              </w:rPr>
              <w:t xml:space="preserve">  CORP  </w:t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da-DK" w:eastAsia="en-US"/>
              </w:rPr>
              <w:instrText xml:space="preserve"> FORMCHECKBOX </w:instrText>
            </w:r>
            <w:r w:rsidR="002A35EC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</w:r>
            <w:r w:rsidR="002A35EC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  <w:fldChar w:fldCharType="separate"/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  <w:fldChar w:fldCharType="end"/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da-DK" w:eastAsia="en-US"/>
              </w:rPr>
              <w:t xml:space="preserve">  LORO</w:t>
            </w:r>
          </w:p>
        </w:tc>
        <w:tc>
          <w:tcPr>
            <w:tcW w:w="2551" w:type="dxa"/>
          </w:tcPr>
          <w:p w14:paraId="6AEFAA8A" w14:textId="77777777" w:rsidR="00450BE8" w:rsidRPr="00450BE8" w:rsidRDefault="00450BE8" w:rsidP="00450BE8">
            <w:pPr>
              <w:spacing w:after="0" w:line="260" w:lineRule="atLeast"/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Settlement Bank:</w:t>
            </w:r>
          </w:p>
          <w:p w14:paraId="076E62C7" w14:textId="77777777" w:rsidR="00450BE8" w:rsidRPr="00450BE8" w:rsidRDefault="00450BE8" w:rsidP="00450BE8">
            <w:pPr>
              <w:spacing w:after="0" w:line="260" w:lineRule="atLeast"/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instrText xml:space="preserve"> FORMTEXT </w:instrText>
            </w: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fldChar w:fldCharType="separate"/>
            </w:r>
            <w:r w:rsidRPr="00450BE8">
              <w:rPr>
                <w:rFonts w:eastAsia="Times New Roman"/>
                <w:noProof/>
                <w:color w:val="000000"/>
                <w:sz w:val="20"/>
                <w:szCs w:val="20"/>
                <w:lang w:val="en-US" w:eastAsia="en-US"/>
              </w:rPr>
              <w:t> </w:t>
            </w:r>
            <w:r w:rsidRPr="00450BE8">
              <w:rPr>
                <w:rFonts w:eastAsia="Times New Roman"/>
                <w:noProof/>
                <w:color w:val="000000"/>
                <w:sz w:val="20"/>
                <w:szCs w:val="20"/>
                <w:lang w:val="en-US" w:eastAsia="en-US"/>
              </w:rPr>
              <w:t> </w:t>
            </w:r>
            <w:r w:rsidRPr="00450BE8">
              <w:rPr>
                <w:rFonts w:eastAsia="Times New Roman"/>
                <w:noProof/>
                <w:color w:val="000000"/>
                <w:sz w:val="20"/>
                <w:szCs w:val="20"/>
                <w:lang w:val="en-US" w:eastAsia="en-US"/>
              </w:rPr>
              <w:t> </w:t>
            </w:r>
            <w:r w:rsidRPr="00450BE8">
              <w:rPr>
                <w:rFonts w:eastAsia="Times New Roman"/>
                <w:noProof/>
                <w:color w:val="000000"/>
                <w:sz w:val="20"/>
                <w:szCs w:val="20"/>
                <w:lang w:val="en-US" w:eastAsia="en-US"/>
              </w:rPr>
              <w:t> </w:t>
            </w:r>
            <w:r w:rsidRPr="00450BE8">
              <w:rPr>
                <w:rFonts w:eastAsia="Times New Roman"/>
                <w:noProof/>
                <w:color w:val="000000"/>
                <w:sz w:val="20"/>
                <w:szCs w:val="20"/>
                <w:lang w:val="en-US" w:eastAsia="en-US"/>
              </w:rPr>
              <w:t> </w:t>
            </w: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fldChar w:fldCharType="end"/>
            </w:r>
          </w:p>
        </w:tc>
        <w:tc>
          <w:tcPr>
            <w:tcW w:w="2835" w:type="dxa"/>
          </w:tcPr>
          <w:p w14:paraId="30D01C53" w14:textId="77777777" w:rsidR="00450BE8" w:rsidRPr="00450BE8" w:rsidRDefault="00450BE8" w:rsidP="00450BE8">
            <w:pPr>
              <w:spacing w:after="0" w:line="260" w:lineRule="atLeast"/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Clearing Participant BIC*:</w:t>
            </w: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br/>
            </w: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instrText xml:space="preserve"> FORMTEXT </w:instrText>
            </w: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fldChar w:fldCharType="separate"/>
            </w:r>
            <w:r w:rsidRPr="00450BE8">
              <w:rPr>
                <w:rFonts w:eastAsia="Times New Roman"/>
                <w:noProof/>
                <w:color w:val="000000"/>
                <w:sz w:val="20"/>
                <w:szCs w:val="20"/>
                <w:lang w:val="en-US" w:eastAsia="en-US"/>
              </w:rPr>
              <w:t> </w:t>
            </w:r>
            <w:r w:rsidRPr="00450BE8">
              <w:rPr>
                <w:rFonts w:eastAsia="Times New Roman"/>
                <w:noProof/>
                <w:color w:val="000000"/>
                <w:sz w:val="20"/>
                <w:szCs w:val="20"/>
                <w:lang w:val="en-US" w:eastAsia="en-US"/>
              </w:rPr>
              <w:t> </w:t>
            </w:r>
            <w:r w:rsidRPr="00450BE8">
              <w:rPr>
                <w:rFonts w:eastAsia="Times New Roman"/>
                <w:noProof/>
                <w:color w:val="000000"/>
                <w:sz w:val="20"/>
                <w:szCs w:val="20"/>
                <w:lang w:val="en-US" w:eastAsia="en-US"/>
              </w:rPr>
              <w:t> </w:t>
            </w:r>
            <w:r w:rsidRPr="00450BE8">
              <w:rPr>
                <w:rFonts w:eastAsia="Times New Roman"/>
                <w:noProof/>
                <w:color w:val="000000"/>
                <w:sz w:val="20"/>
                <w:szCs w:val="20"/>
                <w:lang w:val="en-US" w:eastAsia="en-US"/>
              </w:rPr>
              <w:t> </w:t>
            </w:r>
            <w:r w:rsidRPr="00450BE8">
              <w:rPr>
                <w:rFonts w:eastAsia="Times New Roman"/>
                <w:noProof/>
                <w:color w:val="000000"/>
                <w:sz w:val="20"/>
                <w:szCs w:val="20"/>
                <w:lang w:val="en-US" w:eastAsia="en-US"/>
              </w:rPr>
              <w:t> </w:t>
            </w: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fldChar w:fldCharType="end"/>
            </w:r>
          </w:p>
        </w:tc>
      </w:tr>
      <w:tr w:rsidR="00450BE8" w:rsidRPr="00450BE8" w14:paraId="418B8C7D" w14:textId="77777777" w:rsidTr="00450BE8">
        <w:trPr>
          <w:trHeight w:val="494"/>
        </w:trPr>
        <w:tc>
          <w:tcPr>
            <w:tcW w:w="3669" w:type="dxa"/>
          </w:tcPr>
          <w:p w14:paraId="0D05E895" w14:textId="77777777" w:rsidR="00450BE8" w:rsidRPr="00450BE8" w:rsidRDefault="00450BE8" w:rsidP="00450BE8">
            <w:pPr>
              <w:spacing w:after="0" w:line="260" w:lineRule="atLeast"/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 xml:space="preserve">Settlement related to**:  </w:t>
            </w:r>
          </w:p>
          <w:p w14:paraId="36B8591F" w14:textId="77777777" w:rsidR="00450BE8" w:rsidRPr="00450BE8" w:rsidRDefault="00450BE8" w:rsidP="00450BE8">
            <w:pPr>
              <w:spacing w:after="0" w:line="260" w:lineRule="atLeast"/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 w:rsidRPr="00450BE8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da-DK" w:eastAsia="en-US"/>
              </w:rPr>
              <w:instrText xml:space="preserve"> FORMCHECKBOX </w:instrText>
            </w:r>
            <w:r w:rsidR="002A35EC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</w:r>
            <w:r w:rsidR="002A35EC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  <w:fldChar w:fldCharType="separate"/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  <w:fldChar w:fldCharType="end"/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da-DK" w:eastAsia="en-US"/>
              </w:rPr>
              <w:t xml:space="preserve">  HOUSE </w:t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da-DK" w:eastAsia="en-US"/>
              </w:rPr>
              <w:instrText xml:space="preserve"> FORMCHECKBOX </w:instrText>
            </w:r>
            <w:r w:rsidR="002A35EC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</w:r>
            <w:r w:rsidR="002A35EC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  <w:fldChar w:fldCharType="separate"/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  <w:fldChar w:fldCharType="end"/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da-DK" w:eastAsia="en-US"/>
              </w:rPr>
              <w:t xml:space="preserve">  CLIENT </w:t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da-DK" w:eastAsia="en-US"/>
              </w:rPr>
              <w:instrText xml:space="preserve"> FORMCHECKBOX </w:instrText>
            </w:r>
            <w:r w:rsidR="002A35EC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</w:r>
            <w:r w:rsidR="002A35EC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  <w:fldChar w:fldCharType="separate"/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  <w:fldChar w:fldCharType="end"/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da-DK" w:eastAsia="en-US"/>
              </w:rPr>
              <w:t xml:space="preserve">  OTHER:</w:t>
            </w: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instrText xml:space="preserve"> FORMTEXT </w:instrText>
            </w: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fldChar w:fldCharType="separate"/>
            </w:r>
            <w:r w:rsidRPr="00450BE8">
              <w:rPr>
                <w:rFonts w:eastAsia="Times New Roman"/>
                <w:noProof/>
                <w:color w:val="000000"/>
                <w:sz w:val="20"/>
                <w:szCs w:val="20"/>
                <w:lang w:val="en-US" w:eastAsia="en-US"/>
              </w:rPr>
              <w:t> </w:t>
            </w:r>
            <w:r w:rsidRPr="00450BE8">
              <w:rPr>
                <w:rFonts w:eastAsia="Times New Roman"/>
                <w:noProof/>
                <w:color w:val="000000"/>
                <w:sz w:val="20"/>
                <w:szCs w:val="20"/>
                <w:lang w:val="en-US" w:eastAsia="en-US"/>
              </w:rPr>
              <w:t> </w:t>
            </w:r>
            <w:r w:rsidRPr="00450BE8">
              <w:rPr>
                <w:rFonts w:eastAsia="Times New Roman"/>
                <w:noProof/>
                <w:color w:val="000000"/>
                <w:sz w:val="20"/>
                <w:szCs w:val="20"/>
                <w:lang w:val="en-US" w:eastAsia="en-US"/>
              </w:rPr>
              <w:t> </w:t>
            </w:r>
            <w:r w:rsidRPr="00450BE8">
              <w:rPr>
                <w:rFonts w:eastAsia="Times New Roman"/>
                <w:noProof/>
                <w:color w:val="000000"/>
                <w:sz w:val="20"/>
                <w:szCs w:val="20"/>
                <w:lang w:val="en-US" w:eastAsia="en-US"/>
              </w:rPr>
              <w:t> </w:t>
            </w:r>
            <w:r w:rsidRPr="00450BE8">
              <w:rPr>
                <w:rFonts w:eastAsia="Times New Roman"/>
                <w:noProof/>
                <w:color w:val="000000"/>
                <w:sz w:val="20"/>
                <w:szCs w:val="20"/>
                <w:lang w:val="en-US" w:eastAsia="en-US"/>
              </w:rPr>
              <w:t> </w:t>
            </w: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fldChar w:fldCharType="end"/>
            </w:r>
          </w:p>
        </w:tc>
        <w:tc>
          <w:tcPr>
            <w:tcW w:w="2551" w:type="dxa"/>
          </w:tcPr>
          <w:p w14:paraId="593FCE8E" w14:textId="77777777" w:rsidR="00450BE8" w:rsidRPr="00450BE8" w:rsidRDefault="00450BE8" w:rsidP="00450BE8">
            <w:pPr>
              <w:spacing w:after="0" w:line="260" w:lineRule="atLeast"/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Member ID:</w:t>
            </w:r>
          </w:p>
          <w:p w14:paraId="7FE404AF" w14:textId="77777777" w:rsidR="00450BE8" w:rsidRPr="00450BE8" w:rsidRDefault="00450BE8" w:rsidP="00450BE8">
            <w:pPr>
              <w:spacing w:after="0" w:line="260" w:lineRule="atLeast"/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instrText xml:space="preserve"> FORMTEXT </w:instrText>
            </w: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fldChar w:fldCharType="separate"/>
            </w:r>
            <w:r w:rsidRPr="00450BE8">
              <w:rPr>
                <w:rFonts w:eastAsia="Times New Roman"/>
                <w:noProof/>
                <w:color w:val="000000"/>
                <w:sz w:val="20"/>
                <w:szCs w:val="20"/>
                <w:lang w:val="en-US" w:eastAsia="en-US"/>
              </w:rPr>
              <w:t> </w:t>
            </w:r>
            <w:r w:rsidRPr="00450BE8">
              <w:rPr>
                <w:rFonts w:eastAsia="Times New Roman"/>
                <w:noProof/>
                <w:color w:val="000000"/>
                <w:sz w:val="20"/>
                <w:szCs w:val="20"/>
                <w:lang w:val="en-US" w:eastAsia="en-US"/>
              </w:rPr>
              <w:t> </w:t>
            </w:r>
            <w:r w:rsidRPr="00450BE8">
              <w:rPr>
                <w:rFonts w:eastAsia="Times New Roman"/>
                <w:noProof/>
                <w:color w:val="000000"/>
                <w:sz w:val="20"/>
                <w:szCs w:val="20"/>
                <w:lang w:val="en-US" w:eastAsia="en-US"/>
              </w:rPr>
              <w:t> </w:t>
            </w:r>
            <w:r w:rsidRPr="00450BE8">
              <w:rPr>
                <w:rFonts w:eastAsia="Times New Roman"/>
                <w:noProof/>
                <w:color w:val="000000"/>
                <w:sz w:val="20"/>
                <w:szCs w:val="20"/>
                <w:lang w:val="en-US" w:eastAsia="en-US"/>
              </w:rPr>
              <w:t> </w:t>
            </w:r>
            <w:r w:rsidRPr="00450BE8">
              <w:rPr>
                <w:rFonts w:eastAsia="Times New Roman"/>
                <w:noProof/>
                <w:color w:val="000000"/>
                <w:sz w:val="20"/>
                <w:szCs w:val="20"/>
                <w:lang w:val="en-US" w:eastAsia="en-US"/>
              </w:rPr>
              <w:t> </w:t>
            </w: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fldChar w:fldCharType="end"/>
            </w:r>
          </w:p>
        </w:tc>
        <w:tc>
          <w:tcPr>
            <w:tcW w:w="2835" w:type="dxa"/>
          </w:tcPr>
          <w:p w14:paraId="6994AB60" w14:textId="309E4CD6" w:rsidR="00450BE8" w:rsidRPr="00450BE8" w:rsidRDefault="00450BE8" w:rsidP="00450BE8">
            <w:pPr>
              <w:spacing w:after="0" w:line="260" w:lineRule="atLeast"/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 xml:space="preserve">EAC (filled out by </w:t>
            </w:r>
            <w:r w:rsidR="0036420F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Nasdaq</w:t>
            </w: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):</w:t>
            </w:r>
          </w:p>
          <w:p w14:paraId="077F812F" w14:textId="77777777" w:rsidR="00450BE8" w:rsidRPr="00450BE8" w:rsidRDefault="00450BE8" w:rsidP="00450BE8">
            <w:pPr>
              <w:spacing w:after="0" w:line="260" w:lineRule="atLeast"/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</w:tbl>
    <w:p w14:paraId="751CB00A" w14:textId="4EF31A9C" w:rsidR="00450BE8" w:rsidRPr="00450BE8" w:rsidRDefault="00450BE8" w:rsidP="00007F49">
      <w:pPr>
        <w:rPr>
          <w:rFonts w:ascii="Officina" w:hAnsi="Officina" w:hint="eastAsia"/>
          <w:i/>
          <w:sz w:val="16"/>
          <w:szCs w:val="16"/>
          <w:lang w:val="en-US"/>
        </w:rPr>
      </w:pPr>
    </w:p>
    <w:tbl>
      <w:tblPr>
        <w:tblW w:w="9055" w:type="dxa"/>
        <w:tblInd w:w="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3669"/>
        <w:gridCol w:w="2551"/>
        <w:gridCol w:w="2835"/>
      </w:tblGrid>
      <w:tr w:rsidR="00450BE8" w:rsidRPr="00450BE8" w14:paraId="019DA827" w14:textId="77777777" w:rsidTr="008D5456">
        <w:trPr>
          <w:trHeight w:val="355"/>
        </w:trPr>
        <w:tc>
          <w:tcPr>
            <w:tcW w:w="3669" w:type="dxa"/>
            <w:shd w:val="clear" w:color="auto" w:fill="EEECE1"/>
          </w:tcPr>
          <w:p w14:paraId="689A5CA7" w14:textId="77777777" w:rsidR="00450BE8" w:rsidRPr="00450BE8" w:rsidRDefault="00450BE8" w:rsidP="008D5456">
            <w:pPr>
              <w:spacing w:after="0" w:line="260" w:lineRule="atLeast"/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 xml:space="preserve">Currency: </w:t>
            </w:r>
          </w:p>
          <w:p w14:paraId="04E1579A" w14:textId="77777777" w:rsidR="00450BE8" w:rsidRPr="002A35EC" w:rsidRDefault="00450BE8" w:rsidP="008D5456">
            <w:pPr>
              <w:spacing w:after="0" w:line="260" w:lineRule="atLeast"/>
              <w:rPr>
                <w:rFonts w:eastAsia="Times New Roman"/>
                <w:b/>
                <w:color w:val="000000"/>
                <w:sz w:val="20"/>
                <w:szCs w:val="20"/>
                <w:lang w:val="sv-SE" w:eastAsia="en-US"/>
              </w:rPr>
            </w:pPr>
            <w:r w:rsidRPr="00450BE8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da-DK" w:eastAsia="en-US"/>
              </w:rPr>
              <w:instrText xml:space="preserve"> FORMCHECKBOX </w:instrText>
            </w:r>
            <w:r w:rsidR="002A35EC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</w:r>
            <w:r w:rsidR="002A35EC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  <w:fldChar w:fldCharType="separate"/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  <w:fldChar w:fldCharType="end"/>
            </w:r>
            <w:r w:rsidRPr="002A35EC">
              <w:rPr>
                <w:rFonts w:eastAsia="Times New Roman"/>
                <w:color w:val="000000"/>
                <w:sz w:val="16"/>
                <w:szCs w:val="20"/>
                <w:lang w:val="sv-SE" w:eastAsia="en-US"/>
              </w:rPr>
              <w:t>SEK</w:t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da-DK" w:eastAsia="en-US"/>
              </w:rPr>
              <w:t xml:space="preserve">  </w:t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da-DK" w:eastAsia="en-US"/>
              </w:rPr>
              <w:instrText xml:space="preserve"> FORMCHECKBOX </w:instrText>
            </w:r>
            <w:r w:rsidR="002A35EC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</w:r>
            <w:r w:rsidR="002A35EC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  <w:fldChar w:fldCharType="separate"/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  <w:fldChar w:fldCharType="end"/>
            </w:r>
            <w:r w:rsidRPr="002A35EC">
              <w:rPr>
                <w:rFonts w:eastAsia="Times New Roman"/>
                <w:color w:val="000000"/>
                <w:sz w:val="16"/>
                <w:szCs w:val="20"/>
                <w:lang w:val="sv-SE" w:eastAsia="en-US"/>
              </w:rPr>
              <w:t xml:space="preserve">DKK  </w:t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da-DK" w:eastAsia="en-US"/>
              </w:rPr>
              <w:instrText xml:space="preserve"> FORMCHECKBOX </w:instrText>
            </w:r>
            <w:r w:rsidR="002A35EC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</w:r>
            <w:r w:rsidR="002A35EC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  <w:fldChar w:fldCharType="separate"/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  <w:fldChar w:fldCharType="end"/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da-DK" w:eastAsia="en-US"/>
              </w:rPr>
              <w:t xml:space="preserve">EUR  </w:t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da-DK" w:eastAsia="en-US"/>
              </w:rPr>
              <w:instrText xml:space="preserve"> FORMCHECKBOX </w:instrText>
            </w:r>
            <w:r w:rsidR="002A35EC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</w:r>
            <w:r w:rsidR="002A35EC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  <w:fldChar w:fldCharType="separate"/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  <w:fldChar w:fldCharType="end"/>
            </w:r>
            <w:r w:rsidRPr="002A35EC">
              <w:rPr>
                <w:rFonts w:eastAsia="Times New Roman"/>
                <w:color w:val="000000"/>
                <w:sz w:val="16"/>
                <w:szCs w:val="20"/>
                <w:lang w:val="sv-SE" w:eastAsia="en-US"/>
              </w:rPr>
              <w:t xml:space="preserve">NOK </w:t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da-DK" w:eastAsia="en-US"/>
              </w:rPr>
              <w:t xml:space="preserve"> </w:t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da-DK" w:eastAsia="en-US"/>
              </w:rPr>
              <w:instrText xml:space="preserve"> FORMCHECKBOX </w:instrText>
            </w:r>
            <w:r w:rsidR="002A35EC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</w:r>
            <w:r w:rsidR="002A35EC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  <w:fldChar w:fldCharType="separate"/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  <w:fldChar w:fldCharType="end"/>
            </w:r>
            <w:r w:rsidRPr="002A35EC">
              <w:rPr>
                <w:rFonts w:eastAsia="Times New Roman"/>
                <w:color w:val="000000"/>
                <w:sz w:val="16"/>
                <w:szCs w:val="20"/>
                <w:lang w:val="sv-SE" w:eastAsia="en-US"/>
              </w:rPr>
              <w:t xml:space="preserve">GBP </w:t>
            </w:r>
          </w:p>
        </w:tc>
        <w:tc>
          <w:tcPr>
            <w:tcW w:w="5386" w:type="dxa"/>
            <w:gridSpan w:val="2"/>
            <w:shd w:val="clear" w:color="auto" w:fill="EEECE1"/>
          </w:tcPr>
          <w:p w14:paraId="53EA55C2" w14:textId="77777777" w:rsidR="00450BE8" w:rsidRPr="00450BE8" w:rsidRDefault="00450BE8" w:rsidP="008D5456">
            <w:pPr>
              <w:spacing w:after="0" w:line="260" w:lineRule="atLeast"/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 xml:space="preserve">Account Number: </w:t>
            </w:r>
          </w:p>
          <w:p w14:paraId="5FE8D0C3" w14:textId="77777777" w:rsidR="00450BE8" w:rsidRPr="00450BE8" w:rsidRDefault="00450BE8" w:rsidP="008D5456">
            <w:pPr>
              <w:spacing w:after="0" w:line="260" w:lineRule="atLeast"/>
              <w:rPr>
                <w:rFonts w:eastAsia="Times New Roman"/>
                <w:b/>
                <w:color w:val="000000"/>
                <w:sz w:val="20"/>
                <w:szCs w:val="20"/>
                <w:lang w:val="en-US" w:eastAsia="en-US"/>
              </w:rPr>
            </w:pP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instrText xml:space="preserve"> FORMTEXT </w:instrText>
            </w: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fldChar w:fldCharType="separate"/>
            </w:r>
            <w:r w:rsidRPr="00450BE8">
              <w:rPr>
                <w:rFonts w:eastAsia="Times New Roman"/>
                <w:noProof/>
                <w:color w:val="000000"/>
                <w:sz w:val="20"/>
                <w:szCs w:val="20"/>
                <w:lang w:val="en-US" w:eastAsia="en-US"/>
              </w:rPr>
              <w:t> </w:t>
            </w:r>
            <w:r w:rsidRPr="00450BE8">
              <w:rPr>
                <w:rFonts w:eastAsia="Times New Roman"/>
                <w:noProof/>
                <w:color w:val="000000"/>
                <w:sz w:val="20"/>
                <w:szCs w:val="20"/>
                <w:lang w:val="en-US" w:eastAsia="en-US"/>
              </w:rPr>
              <w:t> </w:t>
            </w:r>
            <w:r w:rsidRPr="00450BE8">
              <w:rPr>
                <w:rFonts w:eastAsia="Times New Roman"/>
                <w:noProof/>
                <w:color w:val="000000"/>
                <w:sz w:val="20"/>
                <w:szCs w:val="20"/>
                <w:lang w:val="en-US" w:eastAsia="en-US"/>
              </w:rPr>
              <w:t> </w:t>
            </w:r>
            <w:r w:rsidRPr="00450BE8">
              <w:rPr>
                <w:rFonts w:eastAsia="Times New Roman"/>
                <w:noProof/>
                <w:color w:val="000000"/>
                <w:sz w:val="20"/>
                <w:szCs w:val="20"/>
                <w:lang w:val="en-US" w:eastAsia="en-US"/>
              </w:rPr>
              <w:t> </w:t>
            </w:r>
            <w:r w:rsidRPr="00450BE8">
              <w:rPr>
                <w:rFonts w:eastAsia="Times New Roman"/>
                <w:noProof/>
                <w:color w:val="000000"/>
                <w:sz w:val="20"/>
                <w:szCs w:val="20"/>
                <w:lang w:val="en-US" w:eastAsia="en-US"/>
              </w:rPr>
              <w:t> </w:t>
            </w: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fldChar w:fldCharType="end"/>
            </w:r>
          </w:p>
        </w:tc>
      </w:tr>
      <w:tr w:rsidR="00450BE8" w:rsidRPr="00450BE8" w14:paraId="67F82DAC" w14:textId="77777777" w:rsidTr="008D5456">
        <w:trPr>
          <w:trHeight w:val="492"/>
        </w:trPr>
        <w:tc>
          <w:tcPr>
            <w:tcW w:w="3669" w:type="dxa"/>
          </w:tcPr>
          <w:p w14:paraId="18489572" w14:textId="77777777" w:rsidR="00450BE8" w:rsidRPr="00450BE8" w:rsidRDefault="00450BE8" w:rsidP="008D5456">
            <w:pPr>
              <w:spacing w:after="0" w:line="260" w:lineRule="atLeast"/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 xml:space="preserve">Ledger Type: </w:t>
            </w:r>
          </w:p>
          <w:p w14:paraId="3399EF83" w14:textId="77777777" w:rsidR="00450BE8" w:rsidRPr="00450BE8" w:rsidRDefault="00450BE8" w:rsidP="008D5456">
            <w:pPr>
              <w:spacing w:after="0" w:line="260" w:lineRule="atLeast"/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 w:rsidRPr="00450BE8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da-DK" w:eastAsia="en-US"/>
              </w:rPr>
              <w:instrText xml:space="preserve"> FORMCHECKBOX </w:instrText>
            </w:r>
            <w:r w:rsidR="002A35EC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</w:r>
            <w:r w:rsidR="002A35EC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  <w:fldChar w:fldCharType="separate"/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  <w:fldChar w:fldCharType="end"/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da-DK" w:eastAsia="en-US"/>
              </w:rPr>
              <w:t xml:space="preserve">  CORP  </w:t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da-DK" w:eastAsia="en-US"/>
              </w:rPr>
              <w:instrText xml:space="preserve"> FORMCHECKBOX </w:instrText>
            </w:r>
            <w:r w:rsidR="002A35EC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</w:r>
            <w:r w:rsidR="002A35EC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  <w:fldChar w:fldCharType="separate"/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  <w:fldChar w:fldCharType="end"/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da-DK" w:eastAsia="en-US"/>
              </w:rPr>
              <w:t xml:space="preserve">  LORO</w:t>
            </w:r>
          </w:p>
        </w:tc>
        <w:tc>
          <w:tcPr>
            <w:tcW w:w="2551" w:type="dxa"/>
          </w:tcPr>
          <w:p w14:paraId="3386434E" w14:textId="77777777" w:rsidR="00450BE8" w:rsidRPr="00450BE8" w:rsidRDefault="00450BE8" w:rsidP="008D5456">
            <w:pPr>
              <w:spacing w:after="0" w:line="260" w:lineRule="atLeast"/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Settlement Bank:</w:t>
            </w:r>
          </w:p>
          <w:p w14:paraId="40D0C6D7" w14:textId="77777777" w:rsidR="00450BE8" w:rsidRPr="00450BE8" w:rsidRDefault="00450BE8" w:rsidP="008D5456">
            <w:pPr>
              <w:spacing w:after="0" w:line="260" w:lineRule="atLeast"/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instrText xml:space="preserve"> FORMTEXT </w:instrText>
            </w: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fldChar w:fldCharType="separate"/>
            </w:r>
            <w:r w:rsidRPr="00450BE8">
              <w:rPr>
                <w:rFonts w:eastAsia="Times New Roman"/>
                <w:noProof/>
                <w:color w:val="000000"/>
                <w:sz w:val="20"/>
                <w:szCs w:val="20"/>
                <w:lang w:val="en-US" w:eastAsia="en-US"/>
              </w:rPr>
              <w:t> </w:t>
            </w:r>
            <w:r w:rsidRPr="00450BE8">
              <w:rPr>
                <w:rFonts w:eastAsia="Times New Roman"/>
                <w:noProof/>
                <w:color w:val="000000"/>
                <w:sz w:val="20"/>
                <w:szCs w:val="20"/>
                <w:lang w:val="en-US" w:eastAsia="en-US"/>
              </w:rPr>
              <w:t> </w:t>
            </w:r>
            <w:r w:rsidRPr="00450BE8">
              <w:rPr>
                <w:rFonts w:eastAsia="Times New Roman"/>
                <w:noProof/>
                <w:color w:val="000000"/>
                <w:sz w:val="20"/>
                <w:szCs w:val="20"/>
                <w:lang w:val="en-US" w:eastAsia="en-US"/>
              </w:rPr>
              <w:t> </w:t>
            </w:r>
            <w:r w:rsidRPr="00450BE8">
              <w:rPr>
                <w:rFonts w:eastAsia="Times New Roman"/>
                <w:noProof/>
                <w:color w:val="000000"/>
                <w:sz w:val="20"/>
                <w:szCs w:val="20"/>
                <w:lang w:val="en-US" w:eastAsia="en-US"/>
              </w:rPr>
              <w:t> </w:t>
            </w:r>
            <w:r w:rsidRPr="00450BE8">
              <w:rPr>
                <w:rFonts w:eastAsia="Times New Roman"/>
                <w:noProof/>
                <w:color w:val="000000"/>
                <w:sz w:val="20"/>
                <w:szCs w:val="20"/>
                <w:lang w:val="en-US" w:eastAsia="en-US"/>
              </w:rPr>
              <w:t> </w:t>
            </w: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fldChar w:fldCharType="end"/>
            </w:r>
          </w:p>
        </w:tc>
        <w:tc>
          <w:tcPr>
            <w:tcW w:w="2835" w:type="dxa"/>
          </w:tcPr>
          <w:p w14:paraId="2468EA7B" w14:textId="77777777" w:rsidR="00450BE8" w:rsidRPr="00450BE8" w:rsidRDefault="00450BE8" w:rsidP="008D5456">
            <w:pPr>
              <w:spacing w:after="0" w:line="260" w:lineRule="atLeast"/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Clearing Participant BIC*:</w:t>
            </w: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br/>
            </w: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instrText xml:space="preserve"> FORMTEXT </w:instrText>
            </w: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fldChar w:fldCharType="separate"/>
            </w:r>
            <w:r w:rsidRPr="00450BE8">
              <w:rPr>
                <w:rFonts w:eastAsia="Times New Roman"/>
                <w:noProof/>
                <w:color w:val="000000"/>
                <w:sz w:val="20"/>
                <w:szCs w:val="20"/>
                <w:lang w:val="en-US" w:eastAsia="en-US"/>
              </w:rPr>
              <w:t> </w:t>
            </w:r>
            <w:r w:rsidRPr="00450BE8">
              <w:rPr>
                <w:rFonts w:eastAsia="Times New Roman"/>
                <w:noProof/>
                <w:color w:val="000000"/>
                <w:sz w:val="20"/>
                <w:szCs w:val="20"/>
                <w:lang w:val="en-US" w:eastAsia="en-US"/>
              </w:rPr>
              <w:t> </w:t>
            </w:r>
            <w:r w:rsidRPr="00450BE8">
              <w:rPr>
                <w:rFonts w:eastAsia="Times New Roman"/>
                <w:noProof/>
                <w:color w:val="000000"/>
                <w:sz w:val="20"/>
                <w:szCs w:val="20"/>
                <w:lang w:val="en-US" w:eastAsia="en-US"/>
              </w:rPr>
              <w:t> </w:t>
            </w:r>
            <w:r w:rsidRPr="00450BE8">
              <w:rPr>
                <w:rFonts w:eastAsia="Times New Roman"/>
                <w:noProof/>
                <w:color w:val="000000"/>
                <w:sz w:val="20"/>
                <w:szCs w:val="20"/>
                <w:lang w:val="en-US" w:eastAsia="en-US"/>
              </w:rPr>
              <w:t> </w:t>
            </w:r>
            <w:r w:rsidRPr="00450BE8">
              <w:rPr>
                <w:rFonts w:eastAsia="Times New Roman"/>
                <w:noProof/>
                <w:color w:val="000000"/>
                <w:sz w:val="20"/>
                <w:szCs w:val="20"/>
                <w:lang w:val="en-US" w:eastAsia="en-US"/>
              </w:rPr>
              <w:t> </w:t>
            </w: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fldChar w:fldCharType="end"/>
            </w:r>
          </w:p>
        </w:tc>
      </w:tr>
      <w:tr w:rsidR="00450BE8" w:rsidRPr="00450BE8" w14:paraId="56BA9501" w14:textId="77777777" w:rsidTr="008D5456">
        <w:trPr>
          <w:trHeight w:val="494"/>
        </w:trPr>
        <w:tc>
          <w:tcPr>
            <w:tcW w:w="3669" w:type="dxa"/>
          </w:tcPr>
          <w:p w14:paraId="36FD1A25" w14:textId="77777777" w:rsidR="00450BE8" w:rsidRPr="00450BE8" w:rsidRDefault="00450BE8" w:rsidP="008D5456">
            <w:pPr>
              <w:spacing w:after="0" w:line="260" w:lineRule="atLeast"/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 xml:space="preserve">Settlement related to**:  </w:t>
            </w:r>
          </w:p>
          <w:p w14:paraId="26E0BE2E" w14:textId="77777777" w:rsidR="00450BE8" w:rsidRPr="00450BE8" w:rsidRDefault="00450BE8" w:rsidP="008D5456">
            <w:pPr>
              <w:spacing w:after="0" w:line="260" w:lineRule="atLeast"/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 w:rsidRPr="00450BE8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da-DK" w:eastAsia="en-US"/>
              </w:rPr>
              <w:instrText xml:space="preserve"> FORMCHECKBOX </w:instrText>
            </w:r>
            <w:r w:rsidR="002A35EC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</w:r>
            <w:r w:rsidR="002A35EC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  <w:fldChar w:fldCharType="separate"/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  <w:fldChar w:fldCharType="end"/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da-DK" w:eastAsia="en-US"/>
              </w:rPr>
              <w:t xml:space="preserve">  HOUSE </w:t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da-DK" w:eastAsia="en-US"/>
              </w:rPr>
              <w:instrText xml:space="preserve"> FORMCHECKBOX </w:instrText>
            </w:r>
            <w:r w:rsidR="002A35EC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</w:r>
            <w:r w:rsidR="002A35EC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  <w:fldChar w:fldCharType="separate"/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  <w:fldChar w:fldCharType="end"/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da-DK" w:eastAsia="en-US"/>
              </w:rPr>
              <w:t xml:space="preserve">  CLIENT </w:t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da-DK" w:eastAsia="en-US"/>
              </w:rPr>
              <w:instrText xml:space="preserve"> FORMCHECKBOX </w:instrText>
            </w:r>
            <w:r w:rsidR="002A35EC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</w:r>
            <w:r w:rsidR="002A35EC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  <w:fldChar w:fldCharType="separate"/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  <w:fldChar w:fldCharType="end"/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da-DK" w:eastAsia="en-US"/>
              </w:rPr>
              <w:t xml:space="preserve">  OTHER:</w:t>
            </w: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instrText xml:space="preserve"> FORMTEXT </w:instrText>
            </w: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fldChar w:fldCharType="separate"/>
            </w:r>
            <w:r w:rsidRPr="00450BE8">
              <w:rPr>
                <w:rFonts w:eastAsia="Times New Roman"/>
                <w:noProof/>
                <w:color w:val="000000"/>
                <w:sz w:val="20"/>
                <w:szCs w:val="20"/>
                <w:lang w:val="en-US" w:eastAsia="en-US"/>
              </w:rPr>
              <w:t> </w:t>
            </w:r>
            <w:r w:rsidRPr="00450BE8">
              <w:rPr>
                <w:rFonts w:eastAsia="Times New Roman"/>
                <w:noProof/>
                <w:color w:val="000000"/>
                <w:sz w:val="20"/>
                <w:szCs w:val="20"/>
                <w:lang w:val="en-US" w:eastAsia="en-US"/>
              </w:rPr>
              <w:t> </w:t>
            </w:r>
            <w:r w:rsidRPr="00450BE8">
              <w:rPr>
                <w:rFonts w:eastAsia="Times New Roman"/>
                <w:noProof/>
                <w:color w:val="000000"/>
                <w:sz w:val="20"/>
                <w:szCs w:val="20"/>
                <w:lang w:val="en-US" w:eastAsia="en-US"/>
              </w:rPr>
              <w:t> </w:t>
            </w:r>
            <w:r w:rsidRPr="00450BE8">
              <w:rPr>
                <w:rFonts w:eastAsia="Times New Roman"/>
                <w:noProof/>
                <w:color w:val="000000"/>
                <w:sz w:val="20"/>
                <w:szCs w:val="20"/>
                <w:lang w:val="en-US" w:eastAsia="en-US"/>
              </w:rPr>
              <w:t> </w:t>
            </w:r>
            <w:r w:rsidRPr="00450BE8">
              <w:rPr>
                <w:rFonts w:eastAsia="Times New Roman"/>
                <w:noProof/>
                <w:color w:val="000000"/>
                <w:sz w:val="20"/>
                <w:szCs w:val="20"/>
                <w:lang w:val="en-US" w:eastAsia="en-US"/>
              </w:rPr>
              <w:t> </w:t>
            </w: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fldChar w:fldCharType="end"/>
            </w:r>
          </w:p>
        </w:tc>
        <w:tc>
          <w:tcPr>
            <w:tcW w:w="2551" w:type="dxa"/>
          </w:tcPr>
          <w:p w14:paraId="16ECC228" w14:textId="77777777" w:rsidR="00450BE8" w:rsidRPr="00450BE8" w:rsidRDefault="00450BE8" w:rsidP="008D5456">
            <w:pPr>
              <w:spacing w:after="0" w:line="260" w:lineRule="atLeast"/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Member ID:</w:t>
            </w:r>
          </w:p>
          <w:p w14:paraId="13E12B09" w14:textId="77777777" w:rsidR="00450BE8" w:rsidRPr="00450BE8" w:rsidRDefault="00450BE8" w:rsidP="008D5456">
            <w:pPr>
              <w:spacing w:after="0" w:line="260" w:lineRule="atLeast"/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instrText xml:space="preserve"> FORMTEXT </w:instrText>
            </w: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fldChar w:fldCharType="separate"/>
            </w:r>
            <w:r w:rsidRPr="00450BE8">
              <w:rPr>
                <w:rFonts w:eastAsia="Times New Roman"/>
                <w:noProof/>
                <w:color w:val="000000"/>
                <w:sz w:val="20"/>
                <w:szCs w:val="20"/>
                <w:lang w:val="en-US" w:eastAsia="en-US"/>
              </w:rPr>
              <w:t> </w:t>
            </w:r>
            <w:r w:rsidRPr="00450BE8">
              <w:rPr>
                <w:rFonts w:eastAsia="Times New Roman"/>
                <w:noProof/>
                <w:color w:val="000000"/>
                <w:sz w:val="20"/>
                <w:szCs w:val="20"/>
                <w:lang w:val="en-US" w:eastAsia="en-US"/>
              </w:rPr>
              <w:t> </w:t>
            </w:r>
            <w:r w:rsidRPr="00450BE8">
              <w:rPr>
                <w:rFonts w:eastAsia="Times New Roman"/>
                <w:noProof/>
                <w:color w:val="000000"/>
                <w:sz w:val="20"/>
                <w:szCs w:val="20"/>
                <w:lang w:val="en-US" w:eastAsia="en-US"/>
              </w:rPr>
              <w:t> </w:t>
            </w:r>
            <w:r w:rsidRPr="00450BE8">
              <w:rPr>
                <w:rFonts w:eastAsia="Times New Roman"/>
                <w:noProof/>
                <w:color w:val="000000"/>
                <w:sz w:val="20"/>
                <w:szCs w:val="20"/>
                <w:lang w:val="en-US" w:eastAsia="en-US"/>
              </w:rPr>
              <w:t> </w:t>
            </w:r>
            <w:r w:rsidRPr="00450BE8">
              <w:rPr>
                <w:rFonts w:eastAsia="Times New Roman"/>
                <w:noProof/>
                <w:color w:val="000000"/>
                <w:sz w:val="20"/>
                <w:szCs w:val="20"/>
                <w:lang w:val="en-US" w:eastAsia="en-US"/>
              </w:rPr>
              <w:t> </w:t>
            </w: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fldChar w:fldCharType="end"/>
            </w:r>
          </w:p>
        </w:tc>
        <w:tc>
          <w:tcPr>
            <w:tcW w:w="2835" w:type="dxa"/>
          </w:tcPr>
          <w:p w14:paraId="403CBC14" w14:textId="78FE99A4" w:rsidR="00450BE8" w:rsidRPr="00450BE8" w:rsidRDefault="00450BE8" w:rsidP="008D5456">
            <w:pPr>
              <w:spacing w:after="0" w:line="260" w:lineRule="atLeast"/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 xml:space="preserve">EAC (filled out by </w:t>
            </w:r>
            <w:r w:rsidR="0036420F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Nasdaq</w:t>
            </w: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):</w:t>
            </w:r>
          </w:p>
          <w:p w14:paraId="750833DD" w14:textId="77777777" w:rsidR="00450BE8" w:rsidRPr="00450BE8" w:rsidRDefault="00450BE8" w:rsidP="008D5456">
            <w:pPr>
              <w:spacing w:after="0" w:line="260" w:lineRule="atLeast"/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</w:tbl>
    <w:p w14:paraId="54570659" w14:textId="4BB18A8A" w:rsidR="00450BE8" w:rsidRDefault="00450BE8" w:rsidP="00007F49">
      <w:pPr>
        <w:rPr>
          <w:rFonts w:ascii="Officina" w:hAnsi="Officina" w:hint="eastAsia"/>
          <w:i/>
          <w:sz w:val="16"/>
          <w:szCs w:val="16"/>
          <w:lang w:val="en-US"/>
        </w:rPr>
      </w:pPr>
    </w:p>
    <w:tbl>
      <w:tblPr>
        <w:tblW w:w="9055" w:type="dxa"/>
        <w:tblInd w:w="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3669"/>
        <w:gridCol w:w="2551"/>
        <w:gridCol w:w="2835"/>
      </w:tblGrid>
      <w:tr w:rsidR="00450BE8" w:rsidRPr="00450BE8" w14:paraId="540D4CC9" w14:textId="77777777" w:rsidTr="008D5456">
        <w:trPr>
          <w:trHeight w:val="355"/>
        </w:trPr>
        <w:tc>
          <w:tcPr>
            <w:tcW w:w="3669" w:type="dxa"/>
            <w:shd w:val="clear" w:color="auto" w:fill="EEECE1"/>
          </w:tcPr>
          <w:p w14:paraId="55A4A373" w14:textId="77777777" w:rsidR="00450BE8" w:rsidRPr="00450BE8" w:rsidRDefault="00450BE8" w:rsidP="008D5456">
            <w:pPr>
              <w:spacing w:after="0" w:line="260" w:lineRule="atLeast"/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 xml:space="preserve">Currency: </w:t>
            </w:r>
          </w:p>
          <w:p w14:paraId="281F650B" w14:textId="77777777" w:rsidR="00450BE8" w:rsidRPr="002A35EC" w:rsidRDefault="00450BE8" w:rsidP="008D5456">
            <w:pPr>
              <w:spacing w:after="0" w:line="260" w:lineRule="atLeast"/>
              <w:rPr>
                <w:rFonts w:eastAsia="Times New Roman"/>
                <w:b/>
                <w:color w:val="000000"/>
                <w:sz w:val="20"/>
                <w:szCs w:val="20"/>
                <w:lang w:val="sv-SE" w:eastAsia="en-US"/>
              </w:rPr>
            </w:pPr>
            <w:r w:rsidRPr="00450BE8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da-DK" w:eastAsia="en-US"/>
              </w:rPr>
              <w:instrText xml:space="preserve"> FORMCHECKBOX </w:instrText>
            </w:r>
            <w:r w:rsidR="002A35EC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</w:r>
            <w:r w:rsidR="002A35EC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  <w:fldChar w:fldCharType="separate"/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  <w:fldChar w:fldCharType="end"/>
            </w:r>
            <w:r w:rsidRPr="002A35EC">
              <w:rPr>
                <w:rFonts w:eastAsia="Times New Roman"/>
                <w:color w:val="000000"/>
                <w:sz w:val="16"/>
                <w:szCs w:val="20"/>
                <w:lang w:val="sv-SE" w:eastAsia="en-US"/>
              </w:rPr>
              <w:t>SEK</w:t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da-DK" w:eastAsia="en-US"/>
              </w:rPr>
              <w:t xml:space="preserve">  </w:t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da-DK" w:eastAsia="en-US"/>
              </w:rPr>
              <w:instrText xml:space="preserve"> FORMCHECKBOX </w:instrText>
            </w:r>
            <w:r w:rsidR="002A35EC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</w:r>
            <w:r w:rsidR="002A35EC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  <w:fldChar w:fldCharType="separate"/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  <w:fldChar w:fldCharType="end"/>
            </w:r>
            <w:r w:rsidRPr="002A35EC">
              <w:rPr>
                <w:rFonts w:eastAsia="Times New Roman"/>
                <w:color w:val="000000"/>
                <w:sz w:val="16"/>
                <w:szCs w:val="20"/>
                <w:lang w:val="sv-SE" w:eastAsia="en-US"/>
              </w:rPr>
              <w:t xml:space="preserve">DKK  </w:t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da-DK" w:eastAsia="en-US"/>
              </w:rPr>
              <w:instrText xml:space="preserve"> FORMCHECKBOX </w:instrText>
            </w:r>
            <w:r w:rsidR="002A35EC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</w:r>
            <w:r w:rsidR="002A35EC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  <w:fldChar w:fldCharType="separate"/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  <w:fldChar w:fldCharType="end"/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da-DK" w:eastAsia="en-US"/>
              </w:rPr>
              <w:t xml:space="preserve">EUR  </w:t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da-DK" w:eastAsia="en-US"/>
              </w:rPr>
              <w:instrText xml:space="preserve"> FORMCHECKBOX </w:instrText>
            </w:r>
            <w:r w:rsidR="002A35EC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</w:r>
            <w:r w:rsidR="002A35EC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  <w:fldChar w:fldCharType="separate"/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  <w:fldChar w:fldCharType="end"/>
            </w:r>
            <w:r w:rsidRPr="002A35EC">
              <w:rPr>
                <w:rFonts w:eastAsia="Times New Roman"/>
                <w:color w:val="000000"/>
                <w:sz w:val="16"/>
                <w:szCs w:val="20"/>
                <w:lang w:val="sv-SE" w:eastAsia="en-US"/>
              </w:rPr>
              <w:t xml:space="preserve">NOK </w:t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da-DK" w:eastAsia="en-US"/>
              </w:rPr>
              <w:t xml:space="preserve"> </w:t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da-DK" w:eastAsia="en-US"/>
              </w:rPr>
              <w:instrText xml:space="preserve"> FORMCHECKBOX </w:instrText>
            </w:r>
            <w:r w:rsidR="002A35EC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</w:r>
            <w:r w:rsidR="002A35EC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  <w:fldChar w:fldCharType="separate"/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  <w:fldChar w:fldCharType="end"/>
            </w:r>
            <w:r w:rsidRPr="002A35EC">
              <w:rPr>
                <w:rFonts w:eastAsia="Times New Roman"/>
                <w:color w:val="000000"/>
                <w:sz w:val="16"/>
                <w:szCs w:val="20"/>
                <w:lang w:val="sv-SE" w:eastAsia="en-US"/>
              </w:rPr>
              <w:t xml:space="preserve">GBP </w:t>
            </w:r>
          </w:p>
        </w:tc>
        <w:tc>
          <w:tcPr>
            <w:tcW w:w="5386" w:type="dxa"/>
            <w:gridSpan w:val="2"/>
            <w:shd w:val="clear" w:color="auto" w:fill="EEECE1"/>
          </w:tcPr>
          <w:p w14:paraId="577430E9" w14:textId="77777777" w:rsidR="00450BE8" w:rsidRPr="00450BE8" w:rsidRDefault="00450BE8" w:rsidP="008D5456">
            <w:pPr>
              <w:spacing w:after="0" w:line="260" w:lineRule="atLeast"/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 xml:space="preserve">Account Number: </w:t>
            </w:r>
          </w:p>
          <w:p w14:paraId="1F853349" w14:textId="77777777" w:rsidR="00450BE8" w:rsidRPr="00450BE8" w:rsidRDefault="00450BE8" w:rsidP="008D5456">
            <w:pPr>
              <w:spacing w:after="0" w:line="260" w:lineRule="atLeast"/>
              <w:rPr>
                <w:rFonts w:eastAsia="Times New Roman"/>
                <w:b/>
                <w:color w:val="000000"/>
                <w:sz w:val="20"/>
                <w:szCs w:val="20"/>
                <w:lang w:val="en-US" w:eastAsia="en-US"/>
              </w:rPr>
            </w:pP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instrText xml:space="preserve"> FORMTEXT </w:instrText>
            </w: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fldChar w:fldCharType="separate"/>
            </w:r>
            <w:r w:rsidRPr="00450BE8">
              <w:rPr>
                <w:rFonts w:eastAsia="Times New Roman"/>
                <w:noProof/>
                <w:color w:val="000000"/>
                <w:sz w:val="20"/>
                <w:szCs w:val="20"/>
                <w:lang w:val="en-US" w:eastAsia="en-US"/>
              </w:rPr>
              <w:t> </w:t>
            </w:r>
            <w:r w:rsidRPr="00450BE8">
              <w:rPr>
                <w:rFonts w:eastAsia="Times New Roman"/>
                <w:noProof/>
                <w:color w:val="000000"/>
                <w:sz w:val="20"/>
                <w:szCs w:val="20"/>
                <w:lang w:val="en-US" w:eastAsia="en-US"/>
              </w:rPr>
              <w:t> </w:t>
            </w:r>
            <w:r w:rsidRPr="00450BE8">
              <w:rPr>
                <w:rFonts w:eastAsia="Times New Roman"/>
                <w:noProof/>
                <w:color w:val="000000"/>
                <w:sz w:val="20"/>
                <w:szCs w:val="20"/>
                <w:lang w:val="en-US" w:eastAsia="en-US"/>
              </w:rPr>
              <w:t> </w:t>
            </w:r>
            <w:r w:rsidRPr="00450BE8">
              <w:rPr>
                <w:rFonts w:eastAsia="Times New Roman"/>
                <w:noProof/>
                <w:color w:val="000000"/>
                <w:sz w:val="20"/>
                <w:szCs w:val="20"/>
                <w:lang w:val="en-US" w:eastAsia="en-US"/>
              </w:rPr>
              <w:t> </w:t>
            </w:r>
            <w:r w:rsidRPr="00450BE8">
              <w:rPr>
                <w:rFonts w:eastAsia="Times New Roman"/>
                <w:noProof/>
                <w:color w:val="000000"/>
                <w:sz w:val="20"/>
                <w:szCs w:val="20"/>
                <w:lang w:val="en-US" w:eastAsia="en-US"/>
              </w:rPr>
              <w:t> </w:t>
            </w: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fldChar w:fldCharType="end"/>
            </w:r>
          </w:p>
        </w:tc>
      </w:tr>
      <w:tr w:rsidR="00450BE8" w:rsidRPr="00450BE8" w14:paraId="7414F0CF" w14:textId="77777777" w:rsidTr="008D5456">
        <w:trPr>
          <w:trHeight w:val="492"/>
        </w:trPr>
        <w:tc>
          <w:tcPr>
            <w:tcW w:w="3669" w:type="dxa"/>
          </w:tcPr>
          <w:p w14:paraId="1D47AFFC" w14:textId="77777777" w:rsidR="00450BE8" w:rsidRPr="00450BE8" w:rsidRDefault="00450BE8" w:rsidP="008D5456">
            <w:pPr>
              <w:spacing w:after="0" w:line="260" w:lineRule="atLeast"/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 xml:space="preserve">Ledger Type: </w:t>
            </w:r>
          </w:p>
          <w:p w14:paraId="62371EC7" w14:textId="77777777" w:rsidR="00450BE8" w:rsidRPr="00450BE8" w:rsidRDefault="00450BE8" w:rsidP="008D5456">
            <w:pPr>
              <w:spacing w:after="0" w:line="260" w:lineRule="atLeast"/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 w:rsidRPr="00450BE8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da-DK" w:eastAsia="en-US"/>
              </w:rPr>
              <w:instrText xml:space="preserve"> FORMCHECKBOX </w:instrText>
            </w:r>
            <w:r w:rsidR="002A35EC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</w:r>
            <w:r w:rsidR="002A35EC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  <w:fldChar w:fldCharType="separate"/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  <w:fldChar w:fldCharType="end"/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da-DK" w:eastAsia="en-US"/>
              </w:rPr>
              <w:t xml:space="preserve">  CORP  </w:t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da-DK" w:eastAsia="en-US"/>
              </w:rPr>
              <w:instrText xml:space="preserve"> FORMCHECKBOX </w:instrText>
            </w:r>
            <w:r w:rsidR="002A35EC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</w:r>
            <w:r w:rsidR="002A35EC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  <w:fldChar w:fldCharType="separate"/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  <w:fldChar w:fldCharType="end"/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da-DK" w:eastAsia="en-US"/>
              </w:rPr>
              <w:t xml:space="preserve">  LORO</w:t>
            </w:r>
          </w:p>
        </w:tc>
        <w:tc>
          <w:tcPr>
            <w:tcW w:w="2551" w:type="dxa"/>
          </w:tcPr>
          <w:p w14:paraId="77A49606" w14:textId="77777777" w:rsidR="00450BE8" w:rsidRPr="00450BE8" w:rsidRDefault="00450BE8" w:rsidP="008D5456">
            <w:pPr>
              <w:spacing w:after="0" w:line="260" w:lineRule="atLeast"/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Settlement Bank:</w:t>
            </w:r>
          </w:p>
          <w:p w14:paraId="001C6D4D" w14:textId="77777777" w:rsidR="00450BE8" w:rsidRPr="00450BE8" w:rsidRDefault="00450BE8" w:rsidP="008D5456">
            <w:pPr>
              <w:spacing w:after="0" w:line="260" w:lineRule="atLeast"/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instrText xml:space="preserve"> FORMTEXT </w:instrText>
            </w: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fldChar w:fldCharType="separate"/>
            </w:r>
            <w:r w:rsidRPr="00450BE8">
              <w:rPr>
                <w:rFonts w:eastAsia="Times New Roman"/>
                <w:noProof/>
                <w:color w:val="000000"/>
                <w:sz w:val="20"/>
                <w:szCs w:val="20"/>
                <w:lang w:val="en-US" w:eastAsia="en-US"/>
              </w:rPr>
              <w:t> </w:t>
            </w:r>
            <w:r w:rsidRPr="00450BE8">
              <w:rPr>
                <w:rFonts w:eastAsia="Times New Roman"/>
                <w:noProof/>
                <w:color w:val="000000"/>
                <w:sz w:val="20"/>
                <w:szCs w:val="20"/>
                <w:lang w:val="en-US" w:eastAsia="en-US"/>
              </w:rPr>
              <w:t> </w:t>
            </w:r>
            <w:r w:rsidRPr="00450BE8">
              <w:rPr>
                <w:rFonts w:eastAsia="Times New Roman"/>
                <w:noProof/>
                <w:color w:val="000000"/>
                <w:sz w:val="20"/>
                <w:szCs w:val="20"/>
                <w:lang w:val="en-US" w:eastAsia="en-US"/>
              </w:rPr>
              <w:t> </w:t>
            </w:r>
            <w:r w:rsidRPr="00450BE8">
              <w:rPr>
                <w:rFonts w:eastAsia="Times New Roman"/>
                <w:noProof/>
                <w:color w:val="000000"/>
                <w:sz w:val="20"/>
                <w:szCs w:val="20"/>
                <w:lang w:val="en-US" w:eastAsia="en-US"/>
              </w:rPr>
              <w:t> </w:t>
            </w:r>
            <w:r w:rsidRPr="00450BE8">
              <w:rPr>
                <w:rFonts w:eastAsia="Times New Roman"/>
                <w:noProof/>
                <w:color w:val="000000"/>
                <w:sz w:val="20"/>
                <w:szCs w:val="20"/>
                <w:lang w:val="en-US" w:eastAsia="en-US"/>
              </w:rPr>
              <w:t> </w:t>
            </w: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fldChar w:fldCharType="end"/>
            </w:r>
          </w:p>
        </w:tc>
        <w:tc>
          <w:tcPr>
            <w:tcW w:w="2835" w:type="dxa"/>
          </w:tcPr>
          <w:p w14:paraId="5D99E5E2" w14:textId="77777777" w:rsidR="00450BE8" w:rsidRPr="00450BE8" w:rsidRDefault="00450BE8" w:rsidP="008D5456">
            <w:pPr>
              <w:spacing w:after="0" w:line="260" w:lineRule="atLeast"/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Clearing Participant BIC*:</w:t>
            </w: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br/>
            </w: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instrText xml:space="preserve"> FORMTEXT </w:instrText>
            </w: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fldChar w:fldCharType="separate"/>
            </w:r>
            <w:r w:rsidRPr="00450BE8">
              <w:rPr>
                <w:rFonts w:eastAsia="Times New Roman"/>
                <w:noProof/>
                <w:color w:val="000000"/>
                <w:sz w:val="20"/>
                <w:szCs w:val="20"/>
                <w:lang w:val="en-US" w:eastAsia="en-US"/>
              </w:rPr>
              <w:t> </w:t>
            </w:r>
            <w:r w:rsidRPr="00450BE8">
              <w:rPr>
                <w:rFonts w:eastAsia="Times New Roman"/>
                <w:noProof/>
                <w:color w:val="000000"/>
                <w:sz w:val="20"/>
                <w:szCs w:val="20"/>
                <w:lang w:val="en-US" w:eastAsia="en-US"/>
              </w:rPr>
              <w:t> </w:t>
            </w:r>
            <w:r w:rsidRPr="00450BE8">
              <w:rPr>
                <w:rFonts w:eastAsia="Times New Roman"/>
                <w:noProof/>
                <w:color w:val="000000"/>
                <w:sz w:val="20"/>
                <w:szCs w:val="20"/>
                <w:lang w:val="en-US" w:eastAsia="en-US"/>
              </w:rPr>
              <w:t> </w:t>
            </w:r>
            <w:r w:rsidRPr="00450BE8">
              <w:rPr>
                <w:rFonts w:eastAsia="Times New Roman"/>
                <w:noProof/>
                <w:color w:val="000000"/>
                <w:sz w:val="20"/>
                <w:szCs w:val="20"/>
                <w:lang w:val="en-US" w:eastAsia="en-US"/>
              </w:rPr>
              <w:t> </w:t>
            </w:r>
            <w:r w:rsidRPr="00450BE8">
              <w:rPr>
                <w:rFonts w:eastAsia="Times New Roman"/>
                <w:noProof/>
                <w:color w:val="000000"/>
                <w:sz w:val="20"/>
                <w:szCs w:val="20"/>
                <w:lang w:val="en-US" w:eastAsia="en-US"/>
              </w:rPr>
              <w:t> </w:t>
            </w: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fldChar w:fldCharType="end"/>
            </w:r>
          </w:p>
        </w:tc>
      </w:tr>
      <w:tr w:rsidR="00450BE8" w:rsidRPr="00450BE8" w14:paraId="466DF5AA" w14:textId="77777777" w:rsidTr="008D5456">
        <w:trPr>
          <w:trHeight w:val="494"/>
        </w:trPr>
        <w:tc>
          <w:tcPr>
            <w:tcW w:w="3669" w:type="dxa"/>
          </w:tcPr>
          <w:p w14:paraId="62671807" w14:textId="77777777" w:rsidR="00450BE8" w:rsidRPr="00450BE8" w:rsidRDefault="00450BE8" w:rsidP="008D5456">
            <w:pPr>
              <w:spacing w:after="0" w:line="260" w:lineRule="atLeast"/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 xml:space="preserve">Settlement related to**:  </w:t>
            </w:r>
          </w:p>
          <w:p w14:paraId="2811B4DD" w14:textId="77777777" w:rsidR="00450BE8" w:rsidRPr="00450BE8" w:rsidRDefault="00450BE8" w:rsidP="008D5456">
            <w:pPr>
              <w:spacing w:after="0" w:line="260" w:lineRule="atLeast"/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 w:rsidRPr="00450BE8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da-DK" w:eastAsia="en-US"/>
              </w:rPr>
              <w:instrText xml:space="preserve"> FORMCHECKBOX </w:instrText>
            </w:r>
            <w:r w:rsidR="002A35EC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</w:r>
            <w:r w:rsidR="002A35EC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  <w:fldChar w:fldCharType="separate"/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  <w:fldChar w:fldCharType="end"/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da-DK" w:eastAsia="en-US"/>
              </w:rPr>
              <w:t xml:space="preserve">  HOUSE </w:t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da-DK" w:eastAsia="en-US"/>
              </w:rPr>
              <w:instrText xml:space="preserve"> FORMCHECKBOX </w:instrText>
            </w:r>
            <w:r w:rsidR="002A35EC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</w:r>
            <w:r w:rsidR="002A35EC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  <w:fldChar w:fldCharType="separate"/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  <w:fldChar w:fldCharType="end"/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da-DK" w:eastAsia="en-US"/>
              </w:rPr>
              <w:t xml:space="preserve">  CLIENT </w:t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da-DK" w:eastAsia="en-US"/>
              </w:rPr>
              <w:instrText xml:space="preserve"> FORMCHECKBOX </w:instrText>
            </w:r>
            <w:r w:rsidR="002A35EC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</w:r>
            <w:r w:rsidR="002A35EC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  <w:fldChar w:fldCharType="separate"/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  <w:fldChar w:fldCharType="end"/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da-DK" w:eastAsia="en-US"/>
              </w:rPr>
              <w:t xml:space="preserve">  OTHER:</w:t>
            </w: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instrText xml:space="preserve"> FORMTEXT </w:instrText>
            </w: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fldChar w:fldCharType="separate"/>
            </w:r>
            <w:r w:rsidRPr="00450BE8">
              <w:rPr>
                <w:rFonts w:eastAsia="Times New Roman"/>
                <w:noProof/>
                <w:color w:val="000000"/>
                <w:sz w:val="20"/>
                <w:szCs w:val="20"/>
                <w:lang w:val="en-US" w:eastAsia="en-US"/>
              </w:rPr>
              <w:t> </w:t>
            </w:r>
            <w:r w:rsidRPr="00450BE8">
              <w:rPr>
                <w:rFonts w:eastAsia="Times New Roman"/>
                <w:noProof/>
                <w:color w:val="000000"/>
                <w:sz w:val="20"/>
                <w:szCs w:val="20"/>
                <w:lang w:val="en-US" w:eastAsia="en-US"/>
              </w:rPr>
              <w:t> </w:t>
            </w:r>
            <w:r w:rsidRPr="00450BE8">
              <w:rPr>
                <w:rFonts w:eastAsia="Times New Roman"/>
                <w:noProof/>
                <w:color w:val="000000"/>
                <w:sz w:val="20"/>
                <w:szCs w:val="20"/>
                <w:lang w:val="en-US" w:eastAsia="en-US"/>
              </w:rPr>
              <w:t> </w:t>
            </w:r>
            <w:r w:rsidRPr="00450BE8">
              <w:rPr>
                <w:rFonts w:eastAsia="Times New Roman"/>
                <w:noProof/>
                <w:color w:val="000000"/>
                <w:sz w:val="20"/>
                <w:szCs w:val="20"/>
                <w:lang w:val="en-US" w:eastAsia="en-US"/>
              </w:rPr>
              <w:t> </w:t>
            </w:r>
            <w:r w:rsidRPr="00450BE8">
              <w:rPr>
                <w:rFonts w:eastAsia="Times New Roman"/>
                <w:noProof/>
                <w:color w:val="000000"/>
                <w:sz w:val="20"/>
                <w:szCs w:val="20"/>
                <w:lang w:val="en-US" w:eastAsia="en-US"/>
              </w:rPr>
              <w:t> </w:t>
            </w: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fldChar w:fldCharType="end"/>
            </w:r>
          </w:p>
        </w:tc>
        <w:tc>
          <w:tcPr>
            <w:tcW w:w="2551" w:type="dxa"/>
          </w:tcPr>
          <w:p w14:paraId="4A54407A" w14:textId="77777777" w:rsidR="00450BE8" w:rsidRPr="00450BE8" w:rsidRDefault="00450BE8" w:rsidP="008D5456">
            <w:pPr>
              <w:spacing w:after="0" w:line="260" w:lineRule="atLeast"/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Member ID:</w:t>
            </w:r>
          </w:p>
          <w:p w14:paraId="1D3A5905" w14:textId="77777777" w:rsidR="00450BE8" w:rsidRPr="00450BE8" w:rsidRDefault="00450BE8" w:rsidP="008D5456">
            <w:pPr>
              <w:spacing w:after="0" w:line="260" w:lineRule="atLeast"/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instrText xml:space="preserve"> FORMTEXT </w:instrText>
            </w: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fldChar w:fldCharType="separate"/>
            </w:r>
            <w:r w:rsidRPr="00450BE8">
              <w:rPr>
                <w:rFonts w:eastAsia="Times New Roman"/>
                <w:noProof/>
                <w:color w:val="000000"/>
                <w:sz w:val="20"/>
                <w:szCs w:val="20"/>
                <w:lang w:val="en-US" w:eastAsia="en-US"/>
              </w:rPr>
              <w:t> </w:t>
            </w:r>
            <w:r w:rsidRPr="00450BE8">
              <w:rPr>
                <w:rFonts w:eastAsia="Times New Roman"/>
                <w:noProof/>
                <w:color w:val="000000"/>
                <w:sz w:val="20"/>
                <w:szCs w:val="20"/>
                <w:lang w:val="en-US" w:eastAsia="en-US"/>
              </w:rPr>
              <w:t> </w:t>
            </w:r>
            <w:r w:rsidRPr="00450BE8">
              <w:rPr>
                <w:rFonts w:eastAsia="Times New Roman"/>
                <w:noProof/>
                <w:color w:val="000000"/>
                <w:sz w:val="20"/>
                <w:szCs w:val="20"/>
                <w:lang w:val="en-US" w:eastAsia="en-US"/>
              </w:rPr>
              <w:t> </w:t>
            </w:r>
            <w:r w:rsidRPr="00450BE8">
              <w:rPr>
                <w:rFonts w:eastAsia="Times New Roman"/>
                <w:noProof/>
                <w:color w:val="000000"/>
                <w:sz w:val="20"/>
                <w:szCs w:val="20"/>
                <w:lang w:val="en-US" w:eastAsia="en-US"/>
              </w:rPr>
              <w:t> </w:t>
            </w:r>
            <w:r w:rsidRPr="00450BE8">
              <w:rPr>
                <w:rFonts w:eastAsia="Times New Roman"/>
                <w:noProof/>
                <w:color w:val="000000"/>
                <w:sz w:val="20"/>
                <w:szCs w:val="20"/>
                <w:lang w:val="en-US" w:eastAsia="en-US"/>
              </w:rPr>
              <w:t> </w:t>
            </w: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fldChar w:fldCharType="end"/>
            </w:r>
          </w:p>
        </w:tc>
        <w:tc>
          <w:tcPr>
            <w:tcW w:w="2835" w:type="dxa"/>
          </w:tcPr>
          <w:p w14:paraId="6275E058" w14:textId="287E7DD7" w:rsidR="00450BE8" w:rsidRPr="00450BE8" w:rsidRDefault="00450BE8" w:rsidP="008D5456">
            <w:pPr>
              <w:spacing w:after="0" w:line="260" w:lineRule="atLeast"/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 xml:space="preserve">EAC (filled out by </w:t>
            </w:r>
            <w:r w:rsidR="0036420F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Nasdaq</w:t>
            </w: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):</w:t>
            </w:r>
          </w:p>
          <w:p w14:paraId="5F2C6D67" w14:textId="77777777" w:rsidR="00450BE8" w:rsidRPr="00450BE8" w:rsidRDefault="00450BE8" w:rsidP="008D5456">
            <w:pPr>
              <w:spacing w:after="0" w:line="260" w:lineRule="atLeast"/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</w:tbl>
    <w:p w14:paraId="7F861370" w14:textId="77777777" w:rsidR="00450BE8" w:rsidRDefault="00450BE8" w:rsidP="00007F49">
      <w:pPr>
        <w:rPr>
          <w:rFonts w:ascii="Officina" w:hAnsi="Officina" w:hint="eastAsia"/>
          <w:i/>
          <w:sz w:val="16"/>
          <w:szCs w:val="16"/>
          <w:lang w:val="en-US"/>
        </w:rPr>
      </w:pPr>
    </w:p>
    <w:tbl>
      <w:tblPr>
        <w:tblW w:w="9055" w:type="dxa"/>
        <w:tblInd w:w="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3669"/>
        <w:gridCol w:w="2551"/>
        <w:gridCol w:w="2835"/>
      </w:tblGrid>
      <w:tr w:rsidR="00450BE8" w:rsidRPr="00450BE8" w14:paraId="6CF57274" w14:textId="77777777" w:rsidTr="008D5456">
        <w:trPr>
          <w:trHeight w:val="355"/>
        </w:trPr>
        <w:tc>
          <w:tcPr>
            <w:tcW w:w="3669" w:type="dxa"/>
            <w:shd w:val="clear" w:color="auto" w:fill="EEECE1"/>
          </w:tcPr>
          <w:p w14:paraId="6CA10E60" w14:textId="77777777" w:rsidR="00450BE8" w:rsidRPr="00450BE8" w:rsidRDefault="00450BE8" w:rsidP="008D5456">
            <w:pPr>
              <w:spacing w:after="0" w:line="260" w:lineRule="atLeast"/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 xml:space="preserve">Currency: </w:t>
            </w:r>
          </w:p>
          <w:p w14:paraId="79B15B67" w14:textId="77777777" w:rsidR="00450BE8" w:rsidRPr="002A35EC" w:rsidRDefault="00450BE8" w:rsidP="008D5456">
            <w:pPr>
              <w:spacing w:after="0" w:line="260" w:lineRule="atLeast"/>
              <w:rPr>
                <w:rFonts w:eastAsia="Times New Roman"/>
                <w:b/>
                <w:color w:val="000000"/>
                <w:sz w:val="20"/>
                <w:szCs w:val="20"/>
                <w:lang w:val="sv-SE" w:eastAsia="en-US"/>
              </w:rPr>
            </w:pPr>
            <w:r w:rsidRPr="00450BE8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da-DK" w:eastAsia="en-US"/>
              </w:rPr>
              <w:instrText xml:space="preserve"> FORMCHECKBOX </w:instrText>
            </w:r>
            <w:r w:rsidR="002A35EC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</w:r>
            <w:r w:rsidR="002A35EC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  <w:fldChar w:fldCharType="separate"/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  <w:fldChar w:fldCharType="end"/>
            </w:r>
            <w:r w:rsidRPr="002A35EC">
              <w:rPr>
                <w:rFonts w:eastAsia="Times New Roman"/>
                <w:color w:val="000000"/>
                <w:sz w:val="16"/>
                <w:szCs w:val="20"/>
                <w:lang w:val="sv-SE" w:eastAsia="en-US"/>
              </w:rPr>
              <w:t>SEK</w:t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da-DK" w:eastAsia="en-US"/>
              </w:rPr>
              <w:t xml:space="preserve">  </w:t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da-DK" w:eastAsia="en-US"/>
              </w:rPr>
              <w:instrText xml:space="preserve"> FORMCHECKBOX </w:instrText>
            </w:r>
            <w:r w:rsidR="002A35EC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</w:r>
            <w:r w:rsidR="002A35EC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  <w:fldChar w:fldCharType="separate"/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  <w:fldChar w:fldCharType="end"/>
            </w:r>
            <w:r w:rsidRPr="002A35EC">
              <w:rPr>
                <w:rFonts w:eastAsia="Times New Roman"/>
                <w:color w:val="000000"/>
                <w:sz w:val="16"/>
                <w:szCs w:val="20"/>
                <w:lang w:val="sv-SE" w:eastAsia="en-US"/>
              </w:rPr>
              <w:t xml:space="preserve">DKK  </w:t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da-DK" w:eastAsia="en-US"/>
              </w:rPr>
              <w:instrText xml:space="preserve"> FORMCHECKBOX </w:instrText>
            </w:r>
            <w:r w:rsidR="002A35EC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</w:r>
            <w:r w:rsidR="002A35EC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  <w:fldChar w:fldCharType="separate"/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  <w:fldChar w:fldCharType="end"/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da-DK" w:eastAsia="en-US"/>
              </w:rPr>
              <w:t xml:space="preserve">EUR  </w:t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da-DK" w:eastAsia="en-US"/>
              </w:rPr>
              <w:instrText xml:space="preserve"> FORMCHECKBOX </w:instrText>
            </w:r>
            <w:r w:rsidR="002A35EC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</w:r>
            <w:r w:rsidR="002A35EC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  <w:fldChar w:fldCharType="separate"/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  <w:fldChar w:fldCharType="end"/>
            </w:r>
            <w:r w:rsidRPr="002A35EC">
              <w:rPr>
                <w:rFonts w:eastAsia="Times New Roman"/>
                <w:color w:val="000000"/>
                <w:sz w:val="16"/>
                <w:szCs w:val="20"/>
                <w:lang w:val="sv-SE" w:eastAsia="en-US"/>
              </w:rPr>
              <w:t xml:space="preserve">NOK </w:t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da-DK" w:eastAsia="en-US"/>
              </w:rPr>
              <w:t xml:space="preserve"> </w:t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da-DK" w:eastAsia="en-US"/>
              </w:rPr>
              <w:instrText xml:space="preserve"> FORMCHECKBOX </w:instrText>
            </w:r>
            <w:r w:rsidR="002A35EC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</w:r>
            <w:r w:rsidR="002A35EC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  <w:fldChar w:fldCharType="separate"/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  <w:fldChar w:fldCharType="end"/>
            </w:r>
            <w:r w:rsidRPr="002A35EC">
              <w:rPr>
                <w:rFonts w:eastAsia="Times New Roman"/>
                <w:color w:val="000000"/>
                <w:sz w:val="16"/>
                <w:szCs w:val="20"/>
                <w:lang w:val="sv-SE" w:eastAsia="en-US"/>
              </w:rPr>
              <w:t xml:space="preserve">GBP </w:t>
            </w:r>
          </w:p>
        </w:tc>
        <w:tc>
          <w:tcPr>
            <w:tcW w:w="5386" w:type="dxa"/>
            <w:gridSpan w:val="2"/>
            <w:shd w:val="clear" w:color="auto" w:fill="EEECE1"/>
          </w:tcPr>
          <w:p w14:paraId="240C793A" w14:textId="77777777" w:rsidR="00450BE8" w:rsidRPr="00450BE8" w:rsidRDefault="00450BE8" w:rsidP="008D5456">
            <w:pPr>
              <w:spacing w:after="0" w:line="260" w:lineRule="atLeast"/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 xml:space="preserve">Account Number: </w:t>
            </w:r>
          </w:p>
          <w:p w14:paraId="0D9374D3" w14:textId="77777777" w:rsidR="00450BE8" w:rsidRPr="00450BE8" w:rsidRDefault="00450BE8" w:rsidP="008D5456">
            <w:pPr>
              <w:spacing w:after="0" w:line="260" w:lineRule="atLeast"/>
              <w:rPr>
                <w:rFonts w:eastAsia="Times New Roman"/>
                <w:b/>
                <w:color w:val="000000"/>
                <w:sz w:val="20"/>
                <w:szCs w:val="20"/>
                <w:lang w:val="en-US" w:eastAsia="en-US"/>
              </w:rPr>
            </w:pP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instrText xml:space="preserve"> FORMTEXT </w:instrText>
            </w: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fldChar w:fldCharType="separate"/>
            </w:r>
            <w:r w:rsidRPr="00450BE8">
              <w:rPr>
                <w:rFonts w:eastAsia="Times New Roman"/>
                <w:noProof/>
                <w:color w:val="000000"/>
                <w:sz w:val="20"/>
                <w:szCs w:val="20"/>
                <w:lang w:val="en-US" w:eastAsia="en-US"/>
              </w:rPr>
              <w:t> </w:t>
            </w:r>
            <w:r w:rsidRPr="00450BE8">
              <w:rPr>
                <w:rFonts w:eastAsia="Times New Roman"/>
                <w:noProof/>
                <w:color w:val="000000"/>
                <w:sz w:val="20"/>
                <w:szCs w:val="20"/>
                <w:lang w:val="en-US" w:eastAsia="en-US"/>
              </w:rPr>
              <w:t> </w:t>
            </w:r>
            <w:r w:rsidRPr="00450BE8">
              <w:rPr>
                <w:rFonts w:eastAsia="Times New Roman"/>
                <w:noProof/>
                <w:color w:val="000000"/>
                <w:sz w:val="20"/>
                <w:szCs w:val="20"/>
                <w:lang w:val="en-US" w:eastAsia="en-US"/>
              </w:rPr>
              <w:t> </w:t>
            </w:r>
            <w:r w:rsidRPr="00450BE8">
              <w:rPr>
                <w:rFonts w:eastAsia="Times New Roman"/>
                <w:noProof/>
                <w:color w:val="000000"/>
                <w:sz w:val="20"/>
                <w:szCs w:val="20"/>
                <w:lang w:val="en-US" w:eastAsia="en-US"/>
              </w:rPr>
              <w:t> </w:t>
            </w:r>
            <w:r w:rsidRPr="00450BE8">
              <w:rPr>
                <w:rFonts w:eastAsia="Times New Roman"/>
                <w:noProof/>
                <w:color w:val="000000"/>
                <w:sz w:val="20"/>
                <w:szCs w:val="20"/>
                <w:lang w:val="en-US" w:eastAsia="en-US"/>
              </w:rPr>
              <w:t> </w:t>
            </w: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fldChar w:fldCharType="end"/>
            </w:r>
          </w:p>
        </w:tc>
      </w:tr>
      <w:tr w:rsidR="00450BE8" w:rsidRPr="00450BE8" w14:paraId="62938832" w14:textId="77777777" w:rsidTr="008D5456">
        <w:trPr>
          <w:trHeight w:val="492"/>
        </w:trPr>
        <w:tc>
          <w:tcPr>
            <w:tcW w:w="3669" w:type="dxa"/>
          </w:tcPr>
          <w:p w14:paraId="1F34C800" w14:textId="77777777" w:rsidR="00450BE8" w:rsidRPr="00450BE8" w:rsidRDefault="00450BE8" w:rsidP="008D5456">
            <w:pPr>
              <w:spacing w:after="0" w:line="260" w:lineRule="atLeast"/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 xml:space="preserve">Ledger Type: </w:t>
            </w:r>
          </w:p>
          <w:p w14:paraId="46E96537" w14:textId="77777777" w:rsidR="00450BE8" w:rsidRPr="00450BE8" w:rsidRDefault="00450BE8" w:rsidP="008D5456">
            <w:pPr>
              <w:spacing w:after="0" w:line="260" w:lineRule="atLeast"/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 w:rsidRPr="00450BE8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da-DK" w:eastAsia="en-US"/>
              </w:rPr>
              <w:instrText xml:space="preserve"> FORMCHECKBOX </w:instrText>
            </w:r>
            <w:r w:rsidR="002A35EC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</w:r>
            <w:r w:rsidR="002A35EC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  <w:fldChar w:fldCharType="separate"/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  <w:fldChar w:fldCharType="end"/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da-DK" w:eastAsia="en-US"/>
              </w:rPr>
              <w:t xml:space="preserve">  CORP  </w:t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da-DK" w:eastAsia="en-US"/>
              </w:rPr>
              <w:instrText xml:space="preserve"> FORMCHECKBOX </w:instrText>
            </w:r>
            <w:r w:rsidR="002A35EC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</w:r>
            <w:r w:rsidR="002A35EC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  <w:fldChar w:fldCharType="separate"/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  <w:fldChar w:fldCharType="end"/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da-DK" w:eastAsia="en-US"/>
              </w:rPr>
              <w:t xml:space="preserve">  LORO</w:t>
            </w:r>
          </w:p>
        </w:tc>
        <w:tc>
          <w:tcPr>
            <w:tcW w:w="2551" w:type="dxa"/>
          </w:tcPr>
          <w:p w14:paraId="02DCD82F" w14:textId="77777777" w:rsidR="00450BE8" w:rsidRPr="00450BE8" w:rsidRDefault="00450BE8" w:rsidP="008D5456">
            <w:pPr>
              <w:spacing w:after="0" w:line="260" w:lineRule="atLeast"/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Settlement Bank:</w:t>
            </w:r>
          </w:p>
          <w:p w14:paraId="6D5E3772" w14:textId="77777777" w:rsidR="00450BE8" w:rsidRPr="00450BE8" w:rsidRDefault="00450BE8" w:rsidP="008D5456">
            <w:pPr>
              <w:spacing w:after="0" w:line="260" w:lineRule="atLeast"/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instrText xml:space="preserve"> FORMTEXT </w:instrText>
            </w: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fldChar w:fldCharType="separate"/>
            </w:r>
            <w:r w:rsidRPr="00450BE8">
              <w:rPr>
                <w:rFonts w:eastAsia="Times New Roman"/>
                <w:noProof/>
                <w:color w:val="000000"/>
                <w:sz w:val="20"/>
                <w:szCs w:val="20"/>
                <w:lang w:val="en-US" w:eastAsia="en-US"/>
              </w:rPr>
              <w:t> </w:t>
            </w:r>
            <w:r w:rsidRPr="00450BE8">
              <w:rPr>
                <w:rFonts w:eastAsia="Times New Roman"/>
                <w:noProof/>
                <w:color w:val="000000"/>
                <w:sz w:val="20"/>
                <w:szCs w:val="20"/>
                <w:lang w:val="en-US" w:eastAsia="en-US"/>
              </w:rPr>
              <w:t> </w:t>
            </w:r>
            <w:r w:rsidRPr="00450BE8">
              <w:rPr>
                <w:rFonts w:eastAsia="Times New Roman"/>
                <w:noProof/>
                <w:color w:val="000000"/>
                <w:sz w:val="20"/>
                <w:szCs w:val="20"/>
                <w:lang w:val="en-US" w:eastAsia="en-US"/>
              </w:rPr>
              <w:t> </w:t>
            </w:r>
            <w:r w:rsidRPr="00450BE8">
              <w:rPr>
                <w:rFonts w:eastAsia="Times New Roman"/>
                <w:noProof/>
                <w:color w:val="000000"/>
                <w:sz w:val="20"/>
                <w:szCs w:val="20"/>
                <w:lang w:val="en-US" w:eastAsia="en-US"/>
              </w:rPr>
              <w:t> </w:t>
            </w:r>
            <w:r w:rsidRPr="00450BE8">
              <w:rPr>
                <w:rFonts w:eastAsia="Times New Roman"/>
                <w:noProof/>
                <w:color w:val="000000"/>
                <w:sz w:val="20"/>
                <w:szCs w:val="20"/>
                <w:lang w:val="en-US" w:eastAsia="en-US"/>
              </w:rPr>
              <w:t> </w:t>
            </w: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fldChar w:fldCharType="end"/>
            </w:r>
          </w:p>
        </w:tc>
        <w:tc>
          <w:tcPr>
            <w:tcW w:w="2835" w:type="dxa"/>
          </w:tcPr>
          <w:p w14:paraId="52820F58" w14:textId="77777777" w:rsidR="00450BE8" w:rsidRPr="00450BE8" w:rsidRDefault="00450BE8" w:rsidP="008D5456">
            <w:pPr>
              <w:spacing w:after="0" w:line="260" w:lineRule="atLeast"/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Clearing Participant BIC*:</w:t>
            </w: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br/>
            </w: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instrText xml:space="preserve"> FORMTEXT </w:instrText>
            </w: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fldChar w:fldCharType="separate"/>
            </w:r>
            <w:r w:rsidRPr="00450BE8">
              <w:rPr>
                <w:rFonts w:eastAsia="Times New Roman"/>
                <w:noProof/>
                <w:color w:val="000000"/>
                <w:sz w:val="20"/>
                <w:szCs w:val="20"/>
                <w:lang w:val="en-US" w:eastAsia="en-US"/>
              </w:rPr>
              <w:t> </w:t>
            </w:r>
            <w:r w:rsidRPr="00450BE8">
              <w:rPr>
                <w:rFonts w:eastAsia="Times New Roman"/>
                <w:noProof/>
                <w:color w:val="000000"/>
                <w:sz w:val="20"/>
                <w:szCs w:val="20"/>
                <w:lang w:val="en-US" w:eastAsia="en-US"/>
              </w:rPr>
              <w:t> </w:t>
            </w:r>
            <w:r w:rsidRPr="00450BE8">
              <w:rPr>
                <w:rFonts w:eastAsia="Times New Roman"/>
                <w:noProof/>
                <w:color w:val="000000"/>
                <w:sz w:val="20"/>
                <w:szCs w:val="20"/>
                <w:lang w:val="en-US" w:eastAsia="en-US"/>
              </w:rPr>
              <w:t> </w:t>
            </w:r>
            <w:r w:rsidRPr="00450BE8">
              <w:rPr>
                <w:rFonts w:eastAsia="Times New Roman"/>
                <w:noProof/>
                <w:color w:val="000000"/>
                <w:sz w:val="20"/>
                <w:szCs w:val="20"/>
                <w:lang w:val="en-US" w:eastAsia="en-US"/>
              </w:rPr>
              <w:t> </w:t>
            </w:r>
            <w:r w:rsidRPr="00450BE8">
              <w:rPr>
                <w:rFonts w:eastAsia="Times New Roman"/>
                <w:noProof/>
                <w:color w:val="000000"/>
                <w:sz w:val="20"/>
                <w:szCs w:val="20"/>
                <w:lang w:val="en-US" w:eastAsia="en-US"/>
              </w:rPr>
              <w:t> </w:t>
            </w: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fldChar w:fldCharType="end"/>
            </w:r>
          </w:p>
        </w:tc>
      </w:tr>
      <w:tr w:rsidR="00450BE8" w:rsidRPr="00450BE8" w14:paraId="135BF7B3" w14:textId="77777777" w:rsidTr="008D5456">
        <w:trPr>
          <w:trHeight w:val="494"/>
        </w:trPr>
        <w:tc>
          <w:tcPr>
            <w:tcW w:w="3669" w:type="dxa"/>
          </w:tcPr>
          <w:p w14:paraId="50DCCF36" w14:textId="77777777" w:rsidR="00450BE8" w:rsidRPr="00450BE8" w:rsidRDefault="00450BE8" w:rsidP="008D5456">
            <w:pPr>
              <w:spacing w:after="0" w:line="260" w:lineRule="atLeast"/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 xml:space="preserve">Settlement related to**:  </w:t>
            </w:r>
          </w:p>
          <w:p w14:paraId="42063DC8" w14:textId="77777777" w:rsidR="00450BE8" w:rsidRPr="00450BE8" w:rsidRDefault="00450BE8" w:rsidP="008D5456">
            <w:pPr>
              <w:spacing w:after="0" w:line="260" w:lineRule="atLeast"/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 w:rsidRPr="00450BE8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da-DK" w:eastAsia="en-US"/>
              </w:rPr>
              <w:instrText xml:space="preserve"> FORMCHECKBOX </w:instrText>
            </w:r>
            <w:r w:rsidR="002A35EC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</w:r>
            <w:r w:rsidR="002A35EC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  <w:fldChar w:fldCharType="separate"/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  <w:fldChar w:fldCharType="end"/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da-DK" w:eastAsia="en-US"/>
              </w:rPr>
              <w:t xml:space="preserve">  HOUSE </w:t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da-DK" w:eastAsia="en-US"/>
              </w:rPr>
              <w:instrText xml:space="preserve"> FORMCHECKBOX </w:instrText>
            </w:r>
            <w:r w:rsidR="002A35EC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</w:r>
            <w:r w:rsidR="002A35EC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  <w:fldChar w:fldCharType="separate"/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  <w:fldChar w:fldCharType="end"/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da-DK" w:eastAsia="en-US"/>
              </w:rPr>
              <w:t xml:space="preserve">  CLIENT </w:t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da-DK" w:eastAsia="en-US"/>
              </w:rPr>
              <w:instrText xml:space="preserve"> FORMCHECKBOX </w:instrText>
            </w:r>
            <w:r w:rsidR="002A35EC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</w:r>
            <w:r w:rsidR="002A35EC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  <w:fldChar w:fldCharType="separate"/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  <w:fldChar w:fldCharType="end"/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da-DK" w:eastAsia="en-US"/>
              </w:rPr>
              <w:t xml:space="preserve">  OTHER:</w:t>
            </w: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instrText xml:space="preserve"> FORMTEXT </w:instrText>
            </w: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fldChar w:fldCharType="separate"/>
            </w:r>
            <w:r w:rsidRPr="00450BE8">
              <w:rPr>
                <w:rFonts w:eastAsia="Times New Roman"/>
                <w:noProof/>
                <w:color w:val="000000"/>
                <w:sz w:val="20"/>
                <w:szCs w:val="20"/>
                <w:lang w:val="en-US" w:eastAsia="en-US"/>
              </w:rPr>
              <w:t> </w:t>
            </w:r>
            <w:r w:rsidRPr="00450BE8">
              <w:rPr>
                <w:rFonts w:eastAsia="Times New Roman"/>
                <w:noProof/>
                <w:color w:val="000000"/>
                <w:sz w:val="20"/>
                <w:szCs w:val="20"/>
                <w:lang w:val="en-US" w:eastAsia="en-US"/>
              </w:rPr>
              <w:t> </w:t>
            </w:r>
            <w:r w:rsidRPr="00450BE8">
              <w:rPr>
                <w:rFonts w:eastAsia="Times New Roman"/>
                <w:noProof/>
                <w:color w:val="000000"/>
                <w:sz w:val="20"/>
                <w:szCs w:val="20"/>
                <w:lang w:val="en-US" w:eastAsia="en-US"/>
              </w:rPr>
              <w:t> </w:t>
            </w:r>
            <w:r w:rsidRPr="00450BE8">
              <w:rPr>
                <w:rFonts w:eastAsia="Times New Roman"/>
                <w:noProof/>
                <w:color w:val="000000"/>
                <w:sz w:val="20"/>
                <w:szCs w:val="20"/>
                <w:lang w:val="en-US" w:eastAsia="en-US"/>
              </w:rPr>
              <w:t> </w:t>
            </w:r>
            <w:r w:rsidRPr="00450BE8">
              <w:rPr>
                <w:rFonts w:eastAsia="Times New Roman"/>
                <w:noProof/>
                <w:color w:val="000000"/>
                <w:sz w:val="20"/>
                <w:szCs w:val="20"/>
                <w:lang w:val="en-US" w:eastAsia="en-US"/>
              </w:rPr>
              <w:t> </w:t>
            </w: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fldChar w:fldCharType="end"/>
            </w:r>
          </w:p>
        </w:tc>
        <w:tc>
          <w:tcPr>
            <w:tcW w:w="2551" w:type="dxa"/>
          </w:tcPr>
          <w:p w14:paraId="047D0278" w14:textId="77777777" w:rsidR="00450BE8" w:rsidRPr="00450BE8" w:rsidRDefault="00450BE8" w:rsidP="008D5456">
            <w:pPr>
              <w:spacing w:after="0" w:line="260" w:lineRule="atLeast"/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Member ID:</w:t>
            </w:r>
          </w:p>
          <w:p w14:paraId="4AD45CC8" w14:textId="77777777" w:rsidR="00450BE8" w:rsidRPr="00450BE8" w:rsidRDefault="00450BE8" w:rsidP="008D5456">
            <w:pPr>
              <w:spacing w:after="0" w:line="260" w:lineRule="atLeast"/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instrText xml:space="preserve"> FORMTEXT </w:instrText>
            </w: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fldChar w:fldCharType="separate"/>
            </w:r>
            <w:r w:rsidRPr="00450BE8">
              <w:rPr>
                <w:rFonts w:eastAsia="Times New Roman"/>
                <w:noProof/>
                <w:color w:val="000000"/>
                <w:sz w:val="20"/>
                <w:szCs w:val="20"/>
                <w:lang w:val="en-US" w:eastAsia="en-US"/>
              </w:rPr>
              <w:t> </w:t>
            </w:r>
            <w:r w:rsidRPr="00450BE8">
              <w:rPr>
                <w:rFonts w:eastAsia="Times New Roman"/>
                <w:noProof/>
                <w:color w:val="000000"/>
                <w:sz w:val="20"/>
                <w:szCs w:val="20"/>
                <w:lang w:val="en-US" w:eastAsia="en-US"/>
              </w:rPr>
              <w:t> </w:t>
            </w:r>
            <w:r w:rsidRPr="00450BE8">
              <w:rPr>
                <w:rFonts w:eastAsia="Times New Roman"/>
                <w:noProof/>
                <w:color w:val="000000"/>
                <w:sz w:val="20"/>
                <w:szCs w:val="20"/>
                <w:lang w:val="en-US" w:eastAsia="en-US"/>
              </w:rPr>
              <w:t> </w:t>
            </w:r>
            <w:r w:rsidRPr="00450BE8">
              <w:rPr>
                <w:rFonts w:eastAsia="Times New Roman"/>
                <w:noProof/>
                <w:color w:val="000000"/>
                <w:sz w:val="20"/>
                <w:szCs w:val="20"/>
                <w:lang w:val="en-US" w:eastAsia="en-US"/>
              </w:rPr>
              <w:t> </w:t>
            </w:r>
            <w:r w:rsidRPr="00450BE8">
              <w:rPr>
                <w:rFonts w:eastAsia="Times New Roman"/>
                <w:noProof/>
                <w:color w:val="000000"/>
                <w:sz w:val="20"/>
                <w:szCs w:val="20"/>
                <w:lang w:val="en-US" w:eastAsia="en-US"/>
              </w:rPr>
              <w:t> </w:t>
            </w: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fldChar w:fldCharType="end"/>
            </w:r>
          </w:p>
        </w:tc>
        <w:tc>
          <w:tcPr>
            <w:tcW w:w="2835" w:type="dxa"/>
          </w:tcPr>
          <w:p w14:paraId="4FF83E6B" w14:textId="19176576" w:rsidR="00450BE8" w:rsidRPr="00450BE8" w:rsidRDefault="00450BE8" w:rsidP="008D5456">
            <w:pPr>
              <w:spacing w:after="0" w:line="260" w:lineRule="atLeast"/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 xml:space="preserve">EAC (filled out by </w:t>
            </w:r>
            <w:r w:rsidR="0036420F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Nasdaq</w:t>
            </w: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):</w:t>
            </w:r>
          </w:p>
          <w:p w14:paraId="017F7FF1" w14:textId="77777777" w:rsidR="00450BE8" w:rsidRPr="00450BE8" w:rsidRDefault="00450BE8" w:rsidP="008D5456">
            <w:pPr>
              <w:spacing w:after="0" w:line="260" w:lineRule="atLeast"/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</w:tbl>
    <w:p w14:paraId="4A3A5BE1" w14:textId="77777777" w:rsidR="00450BE8" w:rsidRDefault="00450BE8" w:rsidP="00007F49">
      <w:pPr>
        <w:rPr>
          <w:rFonts w:ascii="Officina" w:hAnsi="Officina" w:hint="eastAsia"/>
          <w:sz w:val="16"/>
          <w:szCs w:val="16"/>
        </w:rPr>
      </w:pPr>
    </w:p>
    <w:p w14:paraId="416C1DF9" w14:textId="48EA4EF0" w:rsidR="00450BE8" w:rsidRDefault="00007F49" w:rsidP="00007F49">
      <w:pPr>
        <w:rPr>
          <w:rFonts w:ascii="Officina" w:hAnsi="Officina" w:hint="eastAsia"/>
          <w:sz w:val="16"/>
          <w:szCs w:val="16"/>
        </w:rPr>
      </w:pPr>
      <w:r w:rsidRPr="00225D65">
        <w:rPr>
          <w:rFonts w:ascii="Officina" w:hAnsi="Officina"/>
          <w:sz w:val="16"/>
          <w:szCs w:val="16"/>
        </w:rPr>
        <w:t xml:space="preserve">*Mandatory if Ledger Type </w:t>
      </w:r>
      <w:proofErr w:type="gramStart"/>
      <w:r w:rsidRPr="00225D65">
        <w:rPr>
          <w:rFonts w:ascii="Officina" w:hAnsi="Officina"/>
          <w:sz w:val="16"/>
          <w:szCs w:val="16"/>
        </w:rPr>
        <w:t xml:space="preserve">LORO  </w:t>
      </w:r>
      <w:proofErr w:type="gramEnd"/>
      <w:r w:rsidR="00450BE8">
        <w:rPr>
          <w:rFonts w:ascii="Officina" w:hAnsi="Officina"/>
          <w:sz w:val="16"/>
          <w:szCs w:val="16"/>
        </w:rPr>
        <w:br/>
      </w:r>
      <w:r w:rsidR="00450BE8">
        <w:rPr>
          <w:rFonts w:ascii="Officina" w:hAnsi="Officina"/>
          <w:sz w:val="16"/>
          <w:szCs w:val="16"/>
        </w:rPr>
        <w:br/>
      </w:r>
      <w:r w:rsidRPr="00225D65">
        <w:rPr>
          <w:rFonts w:ascii="Officina" w:hAnsi="Officina"/>
          <w:sz w:val="16"/>
          <w:szCs w:val="16"/>
        </w:rPr>
        <w:t>**Description of flow on this account, e.g. House, Client, Participant ID</w:t>
      </w:r>
    </w:p>
    <w:p w14:paraId="5FE324B4" w14:textId="77777777" w:rsidR="00450BE8" w:rsidRDefault="00450BE8" w:rsidP="00007F49">
      <w:pPr>
        <w:rPr>
          <w:rFonts w:ascii="Officina" w:hAnsi="Officina" w:hint="eastAsia"/>
          <w:sz w:val="16"/>
          <w:szCs w:val="16"/>
        </w:rPr>
      </w:pPr>
    </w:p>
    <w:p w14:paraId="6BC69FD0" w14:textId="77777777" w:rsidR="00450BE8" w:rsidRPr="00225D65" w:rsidRDefault="00450BE8" w:rsidP="00007F49">
      <w:pPr>
        <w:rPr>
          <w:rFonts w:ascii="Officina" w:hAnsi="Officina" w:hint="eastAsia"/>
          <w:sz w:val="16"/>
          <w:szCs w:val="16"/>
        </w:rPr>
      </w:pPr>
    </w:p>
    <w:tbl>
      <w:tblPr>
        <w:tblW w:w="0" w:type="auto"/>
        <w:tblInd w:w="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80" w:firstRow="0" w:lastRow="0" w:firstColumn="1" w:lastColumn="0" w:noHBand="0" w:noVBand="0"/>
      </w:tblPr>
      <w:tblGrid>
        <w:gridCol w:w="9055"/>
      </w:tblGrid>
      <w:tr w:rsidR="009939C1" w:rsidRPr="00225D65" w14:paraId="0231EE05" w14:textId="77777777" w:rsidTr="00450BE8">
        <w:trPr>
          <w:trHeight w:val="489"/>
        </w:trPr>
        <w:tc>
          <w:tcPr>
            <w:tcW w:w="9055" w:type="dxa"/>
            <w:shd w:val="clear" w:color="auto" w:fill="D9D9D9" w:themeFill="background1" w:themeFillShade="D9"/>
          </w:tcPr>
          <w:p w14:paraId="0231EE04" w14:textId="14619014" w:rsidR="009939C1" w:rsidRPr="00225D65" w:rsidRDefault="007523CD" w:rsidP="00B24E5A">
            <w:pPr>
              <w:rPr>
                <w:rFonts w:ascii="Officina" w:hAnsi="Officina" w:hint="eastAsia"/>
                <w:sz w:val="16"/>
                <w:szCs w:val="16"/>
              </w:rPr>
            </w:pPr>
            <w:r>
              <w:rPr>
                <w:rFonts w:ascii="Officina" w:hAnsi="Officina"/>
                <w:sz w:val="16"/>
                <w:szCs w:val="16"/>
              </w:rPr>
              <w:t>Acknowledgement</w:t>
            </w:r>
            <w:r w:rsidR="009939C1" w:rsidRPr="00225D65">
              <w:rPr>
                <w:rFonts w:ascii="Officina" w:hAnsi="Officina"/>
                <w:sz w:val="16"/>
                <w:szCs w:val="16"/>
              </w:rPr>
              <w:t xml:space="preserve"> by clearing participant </w:t>
            </w:r>
            <w:r w:rsidR="00225DA6">
              <w:rPr>
                <w:rFonts w:ascii="Officina" w:hAnsi="Officina"/>
                <w:sz w:val="16"/>
                <w:szCs w:val="16"/>
              </w:rPr>
              <w:t xml:space="preserve">that </w:t>
            </w:r>
            <w:r w:rsidR="004D1A0E" w:rsidRPr="004D1A0E">
              <w:rPr>
                <w:rFonts w:ascii="Officina" w:hAnsi="Officina"/>
                <w:sz w:val="16"/>
              </w:rPr>
              <w:fldChar w:fldCharType="begin"/>
            </w:r>
            <w:r w:rsidR="004D1A0E" w:rsidRPr="004D1A0E">
              <w:rPr>
                <w:rFonts w:ascii="Officina" w:hAnsi="Officina"/>
                <w:sz w:val="16"/>
              </w:rPr>
              <w:instrText xml:space="preserve"> REF Agent \h </w:instrText>
            </w:r>
            <w:r w:rsidR="004D1A0E" w:rsidRPr="004D1A0E">
              <w:rPr>
                <w:rFonts w:ascii="Officina" w:hAnsi="Officina" w:hint="eastAsia"/>
                <w:sz w:val="16"/>
              </w:rPr>
              <w:instrText xml:space="preserve"> \* MERGEFORMAT </w:instrText>
            </w:r>
            <w:r w:rsidR="004D1A0E" w:rsidRPr="004D1A0E">
              <w:rPr>
                <w:rFonts w:ascii="Officina" w:hAnsi="Officina"/>
                <w:sz w:val="16"/>
              </w:rPr>
            </w:r>
            <w:r w:rsidR="004D1A0E" w:rsidRPr="004D1A0E">
              <w:rPr>
                <w:rFonts w:ascii="Officina" w:hAnsi="Officina"/>
                <w:sz w:val="16"/>
              </w:rPr>
              <w:fldChar w:fldCharType="separate"/>
            </w:r>
            <w:r w:rsidR="004D1A0E" w:rsidRPr="004D1A0E">
              <w:rPr>
                <w:rFonts w:ascii="Officina" w:hAnsi="Officina" w:hint="eastAsia"/>
                <w:i/>
                <w:noProof/>
                <w:sz w:val="16"/>
              </w:rPr>
              <w:t>[SETTLEMENT AGENT]</w:t>
            </w:r>
            <w:r w:rsidR="004D1A0E" w:rsidRPr="004D1A0E">
              <w:rPr>
                <w:rFonts w:ascii="Officina" w:hAnsi="Officina"/>
                <w:sz w:val="16"/>
              </w:rPr>
              <w:fldChar w:fldCharType="end"/>
            </w:r>
            <w:r w:rsidR="004D1A0E">
              <w:rPr>
                <w:rFonts w:ascii="Officina" w:hAnsi="Officina"/>
                <w:sz w:val="16"/>
              </w:rPr>
              <w:t xml:space="preserve"> </w:t>
            </w:r>
            <w:r w:rsidR="00225DA6">
              <w:rPr>
                <w:rFonts w:ascii="Officina" w:hAnsi="Officina"/>
                <w:sz w:val="16"/>
                <w:szCs w:val="16"/>
              </w:rPr>
              <w:t xml:space="preserve">is authorized to </w:t>
            </w:r>
            <w:r w:rsidR="00CC0D69">
              <w:rPr>
                <w:rFonts w:ascii="Officina" w:hAnsi="Officina"/>
                <w:sz w:val="16"/>
                <w:szCs w:val="16"/>
              </w:rPr>
              <w:t xml:space="preserve">act as its </w:t>
            </w:r>
            <w:r w:rsidR="00B24E5A">
              <w:rPr>
                <w:rFonts w:ascii="Officina" w:hAnsi="Officina"/>
                <w:sz w:val="16"/>
                <w:szCs w:val="16"/>
              </w:rPr>
              <w:t>s</w:t>
            </w:r>
            <w:r w:rsidR="00CC0D69">
              <w:rPr>
                <w:rFonts w:ascii="Officina" w:hAnsi="Officina"/>
                <w:sz w:val="16"/>
                <w:szCs w:val="16"/>
              </w:rPr>
              <w:t xml:space="preserve">ettlement </w:t>
            </w:r>
            <w:r w:rsidR="00B24E5A">
              <w:rPr>
                <w:rFonts w:ascii="Officina" w:hAnsi="Officina"/>
                <w:sz w:val="16"/>
                <w:szCs w:val="16"/>
              </w:rPr>
              <w:t>a</w:t>
            </w:r>
            <w:r w:rsidR="00CC0D69">
              <w:rPr>
                <w:rFonts w:ascii="Officina" w:hAnsi="Officina"/>
                <w:sz w:val="16"/>
                <w:szCs w:val="16"/>
              </w:rPr>
              <w:t>gent</w:t>
            </w:r>
            <w:r w:rsidR="00B24E5A">
              <w:rPr>
                <w:rFonts w:ascii="Officina" w:hAnsi="Officina"/>
                <w:sz w:val="16"/>
                <w:szCs w:val="16"/>
              </w:rPr>
              <w:t xml:space="preserve"> in respect of Settlements</w:t>
            </w:r>
            <w:r w:rsidR="00225DA6">
              <w:rPr>
                <w:rFonts w:ascii="Officina" w:hAnsi="Officina"/>
                <w:sz w:val="16"/>
                <w:szCs w:val="16"/>
              </w:rPr>
              <w:t xml:space="preserve"> </w:t>
            </w:r>
            <w:r w:rsidR="00D433D5">
              <w:rPr>
                <w:rFonts w:ascii="Officina" w:hAnsi="Officina"/>
                <w:sz w:val="16"/>
                <w:szCs w:val="16"/>
              </w:rPr>
              <w:t>(authorized signatories)</w:t>
            </w:r>
          </w:p>
        </w:tc>
      </w:tr>
      <w:tr w:rsidR="009939C1" w:rsidRPr="00225D65" w14:paraId="0231EE09" w14:textId="77777777" w:rsidTr="00450BE8">
        <w:trPr>
          <w:trHeight w:val="1298"/>
        </w:trPr>
        <w:tc>
          <w:tcPr>
            <w:tcW w:w="9055" w:type="dxa"/>
            <w:shd w:val="clear" w:color="auto" w:fill="auto"/>
          </w:tcPr>
          <w:p w14:paraId="0231EE06" w14:textId="77777777" w:rsidR="0000103A" w:rsidRPr="00225D65" w:rsidRDefault="0000103A" w:rsidP="009939C1">
            <w:pPr>
              <w:rPr>
                <w:rFonts w:ascii="Officina" w:hAnsi="Officina" w:hint="eastAsia"/>
                <w:sz w:val="16"/>
                <w:szCs w:val="16"/>
              </w:rPr>
            </w:pPr>
          </w:p>
          <w:p w14:paraId="0231EE07" w14:textId="77777777" w:rsidR="009939C1" w:rsidRPr="00225D65" w:rsidRDefault="009939C1" w:rsidP="009939C1">
            <w:pPr>
              <w:rPr>
                <w:rFonts w:ascii="Officina" w:hAnsi="Officina" w:hint="eastAsia"/>
                <w:sz w:val="16"/>
                <w:szCs w:val="16"/>
              </w:rPr>
            </w:pPr>
            <w:r w:rsidRPr="00225D65">
              <w:rPr>
                <w:rFonts w:ascii="Officina" w:hAnsi="Officina"/>
                <w:sz w:val="16"/>
                <w:szCs w:val="16"/>
              </w:rPr>
              <w:t>_______________________</w:t>
            </w:r>
            <w:r w:rsidRPr="00225D65">
              <w:rPr>
                <w:rFonts w:ascii="Officina" w:hAnsi="Officina"/>
                <w:sz w:val="16"/>
                <w:szCs w:val="16"/>
              </w:rPr>
              <w:tab/>
            </w:r>
            <w:r w:rsidRPr="00225D65">
              <w:rPr>
                <w:rFonts w:ascii="Officina" w:hAnsi="Officina"/>
                <w:sz w:val="16"/>
                <w:szCs w:val="16"/>
              </w:rPr>
              <w:tab/>
              <w:t>_______________________</w:t>
            </w:r>
            <w:r w:rsidRPr="00225D65">
              <w:rPr>
                <w:rFonts w:ascii="Officina" w:hAnsi="Officina"/>
                <w:sz w:val="16"/>
                <w:szCs w:val="16"/>
              </w:rPr>
              <w:br/>
              <w:t xml:space="preserve">Authorized Signature </w:t>
            </w:r>
            <w:r w:rsidRPr="00225D65">
              <w:rPr>
                <w:rFonts w:ascii="Officina" w:hAnsi="Officina"/>
                <w:sz w:val="16"/>
                <w:szCs w:val="16"/>
              </w:rPr>
              <w:tab/>
            </w:r>
            <w:r w:rsidRPr="00225D65">
              <w:rPr>
                <w:rFonts w:ascii="Officina" w:hAnsi="Officina"/>
                <w:sz w:val="16"/>
                <w:szCs w:val="16"/>
              </w:rPr>
              <w:tab/>
              <w:t>Authorized Signature</w:t>
            </w:r>
          </w:p>
          <w:p w14:paraId="0231EE08" w14:textId="77777777" w:rsidR="009939C1" w:rsidRPr="00225D65" w:rsidRDefault="009939C1" w:rsidP="00C43AA8">
            <w:pPr>
              <w:rPr>
                <w:rFonts w:ascii="Officina" w:hAnsi="Officina" w:hint="eastAsia"/>
                <w:sz w:val="20"/>
                <w:szCs w:val="20"/>
              </w:rPr>
            </w:pPr>
            <w:r w:rsidRPr="00225D65">
              <w:rPr>
                <w:rFonts w:ascii="Officina" w:hAnsi="Officina"/>
                <w:sz w:val="16"/>
                <w:szCs w:val="16"/>
              </w:rPr>
              <w:t>_______________________</w:t>
            </w:r>
            <w:r w:rsidRPr="00225D65">
              <w:rPr>
                <w:rFonts w:ascii="Officina" w:hAnsi="Officina"/>
                <w:sz w:val="16"/>
                <w:szCs w:val="16"/>
              </w:rPr>
              <w:tab/>
            </w:r>
            <w:r w:rsidRPr="00225D65">
              <w:rPr>
                <w:rFonts w:ascii="Officina" w:hAnsi="Officina"/>
                <w:sz w:val="16"/>
                <w:szCs w:val="16"/>
              </w:rPr>
              <w:tab/>
              <w:t>_______________________</w:t>
            </w:r>
            <w:r w:rsidRPr="00225D65">
              <w:rPr>
                <w:rFonts w:ascii="Officina" w:hAnsi="Officina"/>
                <w:sz w:val="16"/>
                <w:szCs w:val="16"/>
              </w:rPr>
              <w:br/>
              <w:t>Clarification of Signature</w:t>
            </w:r>
            <w:r w:rsidRPr="00225D65">
              <w:rPr>
                <w:rFonts w:ascii="Officina" w:hAnsi="Officina"/>
                <w:sz w:val="16"/>
                <w:szCs w:val="16"/>
              </w:rPr>
              <w:tab/>
            </w:r>
            <w:r w:rsidRPr="00225D65">
              <w:rPr>
                <w:rFonts w:ascii="Officina" w:hAnsi="Officina"/>
                <w:sz w:val="16"/>
                <w:szCs w:val="16"/>
              </w:rPr>
              <w:tab/>
              <w:t>Clarification of Signature</w:t>
            </w:r>
          </w:p>
        </w:tc>
      </w:tr>
    </w:tbl>
    <w:p w14:paraId="0231EE0A" w14:textId="77777777" w:rsidR="009939C1" w:rsidRPr="00225D65" w:rsidRDefault="009939C1" w:rsidP="00007F49">
      <w:pPr>
        <w:rPr>
          <w:rFonts w:ascii="Officina" w:hAnsi="Officina" w:hint="eastAsia"/>
          <w:sz w:val="16"/>
          <w:szCs w:val="16"/>
        </w:rPr>
      </w:pPr>
    </w:p>
    <w:tbl>
      <w:tblPr>
        <w:tblW w:w="0" w:type="auto"/>
        <w:tblInd w:w="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80" w:firstRow="0" w:lastRow="0" w:firstColumn="1" w:lastColumn="0" w:noHBand="0" w:noVBand="0"/>
      </w:tblPr>
      <w:tblGrid>
        <w:gridCol w:w="9055"/>
      </w:tblGrid>
      <w:tr w:rsidR="006F4183" w:rsidRPr="00225D65" w14:paraId="0231EE0C" w14:textId="77777777" w:rsidTr="00450BE8">
        <w:trPr>
          <w:trHeight w:val="425"/>
        </w:trPr>
        <w:tc>
          <w:tcPr>
            <w:tcW w:w="9055" w:type="dxa"/>
            <w:shd w:val="clear" w:color="auto" w:fill="D9D9D9" w:themeFill="background1" w:themeFillShade="D9"/>
          </w:tcPr>
          <w:p w14:paraId="0231EE0B" w14:textId="77777777" w:rsidR="006F4183" w:rsidRPr="00225D65" w:rsidRDefault="006F4183" w:rsidP="00446C6D">
            <w:pPr>
              <w:rPr>
                <w:rFonts w:ascii="Officina" w:hAnsi="Officina" w:hint="eastAsia"/>
                <w:sz w:val="16"/>
                <w:szCs w:val="16"/>
              </w:rPr>
            </w:pPr>
            <w:r w:rsidRPr="00225D65">
              <w:rPr>
                <w:rFonts w:ascii="Officina" w:hAnsi="Officina"/>
                <w:b/>
                <w:bCs/>
                <w:sz w:val="16"/>
                <w:szCs w:val="16"/>
              </w:rPr>
              <w:lastRenderedPageBreak/>
              <w:t xml:space="preserve">Name of clearing participant using the accounts on this page for Settlements: </w:t>
            </w:r>
          </w:p>
        </w:tc>
      </w:tr>
      <w:tr w:rsidR="006F4183" w:rsidRPr="00225D65" w14:paraId="0231EE0E" w14:textId="77777777" w:rsidTr="00450BE8">
        <w:trPr>
          <w:trHeight w:val="489"/>
        </w:trPr>
        <w:tc>
          <w:tcPr>
            <w:tcW w:w="9055" w:type="dxa"/>
            <w:shd w:val="clear" w:color="auto" w:fill="auto"/>
          </w:tcPr>
          <w:p w14:paraId="0231EE0D" w14:textId="49C54868" w:rsidR="006F4183" w:rsidRPr="00225D65" w:rsidRDefault="006F4183" w:rsidP="00552404">
            <w:pPr>
              <w:rPr>
                <w:rFonts w:ascii="Officina" w:hAnsi="Officina" w:hint="eastAsia"/>
                <w:b/>
                <w:bCs/>
                <w:sz w:val="16"/>
                <w:szCs w:val="16"/>
              </w:rPr>
            </w:pPr>
            <w:r w:rsidRPr="00225D65">
              <w:rPr>
                <w:rFonts w:ascii="Officina" w:hAnsi="Officina"/>
                <w:sz w:val="16"/>
                <w:szCs w:val="16"/>
              </w:rPr>
              <w:br/>
            </w:r>
            <w:sdt>
              <w:sdtPr>
                <w:rPr>
                  <w:rFonts w:ascii="Officina" w:hAnsi="Officina" w:hint="eastAsia"/>
                  <w:b/>
                  <w:bCs/>
                  <w:sz w:val="16"/>
                  <w:szCs w:val="16"/>
                </w:rPr>
                <w:id w:val="-1637180019"/>
                <w:placeholder>
                  <w:docPart w:val="DefaultPlaceholder_1082065158"/>
                </w:placeholder>
              </w:sdtPr>
              <w:sdtEndPr>
                <w:rPr>
                  <w:rFonts w:hint="default"/>
                </w:rPr>
              </w:sdtEndPr>
              <w:sdtContent>
                <w:r w:rsidR="00552404" w:rsidRPr="00552404">
                  <w:rPr>
                    <w:rFonts w:ascii="Officina" w:hAnsi="Officina" w:cs="Segoe UI"/>
                    <w:b/>
                    <w:color w:val="000000"/>
                    <w:sz w:val="20"/>
                    <w:szCs w:val="20"/>
                  </w:rPr>
                  <w:t>[CLEARING PARTICIPANT]</w:t>
                </w:r>
              </w:sdtContent>
            </w:sdt>
          </w:p>
        </w:tc>
      </w:tr>
    </w:tbl>
    <w:p w14:paraId="032EEBE8" w14:textId="77777777" w:rsidR="00450BE8" w:rsidRDefault="00450BE8" w:rsidP="00450BE8">
      <w:pPr>
        <w:rPr>
          <w:rFonts w:ascii="Officina" w:hAnsi="Officina" w:hint="eastAsia"/>
          <w:b/>
          <w:bCs/>
          <w:sz w:val="16"/>
          <w:szCs w:val="16"/>
        </w:rPr>
      </w:pPr>
    </w:p>
    <w:tbl>
      <w:tblPr>
        <w:tblW w:w="9055" w:type="dxa"/>
        <w:tblInd w:w="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3669"/>
        <w:gridCol w:w="2551"/>
        <w:gridCol w:w="2835"/>
      </w:tblGrid>
      <w:tr w:rsidR="00450BE8" w:rsidRPr="00450BE8" w14:paraId="7BBDB9BA" w14:textId="77777777" w:rsidTr="008D5456">
        <w:trPr>
          <w:trHeight w:val="355"/>
        </w:trPr>
        <w:tc>
          <w:tcPr>
            <w:tcW w:w="3669" w:type="dxa"/>
            <w:shd w:val="clear" w:color="auto" w:fill="EEECE1"/>
          </w:tcPr>
          <w:p w14:paraId="3A1CD735" w14:textId="77777777" w:rsidR="00450BE8" w:rsidRPr="00450BE8" w:rsidRDefault="00450BE8" w:rsidP="008D5456">
            <w:pPr>
              <w:spacing w:after="0" w:line="260" w:lineRule="atLeast"/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 xml:space="preserve">Currency: </w:t>
            </w:r>
          </w:p>
          <w:p w14:paraId="7F78E15F" w14:textId="77777777" w:rsidR="00450BE8" w:rsidRPr="002A35EC" w:rsidRDefault="00450BE8" w:rsidP="008D5456">
            <w:pPr>
              <w:spacing w:after="0" w:line="260" w:lineRule="atLeast"/>
              <w:rPr>
                <w:rFonts w:eastAsia="Times New Roman"/>
                <w:b/>
                <w:color w:val="000000"/>
                <w:sz w:val="20"/>
                <w:szCs w:val="20"/>
                <w:lang w:val="sv-SE" w:eastAsia="en-US"/>
              </w:rPr>
            </w:pPr>
            <w:r w:rsidRPr="00450BE8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da-DK" w:eastAsia="en-US"/>
              </w:rPr>
              <w:instrText xml:space="preserve"> FORMCHECKBOX </w:instrText>
            </w:r>
            <w:r w:rsidR="002A35EC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</w:r>
            <w:r w:rsidR="002A35EC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  <w:fldChar w:fldCharType="separate"/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  <w:fldChar w:fldCharType="end"/>
            </w:r>
            <w:r w:rsidRPr="002A35EC">
              <w:rPr>
                <w:rFonts w:eastAsia="Times New Roman"/>
                <w:color w:val="000000"/>
                <w:sz w:val="16"/>
                <w:szCs w:val="20"/>
                <w:lang w:val="sv-SE" w:eastAsia="en-US"/>
              </w:rPr>
              <w:t>SEK</w:t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da-DK" w:eastAsia="en-US"/>
              </w:rPr>
              <w:t xml:space="preserve">  </w:t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da-DK" w:eastAsia="en-US"/>
              </w:rPr>
              <w:instrText xml:space="preserve"> FORMCHECKBOX </w:instrText>
            </w:r>
            <w:r w:rsidR="002A35EC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</w:r>
            <w:r w:rsidR="002A35EC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  <w:fldChar w:fldCharType="separate"/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  <w:fldChar w:fldCharType="end"/>
            </w:r>
            <w:r w:rsidRPr="002A35EC">
              <w:rPr>
                <w:rFonts w:eastAsia="Times New Roman"/>
                <w:color w:val="000000"/>
                <w:sz w:val="16"/>
                <w:szCs w:val="20"/>
                <w:lang w:val="sv-SE" w:eastAsia="en-US"/>
              </w:rPr>
              <w:t xml:space="preserve">DKK  </w:t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da-DK" w:eastAsia="en-US"/>
              </w:rPr>
              <w:instrText xml:space="preserve"> FORMCHECKBOX </w:instrText>
            </w:r>
            <w:r w:rsidR="002A35EC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</w:r>
            <w:r w:rsidR="002A35EC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  <w:fldChar w:fldCharType="separate"/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  <w:fldChar w:fldCharType="end"/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da-DK" w:eastAsia="en-US"/>
              </w:rPr>
              <w:t xml:space="preserve">EUR  </w:t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da-DK" w:eastAsia="en-US"/>
              </w:rPr>
              <w:instrText xml:space="preserve"> FORMCHECKBOX </w:instrText>
            </w:r>
            <w:r w:rsidR="002A35EC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</w:r>
            <w:r w:rsidR="002A35EC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  <w:fldChar w:fldCharType="separate"/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  <w:fldChar w:fldCharType="end"/>
            </w:r>
            <w:r w:rsidRPr="002A35EC">
              <w:rPr>
                <w:rFonts w:eastAsia="Times New Roman"/>
                <w:color w:val="000000"/>
                <w:sz w:val="16"/>
                <w:szCs w:val="20"/>
                <w:lang w:val="sv-SE" w:eastAsia="en-US"/>
              </w:rPr>
              <w:t xml:space="preserve">NOK </w:t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da-DK" w:eastAsia="en-US"/>
              </w:rPr>
              <w:t xml:space="preserve"> </w:t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da-DK" w:eastAsia="en-US"/>
              </w:rPr>
              <w:instrText xml:space="preserve"> FORMCHECKBOX </w:instrText>
            </w:r>
            <w:r w:rsidR="002A35EC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</w:r>
            <w:r w:rsidR="002A35EC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  <w:fldChar w:fldCharType="separate"/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  <w:fldChar w:fldCharType="end"/>
            </w:r>
            <w:r w:rsidRPr="002A35EC">
              <w:rPr>
                <w:rFonts w:eastAsia="Times New Roman"/>
                <w:color w:val="000000"/>
                <w:sz w:val="16"/>
                <w:szCs w:val="20"/>
                <w:lang w:val="sv-SE" w:eastAsia="en-US"/>
              </w:rPr>
              <w:t xml:space="preserve">GBP </w:t>
            </w:r>
          </w:p>
        </w:tc>
        <w:tc>
          <w:tcPr>
            <w:tcW w:w="5386" w:type="dxa"/>
            <w:gridSpan w:val="2"/>
            <w:shd w:val="clear" w:color="auto" w:fill="EEECE1"/>
          </w:tcPr>
          <w:p w14:paraId="5B6AF78A" w14:textId="77777777" w:rsidR="00450BE8" w:rsidRPr="00450BE8" w:rsidRDefault="00450BE8" w:rsidP="008D5456">
            <w:pPr>
              <w:spacing w:after="0" w:line="260" w:lineRule="atLeast"/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 xml:space="preserve">Account Number: </w:t>
            </w:r>
          </w:p>
          <w:p w14:paraId="31A756E7" w14:textId="77777777" w:rsidR="00450BE8" w:rsidRPr="00450BE8" w:rsidRDefault="00450BE8" w:rsidP="008D5456">
            <w:pPr>
              <w:spacing w:after="0" w:line="260" w:lineRule="atLeast"/>
              <w:rPr>
                <w:rFonts w:eastAsia="Times New Roman"/>
                <w:b/>
                <w:color w:val="000000"/>
                <w:sz w:val="20"/>
                <w:szCs w:val="20"/>
                <w:lang w:val="en-US" w:eastAsia="en-US"/>
              </w:rPr>
            </w:pP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instrText xml:space="preserve"> FORMTEXT </w:instrText>
            </w: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fldChar w:fldCharType="separate"/>
            </w:r>
            <w:r w:rsidRPr="00450BE8">
              <w:rPr>
                <w:rFonts w:eastAsia="Times New Roman"/>
                <w:noProof/>
                <w:color w:val="000000"/>
                <w:sz w:val="20"/>
                <w:szCs w:val="20"/>
                <w:lang w:val="en-US" w:eastAsia="en-US"/>
              </w:rPr>
              <w:t> </w:t>
            </w:r>
            <w:r w:rsidRPr="00450BE8">
              <w:rPr>
                <w:rFonts w:eastAsia="Times New Roman"/>
                <w:noProof/>
                <w:color w:val="000000"/>
                <w:sz w:val="20"/>
                <w:szCs w:val="20"/>
                <w:lang w:val="en-US" w:eastAsia="en-US"/>
              </w:rPr>
              <w:t> </w:t>
            </w:r>
            <w:r w:rsidRPr="00450BE8">
              <w:rPr>
                <w:rFonts w:eastAsia="Times New Roman"/>
                <w:noProof/>
                <w:color w:val="000000"/>
                <w:sz w:val="20"/>
                <w:szCs w:val="20"/>
                <w:lang w:val="en-US" w:eastAsia="en-US"/>
              </w:rPr>
              <w:t> </w:t>
            </w:r>
            <w:r w:rsidRPr="00450BE8">
              <w:rPr>
                <w:rFonts w:eastAsia="Times New Roman"/>
                <w:noProof/>
                <w:color w:val="000000"/>
                <w:sz w:val="20"/>
                <w:szCs w:val="20"/>
                <w:lang w:val="en-US" w:eastAsia="en-US"/>
              </w:rPr>
              <w:t> </w:t>
            </w:r>
            <w:r w:rsidRPr="00450BE8">
              <w:rPr>
                <w:rFonts w:eastAsia="Times New Roman"/>
                <w:noProof/>
                <w:color w:val="000000"/>
                <w:sz w:val="20"/>
                <w:szCs w:val="20"/>
                <w:lang w:val="en-US" w:eastAsia="en-US"/>
              </w:rPr>
              <w:t> </w:t>
            </w: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fldChar w:fldCharType="end"/>
            </w:r>
          </w:p>
        </w:tc>
      </w:tr>
      <w:tr w:rsidR="00450BE8" w:rsidRPr="00450BE8" w14:paraId="6CBE07BE" w14:textId="77777777" w:rsidTr="008D5456">
        <w:trPr>
          <w:trHeight w:val="492"/>
        </w:trPr>
        <w:tc>
          <w:tcPr>
            <w:tcW w:w="3669" w:type="dxa"/>
          </w:tcPr>
          <w:p w14:paraId="388AFE4B" w14:textId="77777777" w:rsidR="00450BE8" w:rsidRPr="00450BE8" w:rsidRDefault="00450BE8" w:rsidP="008D5456">
            <w:pPr>
              <w:spacing w:after="0" w:line="260" w:lineRule="atLeast"/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 xml:space="preserve">Ledger Type: </w:t>
            </w:r>
          </w:p>
          <w:p w14:paraId="474A6879" w14:textId="77777777" w:rsidR="00450BE8" w:rsidRPr="00450BE8" w:rsidRDefault="00450BE8" w:rsidP="008D5456">
            <w:pPr>
              <w:spacing w:after="0" w:line="260" w:lineRule="atLeast"/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 w:rsidRPr="00450BE8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da-DK" w:eastAsia="en-US"/>
              </w:rPr>
              <w:instrText xml:space="preserve"> FORMCHECKBOX </w:instrText>
            </w:r>
            <w:r w:rsidR="002A35EC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</w:r>
            <w:r w:rsidR="002A35EC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  <w:fldChar w:fldCharType="separate"/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  <w:fldChar w:fldCharType="end"/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da-DK" w:eastAsia="en-US"/>
              </w:rPr>
              <w:t xml:space="preserve">  CORP  </w:t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da-DK" w:eastAsia="en-US"/>
              </w:rPr>
              <w:instrText xml:space="preserve"> FORMCHECKBOX </w:instrText>
            </w:r>
            <w:r w:rsidR="002A35EC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</w:r>
            <w:r w:rsidR="002A35EC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  <w:fldChar w:fldCharType="separate"/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  <w:fldChar w:fldCharType="end"/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da-DK" w:eastAsia="en-US"/>
              </w:rPr>
              <w:t xml:space="preserve">  LORO</w:t>
            </w:r>
          </w:p>
        </w:tc>
        <w:tc>
          <w:tcPr>
            <w:tcW w:w="2551" w:type="dxa"/>
          </w:tcPr>
          <w:p w14:paraId="0C96D303" w14:textId="77777777" w:rsidR="00450BE8" w:rsidRPr="00450BE8" w:rsidRDefault="00450BE8" w:rsidP="008D5456">
            <w:pPr>
              <w:spacing w:after="0" w:line="260" w:lineRule="atLeast"/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Settlement Bank:</w:t>
            </w:r>
          </w:p>
          <w:p w14:paraId="1129C088" w14:textId="77777777" w:rsidR="00450BE8" w:rsidRPr="00450BE8" w:rsidRDefault="00450BE8" w:rsidP="008D5456">
            <w:pPr>
              <w:spacing w:after="0" w:line="260" w:lineRule="atLeast"/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instrText xml:space="preserve"> FORMTEXT </w:instrText>
            </w: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fldChar w:fldCharType="separate"/>
            </w:r>
            <w:r w:rsidRPr="00450BE8">
              <w:rPr>
                <w:rFonts w:eastAsia="Times New Roman"/>
                <w:noProof/>
                <w:color w:val="000000"/>
                <w:sz w:val="20"/>
                <w:szCs w:val="20"/>
                <w:lang w:val="en-US" w:eastAsia="en-US"/>
              </w:rPr>
              <w:t> </w:t>
            </w:r>
            <w:r w:rsidRPr="00450BE8">
              <w:rPr>
                <w:rFonts w:eastAsia="Times New Roman"/>
                <w:noProof/>
                <w:color w:val="000000"/>
                <w:sz w:val="20"/>
                <w:szCs w:val="20"/>
                <w:lang w:val="en-US" w:eastAsia="en-US"/>
              </w:rPr>
              <w:t> </w:t>
            </w:r>
            <w:r w:rsidRPr="00450BE8">
              <w:rPr>
                <w:rFonts w:eastAsia="Times New Roman"/>
                <w:noProof/>
                <w:color w:val="000000"/>
                <w:sz w:val="20"/>
                <w:szCs w:val="20"/>
                <w:lang w:val="en-US" w:eastAsia="en-US"/>
              </w:rPr>
              <w:t> </w:t>
            </w:r>
            <w:r w:rsidRPr="00450BE8">
              <w:rPr>
                <w:rFonts w:eastAsia="Times New Roman"/>
                <w:noProof/>
                <w:color w:val="000000"/>
                <w:sz w:val="20"/>
                <w:szCs w:val="20"/>
                <w:lang w:val="en-US" w:eastAsia="en-US"/>
              </w:rPr>
              <w:t> </w:t>
            </w:r>
            <w:r w:rsidRPr="00450BE8">
              <w:rPr>
                <w:rFonts w:eastAsia="Times New Roman"/>
                <w:noProof/>
                <w:color w:val="000000"/>
                <w:sz w:val="20"/>
                <w:szCs w:val="20"/>
                <w:lang w:val="en-US" w:eastAsia="en-US"/>
              </w:rPr>
              <w:t> </w:t>
            </w: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fldChar w:fldCharType="end"/>
            </w:r>
          </w:p>
        </w:tc>
        <w:tc>
          <w:tcPr>
            <w:tcW w:w="2835" w:type="dxa"/>
          </w:tcPr>
          <w:p w14:paraId="09CBDBDB" w14:textId="77777777" w:rsidR="00450BE8" w:rsidRPr="00450BE8" w:rsidRDefault="00450BE8" w:rsidP="008D5456">
            <w:pPr>
              <w:spacing w:after="0" w:line="260" w:lineRule="atLeast"/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Clearing Participant BIC*:</w:t>
            </w: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br/>
            </w: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instrText xml:space="preserve"> FORMTEXT </w:instrText>
            </w: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fldChar w:fldCharType="separate"/>
            </w:r>
            <w:r w:rsidRPr="00450BE8">
              <w:rPr>
                <w:rFonts w:eastAsia="Times New Roman"/>
                <w:noProof/>
                <w:color w:val="000000"/>
                <w:sz w:val="20"/>
                <w:szCs w:val="20"/>
                <w:lang w:val="en-US" w:eastAsia="en-US"/>
              </w:rPr>
              <w:t> </w:t>
            </w:r>
            <w:r w:rsidRPr="00450BE8">
              <w:rPr>
                <w:rFonts w:eastAsia="Times New Roman"/>
                <w:noProof/>
                <w:color w:val="000000"/>
                <w:sz w:val="20"/>
                <w:szCs w:val="20"/>
                <w:lang w:val="en-US" w:eastAsia="en-US"/>
              </w:rPr>
              <w:t> </w:t>
            </w:r>
            <w:r w:rsidRPr="00450BE8">
              <w:rPr>
                <w:rFonts w:eastAsia="Times New Roman"/>
                <w:noProof/>
                <w:color w:val="000000"/>
                <w:sz w:val="20"/>
                <w:szCs w:val="20"/>
                <w:lang w:val="en-US" w:eastAsia="en-US"/>
              </w:rPr>
              <w:t> </w:t>
            </w:r>
            <w:r w:rsidRPr="00450BE8">
              <w:rPr>
                <w:rFonts w:eastAsia="Times New Roman"/>
                <w:noProof/>
                <w:color w:val="000000"/>
                <w:sz w:val="20"/>
                <w:szCs w:val="20"/>
                <w:lang w:val="en-US" w:eastAsia="en-US"/>
              </w:rPr>
              <w:t> </w:t>
            </w:r>
            <w:r w:rsidRPr="00450BE8">
              <w:rPr>
                <w:rFonts w:eastAsia="Times New Roman"/>
                <w:noProof/>
                <w:color w:val="000000"/>
                <w:sz w:val="20"/>
                <w:szCs w:val="20"/>
                <w:lang w:val="en-US" w:eastAsia="en-US"/>
              </w:rPr>
              <w:t> </w:t>
            </w: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fldChar w:fldCharType="end"/>
            </w:r>
          </w:p>
        </w:tc>
      </w:tr>
      <w:tr w:rsidR="00450BE8" w:rsidRPr="00450BE8" w14:paraId="4D2BE024" w14:textId="77777777" w:rsidTr="008D5456">
        <w:trPr>
          <w:trHeight w:val="494"/>
        </w:trPr>
        <w:tc>
          <w:tcPr>
            <w:tcW w:w="3669" w:type="dxa"/>
          </w:tcPr>
          <w:p w14:paraId="513C0426" w14:textId="77777777" w:rsidR="00450BE8" w:rsidRPr="00450BE8" w:rsidRDefault="00450BE8" w:rsidP="008D5456">
            <w:pPr>
              <w:spacing w:after="0" w:line="260" w:lineRule="atLeast"/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 xml:space="preserve">Settlement related to**:  </w:t>
            </w:r>
          </w:p>
          <w:p w14:paraId="067816E0" w14:textId="77777777" w:rsidR="00450BE8" w:rsidRPr="00450BE8" w:rsidRDefault="00450BE8" w:rsidP="008D5456">
            <w:pPr>
              <w:spacing w:after="0" w:line="260" w:lineRule="atLeast"/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 w:rsidRPr="00450BE8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da-DK" w:eastAsia="en-US"/>
              </w:rPr>
              <w:instrText xml:space="preserve"> FORMCHECKBOX </w:instrText>
            </w:r>
            <w:r w:rsidR="002A35EC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</w:r>
            <w:r w:rsidR="002A35EC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  <w:fldChar w:fldCharType="separate"/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  <w:fldChar w:fldCharType="end"/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da-DK" w:eastAsia="en-US"/>
              </w:rPr>
              <w:t xml:space="preserve">  HOUSE </w:t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da-DK" w:eastAsia="en-US"/>
              </w:rPr>
              <w:instrText xml:space="preserve"> FORMCHECKBOX </w:instrText>
            </w:r>
            <w:r w:rsidR="002A35EC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</w:r>
            <w:r w:rsidR="002A35EC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  <w:fldChar w:fldCharType="separate"/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  <w:fldChar w:fldCharType="end"/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da-DK" w:eastAsia="en-US"/>
              </w:rPr>
              <w:t xml:space="preserve">  CLIENT </w:t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da-DK" w:eastAsia="en-US"/>
              </w:rPr>
              <w:instrText xml:space="preserve"> FORMCHECKBOX </w:instrText>
            </w:r>
            <w:r w:rsidR="002A35EC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</w:r>
            <w:r w:rsidR="002A35EC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  <w:fldChar w:fldCharType="separate"/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  <w:fldChar w:fldCharType="end"/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da-DK" w:eastAsia="en-US"/>
              </w:rPr>
              <w:t xml:space="preserve">  OTHER:</w:t>
            </w: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instrText xml:space="preserve"> FORMTEXT </w:instrText>
            </w: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fldChar w:fldCharType="separate"/>
            </w:r>
            <w:r w:rsidRPr="00450BE8">
              <w:rPr>
                <w:rFonts w:eastAsia="Times New Roman"/>
                <w:noProof/>
                <w:color w:val="000000"/>
                <w:sz w:val="20"/>
                <w:szCs w:val="20"/>
                <w:lang w:val="en-US" w:eastAsia="en-US"/>
              </w:rPr>
              <w:t> </w:t>
            </w:r>
            <w:r w:rsidRPr="00450BE8">
              <w:rPr>
                <w:rFonts w:eastAsia="Times New Roman"/>
                <w:noProof/>
                <w:color w:val="000000"/>
                <w:sz w:val="20"/>
                <w:szCs w:val="20"/>
                <w:lang w:val="en-US" w:eastAsia="en-US"/>
              </w:rPr>
              <w:t> </w:t>
            </w:r>
            <w:r w:rsidRPr="00450BE8">
              <w:rPr>
                <w:rFonts w:eastAsia="Times New Roman"/>
                <w:noProof/>
                <w:color w:val="000000"/>
                <w:sz w:val="20"/>
                <w:szCs w:val="20"/>
                <w:lang w:val="en-US" w:eastAsia="en-US"/>
              </w:rPr>
              <w:t> </w:t>
            </w:r>
            <w:r w:rsidRPr="00450BE8">
              <w:rPr>
                <w:rFonts w:eastAsia="Times New Roman"/>
                <w:noProof/>
                <w:color w:val="000000"/>
                <w:sz w:val="20"/>
                <w:szCs w:val="20"/>
                <w:lang w:val="en-US" w:eastAsia="en-US"/>
              </w:rPr>
              <w:t> </w:t>
            </w:r>
            <w:r w:rsidRPr="00450BE8">
              <w:rPr>
                <w:rFonts w:eastAsia="Times New Roman"/>
                <w:noProof/>
                <w:color w:val="000000"/>
                <w:sz w:val="20"/>
                <w:szCs w:val="20"/>
                <w:lang w:val="en-US" w:eastAsia="en-US"/>
              </w:rPr>
              <w:t> </w:t>
            </w: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fldChar w:fldCharType="end"/>
            </w:r>
          </w:p>
        </w:tc>
        <w:tc>
          <w:tcPr>
            <w:tcW w:w="2551" w:type="dxa"/>
          </w:tcPr>
          <w:p w14:paraId="48124686" w14:textId="77777777" w:rsidR="00450BE8" w:rsidRPr="00450BE8" w:rsidRDefault="00450BE8" w:rsidP="008D5456">
            <w:pPr>
              <w:spacing w:after="0" w:line="260" w:lineRule="atLeast"/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Member ID:</w:t>
            </w:r>
          </w:p>
          <w:p w14:paraId="00285089" w14:textId="77777777" w:rsidR="00450BE8" w:rsidRPr="00450BE8" w:rsidRDefault="00450BE8" w:rsidP="008D5456">
            <w:pPr>
              <w:spacing w:after="0" w:line="260" w:lineRule="atLeast"/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instrText xml:space="preserve"> FORMTEXT </w:instrText>
            </w: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fldChar w:fldCharType="separate"/>
            </w:r>
            <w:r w:rsidRPr="00450BE8">
              <w:rPr>
                <w:rFonts w:eastAsia="Times New Roman"/>
                <w:noProof/>
                <w:color w:val="000000"/>
                <w:sz w:val="20"/>
                <w:szCs w:val="20"/>
                <w:lang w:val="en-US" w:eastAsia="en-US"/>
              </w:rPr>
              <w:t> </w:t>
            </w:r>
            <w:r w:rsidRPr="00450BE8">
              <w:rPr>
                <w:rFonts w:eastAsia="Times New Roman"/>
                <w:noProof/>
                <w:color w:val="000000"/>
                <w:sz w:val="20"/>
                <w:szCs w:val="20"/>
                <w:lang w:val="en-US" w:eastAsia="en-US"/>
              </w:rPr>
              <w:t> </w:t>
            </w:r>
            <w:r w:rsidRPr="00450BE8">
              <w:rPr>
                <w:rFonts w:eastAsia="Times New Roman"/>
                <w:noProof/>
                <w:color w:val="000000"/>
                <w:sz w:val="20"/>
                <w:szCs w:val="20"/>
                <w:lang w:val="en-US" w:eastAsia="en-US"/>
              </w:rPr>
              <w:t> </w:t>
            </w:r>
            <w:r w:rsidRPr="00450BE8">
              <w:rPr>
                <w:rFonts w:eastAsia="Times New Roman"/>
                <w:noProof/>
                <w:color w:val="000000"/>
                <w:sz w:val="20"/>
                <w:szCs w:val="20"/>
                <w:lang w:val="en-US" w:eastAsia="en-US"/>
              </w:rPr>
              <w:t> </w:t>
            </w:r>
            <w:r w:rsidRPr="00450BE8">
              <w:rPr>
                <w:rFonts w:eastAsia="Times New Roman"/>
                <w:noProof/>
                <w:color w:val="000000"/>
                <w:sz w:val="20"/>
                <w:szCs w:val="20"/>
                <w:lang w:val="en-US" w:eastAsia="en-US"/>
              </w:rPr>
              <w:t> </w:t>
            </w: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fldChar w:fldCharType="end"/>
            </w:r>
          </w:p>
        </w:tc>
        <w:tc>
          <w:tcPr>
            <w:tcW w:w="2835" w:type="dxa"/>
          </w:tcPr>
          <w:p w14:paraId="25A640AF" w14:textId="1A631FA9" w:rsidR="00450BE8" w:rsidRPr="00450BE8" w:rsidRDefault="00450BE8" w:rsidP="008D5456">
            <w:pPr>
              <w:spacing w:after="0" w:line="260" w:lineRule="atLeast"/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 xml:space="preserve">EAC (filled out by </w:t>
            </w:r>
            <w:r w:rsidR="0036420F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Nasdaq</w:t>
            </w: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):</w:t>
            </w:r>
          </w:p>
          <w:p w14:paraId="760C33CB" w14:textId="77777777" w:rsidR="00450BE8" w:rsidRPr="00450BE8" w:rsidRDefault="00450BE8" w:rsidP="008D5456">
            <w:pPr>
              <w:spacing w:after="0" w:line="260" w:lineRule="atLeast"/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</w:tbl>
    <w:p w14:paraId="2742A669" w14:textId="77777777" w:rsidR="00450BE8" w:rsidRPr="00450BE8" w:rsidRDefault="00450BE8" w:rsidP="00450BE8">
      <w:pPr>
        <w:rPr>
          <w:rFonts w:ascii="Officina" w:hAnsi="Officina" w:hint="eastAsia"/>
          <w:i/>
          <w:sz w:val="16"/>
          <w:szCs w:val="16"/>
          <w:lang w:val="en-US"/>
        </w:rPr>
      </w:pPr>
    </w:p>
    <w:tbl>
      <w:tblPr>
        <w:tblW w:w="9055" w:type="dxa"/>
        <w:tblInd w:w="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3669"/>
        <w:gridCol w:w="2551"/>
        <w:gridCol w:w="2835"/>
      </w:tblGrid>
      <w:tr w:rsidR="00450BE8" w:rsidRPr="00450BE8" w14:paraId="1969CB49" w14:textId="77777777" w:rsidTr="008D5456">
        <w:trPr>
          <w:trHeight w:val="355"/>
        </w:trPr>
        <w:tc>
          <w:tcPr>
            <w:tcW w:w="3669" w:type="dxa"/>
            <w:shd w:val="clear" w:color="auto" w:fill="EEECE1"/>
          </w:tcPr>
          <w:p w14:paraId="42F6E21C" w14:textId="77777777" w:rsidR="00450BE8" w:rsidRPr="00450BE8" w:rsidRDefault="00450BE8" w:rsidP="008D5456">
            <w:pPr>
              <w:spacing w:after="0" w:line="260" w:lineRule="atLeast"/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 xml:space="preserve">Currency: </w:t>
            </w:r>
          </w:p>
          <w:p w14:paraId="144D2F74" w14:textId="77777777" w:rsidR="00450BE8" w:rsidRPr="002A35EC" w:rsidRDefault="00450BE8" w:rsidP="008D5456">
            <w:pPr>
              <w:spacing w:after="0" w:line="260" w:lineRule="atLeast"/>
              <w:rPr>
                <w:rFonts w:eastAsia="Times New Roman"/>
                <w:b/>
                <w:color w:val="000000"/>
                <w:sz w:val="20"/>
                <w:szCs w:val="20"/>
                <w:lang w:val="sv-SE" w:eastAsia="en-US"/>
              </w:rPr>
            </w:pPr>
            <w:r w:rsidRPr="00450BE8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da-DK" w:eastAsia="en-US"/>
              </w:rPr>
              <w:instrText xml:space="preserve"> FORMCHECKBOX </w:instrText>
            </w:r>
            <w:r w:rsidR="002A35EC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</w:r>
            <w:r w:rsidR="002A35EC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  <w:fldChar w:fldCharType="separate"/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  <w:fldChar w:fldCharType="end"/>
            </w:r>
            <w:r w:rsidRPr="002A35EC">
              <w:rPr>
                <w:rFonts w:eastAsia="Times New Roman"/>
                <w:color w:val="000000"/>
                <w:sz w:val="16"/>
                <w:szCs w:val="20"/>
                <w:lang w:val="sv-SE" w:eastAsia="en-US"/>
              </w:rPr>
              <w:t>SEK</w:t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da-DK" w:eastAsia="en-US"/>
              </w:rPr>
              <w:t xml:space="preserve">  </w:t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da-DK" w:eastAsia="en-US"/>
              </w:rPr>
              <w:instrText xml:space="preserve"> FORMCHECKBOX </w:instrText>
            </w:r>
            <w:r w:rsidR="002A35EC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</w:r>
            <w:r w:rsidR="002A35EC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  <w:fldChar w:fldCharType="separate"/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  <w:fldChar w:fldCharType="end"/>
            </w:r>
            <w:r w:rsidRPr="002A35EC">
              <w:rPr>
                <w:rFonts w:eastAsia="Times New Roman"/>
                <w:color w:val="000000"/>
                <w:sz w:val="16"/>
                <w:szCs w:val="20"/>
                <w:lang w:val="sv-SE" w:eastAsia="en-US"/>
              </w:rPr>
              <w:t xml:space="preserve">DKK  </w:t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da-DK" w:eastAsia="en-US"/>
              </w:rPr>
              <w:instrText xml:space="preserve"> FORMCHECKBOX </w:instrText>
            </w:r>
            <w:r w:rsidR="002A35EC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</w:r>
            <w:r w:rsidR="002A35EC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  <w:fldChar w:fldCharType="separate"/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  <w:fldChar w:fldCharType="end"/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da-DK" w:eastAsia="en-US"/>
              </w:rPr>
              <w:t xml:space="preserve">EUR  </w:t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da-DK" w:eastAsia="en-US"/>
              </w:rPr>
              <w:instrText xml:space="preserve"> FORMCHECKBOX </w:instrText>
            </w:r>
            <w:r w:rsidR="002A35EC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</w:r>
            <w:r w:rsidR="002A35EC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  <w:fldChar w:fldCharType="separate"/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  <w:fldChar w:fldCharType="end"/>
            </w:r>
            <w:r w:rsidRPr="002A35EC">
              <w:rPr>
                <w:rFonts w:eastAsia="Times New Roman"/>
                <w:color w:val="000000"/>
                <w:sz w:val="16"/>
                <w:szCs w:val="20"/>
                <w:lang w:val="sv-SE" w:eastAsia="en-US"/>
              </w:rPr>
              <w:t xml:space="preserve">NOK </w:t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da-DK" w:eastAsia="en-US"/>
              </w:rPr>
              <w:t xml:space="preserve"> </w:t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da-DK" w:eastAsia="en-US"/>
              </w:rPr>
              <w:instrText xml:space="preserve"> FORMCHECKBOX </w:instrText>
            </w:r>
            <w:r w:rsidR="002A35EC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</w:r>
            <w:r w:rsidR="002A35EC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  <w:fldChar w:fldCharType="separate"/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  <w:fldChar w:fldCharType="end"/>
            </w:r>
            <w:r w:rsidRPr="002A35EC">
              <w:rPr>
                <w:rFonts w:eastAsia="Times New Roman"/>
                <w:color w:val="000000"/>
                <w:sz w:val="16"/>
                <w:szCs w:val="20"/>
                <w:lang w:val="sv-SE" w:eastAsia="en-US"/>
              </w:rPr>
              <w:t xml:space="preserve">GBP </w:t>
            </w:r>
          </w:p>
        </w:tc>
        <w:tc>
          <w:tcPr>
            <w:tcW w:w="5386" w:type="dxa"/>
            <w:gridSpan w:val="2"/>
            <w:shd w:val="clear" w:color="auto" w:fill="EEECE1"/>
          </w:tcPr>
          <w:p w14:paraId="70224277" w14:textId="77777777" w:rsidR="00450BE8" w:rsidRPr="00450BE8" w:rsidRDefault="00450BE8" w:rsidP="008D5456">
            <w:pPr>
              <w:spacing w:after="0" w:line="260" w:lineRule="atLeast"/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 xml:space="preserve">Account Number: </w:t>
            </w:r>
          </w:p>
          <w:p w14:paraId="6D5CBA73" w14:textId="77777777" w:rsidR="00450BE8" w:rsidRPr="00450BE8" w:rsidRDefault="00450BE8" w:rsidP="008D5456">
            <w:pPr>
              <w:spacing w:after="0" w:line="260" w:lineRule="atLeast"/>
              <w:rPr>
                <w:rFonts w:eastAsia="Times New Roman"/>
                <w:b/>
                <w:color w:val="000000"/>
                <w:sz w:val="20"/>
                <w:szCs w:val="20"/>
                <w:lang w:val="en-US" w:eastAsia="en-US"/>
              </w:rPr>
            </w:pP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instrText xml:space="preserve"> FORMTEXT </w:instrText>
            </w: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fldChar w:fldCharType="separate"/>
            </w:r>
            <w:r w:rsidRPr="00450BE8">
              <w:rPr>
                <w:rFonts w:eastAsia="Times New Roman"/>
                <w:noProof/>
                <w:color w:val="000000"/>
                <w:sz w:val="20"/>
                <w:szCs w:val="20"/>
                <w:lang w:val="en-US" w:eastAsia="en-US"/>
              </w:rPr>
              <w:t> </w:t>
            </w:r>
            <w:r w:rsidRPr="00450BE8">
              <w:rPr>
                <w:rFonts w:eastAsia="Times New Roman"/>
                <w:noProof/>
                <w:color w:val="000000"/>
                <w:sz w:val="20"/>
                <w:szCs w:val="20"/>
                <w:lang w:val="en-US" w:eastAsia="en-US"/>
              </w:rPr>
              <w:t> </w:t>
            </w:r>
            <w:r w:rsidRPr="00450BE8">
              <w:rPr>
                <w:rFonts w:eastAsia="Times New Roman"/>
                <w:noProof/>
                <w:color w:val="000000"/>
                <w:sz w:val="20"/>
                <w:szCs w:val="20"/>
                <w:lang w:val="en-US" w:eastAsia="en-US"/>
              </w:rPr>
              <w:t> </w:t>
            </w:r>
            <w:r w:rsidRPr="00450BE8">
              <w:rPr>
                <w:rFonts w:eastAsia="Times New Roman"/>
                <w:noProof/>
                <w:color w:val="000000"/>
                <w:sz w:val="20"/>
                <w:szCs w:val="20"/>
                <w:lang w:val="en-US" w:eastAsia="en-US"/>
              </w:rPr>
              <w:t> </w:t>
            </w:r>
            <w:r w:rsidRPr="00450BE8">
              <w:rPr>
                <w:rFonts w:eastAsia="Times New Roman"/>
                <w:noProof/>
                <w:color w:val="000000"/>
                <w:sz w:val="20"/>
                <w:szCs w:val="20"/>
                <w:lang w:val="en-US" w:eastAsia="en-US"/>
              </w:rPr>
              <w:t> </w:t>
            </w: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fldChar w:fldCharType="end"/>
            </w:r>
          </w:p>
        </w:tc>
      </w:tr>
      <w:tr w:rsidR="00450BE8" w:rsidRPr="00450BE8" w14:paraId="0DAF9CDE" w14:textId="77777777" w:rsidTr="008D5456">
        <w:trPr>
          <w:trHeight w:val="492"/>
        </w:trPr>
        <w:tc>
          <w:tcPr>
            <w:tcW w:w="3669" w:type="dxa"/>
          </w:tcPr>
          <w:p w14:paraId="0AA86C97" w14:textId="77777777" w:rsidR="00450BE8" w:rsidRPr="00450BE8" w:rsidRDefault="00450BE8" w:rsidP="008D5456">
            <w:pPr>
              <w:spacing w:after="0" w:line="260" w:lineRule="atLeast"/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 xml:space="preserve">Ledger Type: </w:t>
            </w:r>
          </w:p>
          <w:p w14:paraId="7A5A91C0" w14:textId="77777777" w:rsidR="00450BE8" w:rsidRPr="00450BE8" w:rsidRDefault="00450BE8" w:rsidP="008D5456">
            <w:pPr>
              <w:spacing w:after="0" w:line="260" w:lineRule="atLeast"/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 w:rsidRPr="00450BE8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da-DK" w:eastAsia="en-US"/>
              </w:rPr>
              <w:instrText xml:space="preserve"> FORMCHECKBOX </w:instrText>
            </w:r>
            <w:r w:rsidR="002A35EC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</w:r>
            <w:r w:rsidR="002A35EC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  <w:fldChar w:fldCharType="separate"/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  <w:fldChar w:fldCharType="end"/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da-DK" w:eastAsia="en-US"/>
              </w:rPr>
              <w:t xml:space="preserve">  CORP  </w:t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da-DK" w:eastAsia="en-US"/>
              </w:rPr>
              <w:instrText xml:space="preserve"> FORMCHECKBOX </w:instrText>
            </w:r>
            <w:r w:rsidR="002A35EC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</w:r>
            <w:r w:rsidR="002A35EC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  <w:fldChar w:fldCharType="separate"/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  <w:fldChar w:fldCharType="end"/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da-DK" w:eastAsia="en-US"/>
              </w:rPr>
              <w:t xml:space="preserve">  LORO</w:t>
            </w:r>
          </w:p>
        </w:tc>
        <w:tc>
          <w:tcPr>
            <w:tcW w:w="2551" w:type="dxa"/>
          </w:tcPr>
          <w:p w14:paraId="7F967C17" w14:textId="77777777" w:rsidR="00450BE8" w:rsidRPr="00450BE8" w:rsidRDefault="00450BE8" w:rsidP="008D5456">
            <w:pPr>
              <w:spacing w:after="0" w:line="260" w:lineRule="atLeast"/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Settlement Bank:</w:t>
            </w:r>
          </w:p>
          <w:p w14:paraId="4B237C9C" w14:textId="77777777" w:rsidR="00450BE8" w:rsidRPr="00450BE8" w:rsidRDefault="00450BE8" w:rsidP="008D5456">
            <w:pPr>
              <w:spacing w:after="0" w:line="260" w:lineRule="atLeast"/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instrText xml:space="preserve"> FORMTEXT </w:instrText>
            </w: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fldChar w:fldCharType="separate"/>
            </w:r>
            <w:r w:rsidRPr="00450BE8">
              <w:rPr>
                <w:rFonts w:eastAsia="Times New Roman"/>
                <w:noProof/>
                <w:color w:val="000000"/>
                <w:sz w:val="20"/>
                <w:szCs w:val="20"/>
                <w:lang w:val="en-US" w:eastAsia="en-US"/>
              </w:rPr>
              <w:t> </w:t>
            </w:r>
            <w:r w:rsidRPr="00450BE8">
              <w:rPr>
                <w:rFonts w:eastAsia="Times New Roman"/>
                <w:noProof/>
                <w:color w:val="000000"/>
                <w:sz w:val="20"/>
                <w:szCs w:val="20"/>
                <w:lang w:val="en-US" w:eastAsia="en-US"/>
              </w:rPr>
              <w:t> </w:t>
            </w:r>
            <w:r w:rsidRPr="00450BE8">
              <w:rPr>
                <w:rFonts w:eastAsia="Times New Roman"/>
                <w:noProof/>
                <w:color w:val="000000"/>
                <w:sz w:val="20"/>
                <w:szCs w:val="20"/>
                <w:lang w:val="en-US" w:eastAsia="en-US"/>
              </w:rPr>
              <w:t> </w:t>
            </w:r>
            <w:r w:rsidRPr="00450BE8">
              <w:rPr>
                <w:rFonts w:eastAsia="Times New Roman"/>
                <w:noProof/>
                <w:color w:val="000000"/>
                <w:sz w:val="20"/>
                <w:szCs w:val="20"/>
                <w:lang w:val="en-US" w:eastAsia="en-US"/>
              </w:rPr>
              <w:t> </w:t>
            </w:r>
            <w:r w:rsidRPr="00450BE8">
              <w:rPr>
                <w:rFonts w:eastAsia="Times New Roman"/>
                <w:noProof/>
                <w:color w:val="000000"/>
                <w:sz w:val="20"/>
                <w:szCs w:val="20"/>
                <w:lang w:val="en-US" w:eastAsia="en-US"/>
              </w:rPr>
              <w:t> </w:t>
            </w: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fldChar w:fldCharType="end"/>
            </w:r>
          </w:p>
        </w:tc>
        <w:tc>
          <w:tcPr>
            <w:tcW w:w="2835" w:type="dxa"/>
          </w:tcPr>
          <w:p w14:paraId="2B70490F" w14:textId="77777777" w:rsidR="00450BE8" w:rsidRPr="00450BE8" w:rsidRDefault="00450BE8" w:rsidP="008D5456">
            <w:pPr>
              <w:spacing w:after="0" w:line="260" w:lineRule="atLeast"/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Clearing Participant BIC*:</w:t>
            </w: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br/>
            </w: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instrText xml:space="preserve"> FORMTEXT </w:instrText>
            </w: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fldChar w:fldCharType="separate"/>
            </w:r>
            <w:r w:rsidRPr="00450BE8">
              <w:rPr>
                <w:rFonts w:eastAsia="Times New Roman"/>
                <w:noProof/>
                <w:color w:val="000000"/>
                <w:sz w:val="20"/>
                <w:szCs w:val="20"/>
                <w:lang w:val="en-US" w:eastAsia="en-US"/>
              </w:rPr>
              <w:t> </w:t>
            </w:r>
            <w:r w:rsidRPr="00450BE8">
              <w:rPr>
                <w:rFonts w:eastAsia="Times New Roman"/>
                <w:noProof/>
                <w:color w:val="000000"/>
                <w:sz w:val="20"/>
                <w:szCs w:val="20"/>
                <w:lang w:val="en-US" w:eastAsia="en-US"/>
              </w:rPr>
              <w:t> </w:t>
            </w:r>
            <w:r w:rsidRPr="00450BE8">
              <w:rPr>
                <w:rFonts w:eastAsia="Times New Roman"/>
                <w:noProof/>
                <w:color w:val="000000"/>
                <w:sz w:val="20"/>
                <w:szCs w:val="20"/>
                <w:lang w:val="en-US" w:eastAsia="en-US"/>
              </w:rPr>
              <w:t> </w:t>
            </w:r>
            <w:r w:rsidRPr="00450BE8">
              <w:rPr>
                <w:rFonts w:eastAsia="Times New Roman"/>
                <w:noProof/>
                <w:color w:val="000000"/>
                <w:sz w:val="20"/>
                <w:szCs w:val="20"/>
                <w:lang w:val="en-US" w:eastAsia="en-US"/>
              </w:rPr>
              <w:t> </w:t>
            </w:r>
            <w:r w:rsidRPr="00450BE8">
              <w:rPr>
                <w:rFonts w:eastAsia="Times New Roman"/>
                <w:noProof/>
                <w:color w:val="000000"/>
                <w:sz w:val="20"/>
                <w:szCs w:val="20"/>
                <w:lang w:val="en-US" w:eastAsia="en-US"/>
              </w:rPr>
              <w:t> </w:t>
            </w: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fldChar w:fldCharType="end"/>
            </w:r>
          </w:p>
        </w:tc>
      </w:tr>
      <w:tr w:rsidR="00450BE8" w:rsidRPr="00450BE8" w14:paraId="180729F1" w14:textId="77777777" w:rsidTr="008D5456">
        <w:trPr>
          <w:trHeight w:val="494"/>
        </w:trPr>
        <w:tc>
          <w:tcPr>
            <w:tcW w:w="3669" w:type="dxa"/>
          </w:tcPr>
          <w:p w14:paraId="2521B104" w14:textId="77777777" w:rsidR="00450BE8" w:rsidRPr="00450BE8" w:rsidRDefault="00450BE8" w:rsidP="008D5456">
            <w:pPr>
              <w:spacing w:after="0" w:line="260" w:lineRule="atLeast"/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 xml:space="preserve">Settlement related to**:  </w:t>
            </w:r>
          </w:p>
          <w:p w14:paraId="18909B0E" w14:textId="77777777" w:rsidR="00450BE8" w:rsidRPr="00450BE8" w:rsidRDefault="00450BE8" w:rsidP="008D5456">
            <w:pPr>
              <w:spacing w:after="0" w:line="260" w:lineRule="atLeast"/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 w:rsidRPr="00450BE8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da-DK" w:eastAsia="en-US"/>
              </w:rPr>
              <w:instrText xml:space="preserve"> FORMCHECKBOX </w:instrText>
            </w:r>
            <w:r w:rsidR="002A35EC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</w:r>
            <w:r w:rsidR="002A35EC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  <w:fldChar w:fldCharType="separate"/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  <w:fldChar w:fldCharType="end"/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da-DK" w:eastAsia="en-US"/>
              </w:rPr>
              <w:t xml:space="preserve">  HOUSE </w:t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da-DK" w:eastAsia="en-US"/>
              </w:rPr>
              <w:instrText xml:space="preserve"> FORMCHECKBOX </w:instrText>
            </w:r>
            <w:r w:rsidR="002A35EC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</w:r>
            <w:r w:rsidR="002A35EC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  <w:fldChar w:fldCharType="separate"/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  <w:fldChar w:fldCharType="end"/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da-DK" w:eastAsia="en-US"/>
              </w:rPr>
              <w:t xml:space="preserve">  CLIENT </w:t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da-DK" w:eastAsia="en-US"/>
              </w:rPr>
              <w:instrText xml:space="preserve"> FORMCHECKBOX </w:instrText>
            </w:r>
            <w:r w:rsidR="002A35EC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</w:r>
            <w:r w:rsidR="002A35EC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  <w:fldChar w:fldCharType="separate"/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  <w:fldChar w:fldCharType="end"/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da-DK" w:eastAsia="en-US"/>
              </w:rPr>
              <w:t xml:space="preserve">  OTHER:</w:t>
            </w: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instrText xml:space="preserve"> FORMTEXT </w:instrText>
            </w: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fldChar w:fldCharType="separate"/>
            </w:r>
            <w:r w:rsidRPr="00450BE8">
              <w:rPr>
                <w:rFonts w:eastAsia="Times New Roman"/>
                <w:noProof/>
                <w:color w:val="000000"/>
                <w:sz w:val="20"/>
                <w:szCs w:val="20"/>
                <w:lang w:val="en-US" w:eastAsia="en-US"/>
              </w:rPr>
              <w:t> </w:t>
            </w:r>
            <w:r w:rsidRPr="00450BE8">
              <w:rPr>
                <w:rFonts w:eastAsia="Times New Roman"/>
                <w:noProof/>
                <w:color w:val="000000"/>
                <w:sz w:val="20"/>
                <w:szCs w:val="20"/>
                <w:lang w:val="en-US" w:eastAsia="en-US"/>
              </w:rPr>
              <w:t> </w:t>
            </w:r>
            <w:r w:rsidRPr="00450BE8">
              <w:rPr>
                <w:rFonts w:eastAsia="Times New Roman"/>
                <w:noProof/>
                <w:color w:val="000000"/>
                <w:sz w:val="20"/>
                <w:szCs w:val="20"/>
                <w:lang w:val="en-US" w:eastAsia="en-US"/>
              </w:rPr>
              <w:t> </w:t>
            </w:r>
            <w:r w:rsidRPr="00450BE8">
              <w:rPr>
                <w:rFonts w:eastAsia="Times New Roman"/>
                <w:noProof/>
                <w:color w:val="000000"/>
                <w:sz w:val="20"/>
                <w:szCs w:val="20"/>
                <w:lang w:val="en-US" w:eastAsia="en-US"/>
              </w:rPr>
              <w:t> </w:t>
            </w:r>
            <w:r w:rsidRPr="00450BE8">
              <w:rPr>
                <w:rFonts w:eastAsia="Times New Roman"/>
                <w:noProof/>
                <w:color w:val="000000"/>
                <w:sz w:val="20"/>
                <w:szCs w:val="20"/>
                <w:lang w:val="en-US" w:eastAsia="en-US"/>
              </w:rPr>
              <w:t> </w:t>
            </w: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fldChar w:fldCharType="end"/>
            </w:r>
          </w:p>
        </w:tc>
        <w:tc>
          <w:tcPr>
            <w:tcW w:w="2551" w:type="dxa"/>
          </w:tcPr>
          <w:p w14:paraId="7E992F30" w14:textId="77777777" w:rsidR="00450BE8" w:rsidRPr="00450BE8" w:rsidRDefault="00450BE8" w:rsidP="008D5456">
            <w:pPr>
              <w:spacing w:after="0" w:line="260" w:lineRule="atLeast"/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Member ID:</w:t>
            </w:r>
          </w:p>
          <w:p w14:paraId="55B4531A" w14:textId="77777777" w:rsidR="00450BE8" w:rsidRPr="00450BE8" w:rsidRDefault="00450BE8" w:rsidP="008D5456">
            <w:pPr>
              <w:spacing w:after="0" w:line="260" w:lineRule="atLeast"/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instrText xml:space="preserve"> FORMTEXT </w:instrText>
            </w: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fldChar w:fldCharType="separate"/>
            </w:r>
            <w:r w:rsidRPr="00450BE8">
              <w:rPr>
                <w:rFonts w:eastAsia="Times New Roman"/>
                <w:noProof/>
                <w:color w:val="000000"/>
                <w:sz w:val="20"/>
                <w:szCs w:val="20"/>
                <w:lang w:val="en-US" w:eastAsia="en-US"/>
              </w:rPr>
              <w:t> </w:t>
            </w:r>
            <w:r w:rsidRPr="00450BE8">
              <w:rPr>
                <w:rFonts w:eastAsia="Times New Roman"/>
                <w:noProof/>
                <w:color w:val="000000"/>
                <w:sz w:val="20"/>
                <w:szCs w:val="20"/>
                <w:lang w:val="en-US" w:eastAsia="en-US"/>
              </w:rPr>
              <w:t> </w:t>
            </w:r>
            <w:r w:rsidRPr="00450BE8">
              <w:rPr>
                <w:rFonts w:eastAsia="Times New Roman"/>
                <w:noProof/>
                <w:color w:val="000000"/>
                <w:sz w:val="20"/>
                <w:szCs w:val="20"/>
                <w:lang w:val="en-US" w:eastAsia="en-US"/>
              </w:rPr>
              <w:t> </w:t>
            </w:r>
            <w:r w:rsidRPr="00450BE8">
              <w:rPr>
                <w:rFonts w:eastAsia="Times New Roman"/>
                <w:noProof/>
                <w:color w:val="000000"/>
                <w:sz w:val="20"/>
                <w:szCs w:val="20"/>
                <w:lang w:val="en-US" w:eastAsia="en-US"/>
              </w:rPr>
              <w:t> </w:t>
            </w:r>
            <w:r w:rsidRPr="00450BE8">
              <w:rPr>
                <w:rFonts w:eastAsia="Times New Roman"/>
                <w:noProof/>
                <w:color w:val="000000"/>
                <w:sz w:val="20"/>
                <w:szCs w:val="20"/>
                <w:lang w:val="en-US" w:eastAsia="en-US"/>
              </w:rPr>
              <w:t> </w:t>
            </w: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fldChar w:fldCharType="end"/>
            </w:r>
          </w:p>
        </w:tc>
        <w:tc>
          <w:tcPr>
            <w:tcW w:w="2835" w:type="dxa"/>
          </w:tcPr>
          <w:p w14:paraId="01E4E04B" w14:textId="230BE806" w:rsidR="00450BE8" w:rsidRPr="00450BE8" w:rsidRDefault="00450BE8" w:rsidP="008D5456">
            <w:pPr>
              <w:spacing w:after="0" w:line="260" w:lineRule="atLeast"/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 xml:space="preserve">EAC (filled out by </w:t>
            </w:r>
            <w:r w:rsidR="0036420F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Nasdaq</w:t>
            </w: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):</w:t>
            </w:r>
          </w:p>
          <w:p w14:paraId="447D5A8A" w14:textId="77777777" w:rsidR="00450BE8" w:rsidRPr="00450BE8" w:rsidRDefault="00450BE8" w:rsidP="008D5456">
            <w:pPr>
              <w:spacing w:after="0" w:line="260" w:lineRule="atLeast"/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</w:tbl>
    <w:p w14:paraId="65E0C9CE" w14:textId="77777777" w:rsidR="00450BE8" w:rsidRDefault="00450BE8" w:rsidP="00450BE8">
      <w:pPr>
        <w:rPr>
          <w:rFonts w:ascii="Officina" w:hAnsi="Officina" w:hint="eastAsia"/>
          <w:i/>
          <w:sz w:val="16"/>
          <w:szCs w:val="16"/>
          <w:lang w:val="en-US"/>
        </w:rPr>
      </w:pPr>
    </w:p>
    <w:tbl>
      <w:tblPr>
        <w:tblW w:w="9055" w:type="dxa"/>
        <w:tblInd w:w="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3669"/>
        <w:gridCol w:w="2551"/>
        <w:gridCol w:w="2835"/>
      </w:tblGrid>
      <w:tr w:rsidR="00450BE8" w:rsidRPr="00450BE8" w14:paraId="4B8F06AD" w14:textId="77777777" w:rsidTr="008D5456">
        <w:trPr>
          <w:trHeight w:val="355"/>
        </w:trPr>
        <w:tc>
          <w:tcPr>
            <w:tcW w:w="3669" w:type="dxa"/>
            <w:shd w:val="clear" w:color="auto" w:fill="EEECE1"/>
          </w:tcPr>
          <w:p w14:paraId="7BAADA12" w14:textId="77777777" w:rsidR="00450BE8" w:rsidRPr="00450BE8" w:rsidRDefault="00450BE8" w:rsidP="008D5456">
            <w:pPr>
              <w:spacing w:after="0" w:line="260" w:lineRule="atLeast"/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 xml:space="preserve">Currency: </w:t>
            </w:r>
          </w:p>
          <w:p w14:paraId="647CD681" w14:textId="77777777" w:rsidR="00450BE8" w:rsidRPr="002A35EC" w:rsidRDefault="00450BE8" w:rsidP="008D5456">
            <w:pPr>
              <w:spacing w:after="0" w:line="260" w:lineRule="atLeast"/>
              <w:rPr>
                <w:rFonts w:eastAsia="Times New Roman"/>
                <w:b/>
                <w:color w:val="000000"/>
                <w:sz w:val="20"/>
                <w:szCs w:val="20"/>
                <w:lang w:val="sv-SE" w:eastAsia="en-US"/>
              </w:rPr>
            </w:pPr>
            <w:r w:rsidRPr="00450BE8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da-DK" w:eastAsia="en-US"/>
              </w:rPr>
              <w:instrText xml:space="preserve"> FORMCHECKBOX </w:instrText>
            </w:r>
            <w:r w:rsidR="002A35EC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</w:r>
            <w:r w:rsidR="002A35EC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  <w:fldChar w:fldCharType="separate"/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  <w:fldChar w:fldCharType="end"/>
            </w:r>
            <w:r w:rsidRPr="002A35EC">
              <w:rPr>
                <w:rFonts w:eastAsia="Times New Roman"/>
                <w:color w:val="000000"/>
                <w:sz w:val="16"/>
                <w:szCs w:val="20"/>
                <w:lang w:val="sv-SE" w:eastAsia="en-US"/>
              </w:rPr>
              <w:t>SEK</w:t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da-DK" w:eastAsia="en-US"/>
              </w:rPr>
              <w:t xml:space="preserve">  </w:t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da-DK" w:eastAsia="en-US"/>
              </w:rPr>
              <w:instrText xml:space="preserve"> FORMCHECKBOX </w:instrText>
            </w:r>
            <w:r w:rsidR="002A35EC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</w:r>
            <w:r w:rsidR="002A35EC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  <w:fldChar w:fldCharType="separate"/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  <w:fldChar w:fldCharType="end"/>
            </w:r>
            <w:r w:rsidRPr="002A35EC">
              <w:rPr>
                <w:rFonts w:eastAsia="Times New Roman"/>
                <w:color w:val="000000"/>
                <w:sz w:val="16"/>
                <w:szCs w:val="20"/>
                <w:lang w:val="sv-SE" w:eastAsia="en-US"/>
              </w:rPr>
              <w:t xml:space="preserve">DKK  </w:t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da-DK" w:eastAsia="en-US"/>
              </w:rPr>
              <w:instrText xml:space="preserve"> FORMCHECKBOX </w:instrText>
            </w:r>
            <w:r w:rsidR="002A35EC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</w:r>
            <w:r w:rsidR="002A35EC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  <w:fldChar w:fldCharType="separate"/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  <w:fldChar w:fldCharType="end"/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da-DK" w:eastAsia="en-US"/>
              </w:rPr>
              <w:t xml:space="preserve">EUR  </w:t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da-DK" w:eastAsia="en-US"/>
              </w:rPr>
              <w:instrText xml:space="preserve"> FORMCHECKBOX </w:instrText>
            </w:r>
            <w:r w:rsidR="002A35EC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</w:r>
            <w:r w:rsidR="002A35EC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  <w:fldChar w:fldCharType="separate"/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  <w:fldChar w:fldCharType="end"/>
            </w:r>
            <w:r w:rsidRPr="002A35EC">
              <w:rPr>
                <w:rFonts w:eastAsia="Times New Roman"/>
                <w:color w:val="000000"/>
                <w:sz w:val="16"/>
                <w:szCs w:val="20"/>
                <w:lang w:val="sv-SE" w:eastAsia="en-US"/>
              </w:rPr>
              <w:t xml:space="preserve">NOK </w:t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da-DK" w:eastAsia="en-US"/>
              </w:rPr>
              <w:t xml:space="preserve"> </w:t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da-DK" w:eastAsia="en-US"/>
              </w:rPr>
              <w:instrText xml:space="preserve"> FORMCHECKBOX </w:instrText>
            </w:r>
            <w:r w:rsidR="002A35EC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</w:r>
            <w:r w:rsidR="002A35EC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  <w:fldChar w:fldCharType="separate"/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  <w:fldChar w:fldCharType="end"/>
            </w:r>
            <w:r w:rsidRPr="002A35EC">
              <w:rPr>
                <w:rFonts w:eastAsia="Times New Roman"/>
                <w:color w:val="000000"/>
                <w:sz w:val="16"/>
                <w:szCs w:val="20"/>
                <w:lang w:val="sv-SE" w:eastAsia="en-US"/>
              </w:rPr>
              <w:t xml:space="preserve">GBP </w:t>
            </w:r>
          </w:p>
        </w:tc>
        <w:tc>
          <w:tcPr>
            <w:tcW w:w="5386" w:type="dxa"/>
            <w:gridSpan w:val="2"/>
            <w:shd w:val="clear" w:color="auto" w:fill="EEECE1"/>
          </w:tcPr>
          <w:p w14:paraId="243DF758" w14:textId="77777777" w:rsidR="00450BE8" w:rsidRPr="00450BE8" w:rsidRDefault="00450BE8" w:rsidP="008D5456">
            <w:pPr>
              <w:spacing w:after="0" w:line="260" w:lineRule="atLeast"/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 xml:space="preserve">Account Number: </w:t>
            </w:r>
          </w:p>
          <w:p w14:paraId="7846B4B2" w14:textId="77777777" w:rsidR="00450BE8" w:rsidRPr="00450BE8" w:rsidRDefault="00450BE8" w:rsidP="008D5456">
            <w:pPr>
              <w:spacing w:after="0" w:line="260" w:lineRule="atLeast"/>
              <w:rPr>
                <w:rFonts w:eastAsia="Times New Roman"/>
                <w:b/>
                <w:color w:val="000000"/>
                <w:sz w:val="20"/>
                <w:szCs w:val="20"/>
                <w:lang w:val="en-US" w:eastAsia="en-US"/>
              </w:rPr>
            </w:pP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instrText xml:space="preserve"> FORMTEXT </w:instrText>
            </w: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fldChar w:fldCharType="separate"/>
            </w:r>
            <w:r w:rsidRPr="00450BE8">
              <w:rPr>
                <w:rFonts w:eastAsia="Times New Roman"/>
                <w:noProof/>
                <w:color w:val="000000"/>
                <w:sz w:val="20"/>
                <w:szCs w:val="20"/>
                <w:lang w:val="en-US" w:eastAsia="en-US"/>
              </w:rPr>
              <w:t> </w:t>
            </w:r>
            <w:r w:rsidRPr="00450BE8">
              <w:rPr>
                <w:rFonts w:eastAsia="Times New Roman"/>
                <w:noProof/>
                <w:color w:val="000000"/>
                <w:sz w:val="20"/>
                <w:szCs w:val="20"/>
                <w:lang w:val="en-US" w:eastAsia="en-US"/>
              </w:rPr>
              <w:t> </w:t>
            </w:r>
            <w:r w:rsidRPr="00450BE8">
              <w:rPr>
                <w:rFonts w:eastAsia="Times New Roman"/>
                <w:noProof/>
                <w:color w:val="000000"/>
                <w:sz w:val="20"/>
                <w:szCs w:val="20"/>
                <w:lang w:val="en-US" w:eastAsia="en-US"/>
              </w:rPr>
              <w:t> </w:t>
            </w:r>
            <w:r w:rsidRPr="00450BE8">
              <w:rPr>
                <w:rFonts w:eastAsia="Times New Roman"/>
                <w:noProof/>
                <w:color w:val="000000"/>
                <w:sz w:val="20"/>
                <w:szCs w:val="20"/>
                <w:lang w:val="en-US" w:eastAsia="en-US"/>
              </w:rPr>
              <w:t> </w:t>
            </w:r>
            <w:r w:rsidRPr="00450BE8">
              <w:rPr>
                <w:rFonts w:eastAsia="Times New Roman"/>
                <w:noProof/>
                <w:color w:val="000000"/>
                <w:sz w:val="20"/>
                <w:szCs w:val="20"/>
                <w:lang w:val="en-US" w:eastAsia="en-US"/>
              </w:rPr>
              <w:t> </w:t>
            </w: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fldChar w:fldCharType="end"/>
            </w:r>
          </w:p>
        </w:tc>
      </w:tr>
      <w:tr w:rsidR="00450BE8" w:rsidRPr="00450BE8" w14:paraId="5B363BD3" w14:textId="77777777" w:rsidTr="008D5456">
        <w:trPr>
          <w:trHeight w:val="492"/>
        </w:trPr>
        <w:tc>
          <w:tcPr>
            <w:tcW w:w="3669" w:type="dxa"/>
          </w:tcPr>
          <w:p w14:paraId="48FFF7FC" w14:textId="77777777" w:rsidR="00450BE8" w:rsidRPr="00450BE8" w:rsidRDefault="00450BE8" w:rsidP="008D5456">
            <w:pPr>
              <w:spacing w:after="0" w:line="260" w:lineRule="atLeast"/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 xml:space="preserve">Ledger Type: </w:t>
            </w:r>
          </w:p>
          <w:p w14:paraId="1ED94FEC" w14:textId="77777777" w:rsidR="00450BE8" w:rsidRPr="00450BE8" w:rsidRDefault="00450BE8" w:rsidP="008D5456">
            <w:pPr>
              <w:spacing w:after="0" w:line="260" w:lineRule="atLeast"/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 w:rsidRPr="00450BE8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da-DK" w:eastAsia="en-US"/>
              </w:rPr>
              <w:instrText xml:space="preserve"> FORMCHECKBOX </w:instrText>
            </w:r>
            <w:r w:rsidR="002A35EC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</w:r>
            <w:r w:rsidR="002A35EC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  <w:fldChar w:fldCharType="separate"/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  <w:fldChar w:fldCharType="end"/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da-DK" w:eastAsia="en-US"/>
              </w:rPr>
              <w:t xml:space="preserve">  CORP  </w:t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da-DK" w:eastAsia="en-US"/>
              </w:rPr>
              <w:instrText xml:space="preserve"> FORMCHECKBOX </w:instrText>
            </w:r>
            <w:r w:rsidR="002A35EC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</w:r>
            <w:r w:rsidR="002A35EC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  <w:fldChar w:fldCharType="separate"/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  <w:fldChar w:fldCharType="end"/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da-DK" w:eastAsia="en-US"/>
              </w:rPr>
              <w:t xml:space="preserve">  LORO</w:t>
            </w:r>
          </w:p>
        </w:tc>
        <w:tc>
          <w:tcPr>
            <w:tcW w:w="2551" w:type="dxa"/>
          </w:tcPr>
          <w:p w14:paraId="11DBCE41" w14:textId="77777777" w:rsidR="00450BE8" w:rsidRPr="00450BE8" w:rsidRDefault="00450BE8" w:rsidP="008D5456">
            <w:pPr>
              <w:spacing w:after="0" w:line="260" w:lineRule="atLeast"/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Settlement Bank:</w:t>
            </w:r>
          </w:p>
          <w:p w14:paraId="38844BF6" w14:textId="77777777" w:rsidR="00450BE8" w:rsidRPr="00450BE8" w:rsidRDefault="00450BE8" w:rsidP="008D5456">
            <w:pPr>
              <w:spacing w:after="0" w:line="260" w:lineRule="atLeast"/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instrText xml:space="preserve"> FORMTEXT </w:instrText>
            </w: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fldChar w:fldCharType="separate"/>
            </w:r>
            <w:r w:rsidRPr="00450BE8">
              <w:rPr>
                <w:rFonts w:eastAsia="Times New Roman"/>
                <w:noProof/>
                <w:color w:val="000000"/>
                <w:sz w:val="20"/>
                <w:szCs w:val="20"/>
                <w:lang w:val="en-US" w:eastAsia="en-US"/>
              </w:rPr>
              <w:t> </w:t>
            </w:r>
            <w:r w:rsidRPr="00450BE8">
              <w:rPr>
                <w:rFonts w:eastAsia="Times New Roman"/>
                <w:noProof/>
                <w:color w:val="000000"/>
                <w:sz w:val="20"/>
                <w:szCs w:val="20"/>
                <w:lang w:val="en-US" w:eastAsia="en-US"/>
              </w:rPr>
              <w:t> </w:t>
            </w:r>
            <w:r w:rsidRPr="00450BE8">
              <w:rPr>
                <w:rFonts w:eastAsia="Times New Roman"/>
                <w:noProof/>
                <w:color w:val="000000"/>
                <w:sz w:val="20"/>
                <w:szCs w:val="20"/>
                <w:lang w:val="en-US" w:eastAsia="en-US"/>
              </w:rPr>
              <w:t> </w:t>
            </w:r>
            <w:r w:rsidRPr="00450BE8">
              <w:rPr>
                <w:rFonts w:eastAsia="Times New Roman"/>
                <w:noProof/>
                <w:color w:val="000000"/>
                <w:sz w:val="20"/>
                <w:szCs w:val="20"/>
                <w:lang w:val="en-US" w:eastAsia="en-US"/>
              </w:rPr>
              <w:t> </w:t>
            </w:r>
            <w:r w:rsidRPr="00450BE8">
              <w:rPr>
                <w:rFonts w:eastAsia="Times New Roman"/>
                <w:noProof/>
                <w:color w:val="000000"/>
                <w:sz w:val="20"/>
                <w:szCs w:val="20"/>
                <w:lang w:val="en-US" w:eastAsia="en-US"/>
              </w:rPr>
              <w:t> </w:t>
            </w: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fldChar w:fldCharType="end"/>
            </w:r>
          </w:p>
        </w:tc>
        <w:tc>
          <w:tcPr>
            <w:tcW w:w="2835" w:type="dxa"/>
          </w:tcPr>
          <w:p w14:paraId="4662E69F" w14:textId="77777777" w:rsidR="00450BE8" w:rsidRPr="00450BE8" w:rsidRDefault="00450BE8" w:rsidP="008D5456">
            <w:pPr>
              <w:spacing w:after="0" w:line="260" w:lineRule="atLeast"/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Clearing Participant BIC*:</w:t>
            </w: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br/>
            </w: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instrText xml:space="preserve"> FORMTEXT </w:instrText>
            </w: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fldChar w:fldCharType="separate"/>
            </w:r>
            <w:r w:rsidRPr="00450BE8">
              <w:rPr>
                <w:rFonts w:eastAsia="Times New Roman"/>
                <w:noProof/>
                <w:color w:val="000000"/>
                <w:sz w:val="20"/>
                <w:szCs w:val="20"/>
                <w:lang w:val="en-US" w:eastAsia="en-US"/>
              </w:rPr>
              <w:t> </w:t>
            </w:r>
            <w:r w:rsidRPr="00450BE8">
              <w:rPr>
                <w:rFonts w:eastAsia="Times New Roman"/>
                <w:noProof/>
                <w:color w:val="000000"/>
                <w:sz w:val="20"/>
                <w:szCs w:val="20"/>
                <w:lang w:val="en-US" w:eastAsia="en-US"/>
              </w:rPr>
              <w:t> </w:t>
            </w:r>
            <w:r w:rsidRPr="00450BE8">
              <w:rPr>
                <w:rFonts w:eastAsia="Times New Roman"/>
                <w:noProof/>
                <w:color w:val="000000"/>
                <w:sz w:val="20"/>
                <w:szCs w:val="20"/>
                <w:lang w:val="en-US" w:eastAsia="en-US"/>
              </w:rPr>
              <w:t> </w:t>
            </w:r>
            <w:r w:rsidRPr="00450BE8">
              <w:rPr>
                <w:rFonts w:eastAsia="Times New Roman"/>
                <w:noProof/>
                <w:color w:val="000000"/>
                <w:sz w:val="20"/>
                <w:szCs w:val="20"/>
                <w:lang w:val="en-US" w:eastAsia="en-US"/>
              </w:rPr>
              <w:t> </w:t>
            </w:r>
            <w:r w:rsidRPr="00450BE8">
              <w:rPr>
                <w:rFonts w:eastAsia="Times New Roman"/>
                <w:noProof/>
                <w:color w:val="000000"/>
                <w:sz w:val="20"/>
                <w:szCs w:val="20"/>
                <w:lang w:val="en-US" w:eastAsia="en-US"/>
              </w:rPr>
              <w:t> </w:t>
            </w: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fldChar w:fldCharType="end"/>
            </w:r>
          </w:p>
        </w:tc>
      </w:tr>
      <w:tr w:rsidR="00450BE8" w:rsidRPr="00450BE8" w14:paraId="69F69DCE" w14:textId="77777777" w:rsidTr="008D5456">
        <w:trPr>
          <w:trHeight w:val="494"/>
        </w:trPr>
        <w:tc>
          <w:tcPr>
            <w:tcW w:w="3669" w:type="dxa"/>
          </w:tcPr>
          <w:p w14:paraId="4AA1F43B" w14:textId="77777777" w:rsidR="00450BE8" w:rsidRPr="00450BE8" w:rsidRDefault="00450BE8" w:rsidP="008D5456">
            <w:pPr>
              <w:spacing w:after="0" w:line="260" w:lineRule="atLeast"/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 xml:space="preserve">Settlement related to**:  </w:t>
            </w:r>
          </w:p>
          <w:p w14:paraId="42234876" w14:textId="77777777" w:rsidR="00450BE8" w:rsidRPr="00450BE8" w:rsidRDefault="00450BE8" w:rsidP="008D5456">
            <w:pPr>
              <w:spacing w:after="0" w:line="260" w:lineRule="atLeast"/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 w:rsidRPr="00450BE8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da-DK" w:eastAsia="en-US"/>
              </w:rPr>
              <w:instrText xml:space="preserve"> FORMCHECKBOX </w:instrText>
            </w:r>
            <w:r w:rsidR="002A35EC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</w:r>
            <w:r w:rsidR="002A35EC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  <w:fldChar w:fldCharType="separate"/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  <w:fldChar w:fldCharType="end"/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da-DK" w:eastAsia="en-US"/>
              </w:rPr>
              <w:t xml:space="preserve">  HOUSE </w:t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da-DK" w:eastAsia="en-US"/>
              </w:rPr>
              <w:instrText xml:space="preserve"> FORMCHECKBOX </w:instrText>
            </w:r>
            <w:r w:rsidR="002A35EC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</w:r>
            <w:r w:rsidR="002A35EC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  <w:fldChar w:fldCharType="separate"/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  <w:fldChar w:fldCharType="end"/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da-DK" w:eastAsia="en-US"/>
              </w:rPr>
              <w:t xml:space="preserve">  CLIENT </w:t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da-DK" w:eastAsia="en-US"/>
              </w:rPr>
              <w:instrText xml:space="preserve"> FORMCHECKBOX </w:instrText>
            </w:r>
            <w:r w:rsidR="002A35EC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</w:r>
            <w:r w:rsidR="002A35EC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  <w:fldChar w:fldCharType="separate"/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  <w:fldChar w:fldCharType="end"/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da-DK" w:eastAsia="en-US"/>
              </w:rPr>
              <w:t xml:space="preserve">  OTHER:</w:t>
            </w: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instrText xml:space="preserve"> FORMTEXT </w:instrText>
            </w: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fldChar w:fldCharType="separate"/>
            </w:r>
            <w:r w:rsidRPr="00450BE8">
              <w:rPr>
                <w:rFonts w:eastAsia="Times New Roman"/>
                <w:noProof/>
                <w:color w:val="000000"/>
                <w:sz w:val="20"/>
                <w:szCs w:val="20"/>
                <w:lang w:val="en-US" w:eastAsia="en-US"/>
              </w:rPr>
              <w:t> </w:t>
            </w:r>
            <w:r w:rsidRPr="00450BE8">
              <w:rPr>
                <w:rFonts w:eastAsia="Times New Roman"/>
                <w:noProof/>
                <w:color w:val="000000"/>
                <w:sz w:val="20"/>
                <w:szCs w:val="20"/>
                <w:lang w:val="en-US" w:eastAsia="en-US"/>
              </w:rPr>
              <w:t> </w:t>
            </w:r>
            <w:r w:rsidRPr="00450BE8">
              <w:rPr>
                <w:rFonts w:eastAsia="Times New Roman"/>
                <w:noProof/>
                <w:color w:val="000000"/>
                <w:sz w:val="20"/>
                <w:szCs w:val="20"/>
                <w:lang w:val="en-US" w:eastAsia="en-US"/>
              </w:rPr>
              <w:t> </w:t>
            </w:r>
            <w:r w:rsidRPr="00450BE8">
              <w:rPr>
                <w:rFonts w:eastAsia="Times New Roman"/>
                <w:noProof/>
                <w:color w:val="000000"/>
                <w:sz w:val="20"/>
                <w:szCs w:val="20"/>
                <w:lang w:val="en-US" w:eastAsia="en-US"/>
              </w:rPr>
              <w:t> </w:t>
            </w:r>
            <w:r w:rsidRPr="00450BE8">
              <w:rPr>
                <w:rFonts w:eastAsia="Times New Roman"/>
                <w:noProof/>
                <w:color w:val="000000"/>
                <w:sz w:val="20"/>
                <w:szCs w:val="20"/>
                <w:lang w:val="en-US" w:eastAsia="en-US"/>
              </w:rPr>
              <w:t> </w:t>
            </w: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fldChar w:fldCharType="end"/>
            </w:r>
          </w:p>
        </w:tc>
        <w:tc>
          <w:tcPr>
            <w:tcW w:w="2551" w:type="dxa"/>
          </w:tcPr>
          <w:p w14:paraId="5E9FA637" w14:textId="77777777" w:rsidR="00450BE8" w:rsidRPr="00450BE8" w:rsidRDefault="00450BE8" w:rsidP="008D5456">
            <w:pPr>
              <w:spacing w:after="0" w:line="260" w:lineRule="atLeast"/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Member ID:</w:t>
            </w:r>
          </w:p>
          <w:p w14:paraId="2DB87388" w14:textId="77777777" w:rsidR="00450BE8" w:rsidRPr="00450BE8" w:rsidRDefault="00450BE8" w:rsidP="008D5456">
            <w:pPr>
              <w:spacing w:after="0" w:line="260" w:lineRule="atLeast"/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instrText xml:space="preserve"> FORMTEXT </w:instrText>
            </w: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fldChar w:fldCharType="separate"/>
            </w:r>
            <w:r w:rsidRPr="00450BE8">
              <w:rPr>
                <w:rFonts w:eastAsia="Times New Roman"/>
                <w:noProof/>
                <w:color w:val="000000"/>
                <w:sz w:val="20"/>
                <w:szCs w:val="20"/>
                <w:lang w:val="en-US" w:eastAsia="en-US"/>
              </w:rPr>
              <w:t> </w:t>
            </w:r>
            <w:r w:rsidRPr="00450BE8">
              <w:rPr>
                <w:rFonts w:eastAsia="Times New Roman"/>
                <w:noProof/>
                <w:color w:val="000000"/>
                <w:sz w:val="20"/>
                <w:szCs w:val="20"/>
                <w:lang w:val="en-US" w:eastAsia="en-US"/>
              </w:rPr>
              <w:t> </w:t>
            </w:r>
            <w:r w:rsidRPr="00450BE8">
              <w:rPr>
                <w:rFonts w:eastAsia="Times New Roman"/>
                <w:noProof/>
                <w:color w:val="000000"/>
                <w:sz w:val="20"/>
                <w:szCs w:val="20"/>
                <w:lang w:val="en-US" w:eastAsia="en-US"/>
              </w:rPr>
              <w:t> </w:t>
            </w:r>
            <w:r w:rsidRPr="00450BE8">
              <w:rPr>
                <w:rFonts w:eastAsia="Times New Roman"/>
                <w:noProof/>
                <w:color w:val="000000"/>
                <w:sz w:val="20"/>
                <w:szCs w:val="20"/>
                <w:lang w:val="en-US" w:eastAsia="en-US"/>
              </w:rPr>
              <w:t> </w:t>
            </w:r>
            <w:r w:rsidRPr="00450BE8">
              <w:rPr>
                <w:rFonts w:eastAsia="Times New Roman"/>
                <w:noProof/>
                <w:color w:val="000000"/>
                <w:sz w:val="20"/>
                <w:szCs w:val="20"/>
                <w:lang w:val="en-US" w:eastAsia="en-US"/>
              </w:rPr>
              <w:t> </w:t>
            </w: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fldChar w:fldCharType="end"/>
            </w:r>
          </w:p>
        </w:tc>
        <w:tc>
          <w:tcPr>
            <w:tcW w:w="2835" w:type="dxa"/>
          </w:tcPr>
          <w:p w14:paraId="1835034C" w14:textId="5BE08B05" w:rsidR="00450BE8" w:rsidRPr="00450BE8" w:rsidRDefault="00450BE8" w:rsidP="008D5456">
            <w:pPr>
              <w:spacing w:after="0" w:line="260" w:lineRule="atLeast"/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 xml:space="preserve">EAC (filled out by </w:t>
            </w:r>
            <w:r w:rsidR="0036420F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Nasdaq</w:t>
            </w: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):</w:t>
            </w:r>
          </w:p>
          <w:p w14:paraId="44CC3ABF" w14:textId="77777777" w:rsidR="00450BE8" w:rsidRPr="00450BE8" w:rsidRDefault="00450BE8" w:rsidP="008D5456">
            <w:pPr>
              <w:spacing w:after="0" w:line="260" w:lineRule="atLeast"/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</w:tbl>
    <w:p w14:paraId="3510E1AC" w14:textId="77777777" w:rsidR="00450BE8" w:rsidRDefault="00450BE8" w:rsidP="00450BE8">
      <w:pPr>
        <w:rPr>
          <w:rFonts w:ascii="Officina" w:hAnsi="Officina" w:hint="eastAsia"/>
          <w:i/>
          <w:sz w:val="16"/>
          <w:szCs w:val="16"/>
          <w:lang w:val="en-US"/>
        </w:rPr>
      </w:pPr>
    </w:p>
    <w:tbl>
      <w:tblPr>
        <w:tblW w:w="9055" w:type="dxa"/>
        <w:tblInd w:w="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3669"/>
        <w:gridCol w:w="2551"/>
        <w:gridCol w:w="2835"/>
      </w:tblGrid>
      <w:tr w:rsidR="00450BE8" w:rsidRPr="00450BE8" w14:paraId="1F41E738" w14:textId="77777777" w:rsidTr="008D5456">
        <w:trPr>
          <w:trHeight w:val="355"/>
        </w:trPr>
        <w:tc>
          <w:tcPr>
            <w:tcW w:w="3669" w:type="dxa"/>
            <w:shd w:val="clear" w:color="auto" w:fill="EEECE1"/>
          </w:tcPr>
          <w:p w14:paraId="63AE444C" w14:textId="77777777" w:rsidR="00450BE8" w:rsidRPr="00450BE8" w:rsidRDefault="00450BE8" w:rsidP="008D5456">
            <w:pPr>
              <w:spacing w:after="0" w:line="260" w:lineRule="atLeast"/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 xml:space="preserve">Currency: </w:t>
            </w:r>
          </w:p>
          <w:p w14:paraId="2F7EF605" w14:textId="77777777" w:rsidR="00450BE8" w:rsidRPr="002A35EC" w:rsidRDefault="00450BE8" w:rsidP="008D5456">
            <w:pPr>
              <w:spacing w:after="0" w:line="260" w:lineRule="atLeast"/>
              <w:rPr>
                <w:rFonts w:eastAsia="Times New Roman"/>
                <w:b/>
                <w:color w:val="000000"/>
                <w:sz w:val="20"/>
                <w:szCs w:val="20"/>
                <w:lang w:val="sv-SE" w:eastAsia="en-US"/>
              </w:rPr>
            </w:pPr>
            <w:r w:rsidRPr="00450BE8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da-DK" w:eastAsia="en-US"/>
              </w:rPr>
              <w:instrText xml:space="preserve"> FORMCHECKBOX </w:instrText>
            </w:r>
            <w:r w:rsidR="002A35EC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</w:r>
            <w:r w:rsidR="002A35EC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  <w:fldChar w:fldCharType="separate"/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  <w:fldChar w:fldCharType="end"/>
            </w:r>
            <w:r w:rsidRPr="002A35EC">
              <w:rPr>
                <w:rFonts w:eastAsia="Times New Roman"/>
                <w:color w:val="000000"/>
                <w:sz w:val="16"/>
                <w:szCs w:val="20"/>
                <w:lang w:val="sv-SE" w:eastAsia="en-US"/>
              </w:rPr>
              <w:t>SEK</w:t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da-DK" w:eastAsia="en-US"/>
              </w:rPr>
              <w:t xml:space="preserve">  </w:t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da-DK" w:eastAsia="en-US"/>
              </w:rPr>
              <w:instrText xml:space="preserve"> FORMCHECKBOX </w:instrText>
            </w:r>
            <w:r w:rsidR="002A35EC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</w:r>
            <w:r w:rsidR="002A35EC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  <w:fldChar w:fldCharType="separate"/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  <w:fldChar w:fldCharType="end"/>
            </w:r>
            <w:r w:rsidRPr="002A35EC">
              <w:rPr>
                <w:rFonts w:eastAsia="Times New Roman"/>
                <w:color w:val="000000"/>
                <w:sz w:val="16"/>
                <w:szCs w:val="20"/>
                <w:lang w:val="sv-SE" w:eastAsia="en-US"/>
              </w:rPr>
              <w:t xml:space="preserve">DKK  </w:t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da-DK" w:eastAsia="en-US"/>
              </w:rPr>
              <w:instrText xml:space="preserve"> FORMCHECKBOX </w:instrText>
            </w:r>
            <w:r w:rsidR="002A35EC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</w:r>
            <w:r w:rsidR="002A35EC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  <w:fldChar w:fldCharType="separate"/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  <w:fldChar w:fldCharType="end"/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da-DK" w:eastAsia="en-US"/>
              </w:rPr>
              <w:t xml:space="preserve">EUR  </w:t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da-DK" w:eastAsia="en-US"/>
              </w:rPr>
              <w:instrText xml:space="preserve"> FORMCHECKBOX </w:instrText>
            </w:r>
            <w:r w:rsidR="002A35EC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</w:r>
            <w:r w:rsidR="002A35EC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  <w:fldChar w:fldCharType="separate"/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  <w:fldChar w:fldCharType="end"/>
            </w:r>
            <w:r w:rsidRPr="002A35EC">
              <w:rPr>
                <w:rFonts w:eastAsia="Times New Roman"/>
                <w:color w:val="000000"/>
                <w:sz w:val="16"/>
                <w:szCs w:val="20"/>
                <w:lang w:val="sv-SE" w:eastAsia="en-US"/>
              </w:rPr>
              <w:t xml:space="preserve">NOK </w:t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da-DK" w:eastAsia="en-US"/>
              </w:rPr>
              <w:t xml:space="preserve"> </w:t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da-DK" w:eastAsia="en-US"/>
              </w:rPr>
              <w:instrText xml:space="preserve"> FORMCHECKBOX </w:instrText>
            </w:r>
            <w:r w:rsidR="002A35EC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</w:r>
            <w:r w:rsidR="002A35EC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  <w:fldChar w:fldCharType="separate"/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  <w:fldChar w:fldCharType="end"/>
            </w:r>
            <w:r w:rsidRPr="002A35EC">
              <w:rPr>
                <w:rFonts w:eastAsia="Times New Roman"/>
                <w:color w:val="000000"/>
                <w:sz w:val="16"/>
                <w:szCs w:val="20"/>
                <w:lang w:val="sv-SE" w:eastAsia="en-US"/>
              </w:rPr>
              <w:t xml:space="preserve">GBP </w:t>
            </w:r>
          </w:p>
        </w:tc>
        <w:tc>
          <w:tcPr>
            <w:tcW w:w="5386" w:type="dxa"/>
            <w:gridSpan w:val="2"/>
            <w:shd w:val="clear" w:color="auto" w:fill="EEECE1"/>
          </w:tcPr>
          <w:p w14:paraId="34B0F290" w14:textId="77777777" w:rsidR="00450BE8" w:rsidRPr="00450BE8" w:rsidRDefault="00450BE8" w:rsidP="008D5456">
            <w:pPr>
              <w:spacing w:after="0" w:line="260" w:lineRule="atLeast"/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 xml:space="preserve">Account Number: </w:t>
            </w:r>
          </w:p>
          <w:p w14:paraId="03564280" w14:textId="77777777" w:rsidR="00450BE8" w:rsidRPr="00450BE8" w:rsidRDefault="00450BE8" w:rsidP="008D5456">
            <w:pPr>
              <w:spacing w:after="0" w:line="260" w:lineRule="atLeast"/>
              <w:rPr>
                <w:rFonts w:eastAsia="Times New Roman"/>
                <w:b/>
                <w:color w:val="000000"/>
                <w:sz w:val="20"/>
                <w:szCs w:val="20"/>
                <w:lang w:val="en-US" w:eastAsia="en-US"/>
              </w:rPr>
            </w:pP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instrText xml:space="preserve"> FORMTEXT </w:instrText>
            </w: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fldChar w:fldCharType="separate"/>
            </w:r>
            <w:r w:rsidRPr="00450BE8">
              <w:rPr>
                <w:rFonts w:eastAsia="Times New Roman"/>
                <w:noProof/>
                <w:color w:val="000000"/>
                <w:sz w:val="20"/>
                <w:szCs w:val="20"/>
                <w:lang w:val="en-US" w:eastAsia="en-US"/>
              </w:rPr>
              <w:t> </w:t>
            </w:r>
            <w:r w:rsidRPr="00450BE8">
              <w:rPr>
                <w:rFonts w:eastAsia="Times New Roman"/>
                <w:noProof/>
                <w:color w:val="000000"/>
                <w:sz w:val="20"/>
                <w:szCs w:val="20"/>
                <w:lang w:val="en-US" w:eastAsia="en-US"/>
              </w:rPr>
              <w:t> </w:t>
            </w:r>
            <w:r w:rsidRPr="00450BE8">
              <w:rPr>
                <w:rFonts w:eastAsia="Times New Roman"/>
                <w:noProof/>
                <w:color w:val="000000"/>
                <w:sz w:val="20"/>
                <w:szCs w:val="20"/>
                <w:lang w:val="en-US" w:eastAsia="en-US"/>
              </w:rPr>
              <w:t> </w:t>
            </w:r>
            <w:r w:rsidRPr="00450BE8">
              <w:rPr>
                <w:rFonts w:eastAsia="Times New Roman"/>
                <w:noProof/>
                <w:color w:val="000000"/>
                <w:sz w:val="20"/>
                <w:szCs w:val="20"/>
                <w:lang w:val="en-US" w:eastAsia="en-US"/>
              </w:rPr>
              <w:t> </w:t>
            </w:r>
            <w:r w:rsidRPr="00450BE8">
              <w:rPr>
                <w:rFonts w:eastAsia="Times New Roman"/>
                <w:noProof/>
                <w:color w:val="000000"/>
                <w:sz w:val="20"/>
                <w:szCs w:val="20"/>
                <w:lang w:val="en-US" w:eastAsia="en-US"/>
              </w:rPr>
              <w:t> </w:t>
            </w: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fldChar w:fldCharType="end"/>
            </w:r>
          </w:p>
        </w:tc>
      </w:tr>
      <w:tr w:rsidR="00450BE8" w:rsidRPr="00450BE8" w14:paraId="5B073AD4" w14:textId="77777777" w:rsidTr="008D5456">
        <w:trPr>
          <w:trHeight w:val="492"/>
        </w:trPr>
        <w:tc>
          <w:tcPr>
            <w:tcW w:w="3669" w:type="dxa"/>
          </w:tcPr>
          <w:p w14:paraId="3E500418" w14:textId="77777777" w:rsidR="00450BE8" w:rsidRPr="00450BE8" w:rsidRDefault="00450BE8" w:rsidP="008D5456">
            <w:pPr>
              <w:spacing w:after="0" w:line="260" w:lineRule="atLeast"/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 xml:space="preserve">Ledger Type: </w:t>
            </w:r>
          </w:p>
          <w:p w14:paraId="1EB9E1C4" w14:textId="77777777" w:rsidR="00450BE8" w:rsidRPr="00450BE8" w:rsidRDefault="00450BE8" w:rsidP="008D5456">
            <w:pPr>
              <w:spacing w:after="0" w:line="260" w:lineRule="atLeast"/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 w:rsidRPr="00450BE8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da-DK" w:eastAsia="en-US"/>
              </w:rPr>
              <w:instrText xml:space="preserve"> FORMCHECKBOX </w:instrText>
            </w:r>
            <w:r w:rsidR="002A35EC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</w:r>
            <w:r w:rsidR="002A35EC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  <w:fldChar w:fldCharType="separate"/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  <w:fldChar w:fldCharType="end"/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da-DK" w:eastAsia="en-US"/>
              </w:rPr>
              <w:t xml:space="preserve">  CORP  </w:t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da-DK" w:eastAsia="en-US"/>
              </w:rPr>
              <w:instrText xml:space="preserve"> FORMCHECKBOX </w:instrText>
            </w:r>
            <w:r w:rsidR="002A35EC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</w:r>
            <w:r w:rsidR="002A35EC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  <w:fldChar w:fldCharType="separate"/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  <w:fldChar w:fldCharType="end"/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da-DK" w:eastAsia="en-US"/>
              </w:rPr>
              <w:t xml:space="preserve">  LORO</w:t>
            </w:r>
          </w:p>
        </w:tc>
        <w:tc>
          <w:tcPr>
            <w:tcW w:w="2551" w:type="dxa"/>
          </w:tcPr>
          <w:p w14:paraId="5C16D5E6" w14:textId="77777777" w:rsidR="00450BE8" w:rsidRPr="00450BE8" w:rsidRDefault="00450BE8" w:rsidP="008D5456">
            <w:pPr>
              <w:spacing w:after="0" w:line="260" w:lineRule="atLeast"/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Settlement Bank:</w:t>
            </w:r>
          </w:p>
          <w:p w14:paraId="7318AD25" w14:textId="77777777" w:rsidR="00450BE8" w:rsidRPr="00450BE8" w:rsidRDefault="00450BE8" w:rsidP="008D5456">
            <w:pPr>
              <w:spacing w:after="0" w:line="260" w:lineRule="atLeast"/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instrText xml:space="preserve"> FORMTEXT </w:instrText>
            </w: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fldChar w:fldCharType="separate"/>
            </w:r>
            <w:r w:rsidRPr="00450BE8">
              <w:rPr>
                <w:rFonts w:eastAsia="Times New Roman"/>
                <w:noProof/>
                <w:color w:val="000000"/>
                <w:sz w:val="20"/>
                <w:szCs w:val="20"/>
                <w:lang w:val="en-US" w:eastAsia="en-US"/>
              </w:rPr>
              <w:t> </w:t>
            </w:r>
            <w:r w:rsidRPr="00450BE8">
              <w:rPr>
                <w:rFonts w:eastAsia="Times New Roman"/>
                <w:noProof/>
                <w:color w:val="000000"/>
                <w:sz w:val="20"/>
                <w:szCs w:val="20"/>
                <w:lang w:val="en-US" w:eastAsia="en-US"/>
              </w:rPr>
              <w:t> </w:t>
            </w:r>
            <w:r w:rsidRPr="00450BE8">
              <w:rPr>
                <w:rFonts w:eastAsia="Times New Roman"/>
                <w:noProof/>
                <w:color w:val="000000"/>
                <w:sz w:val="20"/>
                <w:szCs w:val="20"/>
                <w:lang w:val="en-US" w:eastAsia="en-US"/>
              </w:rPr>
              <w:t> </w:t>
            </w:r>
            <w:r w:rsidRPr="00450BE8">
              <w:rPr>
                <w:rFonts w:eastAsia="Times New Roman"/>
                <w:noProof/>
                <w:color w:val="000000"/>
                <w:sz w:val="20"/>
                <w:szCs w:val="20"/>
                <w:lang w:val="en-US" w:eastAsia="en-US"/>
              </w:rPr>
              <w:t> </w:t>
            </w:r>
            <w:r w:rsidRPr="00450BE8">
              <w:rPr>
                <w:rFonts w:eastAsia="Times New Roman"/>
                <w:noProof/>
                <w:color w:val="000000"/>
                <w:sz w:val="20"/>
                <w:szCs w:val="20"/>
                <w:lang w:val="en-US" w:eastAsia="en-US"/>
              </w:rPr>
              <w:t> </w:t>
            </w: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fldChar w:fldCharType="end"/>
            </w:r>
          </w:p>
        </w:tc>
        <w:tc>
          <w:tcPr>
            <w:tcW w:w="2835" w:type="dxa"/>
          </w:tcPr>
          <w:p w14:paraId="14B7676B" w14:textId="77777777" w:rsidR="00450BE8" w:rsidRPr="00450BE8" w:rsidRDefault="00450BE8" w:rsidP="008D5456">
            <w:pPr>
              <w:spacing w:after="0" w:line="260" w:lineRule="atLeast"/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Clearing Participant BIC*:</w:t>
            </w: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br/>
            </w: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instrText xml:space="preserve"> FORMTEXT </w:instrText>
            </w: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fldChar w:fldCharType="separate"/>
            </w:r>
            <w:r w:rsidRPr="00450BE8">
              <w:rPr>
                <w:rFonts w:eastAsia="Times New Roman"/>
                <w:noProof/>
                <w:color w:val="000000"/>
                <w:sz w:val="20"/>
                <w:szCs w:val="20"/>
                <w:lang w:val="en-US" w:eastAsia="en-US"/>
              </w:rPr>
              <w:t> </w:t>
            </w:r>
            <w:r w:rsidRPr="00450BE8">
              <w:rPr>
                <w:rFonts w:eastAsia="Times New Roman"/>
                <w:noProof/>
                <w:color w:val="000000"/>
                <w:sz w:val="20"/>
                <w:szCs w:val="20"/>
                <w:lang w:val="en-US" w:eastAsia="en-US"/>
              </w:rPr>
              <w:t> </w:t>
            </w:r>
            <w:r w:rsidRPr="00450BE8">
              <w:rPr>
                <w:rFonts w:eastAsia="Times New Roman"/>
                <w:noProof/>
                <w:color w:val="000000"/>
                <w:sz w:val="20"/>
                <w:szCs w:val="20"/>
                <w:lang w:val="en-US" w:eastAsia="en-US"/>
              </w:rPr>
              <w:t> </w:t>
            </w:r>
            <w:r w:rsidRPr="00450BE8">
              <w:rPr>
                <w:rFonts w:eastAsia="Times New Roman"/>
                <w:noProof/>
                <w:color w:val="000000"/>
                <w:sz w:val="20"/>
                <w:szCs w:val="20"/>
                <w:lang w:val="en-US" w:eastAsia="en-US"/>
              </w:rPr>
              <w:t> </w:t>
            </w:r>
            <w:r w:rsidRPr="00450BE8">
              <w:rPr>
                <w:rFonts w:eastAsia="Times New Roman"/>
                <w:noProof/>
                <w:color w:val="000000"/>
                <w:sz w:val="20"/>
                <w:szCs w:val="20"/>
                <w:lang w:val="en-US" w:eastAsia="en-US"/>
              </w:rPr>
              <w:t> </w:t>
            </w: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fldChar w:fldCharType="end"/>
            </w:r>
          </w:p>
        </w:tc>
      </w:tr>
      <w:tr w:rsidR="00450BE8" w:rsidRPr="00450BE8" w14:paraId="30167EB7" w14:textId="77777777" w:rsidTr="008D5456">
        <w:trPr>
          <w:trHeight w:val="494"/>
        </w:trPr>
        <w:tc>
          <w:tcPr>
            <w:tcW w:w="3669" w:type="dxa"/>
          </w:tcPr>
          <w:p w14:paraId="3F68B161" w14:textId="77777777" w:rsidR="00450BE8" w:rsidRPr="00450BE8" w:rsidRDefault="00450BE8" w:rsidP="008D5456">
            <w:pPr>
              <w:spacing w:after="0" w:line="260" w:lineRule="atLeast"/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 xml:space="preserve">Settlement related to**:  </w:t>
            </w:r>
          </w:p>
          <w:p w14:paraId="2E69B254" w14:textId="77777777" w:rsidR="00450BE8" w:rsidRPr="00450BE8" w:rsidRDefault="00450BE8" w:rsidP="008D5456">
            <w:pPr>
              <w:spacing w:after="0" w:line="260" w:lineRule="atLeast"/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 w:rsidRPr="00450BE8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da-DK" w:eastAsia="en-US"/>
              </w:rPr>
              <w:instrText xml:space="preserve"> FORMCHECKBOX </w:instrText>
            </w:r>
            <w:r w:rsidR="002A35EC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</w:r>
            <w:r w:rsidR="002A35EC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  <w:fldChar w:fldCharType="separate"/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  <w:fldChar w:fldCharType="end"/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da-DK" w:eastAsia="en-US"/>
              </w:rPr>
              <w:t xml:space="preserve">  HOUSE </w:t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da-DK" w:eastAsia="en-US"/>
              </w:rPr>
              <w:instrText xml:space="preserve"> FORMCHECKBOX </w:instrText>
            </w:r>
            <w:r w:rsidR="002A35EC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</w:r>
            <w:r w:rsidR="002A35EC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  <w:fldChar w:fldCharType="separate"/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  <w:fldChar w:fldCharType="end"/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da-DK" w:eastAsia="en-US"/>
              </w:rPr>
              <w:t xml:space="preserve">  CLIENT </w:t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da-DK" w:eastAsia="en-US"/>
              </w:rPr>
              <w:instrText xml:space="preserve"> FORMCHECKBOX </w:instrText>
            </w:r>
            <w:r w:rsidR="002A35EC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</w:r>
            <w:r w:rsidR="002A35EC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  <w:fldChar w:fldCharType="separate"/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  <w:fldChar w:fldCharType="end"/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da-DK" w:eastAsia="en-US"/>
              </w:rPr>
              <w:t xml:space="preserve">  OTHER:</w:t>
            </w: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instrText xml:space="preserve"> FORMTEXT </w:instrText>
            </w: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fldChar w:fldCharType="separate"/>
            </w:r>
            <w:r w:rsidRPr="00450BE8">
              <w:rPr>
                <w:rFonts w:eastAsia="Times New Roman"/>
                <w:noProof/>
                <w:color w:val="000000"/>
                <w:sz w:val="20"/>
                <w:szCs w:val="20"/>
                <w:lang w:val="en-US" w:eastAsia="en-US"/>
              </w:rPr>
              <w:t> </w:t>
            </w:r>
            <w:r w:rsidRPr="00450BE8">
              <w:rPr>
                <w:rFonts w:eastAsia="Times New Roman"/>
                <w:noProof/>
                <w:color w:val="000000"/>
                <w:sz w:val="20"/>
                <w:szCs w:val="20"/>
                <w:lang w:val="en-US" w:eastAsia="en-US"/>
              </w:rPr>
              <w:t> </w:t>
            </w:r>
            <w:r w:rsidRPr="00450BE8">
              <w:rPr>
                <w:rFonts w:eastAsia="Times New Roman"/>
                <w:noProof/>
                <w:color w:val="000000"/>
                <w:sz w:val="20"/>
                <w:szCs w:val="20"/>
                <w:lang w:val="en-US" w:eastAsia="en-US"/>
              </w:rPr>
              <w:t> </w:t>
            </w:r>
            <w:r w:rsidRPr="00450BE8">
              <w:rPr>
                <w:rFonts w:eastAsia="Times New Roman"/>
                <w:noProof/>
                <w:color w:val="000000"/>
                <w:sz w:val="20"/>
                <w:szCs w:val="20"/>
                <w:lang w:val="en-US" w:eastAsia="en-US"/>
              </w:rPr>
              <w:t> </w:t>
            </w:r>
            <w:r w:rsidRPr="00450BE8">
              <w:rPr>
                <w:rFonts w:eastAsia="Times New Roman"/>
                <w:noProof/>
                <w:color w:val="000000"/>
                <w:sz w:val="20"/>
                <w:szCs w:val="20"/>
                <w:lang w:val="en-US" w:eastAsia="en-US"/>
              </w:rPr>
              <w:t> </w:t>
            </w: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fldChar w:fldCharType="end"/>
            </w:r>
          </w:p>
        </w:tc>
        <w:tc>
          <w:tcPr>
            <w:tcW w:w="2551" w:type="dxa"/>
          </w:tcPr>
          <w:p w14:paraId="27EAFD0F" w14:textId="77777777" w:rsidR="00450BE8" w:rsidRPr="00450BE8" w:rsidRDefault="00450BE8" w:rsidP="008D5456">
            <w:pPr>
              <w:spacing w:after="0" w:line="260" w:lineRule="atLeast"/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Member ID:</w:t>
            </w:r>
          </w:p>
          <w:p w14:paraId="7CFAF94B" w14:textId="77777777" w:rsidR="00450BE8" w:rsidRPr="00450BE8" w:rsidRDefault="00450BE8" w:rsidP="008D5456">
            <w:pPr>
              <w:spacing w:after="0" w:line="260" w:lineRule="atLeast"/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instrText xml:space="preserve"> FORMTEXT </w:instrText>
            </w: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fldChar w:fldCharType="separate"/>
            </w:r>
            <w:r w:rsidRPr="00450BE8">
              <w:rPr>
                <w:rFonts w:eastAsia="Times New Roman"/>
                <w:noProof/>
                <w:color w:val="000000"/>
                <w:sz w:val="20"/>
                <w:szCs w:val="20"/>
                <w:lang w:val="en-US" w:eastAsia="en-US"/>
              </w:rPr>
              <w:t> </w:t>
            </w:r>
            <w:r w:rsidRPr="00450BE8">
              <w:rPr>
                <w:rFonts w:eastAsia="Times New Roman"/>
                <w:noProof/>
                <w:color w:val="000000"/>
                <w:sz w:val="20"/>
                <w:szCs w:val="20"/>
                <w:lang w:val="en-US" w:eastAsia="en-US"/>
              </w:rPr>
              <w:t> </w:t>
            </w:r>
            <w:r w:rsidRPr="00450BE8">
              <w:rPr>
                <w:rFonts w:eastAsia="Times New Roman"/>
                <w:noProof/>
                <w:color w:val="000000"/>
                <w:sz w:val="20"/>
                <w:szCs w:val="20"/>
                <w:lang w:val="en-US" w:eastAsia="en-US"/>
              </w:rPr>
              <w:t> </w:t>
            </w:r>
            <w:r w:rsidRPr="00450BE8">
              <w:rPr>
                <w:rFonts w:eastAsia="Times New Roman"/>
                <w:noProof/>
                <w:color w:val="000000"/>
                <w:sz w:val="20"/>
                <w:szCs w:val="20"/>
                <w:lang w:val="en-US" w:eastAsia="en-US"/>
              </w:rPr>
              <w:t> </w:t>
            </w:r>
            <w:r w:rsidRPr="00450BE8">
              <w:rPr>
                <w:rFonts w:eastAsia="Times New Roman"/>
                <w:noProof/>
                <w:color w:val="000000"/>
                <w:sz w:val="20"/>
                <w:szCs w:val="20"/>
                <w:lang w:val="en-US" w:eastAsia="en-US"/>
              </w:rPr>
              <w:t> </w:t>
            </w: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fldChar w:fldCharType="end"/>
            </w:r>
          </w:p>
        </w:tc>
        <w:tc>
          <w:tcPr>
            <w:tcW w:w="2835" w:type="dxa"/>
          </w:tcPr>
          <w:p w14:paraId="433AB213" w14:textId="13794E0B" w:rsidR="00450BE8" w:rsidRPr="00450BE8" w:rsidRDefault="00450BE8" w:rsidP="008D5456">
            <w:pPr>
              <w:spacing w:after="0" w:line="260" w:lineRule="atLeast"/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 xml:space="preserve">EAC (filled out by </w:t>
            </w:r>
            <w:r w:rsidR="0036420F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Nasdaq</w:t>
            </w: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):</w:t>
            </w:r>
          </w:p>
          <w:p w14:paraId="3DCE5819" w14:textId="77777777" w:rsidR="00450BE8" w:rsidRPr="00450BE8" w:rsidRDefault="00450BE8" w:rsidP="008D5456">
            <w:pPr>
              <w:spacing w:after="0" w:line="260" w:lineRule="atLeast"/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</w:tbl>
    <w:p w14:paraId="2DA355AB" w14:textId="77777777" w:rsidR="00450BE8" w:rsidRDefault="006F4183" w:rsidP="00450BE8">
      <w:pPr>
        <w:rPr>
          <w:rFonts w:ascii="Officina" w:hAnsi="Officina" w:hint="eastAsia"/>
          <w:b/>
          <w:bCs/>
          <w:sz w:val="16"/>
          <w:szCs w:val="16"/>
        </w:rPr>
      </w:pPr>
      <w:r w:rsidRPr="00225D65">
        <w:rPr>
          <w:rFonts w:ascii="Officina" w:hAnsi="Officina"/>
          <w:b/>
          <w:bCs/>
          <w:sz w:val="16"/>
          <w:szCs w:val="16"/>
        </w:rPr>
        <w:t xml:space="preserve"> </w:t>
      </w:r>
    </w:p>
    <w:p w14:paraId="0231EE3F" w14:textId="6E1A54AA" w:rsidR="006F4183" w:rsidRPr="00225D65" w:rsidRDefault="006F4183" w:rsidP="00450BE8">
      <w:pPr>
        <w:rPr>
          <w:rFonts w:ascii="Officina" w:hAnsi="Officina" w:hint="eastAsia"/>
          <w:sz w:val="16"/>
          <w:szCs w:val="16"/>
        </w:rPr>
      </w:pPr>
      <w:r w:rsidRPr="00225D65">
        <w:rPr>
          <w:rFonts w:ascii="Officina" w:hAnsi="Officina"/>
          <w:sz w:val="16"/>
          <w:szCs w:val="16"/>
        </w:rPr>
        <w:t xml:space="preserve">*Mandatory if Ledger Type LORO  </w:t>
      </w:r>
    </w:p>
    <w:p w14:paraId="2803ED3A" w14:textId="2B092531" w:rsidR="00450BE8" w:rsidRDefault="006F4183" w:rsidP="006F4183">
      <w:pPr>
        <w:rPr>
          <w:rFonts w:ascii="Officina" w:hAnsi="Officina" w:hint="eastAsia"/>
          <w:sz w:val="16"/>
          <w:szCs w:val="16"/>
        </w:rPr>
      </w:pPr>
      <w:r w:rsidRPr="00225D65">
        <w:rPr>
          <w:rFonts w:ascii="Officina" w:hAnsi="Officina"/>
          <w:sz w:val="16"/>
          <w:szCs w:val="16"/>
        </w:rPr>
        <w:t>**Description of flow on this account, e.g. House, Client, Participant ID</w:t>
      </w:r>
      <w:r w:rsidRPr="00225D65">
        <w:rPr>
          <w:rFonts w:ascii="Officina" w:hAnsi="Officina"/>
          <w:sz w:val="16"/>
          <w:szCs w:val="16"/>
        </w:rPr>
        <w:br/>
      </w:r>
      <w:r w:rsidRPr="00225D65">
        <w:rPr>
          <w:rFonts w:ascii="Officina" w:hAnsi="Officina"/>
          <w:sz w:val="16"/>
          <w:szCs w:val="16"/>
        </w:rPr>
        <w:br/>
      </w:r>
    </w:p>
    <w:p w14:paraId="18E48379" w14:textId="77777777" w:rsidR="00450BE8" w:rsidRDefault="00450BE8" w:rsidP="006F4183">
      <w:pPr>
        <w:rPr>
          <w:rFonts w:ascii="Officina" w:hAnsi="Officina" w:hint="eastAsia"/>
          <w:sz w:val="16"/>
          <w:szCs w:val="16"/>
        </w:rPr>
      </w:pPr>
    </w:p>
    <w:p w14:paraId="39B089C3" w14:textId="77777777" w:rsidR="00450BE8" w:rsidRPr="00225D65" w:rsidRDefault="00450BE8" w:rsidP="006F4183">
      <w:pPr>
        <w:rPr>
          <w:rFonts w:ascii="Officina" w:hAnsi="Officina" w:hint="eastAsia"/>
          <w:sz w:val="16"/>
          <w:szCs w:val="16"/>
        </w:rPr>
      </w:pPr>
    </w:p>
    <w:tbl>
      <w:tblPr>
        <w:tblW w:w="0" w:type="auto"/>
        <w:tblInd w:w="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80" w:firstRow="0" w:lastRow="0" w:firstColumn="1" w:lastColumn="0" w:noHBand="0" w:noVBand="0"/>
      </w:tblPr>
      <w:tblGrid>
        <w:gridCol w:w="9055"/>
      </w:tblGrid>
      <w:tr w:rsidR="006F4183" w:rsidRPr="00225D65" w14:paraId="0231EE42" w14:textId="77777777" w:rsidTr="00450BE8">
        <w:trPr>
          <w:trHeight w:val="346"/>
        </w:trPr>
        <w:tc>
          <w:tcPr>
            <w:tcW w:w="9055" w:type="dxa"/>
            <w:shd w:val="clear" w:color="auto" w:fill="D9D9D9" w:themeFill="background1" w:themeFillShade="D9"/>
          </w:tcPr>
          <w:p w14:paraId="0231EE41" w14:textId="62F5EAA8" w:rsidR="006F4183" w:rsidRPr="00225D65" w:rsidRDefault="00F27A3B" w:rsidP="00D433D5">
            <w:pPr>
              <w:rPr>
                <w:rFonts w:ascii="Officina" w:hAnsi="Officina" w:hint="eastAsia"/>
                <w:sz w:val="16"/>
                <w:szCs w:val="16"/>
              </w:rPr>
            </w:pPr>
            <w:r>
              <w:rPr>
                <w:rFonts w:ascii="Officina" w:hAnsi="Officina"/>
                <w:sz w:val="16"/>
                <w:szCs w:val="16"/>
              </w:rPr>
              <w:t>Acknowledgement</w:t>
            </w:r>
            <w:r w:rsidRPr="00225D65">
              <w:rPr>
                <w:rFonts w:ascii="Officina" w:hAnsi="Officina"/>
                <w:sz w:val="16"/>
                <w:szCs w:val="16"/>
              </w:rPr>
              <w:t xml:space="preserve"> by clearing participant </w:t>
            </w:r>
            <w:r>
              <w:rPr>
                <w:rFonts w:ascii="Officina" w:hAnsi="Officina"/>
                <w:sz w:val="16"/>
                <w:szCs w:val="16"/>
              </w:rPr>
              <w:t xml:space="preserve">that </w:t>
            </w:r>
            <w:r w:rsidR="00B261CC" w:rsidRPr="004D1A0E">
              <w:rPr>
                <w:rFonts w:ascii="Officina" w:hAnsi="Officina"/>
                <w:sz w:val="16"/>
              </w:rPr>
              <w:fldChar w:fldCharType="begin"/>
            </w:r>
            <w:r w:rsidR="00B261CC" w:rsidRPr="004D1A0E">
              <w:rPr>
                <w:rFonts w:ascii="Officina" w:hAnsi="Officina"/>
                <w:sz w:val="16"/>
              </w:rPr>
              <w:instrText xml:space="preserve"> REF Agent \h </w:instrText>
            </w:r>
            <w:r w:rsidR="00B261CC" w:rsidRPr="004D1A0E">
              <w:rPr>
                <w:rFonts w:ascii="Officina" w:hAnsi="Officina" w:hint="eastAsia"/>
                <w:sz w:val="16"/>
              </w:rPr>
              <w:instrText xml:space="preserve"> \* MERGEFORMAT </w:instrText>
            </w:r>
            <w:r w:rsidR="00B261CC" w:rsidRPr="004D1A0E">
              <w:rPr>
                <w:rFonts w:ascii="Officina" w:hAnsi="Officina"/>
                <w:sz w:val="16"/>
              </w:rPr>
            </w:r>
            <w:r w:rsidR="00B261CC" w:rsidRPr="004D1A0E">
              <w:rPr>
                <w:rFonts w:ascii="Officina" w:hAnsi="Officina"/>
                <w:sz w:val="16"/>
              </w:rPr>
              <w:fldChar w:fldCharType="separate"/>
            </w:r>
            <w:r w:rsidR="00B261CC" w:rsidRPr="004D1A0E">
              <w:rPr>
                <w:rFonts w:ascii="Officina" w:hAnsi="Officina" w:hint="eastAsia"/>
                <w:i/>
                <w:noProof/>
                <w:sz w:val="16"/>
              </w:rPr>
              <w:t>[SETTLEMENT AGENT]</w:t>
            </w:r>
            <w:r w:rsidR="00B261CC" w:rsidRPr="004D1A0E">
              <w:rPr>
                <w:rFonts w:ascii="Officina" w:hAnsi="Officina"/>
                <w:sz w:val="16"/>
              </w:rPr>
              <w:fldChar w:fldCharType="end"/>
            </w:r>
            <w:r w:rsidR="00B261CC">
              <w:rPr>
                <w:rFonts w:ascii="Officina" w:hAnsi="Officina"/>
                <w:sz w:val="16"/>
              </w:rPr>
              <w:t xml:space="preserve"> </w:t>
            </w:r>
            <w:r>
              <w:rPr>
                <w:rFonts w:ascii="Officina" w:hAnsi="Officina"/>
                <w:sz w:val="16"/>
                <w:szCs w:val="16"/>
              </w:rPr>
              <w:t>is authorized to act as its settlement agent in respect of Settlements (authorized signatories)</w:t>
            </w:r>
          </w:p>
        </w:tc>
      </w:tr>
      <w:tr w:rsidR="006F4183" w:rsidRPr="00225D65" w14:paraId="0231EE46" w14:textId="77777777" w:rsidTr="00450BE8">
        <w:trPr>
          <w:trHeight w:val="1298"/>
        </w:trPr>
        <w:tc>
          <w:tcPr>
            <w:tcW w:w="9055" w:type="dxa"/>
            <w:shd w:val="clear" w:color="auto" w:fill="auto"/>
          </w:tcPr>
          <w:p w14:paraId="0231EE43" w14:textId="77777777" w:rsidR="006F4183" w:rsidRPr="00225D65" w:rsidRDefault="006F4183" w:rsidP="00446C6D">
            <w:pPr>
              <w:rPr>
                <w:rFonts w:ascii="Officina" w:hAnsi="Officina" w:hint="eastAsia"/>
                <w:sz w:val="16"/>
                <w:szCs w:val="16"/>
              </w:rPr>
            </w:pPr>
          </w:p>
          <w:p w14:paraId="0231EE44" w14:textId="77777777" w:rsidR="006F4183" w:rsidRPr="00225D65" w:rsidRDefault="006F4183" w:rsidP="00446C6D">
            <w:pPr>
              <w:rPr>
                <w:rFonts w:ascii="Officina" w:hAnsi="Officina" w:hint="eastAsia"/>
                <w:sz w:val="16"/>
                <w:szCs w:val="16"/>
              </w:rPr>
            </w:pPr>
            <w:r w:rsidRPr="00225D65">
              <w:rPr>
                <w:rFonts w:ascii="Officina" w:hAnsi="Officina"/>
                <w:sz w:val="16"/>
                <w:szCs w:val="16"/>
              </w:rPr>
              <w:t>_______________________</w:t>
            </w:r>
            <w:r w:rsidRPr="00225D65">
              <w:rPr>
                <w:rFonts w:ascii="Officina" w:hAnsi="Officina"/>
                <w:sz w:val="16"/>
                <w:szCs w:val="16"/>
              </w:rPr>
              <w:tab/>
            </w:r>
            <w:r w:rsidRPr="00225D65">
              <w:rPr>
                <w:rFonts w:ascii="Officina" w:hAnsi="Officina"/>
                <w:sz w:val="16"/>
                <w:szCs w:val="16"/>
              </w:rPr>
              <w:tab/>
              <w:t>_______________________</w:t>
            </w:r>
            <w:r w:rsidRPr="00225D65">
              <w:rPr>
                <w:rFonts w:ascii="Officina" w:hAnsi="Officina"/>
                <w:sz w:val="16"/>
                <w:szCs w:val="16"/>
              </w:rPr>
              <w:br/>
              <w:t xml:space="preserve">Authorized Signature </w:t>
            </w:r>
            <w:r w:rsidRPr="00225D65">
              <w:rPr>
                <w:rFonts w:ascii="Officina" w:hAnsi="Officina"/>
                <w:sz w:val="16"/>
                <w:szCs w:val="16"/>
              </w:rPr>
              <w:tab/>
            </w:r>
            <w:r w:rsidRPr="00225D65">
              <w:rPr>
                <w:rFonts w:ascii="Officina" w:hAnsi="Officina"/>
                <w:sz w:val="16"/>
                <w:szCs w:val="16"/>
              </w:rPr>
              <w:tab/>
              <w:t>Authorized Signature</w:t>
            </w:r>
          </w:p>
          <w:p w14:paraId="0231EE45" w14:textId="486E157B" w:rsidR="00BF3DCD" w:rsidRPr="00F27A3B" w:rsidRDefault="006F4183" w:rsidP="00446C6D">
            <w:pPr>
              <w:rPr>
                <w:rFonts w:ascii="Officina" w:hAnsi="Officina" w:hint="eastAsia"/>
                <w:sz w:val="16"/>
                <w:szCs w:val="16"/>
              </w:rPr>
            </w:pPr>
            <w:r w:rsidRPr="00225D65">
              <w:rPr>
                <w:rFonts w:ascii="Officina" w:hAnsi="Officina"/>
                <w:sz w:val="16"/>
                <w:szCs w:val="16"/>
              </w:rPr>
              <w:t>_______________________</w:t>
            </w:r>
            <w:r w:rsidRPr="00225D65">
              <w:rPr>
                <w:rFonts w:ascii="Officina" w:hAnsi="Officina"/>
                <w:sz w:val="16"/>
                <w:szCs w:val="16"/>
              </w:rPr>
              <w:tab/>
            </w:r>
            <w:r w:rsidRPr="00225D65">
              <w:rPr>
                <w:rFonts w:ascii="Officina" w:hAnsi="Officina"/>
                <w:sz w:val="16"/>
                <w:szCs w:val="16"/>
              </w:rPr>
              <w:tab/>
              <w:t>_______________________</w:t>
            </w:r>
            <w:r w:rsidRPr="00225D65">
              <w:rPr>
                <w:rFonts w:ascii="Officina" w:hAnsi="Officina"/>
                <w:sz w:val="16"/>
                <w:szCs w:val="16"/>
              </w:rPr>
              <w:br/>
              <w:t>Clarification of Signature</w:t>
            </w:r>
            <w:r w:rsidRPr="00225D65">
              <w:rPr>
                <w:rFonts w:ascii="Officina" w:hAnsi="Officina"/>
                <w:sz w:val="16"/>
                <w:szCs w:val="16"/>
              </w:rPr>
              <w:tab/>
            </w:r>
            <w:r w:rsidRPr="00225D65">
              <w:rPr>
                <w:rFonts w:ascii="Officina" w:hAnsi="Officina"/>
                <w:sz w:val="16"/>
                <w:szCs w:val="16"/>
              </w:rPr>
              <w:tab/>
              <w:t>Clarification of Signature</w:t>
            </w:r>
          </w:p>
        </w:tc>
      </w:tr>
      <w:tr w:rsidR="006F4183" w:rsidRPr="00225D65" w14:paraId="0231EE48" w14:textId="77777777" w:rsidTr="00450BE8">
        <w:trPr>
          <w:trHeight w:val="283"/>
        </w:trPr>
        <w:tc>
          <w:tcPr>
            <w:tcW w:w="9055" w:type="dxa"/>
            <w:shd w:val="clear" w:color="auto" w:fill="D9D9D9" w:themeFill="background1" w:themeFillShade="D9"/>
          </w:tcPr>
          <w:p w14:paraId="0231EE47" w14:textId="77777777" w:rsidR="006F4183" w:rsidRPr="00225D65" w:rsidRDefault="006F4183" w:rsidP="00446C6D">
            <w:pPr>
              <w:rPr>
                <w:rFonts w:ascii="Officina" w:hAnsi="Officina" w:hint="eastAsia"/>
                <w:sz w:val="16"/>
                <w:szCs w:val="16"/>
              </w:rPr>
            </w:pPr>
            <w:r w:rsidRPr="00225D65">
              <w:rPr>
                <w:rFonts w:ascii="Officina" w:hAnsi="Officina"/>
                <w:b/>
                <w:bCs/>
                <w:sz w:val="16"/>
                <w:szCs w:val="16"/>
              </w:rPr>
              <w:lastRenderedPageBreak/>
              <w:t xml:space="preserve">Name of clearing participant using the accounts on this page for Settlements: </w:t>
            </w:r>
          </w:p>
        </w:tc>
      </w:tr>
      <w:tr w:rsidR="006F4183" w:rsidRPr="00225D65" w14:paraId="0231EE4A" w14:textId="77777777" w:rsidTr="00450BE8">
        <w:trPr>
          <w:trHeight w:val="191"/>
        </w:trPr>
        <w:tc>
          <w:tcPr>
            <w:tcW w:w="9055" w:type="dxa"/>
            <w:shd w:val="clear" w:color="auto" w:fill="auto"/>
          </w:tcPr>
          <w:p w14:paraId="0231EE49" w14:textId="2F20494E" w:rsidR="006F4183" w:rsidRPr="00225D65" w:rsidRDefault="006F4183" w:rsidP="00552404">
            <w:pPr>
              <w:rPr>
                <w:rFonts w:ascii="Officina" w:hAnsi="Officina" w:hint="eastAsia"/>
                <w:b/>
                <w:bCs/>
                <w:sz w:val="16"/>
                <w:szCs w:val="16"/>
              </w:rPr>
            </w:pPr>
            <w:r w:rsidRPr="00225D65">
              <w:rPr>
                <w:rFonts w:ascii="Officina" w:hAnsi="Officina"/>
                <w:sz w:val="16"/>
                <w:szCs w:val="16"/>
              </w:rPr>
              <w:br/>
            </w:r>
            <w:sdt>
              <w:sdtPr>
                <w:rPr>
                  <w:rFonts w:ascii="Officina" w:hAnsi="Officina" w:hint="eastAsia"/>
                  <w:b/>
                  <w:bCs/>
                  <w:sz w:val="16"/>
                  <w:szCs w:val="16"/>
                </w:rPr>
                <w:id w:val="585034833"/>
                <w:placeholder>
                  <w:docPart w:val="DefaultPlaceholder_1082065158"/>
                </w:placeholder>
              </w:sdtPr>
              <w:sdtEndPr/>
              <w:sdtContent>
                <w:r w:rsidR="00552404" w:rsidRPr="00552404">
                  <w:rPr>
                    <w:rFonts w:ascii="Officina" w:hAnsi="Officina" w:cs="Segoe UI"/>
                    <w:b/>
                    <w:color w:val="000000"/>
                    <w:sz w:val="20"/>
                    <w:szCs w:val="20"/>
                  </w:rPr>
                  <w:t>[CLEARING PARTICIPANT]</w:t>
                </w:r>
              </w:sdtContent>
            </w:sdt>
          </w:p>
        </w:tc>
      </w:tr>
    </w:tbl>
    <w:p w14:paraId="0923C85C" w14:textId="77777777" w:rsidR="00450BE8" w:rsidRDefault="00450BE8" w:rsidP="00450BE8">
      <w:pPr>
        <w:rPr>
          <w:rFonts w:ascii="Officina" w:hAnsi="Officina" w:hint="eastAsia"/>
          <w:b/>
          <w:bCs/>
          <w:sz w:val="16"/>
          <w:szCs w:val="16"/>
        </w:rPr>
      </w:pPr>
    </w:p>
    <w:tbl>
      <w:tblPr>
        <w:tblW w:w="9055" w:type="dxa"/>
        <w:tblInd w:w="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3669"/>
        <w:gridCol w:w="2551"/>
        <w:gridCol w:w="2835"/>
      </w:tblGrid>
      <w:tr w:rsidR="00450BE8" w:rsidRPr="00450BE8" w14:paraId="27141126" w14:textId="77777777" w:rsidTr="008D5456">
        <w:trPr>
          <w:trHeight w:val="355"/>
        </w:trPr>
        <w:tc>
          <w:tcPr>
            <w:tcW w:w="3669" w:type="dxa"/>
            <w:shd w:val="clear" w:color="auto" w:fill="EEECE1"/>
          </w:tcPr>
          <w:p w14:paraId="3CCA2A85" w14:textId="77777777" w:rsidR="00450BE8" w:rsidRPr="00450BE8" w:rsidRDefault="00450BE8" w:rsidP="008D5456">
            <w:pPr>
              <w:spacing w:after="0" w:line="260" w:lineRule="atLeast"/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 xml:space="preserve">Currency: </w:t>
            </w:r>
          </w:p>
          <w:p w14:paraId="32CDF387" w14:textId="77777777" w:rsidR="00450BE8" w:rsidRPr="002A35EC" w:rsidRDefault="00450BE8" w:rsidP="008D5456">
            <w:pPr>
              <w:spacing w:after="0" w:line="260" w:lineRule="atLeast"/>
              <w:rPr>
                <w:rFonts w:eastAsia="Times New Roman"/>
                <w:b/>
                <w:color w:val="000000"/>
                <w:sz w:val="20"/>
                <w:szCs w:val="20"/>
                <w:lang w:val="sv-SE" w:eastAsia="en-US"/>
              </w:rPr>
            </w:pPr>
            <w:r w:rsidRPr="00450BE8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da-DK" w:eastAsia="en-US"/>
              </w:rPr>
              <w:instrText xml:space="preserve"> FORMCHECKBOX </w:instrText>
            </w:r>
            <w:r w:rsidR="002A35EC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</w:r>
            <w:r w:rsidR="002A35EC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  <w:fldChar w:fldCharType="separate"/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  <w:fldChar w:fldCharType="end"/>
            </w:r>
            <w:r w:rsidRPr="002A35EC">
              <w:rPr>
                <w:rFonts w:eastAsia="Times New Roman"/>
                <w:color w:val="000000"/>
                <w:sz w:val="16"/>
                <w:szCs w:val="20"/>
                <w:lang w:val="sv-SE" w:eastAsia="en-US"/>
              </w:rPr>
              <w:t>SEK</w:t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da-DK" w:eastAsia="en-US"/>
              </w:rPr>
              <w:t xml:space="preserve">  </w:t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da-DK" w:eastAsia="en-US"/>
              </w:rPr>
              <w:instrText xml:space="preserve"> FORMCHECKBOX </w:instrText>
            </w:r>
            <w:r w:rsidR="002A35EC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</w:r>
            <w:r w:rsidR="002A35EC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  <w:fldChar w:fldCharType="separate"/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  <w:fldChar w:fldCharType="end"/>
            </w:r>
            <w:r w:rsidRPr="002A35EC">
              <w:rPr>
                <w:rFonts w:eastAsia="Times New Roman"/>
                <w:color w:val="000000"/>
                <w:sz w:val="16"/>
                <w:szCs w:val="20"/>
                <w:lang w:val="sv-SE" w:eastAsia="en-US"/>
              </w:rPr>
              <w:t xml:space="preserve">DKK  </w:t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da-DK" w:eastAsia="en-US"/>
              </w:rPr>
              <w:instrText xml:space="preserve"> FORMCHECKBOX </w:instrText>
            </w:r>
            <w:r w:rsidR="002A35EC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</w:r>
            <w:r w:rsidR="002A35EC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  <w:fldChar w:fldCharType="separate"/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  <w:fldChar w:fldCharType="end"/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da-DK" w:eastAsia="en-US"/>
              </w:rPr>
              <w:t xml:space="preserve">EUR  </w:t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da-DK" w:eastAsia="en-US"/>
              </w:rPr>
              <w:instrText xml:space="preserve"> FORMCHECKBOX </w:instrText>
            </w:r>
            <w:r w:rsidR="002A35EC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</w:r>
            <w:r w:rsidR="002A35EC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  <w:fldChar w:fldCharType="separate"/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  <w:fldChar w:fldCharType="end"/>
            </w:r>
            <w:r w:rsidRPr="002A35EC">
              <w:rPr>
                <w:rFonts w:eastAsia="Times New Roman"/>
                <w:color w:val="000000"/>
                <w:sz w:val="16"/>
                <w:szCs w:val="20"/>
                <w:lang w:val="sv-SE" w:eastAsia="en-US"/>
              </w:rPr>
              <w:t xml:space="preserve">NOK </w:t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da-DK" w:eastAsia="en-US"/>
              </w:rPr>
              <w:t xml:space="preserve"> </w:t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da-DK" w:eastAsia="en-US"/>
              </w:rPr>
              <w:instrText xml:space="preserve"> FORMCHECKBOX </w:instrText>
            </w:r>
            <w:r w:rsidR="002A35EC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</w:r>
            <w:r w:rsidR="002A35EC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  <w:fldChar w:fldCharType="separate"/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  <w:fldChar w:fldCharType="end"/>
            </w:r>
            <w:r w:rsidRPr="002A35EC">
              <w:rPr>
                <w:rFonts w:eastAsia="Times New Roman"/>
                <w:color w:val="000000"/>
                <w:sz w:val="16"/>
                <w:szCs w:val="20"/>
                <w:lang w:val="sv-SE" w:eastAsia="en-US"/>
              </w:rPr>
              <w:t xml:space="preserve">GBP </w:t>
            </w:r>
          </w:p>
        </w:tc>
        <w:tc>
          <w:tcPr>
            <w:tcW w:w="5386" w:type="dxa"/>
            <w:gridSpan w:val="2"/>
            <w:shd w:val="clear" w:color="auto" w:fill="EEECE1"/>
          </w:tcPr>
          <w:p w14:paraId="22045943" w14:textId="77777777" w:rsidR="00450BE8" w:rsidRPr="00450BE8" w:rsidRDefault="00450BE8" w:rsidP="008D5456">
            <w:pPr>
              <w:spacing w:after="0" w:line="260" w:lineRule="atLeast"/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 xml:space="preserve">Account Number: </w:t>
            </w:r>
          </w:p>
          <w:p w14:paraId="1BE1234D" w14:textId="77777777" w:rsidR="00450BE8" w:rsidRPr="00450BE8" w:rsidRDefault="00450BE8" w:rsidP="008D5456">
            <w:pPr>
              <w:spacing w:after="0" w:line="260" w:lineRule="atLeast"/>
              <w:rPr>
                <w:rFonts w:eastAsia="Times New Roman"/>
                <w:b/>
                <w:color w:val="000000"/>
                <w:sz w:val="20"/>
                <w:szCs w:val="20"/>
                <w:lang w:val="en-US" w:eastAsia="en-US"/>
              </w:rPr>
            </w:pP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instrText xml:space="preserve"> FORMTEXT </w:instrText>
            </w: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fldChar w:fldCharType="separate"/>
            </w:r>
            <w:r w:rsidRPr="00450BE8">
              <w:rPr>
                <w:rFonts w:eastAsia="Times New Roman"/>
                <w:noProof/>
                <w:color w:val="000000"/>
                <w:sz w:val="20"/>
                <w:szCs w:val="20"/>
                <w:lang w:val="en-US" w:eastAsia="en-US"/>
              </w:rPr>
              <w:t> </w:t>
            </w:r>
            <w:r w:rsidRPr="00450BE8">
              <w:rPr>
                <w:rFonts w:eastAsia="Times New Roman"/>
                <w:noProof/>
                <w:color w:val="000000"/>
                <w:sz w:val="20"/>
                <w:szCs w:val="20"/>
                <w:lang w:val="en-US" w:eastAsia="en-US"/>
              </w:rPr>
              <w:t> </w:t>
            </w:r>
            <w:r w:rsidRPr="00450BE8">
              <w:rPr>
                <w:rFonts w:eastAsia="Times New Roman"/>
                <w:noProof/>
                <w:color w:val="000000"/>
                <w:sz w:val="20"/>
                <w:szCs w:val="20"/>
                <w:lang w:val="en-US" w:eastAsia="en-US"/>
              </w:rPr>
              <w:t> </w:t>
            </w:r>
            <w:r w:rsidRPr="00450BE8">
              <w:rPr>
                <w:rFonts w:eastAsia="Times New Roman"/>
                <w:noProof/>
                <w:color w:val="000000"/>
                <w:sz w:val="20"/>
                <w:szCs w:val="20"/>
                <w:lang w:val="en-US" w:eastAsia="en-US"/>
              </w:rPr>
              <w:t> </w:t>
            </w:r>
            <w:r w:rsidRPr="00450BE8">
              <w:rPr>
                <w:rFonts w:eastAsia="Times New Roman"/>
                <w:noProof/>
                <w:color w:val="000000"/>
                <w:sz w:val="20"/>
                <w:szCs w:val="20"/>
                <w:lang w:val="en-US" w:eastAsia="en-US"/>
              </w:rPr>
              <w:t> </w:t>
            </w: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fldChar w:fldCharType="end"/>
            </w:r>
          </w:p>
        </w:tc>
      </w:tr>
      <w:tr w:rsidR="00450BE8" w:rsidRPr="00450BE8" w14:paraId="7B2DD2A1" w14:textId="77777777" w:rsidTr="008D5456">
        <w:trPr>
          <w:trHeight w:val="492"/>
        </w:trPr>
        <w:tc>
          <w:tcPr>
            <w:tcW w:w="3669" w:type="dxa"/>
          </w:tcPr>
          <w:p w14:paraId="47E29FEB" w14:textId="77777777" w:rsidR="00450BE8" w:rsidRPr="00450BE8" w:rsidRDefault="00450BE8" w:rsidP="008D5456">
            <w:pPr>
              <w:spacing w:after="0" w:line="260" w:lineRule="atLeast"/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 xml:space="preserve">Ledger Type: </w:t>
            </w:r>
          </w:p>
          <w:p w14:paraId="5C1DCE4A" w14:textId="77777777" w:rsidR="00450BE8" w:rsidRPr="00450BE8" w:rsidRDefault="00450BE8" w:rsidP="008D5456">
            <w:pPr>
              <w:spacing w:after="0" w:line="260" w:lineRule="atLeast"/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 w:rsidRPr="00450BE8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da-DK" w:eastAsia="en-US"/>
              </w:rPr>
              <w:instrText xml:space="preserve"> FORMCHECKBOX </w:instrText>
            </w:r>
            <w:r w:rsidR="002A35EC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</w:r>
            <w:r w:rsidR="002A35EC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  <w:fldChar w:fldCharType="separate"/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  <w:fldChar w:fldCharType="end"/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da-DK" w:eastAsia="en-US"/>
              </w:rPr>
              <w:t xml:space="preserve">  CORP  </w:t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da-DK" w:eastAsia="en-US"/>
              </w:rPr>
              <w:instrText xml:space="preserve"> FORMCHECKBOX </w:instrText>
            </w:r>
            <w:r w:rsidR="002A35EC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</w:r>
            <w:r w:rsidR="002A35EC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  <w:fldChar w:fldCharType="separate"/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  <w:fldChar w:fldCharType="end"/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da-DK" w:eastAsia="en-US"/>
              </w:rPr>
              <w:t xml:space="preserve">  LORO</w:t>
            </w:r>
          </w:p>
        </w:tc>
        <w:tc>
          <w:tcPr>
            <w:tcW w:w="2551" w:type="dxa"/>
          </w:tcPr>
          <w:p w14:paraId="7E7FD781" w14:textId="77777777" w:rsidR="00450BE8" w:rsidRPr="00450BE8" w:rsidRDefault="00450BE8" w:rsidP="008D5456">
            <w:pPr>
              <w:spacing w:after="0" w:line="260" w:lineRule="atLeast"/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Settlement Bank:</w:t>
            </w:r>
          </w:p>
          <w:p w14:paraId="097B5BEA" w14:textId="77777777" w:rsidR="00450BE8" w:rsidRPr="00450BE8" w:rsidRDefault="00450BE8" w:rsidP="008D5456">
            <w:pPr>
              <w:spacing w:after="0" w:line="260" w:lineRule="atLeast"/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instrText xml:space="preserve"> FORMTEXT </w:instrText>
            </w: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fldChar w:fldCharType="separate"/>
            </w:r>
            <w:r w:rsidRPr="00450BE8">
              <w:rPr>
                <w:rFonts w:eastAsia="Times New Roman"/>
                <w:noProof/>
                <w:color w:val="000000"/>
                <w:sz w:val="20"/>
                <w:szCs w:val="20"/>
                <w:lang w:val="en-US" w:eastAsia="en-US"/>
              </w:rPr>
              <w:t> </w:t>
            </w:r>
            <w:r w:rsidRPr="00450BE8">
              <w:rPr>
                <w:rFonts w:eastAsia="Times New Roman"/>
                <w:noProof/>
                <w:color w:val="000000"/>
                <w:sz w:val="20"/>
                <w:szCs w:val="20"/>
                <w:lang w:val="en-US" w:eastAsia="en-US"/>
              </w:rPr>
              <w:t> </w:t>
            </w:r>
            <w:r w:rsidRPr="00450BE8">
              <w:rPr>
                <w:rFonts w:eastAsia="Times New Roman"/>
                <w:noProof/>
                <w:color w:val="000000"/>
                <w:sz w:val="20"/>
                <w:szCs w:val="20"/>
                <w:lang w:val="en-US" w:eastAsia="en-US"/>
              </w:rPr>
              <w:t> </w:t>
            </w:r>
            <w:r w:rsidRPr="00450BE8">
              <w:rPr>
                <w:rFonts w:eastAsia="Times New Roman"/>
                <w:noProof/>
                <w:color w:val="000000"/>
                <w:sz w:val="20"/>
                <w:szCs w:val="20"/>
                <w:lang w:val="en-US" w:eastAsia="en-US"/>
              </w:rPr>
              <w:t> </w:t>
            </w:r>
            <w:r w:rsidRPr="00450BE8">
              <w:rPr>
                <w:rFonts w:eastAsia="Times New Roman"/>
                <w:noProof/>
                <w:color w:val="000000"/>
                <w:sz w:val="20"/>
                <w:szCs w:val="20"/>
                <w:lang w:val="en-US" w:eastAsia="en-US"/>
              </w:rPr>
              <w:t> </w:t>
            </w: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fldChar w:fldCharType="end"/>
            </w:r>
          </w:p>
        </w:tc>
        <w:tc>
          <w:tcPr>
            <w:tcW w:w="2835" w:type="dxa"/>
          </w:tcPr>
          <w:p w14:paraId="5C81D0A3" w14:textId="77777777" w:rsidR="00450BE8" w:rsidRPr="00450BE8" w:rsidRDefault="00450BE8" w:rsidP="008D5456">
            <w:pPr>
              <w:spacing w:after="0" w:line="260" w:lineRule="atLeast"/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Clearing Participant BIC*:</w:t>
            </w: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br/>
            </w: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instrText xml:space="preserve"> FORMTEXT </w:instrText>
            </w: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fldChar w:fldCharType="separate"/>
            </w:r>
            <w:r w:rsidRPr="00450BE8">
              <w:rPr>
                <w:rFonts w:eastAsia="Times New Roman"/>
                <w:noProof/>
                <w:color w:val="000000"/>
                <w:sz w:val="20"/>
                <w:szCs w:val="20"/>
                <w:lang w:val="en-US" w:eastAsia="en-US"/>
              </w:rPr>
              <w:t> </w:t>
            </w:r>
            <w:r w:rsidRPr="00450BE8">
              <w:rPr>
                <w:rFonts w:eastAsia="Times New Roman"/>
                <w:noProof/>
                <w:color w:val="000000"/>
                <w:sz w:val="20"/>
                <w:szCs w:val="20"/>
                <w:lang w:val="en-US" w:eastAsia="en-US"/>
              </w:rPr>
              <w:t> </w:t>
            </w:r>
            <w:r w:rsidRPr="00450BE8">
              <w:rPr>
                <w:rFonts w:eastAsia="Times New Roman"/>
                <w:noProof/>
                <w:color w:val="000000"/>
                <w:sz w:val="20"/>
                <w:szCs w:val="20"/>
                <w:lang w:val="en-US" w:eastAsia="en-US"/>
              </w:rPr>
              <w:t> </w:t>
            </w:r>
            <w:r w:rsidRPr="00450BE8">
              <w:rPr>
                <w:rFonts w:eastAsia="Times New Roman"/>
                <w:noProof/>
                <w:color w:val="000000"/>
                <w:sz w:val="20"/>
                <w:szCs w:val="20"/>
                <w:lang w:val="en-US" w:eastAsia="en-US"/>
              </w:rPr>
              <w:t> </w:t>
            </w:r>
            <w:r w:rsidRPr="00450BE8">
              <w:rPr>
                <w:rFonts w:eastAsia="Times New Roman"/>
                <w:noProof/>
                <w:color w:val="000000"/>
                <w:sz w:val="20"/>
                <w:szCs w:val="20"/>
                <w:lang w:val="en-US" w:eastAsia="en-US"/>
              </w:rPr>
              <w:t> </w:t>
            </w: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fldChar w:fldCharType="end"/>
            </w:r>
          </w:p>
        </w:tc>
      </w:tr>
      <w:tr w:rsidR="00450BE8" w:rsidRPr="00450BE8" w14:paraId="5AD98BFF" w14:textId="77777777" w:rsidTr="008D5456">
        <w:trPr>
          <w:trHeight w:val="494"/>
        </w:trPr>
        <w:tc>
          <w:tcPr>
            <w:tcW w:w="3669" w:type="dxa"/>
          </w:tcPr>
          <w:p w14:paraId="27F66D64" w14:textId="77777777" w:rsidR="00450BE8" w:rsidRPr="00450BE8" w:rsidRDefault="00450BE8" w:rsidP="008D5456">
            <w:pPr>
              <w:spacing w:after="0" w:line="260" w:lineRule="atLeast"/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 xml:space="preserve">Settlement related to**:  </w:t>
            </w:r>
          </w:p>
          <w:p w14:paraId="33CF5565" w14:textId="77777777" w:rsidR="00450BE8" w:rsidRPr="00450BE8" w:rsidRDefault="00450BE8" w:rsidP="008D5456">
            <w:pPr>
              <w:spacing w:after="0" w:line="260" w:lineRule="atLeast"/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 w:rsidRPr="00450BE8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da-DK" w:eastAsia="en-US"/>
              </w:rPr>
              <w:instrText xml:space="preserve"> FORMCHECKBOX </w:instrText>
            </w:r>
            <w:r w:rsidR="002A35EC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</w:r>
            <w:r w:rsidR="002A35EC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  <w:fldChar w:fldCharType="separate"/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  <w:fldChar w:fldCharType="end"/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da-DK" w:eastAsia="en-US"/>
              </w:rPr>
              <w:t xml:space="preserve">  HOUSE </w:t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da-DK" w:eastAsia="en-US"/>
              </w:rPr>
              <w:instrText xml:space="preserve"> FORMCHECKBOX </w:instrText>
            </w:r>
            <w:r w:rsidR="002A35EC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</w:r>
            <w:r w:rsidR="002A35EC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  <w:fldChar w:fldCharType="separate"/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  <w:fldChar w:fldCharType="end"/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da-DK" w:eastAsia="en-US"/>
              </w:rPr>
              <w:t xml:space="preserve">  CLIENT </w:t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da-DK" w:eastAsia="en-US"/>
              </w:rPr>
              <w:instrText xml:space="preserve"> FORMCHECKBOX </w:instrText>
            </w:r>
            <w:r w:rsidR="002A35EC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</w:r>
            <w:r w:rsidR="002A35EC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  <w:fldChar w:fldCharType="separate"/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  <w:fldChar w:fldCharType="end"/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da-DK" w:eastAsia="en-US"/>
              </w:rPr>
              <w:t xml:space="preserve">  OTHER:</w:t>
            </w: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instrText xml:space="preserve"> FORMTEXT </w:instrText>
            </w: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fldChar w:fldCharType="separate"/>
            </w:r>
            <w:r w:rsidRPr="00450BE8">
              <w:rPr>
                <w:rFonts w:eastAsia="Times New Roman"/>
                <w:noProof/>
                <w:color w:val="000000"/>
                <w:sz w:val="20"/>
                <w:szCs w:val="20"/>
                <w:lang w:val="en-US" w:eastAsia="en-US"/>
              </w:rPr>
              <w:t> </w:t>
            </w:r>
            <w:r w:rsidRPr="00450BE8">
              <w:rPr>
                <w:rFonts w:eastAsia="Times New Roman"/>
                <w:noProof/>
                <w:color w:val="000000"/>
                <w:sz w:val="20"/>
                <w:szCs w:val="20"/>
                <w:lang w:val="en-US" w:eastAsia="en-US"/>
              </w:rPr>
              <w:t> </w:t>
            </w:r>
            <w:r w:rsidRPr="00450BE8">
              <w:rPr>
                <w:rFonts w:eastAsia="Times New Roman"/>
                <w:noProof/>
                <w:color w:val="000000"/>
                <w:sz w:val="20"/>
                <w:szCs w:val="20"/>
                <w:lang w:val="en-US" w:eastAsia="en-US"/>
              </w:rPr>
              <w:t> </w:t>
            </w:r>
            <w:r w:rsidRPr="00450BE8">
              <w:rPr>
                <w:rFonts w:eastAsia="Times New Roman"/>
                <w:noProof/>
                <w:color w:val="000000"/>
                <w:sz w:val="20"/>
                <w:szCs w:val="20"/>
                <w:lang w:val="en-US" w:eastAsia="en-US"/>
              </w:rPr>
              <w:t> </w:t>
            </w:r>
            <w:r w:rsidRPr="00450BE8">
              <w:rPr>
                <w:rFonts w:eastAsia="Times New Roman"/>
                <w:noProof/>
                <w:color w:val="000000"/>
                <w:sz w:val="20"/>
                <w:szCs w:val="20"/>
                <w:lang w:val="en-US" w:eastAsia="en-US"/>
              </w:rPr>
              <w:t> </w:t>
            </w: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fldChar w:fldCharType="end"/>
            </w:r>
          </w:p>
        </w:tc>
        <w:tc>
          <w:tcPr>
            <w:tcW w:w="2551" w:type="dxa"/>
          </w:tcPr>
          <w:p w14:paraId="340BC2C8" w14:textId="77777777" w:rsidR="00450BE8" w:rsidRPr="00450BE8" w:rsidRDefault="00450BE8" w:rsidP="008D5456">
            <w:pPr>
              <w:spacing w:after="0" w:line="260" w:lineRule="atLeast"/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Member ID:</w:t>
            </w:r>
          </w:p>
          <w:p w14:paraId="423C4A3F" w14:textId="77777777" w:rsidR="00450BE8" w:rsidRPr="00450BE8" w:rsidRDefault="00450BE8" w:rsidP="008D5456">
            <w:pPr>
              <w:spacing w:after="0" w:line="260" w:lineRule="atLeast"/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instrText xml:space="preserve"> FORMTEXT </w:instrText>
            </w: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fldChar w:fldCharType="separate"/>
            </w:r>
            <w:r w:rsidRPr="00450BE8">
              <w:rPr>
                <w:rFonts w:eastAsia="Times New Roman"/>
                <w:noProof/>
                <w:color w:val="000000"/>
                <w:sz w:val="20"/>
                <w:szCs w:val="20"/>
                <w:lang w:val="en-US" w:eastAsia="en-US"/>
              </w:rPr>
              <w:t> </w:t>
            </w:r>
            <w:r w:rsidRPr="00450BE8">
              <w:rPr>
                <w:rFonts w:eastAsia="Times New Roman"/>
                <w:noProof/>
                <w:color w:val="000000"/>
                <w:sz w:val="20"/>
                <w:szCs w:val="20"/>
                <w:lang w:val="en-US" w:eastAsia="en-US"/>
              </w:rPr>
              <w:t> </w:t>
            </w:r>
            <w:r w:rsidRPr="00450BE8">
              <w:rPr>
                <w:rFonts w:eastAsia="Times New Roman"/>
                <w:noProof/>
                <w:color w:val="000000"/>
                <w:sz w:val="20"/>
                <w:szCs w:val="20"/>
                <w:lang w:val="en-US" w:eastAsia="en-US"/>
              </w:rPr>
              <w:t> </w:t>
            </w:r>
            <w:r w:rsidRPr="00450BE8">
              <w:rPr>
                <w:rFonts w:eastAsia="Times New Roman"/>
                <w:noProof/>
                <w:color w:val="000000"/>
                <w:sz w:val="20"/>
                <w:szCs w:val="20"/>
                <w:lang w:val="en-US" w:eastAsia="en-US"/>
              </w:rPr>
              <w:t> </w:t>
            </w:r>
            <w:r w:rsidRPr="00450BE8">
              <w:rPr>
                <w:rFonts w:eastAsia="Times New Roman"/>
                <w:noProof/>
                <w:color w:val="000000"/>
                <w:sz w:val="20"/>
                <w:szCs w:val="20"/>
                <w:lang w:val="en-US" w:eastAsia="en-US"/>
              </w:rPr>
              <w:t> </w:t>
            </w: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fldChar w:fldCharType="end"/>
            </w:r>
          </w:p>
        </w:tc>
        <w:tc>
          <w:tcPr>
            <w:tcW w:w="2835" w:type="dxa"/>
          </w:tcPr>
          <w:p w14:paraId="1DF939B1" w14:textId="119BAB45" w:rsidR="00450BE8" w:rsidRPr="00450BE8" w:rsidRDefault="00450BE8" w:rsidP="008D5456">
            <w:pPr>
              <w:spacing w:after="0" w:line="260" w:lineRule="atLeast"/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 xml:space="preserve">EAC (filled out by </w:t>
            </w:r>
            <w:r w:rsidR="0036420F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Nasdaq</w:t>
            </w: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):</w:t>
            </w:r>
          </w:p>
          <w:p w14:paraId="7D26F6DE" w14:textId="77777777" w:rsidR="00450BE8" w:rsidRPr="00450BE8" w:rsidRDefault="00450BE8" w:rsidP="008D5456">
            <w:pPr>
              <w:spacing w:after="0" w:line="260" w:lineRule="atLeast"/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</w:tbl>
    <w:p w14:paraId="66DC9E4F" w14:textId="77777777" w:rsidR="00450BE8" w:rsidRPr="00450BE8" w:rsidRDefault="00450BE8" w:rsidP="00450BE8">
      <w:pPr>
        <w:rPr>
          <w:rFonts w:ascii="Officina" w:hAnsi="Officina" w:hint="eastAsia"/>
          <w:i/>
          <w:sz w:val="16"/>
          <w:szCs w:val="16"/>
          <w:lang w:val="en-US"/>
        </w:rPr>
      </w:pPr>
    </w:p>
    <w:tbl>
      <w:tblPr>
        <w:tblW w:w="9055" w:type="dxa"/>
        <w:tblInd w:w="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3669"/>
        <w:gridCol w:w="2551"/>
        <w:gridCol w:w="2835"/>
      </w:tblGrid>
      <w:tr w:rsidR="00450BE8" w:rsidRPr="00450BE8" w14:paraId="0EEE206E" w14:textId="77777777" w:rsidTr="008D5456">
        <w:trPr>
          <w:trHeight w:val="355"/>
        </w:trPr>
        <w:tc>
          <w:tcPr>
            <w:tcW w:w="3669" w:type="dxa"/>
            <w:shd w:val="clear" w:color="auto" w:fill="EEECE1"/>
          </w:tcPr>
          <w:p w14:paraId="38B23363" w14:textId="77777777" w:rsidR="00450BE8" w:rsidRPr="00450BE8" w:rsidRDefault="00450BE8" w:rsidP="008D5456">
            <w:pPr>
              <w:spacing w:after="0" w:line="260" w:lineRule="atLeast"/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 xml:space="preserve">Currency: </w:t>
            </w:r>
          </w:p>
          <w:p w14:paraId="276A2C04" w14:textId="77777777" w:rsidR="00450BE8" w:rsidRPr="002A35EC" w:rsidRDefault="00450BE8" w:rsidP="008D5456">
            <w:pPr>
              <w:spacing w:after="0" w:line="260" w:lineRule="atLeast"/>
              <w:rPr>
                <w:rFonts w:eastAsia="Times New Roman"/>
                <w:b/>
                <w:color w:val="000000"/>
                <w:sz w:val="20"/>
                <w:szCs w:val="20"/>
                <w:lang w:val="sv-SE" w:eastAsia="en-US"/>
              </w:rPr>
            </w:pPr>
            <w:r w:rsidRPr="00450BE8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da-DK" w:eastAsia="en-US"/>
              </w:rPr>
              <w:instrText xml:space="preserve"> FORMCHECKBOX </w:instrText>
            </w:r>
            <w:r w:rsidR="002A35EC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</w:r>
            <w:r w:rsidR="002A35EC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  <w:fldChar w:fldCharType="separate"/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  <w:fldChar w:fldCharType="end"/>
            </w:r>
            <w:r w:rsidRPr="002A35EC">
              <w:rPr>
                <w:rFonts w:eastAsia="Times New Roman"/>
                <w:color w:val="000000"/>
                <w:sz w:val="16"/>
                <w:szCs w:val="20"/>
                <w:lang w:val="sv-SE" w:eastAsia="en-US"/>
              </w:rPr>
              <w:t>SEK</w:t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da-DK" w:eastAsia="en-US"/>
              </w:rPr>
              <w:t xml:space="preserve">  </w:t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da-DK" w:eastAsia="en-US"/>
              </w:rPr>
              <w:instrText xml:space="preserve"> FORMCHECKBOX </w:instrText>
            </w:r>
            <w:r w:rsidR="002A35EC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</w:r>
            <w:r w:rsidR="002A35EC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  <w:fldChar w:fldCharType="separate"/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  <w:fldChar w:fldCharType="end"/>
            </w:r>
            <w:r w:rsidRPr="002A35EC">
              <w:rPr>
                <w:rFonts w:eastAsia="Times New Roman"/>
                <w:color w:val="000000"/>
                <w:sz w:val="16"/>
                <w:szCs w:val="20"/>
                <w:lang w:val="sv-SE" w:eastAsia="en-US"/>
              </w:rPr>
              <w:t xml:space="preserve">DKK  </w:t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da-DK" w:eastAsia="en-US"/>
              </w:rPr>
              <w:instrText xml:space="preserve"> FORMCHECKBOX </w:instrText>
            </w:r>
            <w:r w:rsidR="002A35EC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</w:r>
            <w:r w:rsidR="002A35EC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  <w:fldChar w:fldCharType="separate"/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  <w:fldChar w:fldCharType="end"/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da-DK" w:eastAsia="en-US"/>
              </w:rPr>
              <w:t xml:space="preserve">EUR  </w:t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da-DK" w:eastAsia="en-US"/>
              </w:rPr>
              <w:instrText xml:space="preserve"> FORMCHECKBOX </w:instrText>
            </w:r>
            <w:r w:rsidR="002A35EC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</w:r>
            <w:r w:rsidR="002A35EC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  <w:fldChar w:fldCharType="separate"/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  <w:fldChar w:fldCharType="end"/>
            </w:r>
            <w:r w:rsidRPr="002A35EC">
              <w:rPr>
                <w:rFonts w:eastAsia="Times New Roman"/>
                <w:color w:val="000000"/>
                <w:sz w:val="16"/>
                <w:szCs w:val="20"/>
                <w:lang w:val="sv-SE" w:eastAsia="en-US"/>
              </w:rPr>
              <w:t xml:space="preserve">NOK </w:t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da-DK" w:eastAsia="en-US"/>
              </w:rPr>
              <w:t xml:space="preserve"> </w:t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da-DK" w:eastAsia="en-US"/>
              </w:rPr>
              <w:instrText xml:space="preserve"> FORMCHECKBOX </w:instrText>
            </w:r>
            <w:r w:rsidR="002A35EC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</w:r>
            <w:r w:rsidR="002A35EC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  <w:fldChar w:fldCharType="separate"/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  <w:fldChar w:fldCharType="end"/>
            </w:r>
            <w:r w:rsidRPr="002A35EC">
              <w:rPr>
                <w:rFonts w:eastAsia="Times New Roman"/>
                <w:color w:val="000000"/>
                <w:sz w:val="16"/>
                <w:szCs w:val="20"/>
                <w:lang w:val="sv-SE" w:eastAsia="en-US"/>
              </w:rPr>
              <w:t xml:space="preserve">GBP </w:t>
            </w:r>
          </w:p>
        </w:tc>
        <w:tc>
          <w:tcPr>
            <w:tcW w:w="5386" w:type="dxa"/>
            <w:gridSpan w:val="2"/>
            <w:shd w:val="clear" w:color="auto" w:fill="EEECE1"/>
          </w:tcPr>
          <w:p w14:paraId="2F276122" w14:textId="77777777" w:rsidR="00450BE8" w:rsidRPr="00450BE8" w:rsidRDefault="00450BE8" w:rsidP="008D5456">
            <w:pPr>
              <w:spacing w:after="0" w:line="260" w:lineRule="atLeast"/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 xml:space="preserve">Account Number: </w:t>
            </w:r>
          </w:p>
          <w:p w14:paraId="14C61A5D" w14:textId="77777777" w:rsidR="00450BE8" w:rsidRPr="00450BE8" w:rsidRDefault="00450BE8" w:rsidP="008D5456">
            <w:pPr>
              <w:spacing w:after="0" w:line="260" w:lineRule="atLeast"/>
              <w:rPr>
                <w:rFonts w:eastAsia="Times New Roman"/>
                <w:b/>
                <w:color w:val="000000"/>
                <w:sz w:val="20"/>
                <w:szCs w:val="20"/>
                <w:lang w:val="en-US" w:eastAsia="en-US"/>
              </w:rPr>
            </w:pP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instrText xml:space="preserve"> FORMTEXT </w:instrText>
            </w: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fldChar w:fldCharType="separate"/>
            </w:r>
            <w:r w:rsidRPr="00450BE8">
              <w:rPr>
                <w:rFonts w:eastAsia="Times New Roman"/>
                <w:noProof/>
                <w:color w:val="000000"/>
                <w:sz w:val="20"/>
                <w:szCs w:val="20"/>
                <w:lang w:val="en-US" w:eastAsia="en-US"/>
              </w:rPr>
              <w:t> </w:t>
            </w:r>
            <w:r w:rsidRPr="00450BE8">
              <w:rPr>
                <w:rFonts w:eastAsia="Times New Roman"/>
                <w:noProof/>
                <w:color w:val="000000"/>
                <w:sz w:val="20"/>
                <w:szCs w:val="20"/>
                <w:lang w:val="en-US" w:eastAsia="en-US"/>
              </w:rPr>
              <w:t> </w:t>
            </w:r>
            <w:r w:rsidRPr="00450BE8">
              <w:rPr>
                <w:rFonts w:eastAsia="Times New Roman"/>
                <w:noProof/>
                <w:color w:val="000000"/>
                <w:sz w:val="20"/>
                <w:szCs w:val="20"/>
                <w:lang w:val="en-US" w:eastAsia="en-US"/>
              </w:rPr>
              <w:t> </w:t>
            </w:r>
            <w:r w:rsidRPr="00450BE8">
              <w:rPr>
                <w:rFonts w:eastAsia="Times New Roman"/>
                <w:noProof/>
                <w:color w:val="000000"/>
                <w:sz w:val="20"/>
                <w:szCs w:val="20"/>
                <w:lang w:val="en-US" w:eastAsia="en-US"/>
              </w:rPr>
              <w:t> </w:t>
            </w:r>
            <w:r w:rsidRPr="00450BE8">
              <w:rPr>
                <w:rFonts w:eastAsia="Times New Roman"/>
                <w:noProof/>
                <w:color w:val="000000"/>
                <w:sz w:val="20"/>
                <w:szCs w:val="20"/>
                <w:lang w:val="en-US" w:eastAsia="en-US"/>
              </w:rPr>
              <w:t> </w:t>
            </w: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fldChar w:fldCharType="end"/>
            </w:r>
          </w:p>
        </w:tc>
      </w:tr>
      <w:tr w:rsidR="00450BE8" w:rsidRPr="00450BE8" w14:paraId="253C62CE" w14:textId="77777777" w:rsidTr="008D5456">
        <w:trPr>
          <w:trHeight w:val="492"/>
        </w:trPr>
        <w:tc>
          <w:tcPr>
            <w:tcW w:w="3669" w:type="dxa"/>
          </w:tcPr>
          <w:p w14:paraId="605EC9BE" w14:textId="77777777" w:rsidR="00450BE8" w:rsidRPr="00450BE8" w:rsidRDefault="00450BE8" w:rsidP="008D5456">
            <w:pPr>
              <w:spacing w:after="0" w:line="260" w:lineRule="atLeast"/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 xml:space="preserve">Ledger Type: </w:t>
            </w:r>
          </w:p>
          <w:p w14:paraId="2F6E5730" w14:textId="77777777" w:rsidR="00450BE8" w:rsidRPr="00450BE8" w:rsidRDefault="00450BE8" w:rsidP="008D5456">
            <w:pPr>
              <w:spacing w:after="0" w:line="260" w:lineRule="atLeast"/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 w:rsidRPr="00450BE8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da-DK" w:eastAsia="en-US"/>
              </w:rPr>
              <w:instrText xml:space="preserve"> FORMCHECKBOX </w:instrText>
            </w:r>
            <w:r w:rsidR="002A35EC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</w:r>
            <w:r w:rsidR="002A35EC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  <w:fldChar w:fldCharType="separate"/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  <w:fldChar w:fldCharType="end"/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da-DK" w:eastAsia="en-US"/>
              </w:rPr>
              <w:t xml:space="preserve">  CORP  </w:t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da-DK" w:eastAsia="en-US"/>
              </w:rPr>
              <w:instrText xml:space="preserve"> FORMCHECKBOX </w:instrText>
            </w:r>
            <w:r w:rsidR="002A35EC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</w:r>
            <w:r w:rsidR="002A35EC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  <w:fldChar w:fldCharType="separate"/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  <w:fldChar w:fldCharType="end"/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da-DK" w:eastAsia="en-US"/>
              </w:rPr>
              <w:t xml:space="preserve">  LORO</w:t>
            </w:r>
          </w:p>
        </w:tc>
        <w:tc>
          <w:tcPr>
            <w:tcW w:w="2551" w:type="dxa"/>
          </w:tcPr>
          <w:p w14:paraId="3713AC1F" w14:textId="77777777" w:rsidR="00450BE8" w:rsidRPr="00450BE8" w:rsidRDefault="00450BE8" w:rsidP="008D5456">
            <w:pPr>
              <w:spacing w:after="0" w:line="260" w:lineRule="atLeast"/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Settlement Bank:</w:t>
            </w:r>
          </w:p>
          <w:p w14:paraId="08BEF962" w14:textId="77777777" w:rsidR="00450BE8" w:rsidRPr="00450BE8" w:rsidRDefault="00450BE8" w:rsidP="008D5456">
            <w:pPr>
              <w:spacing w:after="0" w:line="260" w:lineRule="atLeast"/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instrText xml:space="preserve"> FORMTEXT </w:instrText>
            </w: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fldChar w:fldCharType="separate"/>
            </w:r>
            <w:r w:rsidRPr="00450BE8">
              <w:rPr>
                <w:rFonts w:eastAsia="Times New Roman"/>
                <w:noProof/>
                <w:color w:val="000000"/>
                <w:sz w:val="20"/>
                <w:szCs w:val="20"/>
                <w:lang w:val="en-US" w:eastAsia="en-US"/>
              </w:rPr>
              <w:t> </w:t>
            </w:r>
            <w:r w:rsidRPr="00450BE8">
              <w:rPr>
                <w:rFonts w:eastAsia="Times New Roman"/>
                <w:noProof/>
                <w:color w:val="000000"/>
                <w:sz w:val="20"/>
                <w:szCs w:val="20"/>
                <w:lang w:val="en-US" w:eastAsia="en-US"/>
              </w:rPr>
              <w:t> </w:t>
            </w:r>
            <w:r w:rsidRPr="00450BE8">
              <w:rPr>
                <w:rFonts w:eastAsia="Times New Roman"/>
                <w:noProof/>
                <w:color w:val="000000"/>
                <w:sz w:val="20"/>
                <w:szCs w:val="20"/>
                <w:lang w:val="en-US" w:eastAsia="en-US"/>
              </w:rPr>
              <w:t> </w:t>
            </w:r>
            <w:r w:rsidRPr="00450BE8">
              <w:rPr>
                <w:rFonts w:eastAsia="Times New Roman"/>
                <w:noProof/>
                <w:color w:val="000000"/>
                <w:sz w:val="20"/>
                <w:szCs w:val="20"/>
                <w:lang w:val="en-US" w:eastAsia="en-US"/>
              </w:rPr>
              <w:t> </w:t>
            </w:r>
            <w:r w:rsidRPr="00450BE8">
              <w:rPr>
                <w:rFonts w:eastAsia="Times New Roman"/>
                <w:noProof/>
                <w:color w:val="000000"/>
                <w:sz w:val="20"/>
                <w:szCs w:val="20"/>
                <w:lang w:val="en-US" w:eastAsia="en-US"/>
              </w:rPr>
              <w:t> </w:t>
            </w: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fldChar w:fldCharType="end"/>
            </w:r>
          </w:p>
        </w:tc>
        <w:tc>
          <w:tcPr>
            <w:tcW w:w="2835" w:type="dxa"/>
          </w:tcPr>
          <w:p w14:paraId="2171C918" w14:textId="77777777" w:rsidR="00450BE8" w:rsidRPr="00450BE8" w:rsidRDefault="00450BE8" w:rsidP="008D5456">
            <w:pPr>
              <w:spacing w:after="0" w:line="260" w:lineRule="atLeast"/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Clearing Participant BIC*:</w:t>
            </w: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br/>
            </w: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instrText xml:space="preserve"> FORMTEXT </w:instrText>
            </w: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fldChar w:fldCharType="separate"/>
            </w:r>
            <w:r w:rsidRPr="00450BE8">
              <w:rPr>
                <w:rFonts w:eastAsia="Times New Roman"/>
                <w:noProof/>
                <w:color w:val="000000"/>
                <w:sz w:val="20"/>
                <w:szCs w:val="20"/>
                <w:lang w:val="en-US" w:eastAsia="en-US"/>
              </w:rPr>
              <w:t> </w:t>
            </w:r>
            <w:r w:rsidRPr="00450BE8">
              <w:rPr>
                <w:rFonts w:eastAsia="Times New Roman"/>
                <w:noProof/>
                <w:color w:val="000000"/>
                <w:sz w:val="20"/>
                <w:szCs w:val="20"/>
                <w:lang w:val="en-US" w:eastAsia="en-US"/>
              </w:rPr>
              <w:t> </w:t>
            </w:r>
            <w:r w:rsidRPr="00450BE8">
              <w:rPr>
                <w:rFonts w:eastAsia="Times New Roman"/>
                <w:noProof/>
                <w:color w:val="000000"/>
                <w:sz w:val="20"/>
                <w:szCs w:val="20"/>
                <w:lang w:val="en-US" w:eastAsia="en-US"/>
              </w:rPr>
              <w:t> </w:t>
            </w:r>
            <w:r w:rsidRPr="00450BE8">
              <w:rPr>
                <w:rFonts w:eastAsia="Times New Roman"/>
                <w:noProof/>
                <w:color w:val="000000"/>
                <w:sz w:val="20"/>
                <w:szCs w:val="20"/>
                <w:lang w:val="en-US" w:eastAsia="en-US"/>
              </w:rPr>
              <w:t> </w:t>
            </w:r>
            <w:r w:rsidRPr="00450BE8">
              <w:rPr>
                <w:rFonts w:eastAsia="Times New Roman"/>
                <w:noProof/>
                <w:color w:val="000000"/>
                <w:sz w:val="20"/>
                <w:szCs w:val="20"/>
                <w:lang w:val="en-US" w:eastAsia="en-US"/>
              </w:rPr>
              <w:t> </w:t>
            </w: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fldChar w:fldCharType="end"/>
            </w:r>
          </w:p>
        </w:tc>
      </w:tr>
      <w:tr w:rsidR="00450BE8" w:rsidRPr="00450BE8" w14:paraId="07550171" w14:textId="77777777" w:rsidTr="008D5456">
        <w:trPr>
          <w:trHeight w:val="494"/>
        </w:trPr>
        <w:tc>
          <w:tcPr>
            <w:tcW w:w="3669" w:type="dxa"/>
          </w:tcPr>
          <w:p w14:paraId="18A73E72" w14:textId="77777777" w:rsidR="00450BE8" w:rsidRPr="00450BE8" w:rsidRDefault="00450BE8" w:rsidP="008D5456">
            <w:pPr>
              <w:spacing w:after="0" w:line="260" w:lineRule="atLeast"/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 xml:space="preserve">Settlement related to**:  </w:t>
            </w:r>
          </w:p>
          <w:p w14:paraId="63136B70" w14:textId="77777777" w:rsidR="00450BE8" w:rsidRPr="00450BE8" w:rsidRDefault="00450BE8" w:rsidP="008D5456">
            <w:pPr>
              <w:spacing w:after="0" w:line="260" w:lineRule="atLeast"/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 w:rsidRPr="00450BE8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da-DK" w:eastAsia="en-US"/>
              </w:rPr>
              <w:instrText xml:space="preserve"> FORMCHECKBOX </w:instrText>
            </w:r>
            <w:r w:rsidR="002A35EC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</w:r>
            <w:r w:rsidR="002A35EC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  <w:fldChar w:fldCharType="separate"/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  <w:fldChar w:fldCharType="end"/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da-DK" w:eastAsia="en-US"/>
              </w:rPr>
              <w:t xml:space="preserve">  HOUSE </w:t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da-DK" w:eastAsia="en-US"/>
              </w:rPr>
              <w:instrText xml:space="preserve"> FORMCHECKBOX </w:instrText>
            </w:r>
            <w:r w:rsidR="002A35EC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</w:r>
            <w:r w:rsidR="002A35EC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  <w:fldChar w:fldCharType="separate"/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  <w:fldChar w:fldCharType="end"/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da-DK" w:eastAsia="en-US"/>
              </w:rPr>
              <w:t xml:space="preserve">  CLIENT </w:t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da-DK" w:eastAsia="en-US"/>
              </w:rPr>
              <w:instrText xml:space="preserve"> FORMCHECKBOX </w:instrText>
            </w:r>
            <w:r w:rsidR="002A35EC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</w:r>
            <w:r w:rsidR="002A35EC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  <w:fldChar w:fldCharType="separate"/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  <w:fldChar w:fldCharType="end"/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da-DK" w:eastAsia="en-US"/>
              </w:rPr>
              <w:t xml:space="preserve">  OTHER:</w:t>
            </w: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instrText xml:space="preserve"> FORMTEXT </w:instrText>
            </w: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fldChar w:fldCharType="separate"/>
            </w:r>
            <w:r w:rsidRPr="00450BE8">
              <w:rPr>
                <w:rFonts w:eastAsia="Times New Roman"/>
                <w:noProof/>
                <w:color w:val="000000"/>
                <w:sz w:val="20"/>
                <w:szCs w:val="20"/>
                <w:lang w:val="en-US" w:eastAsia="en-US"/>
              </w:rPr>
              <w:t> </w:t>
            </w:r>
            <w:r w:rsidRPr="00450BE8">
              <w:rPr>
                <w:rFonts w:eastAsia="Times New Roman"/>
                <w:noProof/>
                <w:color w:val="000000"/>
                <w:sz w:val="20"/>
                <w:szCs w:val="20"/>
                <w:lang w:val="en-US" w:eastAsia="en-US"/>
              </w:rPr>
              <w:t> </w:t>
            </w:r>
            <w:r w:rsidRPr="00450BE8">
              <w:rPr>
                <w:rFonts w:eastAsia="Times New Roman"/>
                <w:noProof/>
                <w:color w:val="000000"/>
                <w:sz w:val="20"/>
                <w:szCs w:val="20"/>
                <w:lang w:val="en-US" w:eastAsia="en-US"/>
              </w:rPr>
              <w:t> </w:t>
            </w:r>
            <w:r w:rsidRPr="00450BE8">
              <w:rPr>
                <w:rFonts w:eastAsia="Times New Roman"/>
                <w:noProof/>
                <w:color w:val="000000"/>
                <w:sz w:val="20"/>
                <w:szCs w:val="20"/>
                <w:lang w:val="en-US" w:eastAsia="en-US"/>
              </w:rPr>
              <w:t> </w:t>
            </w:r>
            <w:r w:rsidRPr="00450BE8">
              <w:rPr>
                <w:rFonts w:eastAsia="Times New Roman"/>
                <w:noProof/>
                <w:color w:val="000000"/>
                <w:sz w:val="20"/>
                <w:szCs w:val="20"/>
                <w:lang w:val="en-US" w:eastAsia="en-US"/>
              </w:rPr>
              <w:t> </w:t>
            </w: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fldChar w:fldCharType="end"/>
            </w:r>
          </w:p>
        </w:tc>
        <w:tc>
          <w:tcPr>
            <w:tcW w:w="2551" w:type="dxa"/>
          </w:tcPr>
          <w:p w14:paraId="7B0D8139" w14:textId="77777777" w:rsidR="00450BE8" w:rsidRPr="00450BE8" w:rsidRDefault="00450BE8" w:rsidP="008D5456">
            <w:pPr>
              <w:spacing w:after="0" w:line="260" w:lineRule="atLeast"/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Member ID:</w:t>
            </w:r>
          </w:p>
          <w:p w14:paraId="50236A3B" w14:textId="77777777" w:rsidR="00450BE8" w:rsidRPr="00450BE8" w:rsidRDefault="00450BE8" w:rsidP="008D5456">
            <w:pPr>
              <w:spacing w:after="0" w:line="260" w:lineRule="atLeast"/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instrText xml:space="preserve"> FORMTEXT </w:instrText>
            </w: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fldChar w:fldCharType="separate"/>
            </w:r>
            <w:r w:rsidRPr="00450BE8">
              <w:rPr>
                <w:rFonts w:eastAsia="Times New Roman"/>
                <w:noProof/>
                <w:color w:val="000000"/>
                <w:sz w:val="20"/>
                <w:szCs w:val="20"/>
                <w:lang w:val="en-US" w:eastAsia="en-US"/>
              </w:rPr>
              <w:t> </w:t>
            </w:r>
            <w:r w:rsidRPr="00450BE8">
              <w:rPr>
                <w:rFonts w:eastAsia="Times New Roman"/>
                <w:noProof/>
                <w:color w:val="000000"/>
                <w:sz w:val="20"/>
                <w:szCs w:val="20"/>
                <w:lang w:val="en-US" w:eastAsia="en-US"/>
              </w:rPr>
              <w:t> </w:t>
            </w:r>
            <w:r w:rsidRPr="00450BE8">
              <w:rPr>
                <w:rFonts w:eastAsia="Times New Roman"/>
                <w:noProof/>
                <w:color w:val="000000"/>
                <w:sz w:val="20"/>
                <w:szCs w:val="20"/>
                <w:lang w:val="en-US" w:eastAsia="en-US"/>
              </w:rPr>
              <w:t> </w:t>
            </w:r>
            <w:r w:rsidRPr="00450BE8">
              <w:rPr>
                <w:rFonts w:eastAsia="Times New Roman"/>
                <w:noProof/>
                <w:color w:val="000000"/>
                <w:sz w:val="20"/>
                <w:szCs w:val="20"/>
                <w:lang w:val="en-US" w:eastAsia="en-US"/>
              </w:rPr>
              <w:t> </w:t>
            </w:r>
            <w:r w:rsidRPr="00450BE8">
              <w:rPr>
                <w:rFonts w:eastAsia="Times New Roman"/>
                <w:noProof/>
                <w:color w:val="000000"/>
                <w:sz w:val="20"/>
                <w:szCs w:val="20"/>
                <w:lang w:val="en-US" w:eastAsia="en-US"/>
              </w:rPr>
              <w:t> </w:t>
            </w: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fldChar w:fldCharType="end"/>
            </w:r>
          </w:p>
        </w:tc>
        <w:tc>
          <w:tcPr>
            <w:tcW w:w="2835" w:type="dxa"/>
          </w:tcPr>
          <w:p w14:paraId="79AF434E" w14:textId="36124D09" w:rsidR="00450BE8" w:rsidRPr="00450BE8" w:rsidRDefault="00450BE8" w:rsidP="008D5456">
            <w:pPr>
              <w:spacing w:after="0" w:line="260" w:lineRule="atLeast"/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 xml:space="preserve">EAC (filled out by </w:t>
            </w:r>
            <w:r w:rsidR="0036420F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Nasdaq</w:t>
            </w: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):</w:t>
            </w:r>
          </w:p>
          <w:p w14:paraId="53B5FA6D" w14:textId="77777777" w:rsidR="00450BE8" w:rsidRPr="00450BE8" w:rsidRDefault="00450BE8" w:rsidP="008D5456">
            <w:pPr>
              <w:spacing w:after="0" w:line="260" w:lineRule="atLeast"/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</w:tbl>
    <w:p w14:paraId="6324F75C" w14:textId="77777777" w:rsidR="00450BE8" w:rsidRDefault="00450BE8" w:rsidP="00450BE8">
      <w:pPr>
        <w:rPr>
          <w:rFonts w:ascii="Officina" w:hAnsi="Officina" w:hint="eastAsia"/>
          <w:i/>
          <w:sz w:val="16"/>
          <w:szCs w:val="16"/>
          <w:lang w:val="en-US"/>
        </w:rPr>
      </w:pPr>
    </w:p>
    <w:tbl>
      <w:tblPr>
        <w:tblW w:w="9055" w:type="dxa"/>
        <w:tblInd w:w="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3669"/>
        <w:gridCol w:w="2551"/>
        <w:gridCol w:w="2835"/>
      </w:tblGrid>
      <w:tr w:rsidR="00450BE8" w:rsidRPr="00450BE8" w14:paraId="737B2C2E" w14:textId="77777777" w:rsidTr="008D5456">
        <w:trPr>
          <w:trHeight w:val="355"/>
        </w:trPr>
        <w:tc>
          <w:tcPr>
            <w:tcW w:w="3669" w:type="dxa"/>
            <w:shd w:val="clear" w:color="auto" w:fill="EEECE1"/>
          </w:tcPr>
          <w:p w14:paraId="1C325DD0" w14:textId="77777777" w:rsidR="00450BE8" w:rsidRPr="00450BE8" w:rsidRDefault="00450BE8" w:rsidP="008D5456">
            <w:pPr>
              <w:spacing w:after="0" w:line="260" w:lineRule="atLeast"/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 xml:space="preserve">Currency: </w:t>
            </w:r>
          </w:p>
          <w:p w14:paraId="5345C2C9" w14:textId="77777777" w:rsidR="00450BE8" w:rsidRPr="002A35EC" w:rsidRDefault="00450BE8" w:rsidP="008D5456">
            <w:pPr>
              <w:spacing w:after="0" w:line="260" w:lineRule="atLeast"/>
              <w:rPr>
                <w:rFonts w:eastAsia="Times New Roman"/>
                <w:b/>
                <w:color w:val="000000"/>
                <w:sz w:val="20"/>
                <w:szCs w:val="20"/>
                <w:lang w:val="sv-SE" w:eastAsia="en-US"/>
              </w:rPr>
            </w:pPr>
            <w:r w:rsidRPr="00450BE8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da-DK" w:eastAsia="en-US"/>
              </w:rPr>
              <w:instrText xml:space="preserve"> FORMCHECKBOX </w:instrText>
            </w:r>
            <w:r w:rsidR="002A35EC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</w:r>
            <w:r w:rsidR="002A35EC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  <w:fldChar w:fldCharType="separate"/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  <w:fldChar w:fldCharType="end"/>
            </w:r>
            <w:r w:rsidRPr="002A35EC">
              <w:rPr>
                <w:rFonts w:eastAsia="Times New Roman"/>
                <w:color w:val="000000"/>
                <w:sz w:val="16"/>
                <w:szCs w:val="20"/>
                <w:lang w:val="sv-SE" w:eastAsia="en-US"/>
              </w:rPr>
              <w:t>SEK</w:t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da-DK" w:eastAsia="en-US"/>
              </w:rPr>
              <w:t xml:space="preserve">  </w:t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da-DK" w:eastAsia="en-US"/>
              </w:rPr>
              <w:instrText xml:space="preserve"> FORMCHECKBOX </w:instrText>
            </w:r>
            <w:r w:rsidR="002A35EC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</w:r>
            <w:r w:rsidR="002A35EC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  <w:fldChar w:fldCharType="separate"/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  <w:fldChar w:fldCharType="end"/>
            </w:r>
            <w:r w:rsidRPr="002A35EC">
              <w:rPr>
                <w:rFonts w:eastAsia="Times New Roman"/>
                <w:color w:val="000000"/>
                <w:sz w:val="16"/>
                <w:szCs w:val="20"/>
                <w:lang w:val="sv-SE" w:eastAsia="en-US"/>
              </w:rPr>
              <w:t xml:space="preserve">DKK  </w:t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da-DK" w:eastAsia="en-US"/>
              </w:rPr>
              <w:instrText xml:space="preserve"> FORMCHECKBOX </w:instrText>
            </w:r>
            <w:r w:rsidR="002A35EC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</w:r>
            <w:r w:rsidR="002A35EC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  <w:fldChar w:fldCharType="separate"/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  <w:fldChar w:fldCharType="end"/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da-DK" w:eastAsia="en-US"/>
              </w:rPr>
              <w:t xml:space="preserve">EUR  </w:t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da-DK" w:eastAsia="en-US"/>
              </w:rPr>
              <w:instrText xml:space="preserve"> FORMCHECKBOX </w:instrText>
            </w:r>
            <w:r w:rsidR="002A35EC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</w:r>
            <w:r w:rsidR="002A35EC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  <w:fldChar w:fldCharType="separate"/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  <w:fldChar w:fldCharType="end"/>
            </w:r>
            <w:r w:rsidRPr="002A35EC">
              <w:rPr>
                <w:rFonts w:eastAsia="Times New Roman"/>
                <w:color w:val="000000"/>
                <w:sz w:val="16"/>
                <w:szCs w:val="20"/>
                <w:lang w:val="sv-SE" w:eastAsia="en-US"/>
              </w:rPr>
              <w:t xml:space="preserve">NOK </w:t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da-DK" w:eastAsia="en-US"/>
              </w:rPr>
              <w:t xml:space="preserve"> </w:t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da-DK" w:eastAsia="en-US"/>
              </w:rPr>
              <w:instrText xml:space="preserve"> FORMCHECKBOX </w:instrText>
            </w:r>
            <w:r w:rsidR="002A35EC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</w:r>
            <w:r w:rsidR="002A35EC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  <w:fldChar w:fldCharType="separate"/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  <w:fldChar w:fldCharType="end"/>
            </w:r>
            <w:r w:rsidRPr="002A35EC">
              <w:rPr>
                <w:rFonts w:eastAsia="Times New Roman"/>
                <w:color w:val="000000"/>
                <w:sz w:val="16"/>
                <w:szCs w:val="20"/>
                <w:lang w:val="sv-SE" w:eastAsia="en-US"/>
              </w:rPr>
              <w:t xml:space="preserve">GBP </w:t>
            </w:r>
          </w:p>
        </w:tc>
        <w:tc>
          <w:tcPr>
            <w:tcW w:w="5386" w:type="dxa"/>
            <w:gridSpan w:val="2"/>
            <w:shd w:val="clear" w:color="auto" w:fill="EEECE1"/>
          </w:tcPr>
          <w:p w14:paraId="364E8B23" w14:textId="77777777" w:rsidR="00450BE8" w:rsidRPr="00450BE8" w:rsidRDefault="00450BE8" w:rsidP="008D5456">
            <w:pPr>
              <w:spacing w:after="0" w:line="260" w:lineRule="atLeast"/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 xml:space="preserve">Account Number: </w:t>
            </w:r>
          </w:p>
          <w:p w14:paraId="7E3C89B0" w14:textId="77777777" w:rsidR="00450BE8" w:rsidRPr="00450BE8" w:rsidRDefault="00450BE8" w:rsidP="008D5456">
            <w:pPr>
              <w:spacing w:after="0" w:line="260" w:lineRule="atLeast"/>
              <w:rPr>
                <w:rFonts w:eastAsia="Times New Roman"/>
                <w:b/>
                <w:color w:val="000000"/>
                <w:sz w:val="20"/>
                <w:szCs w:val="20"/>
                <w:lang w:val="en-US" w:eastAsia="en-US"/>
              </w:rPr>
            </w:pP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instrText xml:space="preserve"> FORMTEXT </w:instrText>
            </w: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fldChar w:fldCharType="separate"/>
            </w:r>
            <w:r w:rsidRPr="00450BE8">
              <w:rPr>
                <w:rFonts w:eastAsia="Times New Roman"/>
                <w:noProof/>
                <w:color w:val="000000"/>
                <w:sz w:val="20"/>
                <w:szCs w:val="20"/>
                <w:lang w:val="en-US" w:eastAsia="en-US"/>
              </w:rPr>
              <w:t> </w:t>
            </w:r>
            <w:r w:rsidRPr="00450BE8">
              <w:rPr>
                <w:rFonts w:eastAsia="Times New Roman"/>
                <w:noProof/>
                <w:color w:val="000000"/>
                <w:sz w:val="20"/>
                <w:szCs w:val="20"/>
                <w:lang w:val="en-US" w:eastAsia="en-US"/>
              </w:rPr>
              <w:t> </w:t>
            </w:r>
            <w:r w:rsidRPr="00450BE8">
              <w:rPr>
                <w:rFonts w:eastAsia="Times New Roman"/>
                <w:noProof/>
                <w:color w:val="000000"/>
                <w:sz w:val="20"/>
                <w:szCs w:val="20"/>
                <w:lang w:val="en-US" w:eastAsia="en-US"/>
              </w:rPr>
              <w:t> </w:t>
            </w:r>
            <w:r w:rsidRPr="00450BE8">
              <w:rPr>
                <w:rFonts w:eastAsia="Times New Roman"/>
                <w:noProof/>
                <w:color w:val="000000"/>
                <w:sz w:val="20"/>
                <w:szCs w:val="20"/>
                <w:lang w:val="en-US" w:eastAsia="en-US"/>
              </w:rPr>
              <w:t> </w:t>
            </w:r>
            <w:r w:rsidRPr="00450BE8">
              <w:rPr>
                <w:rFonts w:eastAsia="Times New Roman"/>
                <w:noProof/>
                <w:color w:val="000000"/>
                <w:sz w:val="20"/>
                <w:szCs w:val="20"/>
                <w:lang w:val="en-US" w:eastAsia="en-US"/>
              </w:rPr>
              <w:t> </w:t>
            </w: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fldChar w:fldCharType="end"/>
            </w:r>
          </w:p>
        </w:tc>
      </w:tr>
      <w:tr w:rsidR="00450BE8" w:rsidRPr="00450BE8" w14:paraId="7D60918D" w14:textId="77777777" w:rsidTr="008D5456">
        <w:trPr>
          <w:trHeight w:val="492"/>
        </w:trPr>
        <w:tc>
          <w:tcPr>
            <w:tcW w:w="3669" w:type="dxa"/>
          </w:tcPr>
          <w:p w14:paraId="575ADBAB" w14:textId="77777777" w:rsidR="00450BE8" w:rsidRPr="00450BE8" w:rsidRDefault="00450BE8" w:rsidP="008D5456">
            <w:pPr>
              <w:spacing w:after="0" w:line="260" w:lineRule="atLeast"/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 xml:space="preserve">Ledger Type: </w:t>
            </w:r>
          </w:p>
          <w:p w14:paraId="53AA0BCE" w14:textId="77777777" w:rsidR="00450BE8" w:rsidRPr="00450BE8" w:rsidRDefault="00450BE8" w:rsidP="008D5456">
            <w:pPr>
              <w:spacing w:after="0" w:line="260" w:lineRule="atLeast"/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 w:rsidRPr="00450BE8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da-DK" w:eastAsia="en-US"/>
              </w:rPr>
              <w:instrText xml:space="preserve"> FORMCHECKBOX </w:instrText>
            </w:r>
            <w:r w:rsidR="002A35EC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</w:r>
            <w:r w:rsidR="002A35EC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  <w:fldChar w:fldCharType="separate"/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  <w:fldChar w:fldCharType="end"/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da-DK" w:eastAsia="en-US"/>
              </w:rPr>
              <w:t xml:space="preserve">  CORP  </w:t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da-DK" w:eastAsia="en-US"/>
              </w:rPr>
              <w:instrText xml:space="preserve"> FORMCHECKBOX </w:instrText>
            </w:r>
            <w:r w:rsidR="002A35EC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</w:r>
            <w:r w:rsidR="002A35EC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  <w:fldChar w:fldCharType="separate"/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  <w:fldChar w:fldCharType="end"/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da-DK" w:eastAsia="en-US"/>
              </w:rPr>
              <w:t xml:space="preserve">  LORO</w:t>
            </w:r>
          </w:p>
        </w:tc>
        <w:tc>
          <w:tcPr>
            <w:tcW w:w="2551" w:type="dxa"/>
          </w:tcPr>
          <w:p w14:paraId="3D93D220" w14:textId="77777777" w:rsidR="00450BE8" w:rsidRPr="00450BE8" w:rsidRDefault="00450BE8" w:rsidP="008D5456">
            <w:pPr>
              <w:spacing w:after="0" w:line="260" w:lineRule="atLeast"/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Settlement Bank:</w:t>
            </w:r>
          </w:p>
          <w:p w14:paraId="6AF0EBDD" w14:textId="77777777" w:rsidR="00450BE8" w:rsidRPr="00450BE8" w:rsidRDefault="00450BE8" w:rsidP="008D5456">
            <w:pPr>
              <w:spacing w:after="0" w:line="260" w:lineRule="atLeast"/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instrText xml:space="preserve"> FORMTEXT </w:instrText>
            </w: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fldChar w:fldCharType="separate"/>
            </w:r>
            <w:r w:rsidRPr="00450BE8">
              <w:rPr>
                <w:rFonts w:eastAsia="Times New Roman"/>
                <w:noProof/>
                <w:color w:val="000000"/>
                <w:sz w:val="20"/>
                <w:szCs w:val="20"/>
                <w:lang w:val="en-US" w:eastAsia="en-US"/>
              </w:rPr>
              <w:t> </w:t>
            </w:r>
            <w:r w:rsidRPr="00450BE8">
              <w:rPr>
                <w:rFonts w:eastAsia="Times New Roman"/>
                <w:noProof/>
                <w:color w:val="000000"/>
                <w:sz w:val="20"/>
                <w:szCs w:val="20"/>
                <w:lang w:val="en-US" w:eastAsia="en-US"/>
              </w:rPr>
              <w:t> </w:t>
            </w:r>
            <w:r w:rsidRPr="00450BE8">
              <w:rPr>
                <w:rFonts w:eastAsia="Times New Roman"/>
                <w:noProof/>
                <w:color w:val="000000"/>
                <w:sz w:val="20"/>
                <w:szCs w:val="20"/>
                <w:lang w:val="en-US" w:eastAsia="en-US"/>
              </w:rPr>
              <w:t> </w:t>
            </w:r>
            <w:r w:rsidRPr="00450BE8">
              <w:rPr>
                <w:rFonts w:eastAsia="Times New Roman"/>
                <w:noProof/>
                <w:color w:val="000000"/>
                <w:sz w:val="20"/>
                <w:szCs w:val="20"/>
                <w:lang w:val="en-US" w:eastAsia="en-US"/>
              </w:rPr>
              <w:t> </w:t>
            </w:r>
            <w:r w:rsidRPr="00450BE8">
              <w:rPr>
                <w:rFonts w:eastAsia="Times New Roman"/>
                <w:noProof/>
                <w:color w:val="000000"/>
                <w:sz w:val="20"/>
                <w:szCs w:val="20"/>
                <w:lang w:val="en-US" w:eastAsia="en-US"/>
              </w:rPr>
              <w:t> </w:t>
            </w: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fldChar w:fldCharType="end"/>
            </w:r>
          </w:p>
        </w:tc>
        <w:tc>
          <w:tcPr>
            <w:tcW w:w="2835" w:type="dxa"/>
          </w:tcPr>
          <w:p w14:paraId="3795801C" w14:textId="77777777" w:rsidR="00450BE8" w:rsidRPr="00450BE8" w:rsidRDefault="00450BE8" w:rsidP="008D5456">
            <w:pPr>
              <w:spacing w:after="0" w:line="260" w:lineRule="atLeast"/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Clearing Participant BIC*:</w:t>
            </w: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br/>
            </w: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instrText xml:space="preserve"> FORMTEXT </w:instrText>
            </w: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fldChar w:fldCharType="separate"/>
            </w:r>
            <w:r w:rsidRPr="00450BE8">
              <w:rPr>
                <w:rFonts w:eastAsia="Times New Roman"/>
                <w:noProof/>
                <w:color w:val="000000"/>
                <w:sz w:val="20"/>
                <w:szCs w:val="20"/>
                <w:lang w:val="en-US" w:eastAsia="en-US"/>
              </w:rPr>
              <w:t> </w:t>
            </w:r>
            <w:r w:rsidRPr="00450BE8">
              <w:rPr>
                <w:rFonts w:eastAsia="Times New Roman"/>
                <w:noProof/>
                <w:color w:val="000000"/>
                <w:sz w:val="20"/>
                <w:szCs w:val="20"/>
                <w:lang w:val="en-US" w:eastAsia="en-US"/>
              </w:rPr>
              <w:t> </w:t>
            </w:r>
            <w:r w:rsidRPr="00450BE8">
              <w:rPr>
                <w:rFonts w:eastAsia="Times New Roman"/>
                <w:noProof/>
                <w:color w:val="000000"/>
                <w:sz w:val="20"/>
                <w:szCs w:val="20"/>
                <w:lang w:val="en-US" w:eastAsia="en-US"/>
              </w:rPr>
              <w:t> </w:t>
            </w:r>
            <w:r w:rsidRPr="00450BE8">
              <w:rPr>
                <w:rFonts w:eastAsia="Times New Roman"/>
                <w:noProof/>
                <w:color w:val="000000"/>
                <w:sz w:val="20"/>
                <w:szCs w:val="20"/>
                <w:lang w:val="en-US" w:eastAsia="en-US"/>
              </w:rPr>
              <w:t> </w:t>
            </w:r>
            <w:r w:rsidRPr="00450BE8">
              <w:rPr>
                <w:rFonts w:eastAsia="Times New Roman"/>
                <w:noProof/>
                <w:color w:val="000000"/>
                <w:sz w:val="20"/>
                <w:szCs w:val="20"/>
                <w:lang w:val="en-US" w:eastAsia="en-US"/>
              </w:rPr>
              <w:t> </w:t>
            </w: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fldChar w:fldCharType="end"/>
            </w:r>
          </w:p>
        </w:tc>
      </w:tr>
      <w:tr w:rsidR="00450BE8" w:rsidRPr="00450BE8" w14:paraId="2705BA89" w14:textId="77777777" w:rsidTr="008D5456">
        <w:trPr>
          <w:trHeight w:val="494"/>
        </w:trPr>
        <w:tc>
          <w:tcPr>
            <w:tcW w:w="3669" w:type="dxa"/>
          </w:tcPr>
          <w:p w14:paraId="7CBCD730" w14:textId="77777777" w:rsidR="00450BE8" w:rsidRPr="00450BE8" w:rsidRDefault="00450BE8" w:rsidP="008D5456">
            <w:pPr>
              <w:spacing w:after="0" w:line="260" w:lineRule="atLeast"/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 xml:space="preserve">Settlement related to**:  </w:t>
            </w:r>
          </w:p>
          <w:p w14:paraId="73984E23" w14:textId="77777777" w:rsidR="00450BE8" w:rsidRPr="00450BE8" w:rsidRDefault="00450BE8" w:rsidP="008D5456">
            <w:pPr>
              <w:spacing w:after="0" w:line="260" w:lineRule="atLeast"/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 w:rsidRPr="00450BE8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da-DK" w:eastAsia="en-US"/>
              </w:rPr>
              <w:instrText xml:space="preserve"> FORMCHECKBOX </w:instrText>
            </w:r>
            <w:r w:rsidR="002A35EC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</w:r>
            <w:r w:rsidR="002A35EC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  <w:fldChar w:fldCharType="separate"/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  <w:fldChar w:fldCharType="end"/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da-DK" w:eastAsia="en-US"/>
              </w:rPr>
              <w:t xml:space="preserve">  HOUSE </w:t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da-DK" w:eastAsia="en-US"/>
              </w:rPr>
              <w:instrText xml:space="preserve"> FORMCHECKBOX </w:instrText>
            </w:r>
            <w:r w:rsidR="002A35EC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</w:r>
            <w:r w:rsidR="002A35EC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  <w:fldChar w:fldCharType="separate"/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  <w:fldChar w:fldCharType="end"/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da-DK" w:eastAsia="en-US"/>
              </w:rPr>
              <w:t xml:space="preserve">  CLIENT </w:t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da-DK" w:eastAsia="en-US"/>
              </w:rPr>
              <w:instrText xml:space="preserve"> FORMCHECKBOX </w:instrText>
            </w:r>
            <w:r w:rsidR="002A35EC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</w:r>
            <w:r w:rsidR="002A35EC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  <w:fldChar w:fldCharType="separate"/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  <w:fldChar w:fldCharType="end"/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da-DK" w:eastAsia="en-US"/>
              </w:rPr>
              <w:t xml:space="preserve">  OTHER:</w:t>
            </w: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instrText xml:space="preserve"> FORMTEXT </w:instrText>
            </w: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fldChar w:fldCharType="separate"/>
            </w:r>
            <w:r w:rsidRPr="00450BE8">
              <w:rPr>
                <w:rFonts w:eastAsia="Times New Roman"/>
                <w:noProof/>
                <w:color w:val="000000"/>
                <w:sz w:val="20"/>
                <w:szCs w:val="20"/>
                <w:lang w:val="en-US" w:eastAsia="en-US"/>
              </w:rPr>
              <w:t> </w:t>
            </w:r>
            <w:r w:rsidRPr="00450BE8">
              <w:rPr>
                <w:rFonts w:eastAsia="Times New Roman"/>
                <w:noProof/>
                <w:color w:val="000000"/>
                <w:sz w:val="20"/>
                <w:szCs w:val="20"/>
                <w:lang w:val="en-US" w:eastAsia="en-US"/>
              </w:rPr>
              <w:t> </w:t>
            </w:r>
            <w:r w:rsidRPr="00450BE8">
              <w:rPr>
                <w:rFonts w:eastAsia="Times New Roman"/>
                <w:noProof/>
                <w:color w:val="000000"/>
                <w:sz w:val="20"/>
                <w:szCs w:val="20"/>
                <w:lang w:val="en-US" w:eastAsia="en-US"/>
              </w:rPr>
              <w:t> </w:t>
            </w:r>
            <w:r w:rsidRPr="00450BE8">
              <w:rPr>
                <w:rFonts w:eastAsia="Times New Roman"/>
                <w:noProof/>
                <w:color w:val="000000"/>
                <w:sz w:val="20"/>
                <w:szCs w:val="20"/>
                <w:lang w:val="en-US" w:eastAsia="en-US"/>
              </w:rPr>
              <w:t> </w:t>
            </w:r>
            <w:r w:rsidRPr="00450BE8">
              <w:rPr>
                <w:rFonts w:eastAsia="Times New Roman"/>
                <w:noProof/>
                <w:color w:val="000000"/>
                <w:sz w:val="20"/>
                <w:szCs w:val="20"/>
                <w:lang w:val="en-US" w:eastAsia="en-US"/>
              </w:rPr>
              <w:t> </w:t>
            </w: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fldChar w:fldCharType="end"/>
            </w:r>
          </w:p>
        </w:tc>
        <w:tc>
          <w:tcPr>
            <w:tcW w:w="2551" w:type="dxa"/>
          </w:tcPr>
          <w:p w14:paraId="34FA7EBD" w14:textId="77777777" w:rsidR="00450BE8" w:rsidRPr="00450BE8" w:rsidRDefault="00450BE8" w:rsidP="008D5456">
            <w:pPr>
              <w:spacing w:after="0" w:line="260" w:lineRule="atLeast"/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Member ID:</w:t>
            </w:r>
          </w:p>
          <w:p w14:paraId="08DCF367" w14:textId="77777777" w:rsidR="00450BE8" w:rsidRPr="00450BE8" w:rsidRDefault="00450BE8" w:rsidP="008D5456">
            <w:pPr>
              <w:spacing w:after="0" w:line="260" w:lineRule="atLeast"/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instrText xml:space="preserve"> FORMTEXT </w:instrText>
            </w: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fldChar w:fldCharType="separate"/>
            </w:r>
            <w:r w:rsidRPr="00450BE8">
              <w:rPr>
                <w:rFonts w:eastAsia="Times New Roman"/>
                <w:noProof/>
                <w:color w:val="000000"/>
                <w:sz w:val="20"/>
                <w:szCs w:val="20"/>
                <w:lang w:val="en-US" w:eastAsia="en-US"/>
              </w:rPr>
              <w:t> </w:t>
            </w:r>
            <w:r w:rsidRPr="00450BE8">
              <w:rPr>
                <w:rFonts w:eastAsia="Times New Roman"/>
                <w:noProof/>
                <w:color w:val="000000"/>
                <w:sz w:val="20"/>
                <w:szCs w:val="20"/>
                <w:lang w:val="en-US" w:eastAsia="en-US"/>
              </w:rPr>
              <w:t> </w:t>
            </w:r>
            <w:r w:rsidRPr="00450BE8">
              <w:rPr>
                <w:rFonts w:eastAsia="Times New Roman"/>
                <w:noProof/>
                <w:color w:val="000000"/>
                <w:sz w:val="20"/>
                <w:szCs w:val="20"/>
                <w:lang w:val="en-US" w:eastAsia="en-US"/>
              </w:rPr>
              <w:t> </w:t>
            </w:r>
            <w:r w:rsidRPr="00450BE8">
              <w:rPr>
                <w:rFonts w:eastAsia="Times New Roman"/>
                <w:noProof/>
                <w:color w:val="000000"/>
                <w:sz w:val="20"/>
                <w:szCs w:val="20"/>
                <w:lang w:val="en-US" w:eastAsia="en-US"/>
              </w:rPr>
              <w:t> </w:t>
            </w:r>
            <w:r w:rsidRPr="00450BE8">
              <w:rPr>
                <w:rFonts w:eastAsia="Times New Roman"/>
                <w:noProof/>
                <w:color w:val="000000"/>
                <w:sz w:val="20"/>
                <w:szCs w:val="20"/>
                <w:lang w:val="en-US" w:eastAsia="en-US"/>
              </w:rPr>
              <w:t> </w:t>
            </w: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fldChar w:fldCharType="end"/>
            </w:r>
          </w:p>
        </w:tc>
        <w:tc>
          <w:tcPr>
            <w:tcW w:w="2835" w:type="dxa"/>
          </w:tcPr>
          <w:p w14:paraId="1F72689F" w14:textId="74C6A28F" w:rsidR="00450BE8" w:rsidRPr="00450BE8" w:rsidRDefault="00450BE8" w:rsidP="008D5456">
            <w:pPr>
              <w:spacing w:after="0" w:line="260" w:lineRule="atLeast"/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 xml:space="preserve">EAC (filled out by </w:t>
            </w:r>
            <w:r w:rsidR="0036420F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Nasdaq</w:t>
            </w: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):</w:t>
            </w:r>
          </w:p>
          <w:p w14:paraId="03246A11" w14:textId="77777777" w:rsidR="00450BE8" w:rsidRPr="00450BE8" w:rsidRDefault="00450BE8" w:rsidP="008D5456">
            <w:pPr>
              <w:spacing w:after="0" w:line="260" w:lineRule="atLeast"/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</w:tbl>
    <w:p w14:paraId="21D1E1A1" w14:textId="77777777" w:rsidR="00450BE8" w:rsidRDefault="00450BE8" w:rsidP="00450BE8">
      <w:pPr>
        <w:rPr>
          <w:rFonts w:ascii="Officina" w:hAnsi="Officina" w:hint="eastAsia"/>
          <w:i/>
          <w:sz w:val="16"/>
          <w:szCs w:val="16"/>
          <w:lang w:val="en-US"/>
        </w:rPr>
      </w:pPr>
    </w:p>
    <w:tbl>
      <w:tblPr>
        <w:tblW w:w="9055" w:type="dxa"/>
        <w:tblInd w:w="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3669"/>
        <w:gridCol w:w="2551"/>
        <w:gridCol w:w="2835"/>
      </w:tblGrid>
      <w:tr w:rsidR="00450BE8" w:rsidRPr="00450BE8" w14:paraId="1EAC992A" w14:textId="77777777" w:rsidTr="008D5456">
        <w:trPr>
          <w:trHeight w:val="355"/>
        </w:trPr>
        <w:tc>
          <w:tcPr>
            <w:tcW w:w="3669" w:type="dxa"/>
            <w:shd w:val="clear" w:color="auto" w:fill="EEECE1"/>
          </w:tcPr>
          <w:p w14:paraId="0BC9AF63" w14:textId="77777777" w:rsidR="00450BE8" w:rsidRPr="00450BE8" w:rsidRDefault="00450BE8" w:rsidP="008D5456">
            <w:pPr>
              <w:spacing w:after="0" w:line="260" w:lineRule="atLeast"/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 xml:space="preserve">Currency: </w:t>
            </w:r>
          </w:p>
          <w:p w14:paraId="535A30E5" w14:textId="77777777" w:rsidR="00450BE8" w:rsidRPr="002A35EC" w:rsidRDefault="00450BE8" w:rsidP="008D5456">
            <w:pPr>
              <w:spacing w:after="0" w:line="260" w:lineRule="atLeast"/>
              <w:rPr>
                <w:rFonts w:eastAsia="Times New Roman"/>
                <w:b/>
                <w:color w:val="000000"/>
                <w:sz w:val="20"/>
                <w:szCs w:val="20"/>
                <w:lang w:val="sv-SE" w:eastAsia="en-US"/>
              </w:rPr>
            </w:pPr>
            <w:r w:rsidRPr="00450BE8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da-DK" w:eastAsia="en-US"/>
              </w:rPr>
              <w:instrText xml:space="preserve"> FORMCHECKBOX </w:instrText>
            </w:r>
            <w:r w:rsidR="002A35EC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</w:r>
            <w:r w:rsidR="002A35EC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  <w:fldChar w:fldCharType="separate"/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  <w:fldChar w:fldCharType="end"/>
            </w:r>
            <w:r w:rsidRPr="002A35EC">
              <w:rPr>
                <w:rFonts w:eastAsia="Times New Roman"/>
                <w:color w:val="000000"/>
                <w:sz w:val="16"/>
                <w:szCs w:val="20"/>
                <w:lang w:val="sv-SE" w:eastAsia="en-US"/>
              </w:rPr>
              <w:t>SEK</w:t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da-DK" w:eastAsia="en-US"/>
              </w:rPr>
              <w:t xml:space="preserve">  </w:t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da-DK" w:eastAsia="en-US"/>
              </w:rPr>
              <w:instrText xml:space="preserve"> FORMCHECKBOX </w:instrText>
            </w:r>
            <w:r w:rsidR="002A35EC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</w:r>
            <w:r w:rsidR="002A35EC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  <w:fldChar w:fldCharType="separate"/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  <w:fldChar w:fldCharType="end"/>
            </w:r>
            <w:r w:rsidRPr="002A35EC">
              <w:rPr>
                <w:rFonts w:eastAsia="Times New Roman"/>
                <w:color w:val="000000"/>
                <w:sz w:val="16"/>
                <w:szCs w:val="20"/>
                <w:lang w:val="sv-SE" w:eastAsia="en-US"/>
              </w:rPr>
              <w:t xml:space="preserve">DKK  </w:t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da-DK" w:eastAsia="en-US"/>
              </w:rPr>
              <w:instrText xml:space="preserve"> FORMCHECKBOX </w:instrText>
            </w:r>
            <w:r w:rsidR="002A35EC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</w:r>
            <w:r w:rsidR="002A35EC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  <w:fldChar w:fldCharType="separate"/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  <w:fldChar w:fldCharType="end"/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da-DK" w:eastAsia="en-US"/>
              </w:rPr>
              <w:t xml:space="preserve">EUR  </w:t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da-DK" w:eastAsia="en-US"/>
              </w:rPr>
              <w:instrText xml:space="preserve"> FORMCHECKBOX </w:instrText>
            </w:r>
            <w:r w:rsidR="002A35EC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</w:r>
            <w:r w:rsidR="002A35EC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  <w:fldChar w:fldCharType="separate"/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  <w:fldChar w:fldCharType="end"/>
            </w:r>
            <w:r w:rsidRPr="002A35EC">
              <w:rPr>
                <w:rFonts w:eastAsia="Times New Roman"/>
                <w:color w:val="000000"/>
                <w:sz w:val="16"/>
                <w:szCs w:val="20"/>
                <w:lang w:val="sv-SE" w:eastAsia="en-US"/>
              </w:rPr>
              <w:t xml:space="preserve">NOK </w:t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da-DK" w:eastAsia="en-US"/>
              </w:rPr>
              <w:t xml:space="preserve"> </w:t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da-DK" w:eastAsia="en-US"/>
              </w:rPr>
              <w:instrText xml:space="preserve"> FORMCHECKBOX </w:instrText>
            </w:r>
            <w:r w:rsidR="002A35EC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</w:r>
            <w:r w:rsidR="002A35EC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  <w:fldChar w:fldCharType="separate"/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  <w:fldChar w:fldCharType="end"/>
            </w:r>
            <w:r w:rsidRPr="002A35EC">
              <w:rPr>
                <w:rFonts w:eastAsia="Times New Roman"/>
                <w:color w:val="000000"/>
                <w:sz w:val="16"/>
                <w:szCs w:val="20"/>
                <w:lang w:val="sv-SE" w:eastAsia="en-US"/>
              </w:rPr>
              <w:t xml:space="preserve">GBP </w:t>
            </w:r>
          </w:p>
        </w:tc>
        <w:tc>
          <w:tcPr>
            <w:tcW w:w="5386" w:type="dxa"/>
            <w:gridSpan w:val="2"/>
            <w:shd w:val="clear" w:color="auto" w:fill="EEECE1"/>
          </w:tcPr>
          <w:p w14:paraId="4612A96B" w14:textId="77777777" w:rsidR="00450BE8" w:rsidRPr="00450BE8" w:rsidRDefault="00450BE8" w:rsidP="008D5456">
            <w:pPr>
              <w:spacing w:after="0" w:line="260" w:lineRule="atLeast"/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 xml:space="preserve">Account Number: </w:t>
            </w:r>
          </w:p>
          <w:p w14:paraId="54FA3ABF" w14:textId="77777777" w:rsidR="00450BE8" w:rsidRPr="00450BE8" w:rsidRDefault="00450BE8" w:rsidP="008D5456">
            <w:pPr>
              <w:spacing w:after="0" w:line="260" w:lineRule="atLeast"/>
              <w:rPr>
                <w:rFonts w:eastAsia="Times New Roman"/>
                <w:b/>
                <w:color w:val="000000"/>
                <w:sz w:val="20"/>
                <w:szCs w:val="20"/>
                <w:lang w:val="en-US" w:eastAsia="en-US"/>
              </w:rPr>
            </w:pP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instrText xml:space="preserve"> FORMTEXT </w:instrText>
            </w: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fldChar w:fldCharType="separate"/>
            </w:r>
            <w:r w:rsidRPr="00450BE8">
              <w:rPr>
                <w:rFonts w:eastAsia="Times New Roman"/>
                <w:noProof/>
                <w:color w:val="000000"/>
                <w:sz w:val="20"/>
                <w:szCs w:val="20"/>
                <w:lang w:val="en-US" w:eastAsia="en-US"/>
              </w:rPr>
              <w:t> </w:t>
            </w:r>
            <w:r w:rsidRPr="00450BE8">
              <w:rPr>
                <w:rFonts w:eastAsia="Times New Roman"/>
                <w:noProof/>
                <w:color w:val="000000"/>
                <w:sz w:val="20"/>
                <w:szCs w:val="20"/>
                <w:lang w:val="en-US" w:eastAsia="en-US"/>
              </w:rPr>
              <w:t> </w:t>
            </w:r>
            <w:r w:rsidRPr="00450BE8">
              <w:rPr>
                <w:rFonts w:eastAsia="Times New Roman"/>
                <w:noProof/>
                <w:color w:val="000000"/>
                <w:sz w:val="20"/>
                <w:szCs w:val="20"/>
                <w:lang w:val="en-US" w:eastAsia="en-US"/>
              </w:rPr>
              <w:t> </w:t>
            </w:r>
            <w:r w:rsidRPr="00450BE8">
              <w:rPr>
                <w:rFonts w:eastAsia="Times New Roman"/>
                <w:noProof/>
                <w:color w:val="000000"/>
                <w:sz w:val="20"/>
                <w:szCs w:val="20"/>
                <w:lang w:val="en-US" w:eastAsia="en-US"/>
              </w:rPr>
              <w:t> </w:t>
            </w:r>
            <w:r w:rsidRPr="00450BE8">
              <w:rPr>
                <w:rFonts w:eastAsia="Times New Roman"/>
                <w:noProof/>
                <w:color w:val="000000"/>
                <w:sz w:val="20"/>
                <w:szCs w:val="20"/>
                <w:lang w:val="en-US" w:eastAsia="en-US"/>
              </w:rPr>
              <w:t> </w:t>
            </w: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fldChar w:fldCharType="end"/>
            </w:r>
          </w:p>
        </w:tc>
      </w:tr>
      <w:tr w:rsidR="00450BE8" w:rsidRPr="00450BE8" w14:paraId="56015DA3" w14:textId="77777777" w:rsidTr="008D5456">
        <w:trPr>
          <w:trHeight w:val="492"/>
        </w:trPr>
        <w:tc>
          <w:tcPr>
            <w:tcW w:w="3669" w:type="dxa"/>
          </w:tcPr>
          <w:p w14:paraId="5E7CA9B0" w14:textId="77777777" w:rsidR="00450BE8" w:rsidRPr="00450BE8" w:rsidRDefault="00450BE8" w:rsidP="008D5456">
            <w:pPr>
              <w:spacing w:after="0" w:line="260" w:lineRule="atLeast"/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 xml:space="preserve">Ledger Type: </w:t>
            </w:r>
          </w:p>
          <w:p w14:paraId="6F869F13" w14:textId="77777777" w:rsidR="00450BE8" w:rsidRPr="00450BE8" w:rsidRDefault="00450BE8" w:rsidP="008D5456">
            <w:pPr>
              <w:spacing w:after="0" w:line="260" w:lineRule="atLeast"/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 w:rsidRPr="00450BE8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da-DK" w:eastAsia="en-US"/>
              </w:rPr>
              <w:instrText xml:space="preserve"> FORMCHECKBOX </w:instrText>
            </w:r>
            <w:r w:rsidR="002A35EC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</w:r>
            <w:r w:rsidR="002A35EC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  <w:fldChar w:fldCharType="separate"/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  <w:fldChar w:fldCharType="end"/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da-DK" w:eastAsia="en-US"/>
              </w:rPr>
              <w:t xml:space="preserve">  CORP  </w:t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da-DK" w:eastAsia="en-US"/>
              </w:rPr>
              <w:instrText xml:space="preserve"> FORMCHECKBOX </w:instrText>
            </w:r>
            <w:r w:rsidR="002A35EC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</w:r>
            <w:r w:rsidR="002A35EC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  <w:fldChar w:fldCharType="separate"/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  <w:fldChar w:fldCharType="end"/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da-DK" w:eastAsia="en-US"/>
              </w:rPr>
              <w:t xml:space="preserve">  LORO</w:t>
            </w:r>
          </w:p>
        </w:tc>
        <w:tc>
          <w:tcPr>
            <w:tcW w:w="2551" w:type="dxa"/>
          </w:tcPr>
          <w:p w14:paraId="1A918973" w14:textId="77777777" w:rsidR="00450BE8" w:rsidRPr="00450BE8" w:rsidRDefault="00450BE8" w:rsidP="008D5456">
            <w:pPr>
              <w:spacing w:after="0" w:line="260" w:lineRule="atLeast"/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Settlement Bank:</w:t>
            </w:r>
          </w:p>
          <w:p w14:paraId="5C52C9AE" w14:textId="77777777" w:rsidR="00450BE8" w:rsidRPr="00450BE8" w:rsidRDefault="00450BE8" w:rsidP="008D5456">
            <w:pPr>
              <w:spacing w:after="0" w:line="260" w:lineRule="atLeast"/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instrText xml:space="preserve"> FORMTEXT </w:instrText>
            </w: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fldChar w:fldCharType="separate"/>
            </w:r>
            <w:r w:rsidRPr="00450BE8">
              <w:rPr>
                <w:rFonts w:eastAsia="Times New Roman"/>
                <w:noProof/>
                <w:color w:val="000000"/>
                <w:sz w:val="20"/>
                <w:szCs w:val="20"/>
                <w:lang w:val="en-US" w:eastAsia="en-US"/>
              </w:rPr>
              <w:t> </w:t>
            </w:r>
            <w:r w:rsidRPr="00450BE8">
              <w:rPr>
                <w:rFonts w:eastAsia="Times New Roman"/>
                <w:noProof/>
                <w:color w:val="000000"/>
                <w:sz w:val="20"/>
                <w:szCs w:val="20"/>
                <w:lang w:val="en-US" w:eastAsia="en-US"/>
              </w:rPr>
              <w:t> </w:t>
            </w:r>
            <w:r w:rsidRPr="00450BE8">
              <w:rPr>
                <w:rFonts w:eastAsia="Times New Roman"/>
                <w:noProof/>
                <w:color w:val="000000"/>
                <w:sz w:val="20"/>
                <w:szCs w:val="20"/>
                <w:lang w:val="en-US" w:eastAsia="en-US"/>
              </w:rPr>
              <w:t> </w:t>
            </w:r>
            <w:r w:rsidRPr="00450BE8">
              <w:rPr>
                <w:rFonts w:eastAsia="Times New Roman"/>
                <w:noProof/>
                <w:color w:val="000000"/>
                <w:sz w:val="20"/>
                <w:szCs w:val="20"/>
                <w:lang w:val="en-US" w:eastAsia="en-US"/>
              </w:rPr>
              <w:t> </w:t>
            </w:r>
            <w:r w:rsidRPr="00450BE8">
              <w:rPr>
                <w:rFonts w:eastAsia="Times New Roman"/>
                <w:noProof/>
                <w:color w:val="000000"/>
                <w:sz w:val="20"/>
                <w:szCs w:val="20"/>
                <w:lang w:val="en-US" w:eastAsia="en-US"/>
              </w:rPr>
              <w:t> </w:t>
            </w: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fldChar w:fldCharType="end"/>
            </w:r>
          </w:p>
        </w:tc>
        <w:tc>
          <w:tcPr>
            <w:tcW w:w="2835" w:type="dxa"/>
          </w:tcPr>
          <w:p w14:paraId="6F100E4C" w14:textId="77777777" w:rsidR="00450BE8" w:rsidRPr="00450BE8" w:rsidRDefault="00450BE8" w:rsidP="008D5456">
            <w:pPr>
              <w:spacing w:after="0" w:line="260" w:lineRule="atLeast"/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Clearing Participant BIC*:</w:t>
            </w: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br/>
            </w: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instrText xml:space="preserve"> FORMTEXT </w:instrText>
            </w: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fldChar w:fldCharType="separate"/>
            </w:r>
            <w:r w:rsidRPr="00450BE8">
              <w:rPr>
                <w:rFonts w:eastAsia="Times New Roman"/>
                <w:noProof/>
                <w:color w:val="000000"/>
                <w:sz w:val="20"/>
                <w:szCs w:val="20"/>
                <w:lang w:val="en-US" w:eastAsia="en-US"/>
              </w:rPr>
              <w:t> </w:t>
            </w:r>
            <w:r w:rsidRPr="00450BE8">
              <w:rPr>
                <w:rFonts w:eastAsia="Times New Roman"/>
                <w:noProof/>
                <w:color w:val="000000"/>
                <w:sz w:val="20"/>
                <w:szCs w:val="20"/>
                <w:lang w:val="en-US" w:eastAsia="en-US"/>
              </w:rPr>
              <w:t> </w:t>
            </w:r>
            <w:r w:rsidRPr="00450BE8">
              <w:rPr>
                <w:rFonts w:eastAsia="Times New Roman"/>
                <w:noProof/>
                <w:color w:val="000000"/>
                <w:sz w:val="20"/>
                <w:szCs w:val="20"/>
                <w:lang w:val="en-US" w:eastAsia="en-US"/>
              </w:rPr>
              <w:t> </w:t>
            </w:r>
            <w:r w:rsidRPr="00450BE8">
              <w:rPr>
                <w:rFonts w:eastAsia="Times New Roman"/>
                <w:noProof/>
                <w:color w:val="000000"/>
                <w:sz w:val="20"/>
                <w:szCs w:val="20"/>
                <w:lang w:val="en-US" w:eastAsia="en-US"/>
              </w:rPr>
              <w:t> </w:t>
            </w:r>
            <w:r w:rsidRPr="00450BE8">
              <w:rPr>
                <w:rFonts w:eastAsia="Times New Roman"/>
                <w:noProof/>
                <w:color w:val="000000"/>
                <w:sz w:val="20"/>
                <w:szCs w:val="20"/>
                <w:lang w:val="en-US" w:eastAsia="en-US"/>
              </w:rPr>
              <w:t> </w:t>
            </w: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fldChar w:fldCharType="end"/>
            </w:r>
          </w:p>
        </w:tc>
      </w:tr>
      <w:tr w:rsidR="00450BE8" w:rsidRPr="00450BE8" w14:paraId="540170BD" w14:textId="77777777" w:rsidTr="008D5456">
        <w:trPr>
          <w:trHeight w:val="494"/>
        </w:trPr>
        <w:tc>
          <w:tcPr>
            <w:tcW w:w="3669" w:type="dxa"/>
          </w:tcPr>
          <w:p w14:paraId="0D7222F0" w14:textId="77777777" w:rsidR="00450BE8" w:rsidRPr="00450BE8" w:rsidRDefault="00450BE8" w:rsidP="008D5456">
            <w:pPr>
              <w:spacing w:after="0" w:line="260" w:lineRule="atLeast"/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 xml:space="preserve">Settlement related to**:  </w:t>
            </w:r>
          </w:p>
          <w:p w14:paraId="6EB31A2A" w14:textId="77777777" w:rsidR="00450BE8" w:rsidRPr="00450BE8" w:rsidRDefault="00450BE8" w:rsidP="008D5456">
            <w:pPr>
              <w:spacing w:after="0" w:line="260" w:lineRule="atLeast"/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 w:rsidRPr="00450BE8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da-DK" w:eastAsia="en-US"/>
              </w:rPr>
              <w:instrText xml:space="preserve"> FORMCHECKBOX </w:instrText>
            </w:r>
            <w:r w:rsidR="002A35EC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</w:r>
            <w:r w:rsidR="002A35EC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  <w:fldChar w:fldCharType="separate"/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  <w:fldChar w:fldCharType="end"/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da-DK" w:eastAsia="en-US"/>
              </w:rPr>
              <w:t xml:space="preserve">  HOUSE </w:t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da-DK" w:eastAsia="en-US"/>
              </w:rPr>
              <w:instrText xml:space="preserve"> FORMCHECKBOX </w:instrText>
            </w:r>
            <w:r w:rsidR="002A35EC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</w:r>
            <w:r w:rsidR="002A35EC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  <w:fldChar w:fldCharType="separate"/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  <w:fldChar w:fldCharType="end"/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da-DK" w:eastAsia="en-US"/>
              </w:rPr>
              <w:t xml:space="preserve">  CLIENT </w:t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da-DK" w:eastAsia="en-US"/>
              </w:rPr>
              <w:instrText xml:space="preserve"> FORMCHECKBOX </w:instrText>
            </w:r>
            <w:r w:rsidR="002A35EC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</w:r>
            <w:r w:rsidR="002A35EC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  <w:fldChar w:fldCharType="separate"/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  <w:fldChar w:fldCharType="end"/>
            </w:r>
            <w:r w:rsidRPr="00450BE8">
              <w:rPr>
                <w:rFonts w:eastAsia="Times New Roman"/>
                <w:color w:val="000000"/>
                <w:sz w:val="16"/>
                <w:szCs w:val="20"/>
                <w:lang w:val="da-DK" w:eastAsia="en-US"/>
              </w:rPr>
              <w:t xml:space="preserve">  OTHER:</w:t>
            </w: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instrText xml:space="preserve"> FORMTEXT </w:instrText>
            </w: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fldChar w:fldCharType="separate"/>
            </w:r>
            <w:r w:rsidRPr="00450BE8">
              <w:rPr>
                <w:rFonts w:eastAsia="Times New Roman"/>
                <w:noProof/>
                <w:color w:val="000000"/>
                <w:sz w:val="20"/>
                <w:szCs w:val="20"/>
                <w:lang w:val="en-US" w:eastAsia="en-US"/>
              </w:rPr>
              <w:t> </w:t>
            </w:r>
            <w:r w:rsidRPr="00450BE8">
              <w:rPr>
                <w:rFonts w:eastAsia="Times New Roman"/>
                <w:noProof/>
                <w:color w:val="000000"/>
                <w:sz w:val="20"/>
                <w:szCs w:val="20"/>
                <w:lang w:val="en-US" w:eastAsia="en-US"/>
              </w:rPr>
              <w:t> </w:t>
            </w:r>
            <w:r w:rsidRPr="00450BE8">
              <w:rPr>
                <w:rFonts w:eastAsia="Times New Roman"/>
                <w:noProof/>
                <w:color w:val="000000"/>
                <w:sz w:val="20"/>
                <w:szCs w:val="20"/>
                <w:lang w:val="en-US" w:eastAsia="en-US"/>
              </w:rPr>
              <w:t> </w:t>
            </w:r>
            <w:r w:rsidRPr="00450BE8">
              <w:rPr>
                <w:rFonts w:eastAsia="Times New Roman"/>
                <w:noProof/>
                <w:color w:val="000000"/>
                <w:sz w:val="20"/>
                <w:szCs w:val="20"/>
                <w:lang w:val="en-US" w:eastAsia="en-US"/>
              </w:rPr>
              <w:t> </w:t>
            </w:r>
            <w:r w:rsidRPr="00450BE8">
              <w:rPr>
                <w:rFonts w:eastAsia="Times New Roman"/>
                <w:noProof/>
                <w:color w:val="000000"/>
                <w:sz w:val="20"/>
                <w:szCs w:val="20"/>
                <w:lang w:val="en-US" w:eastAsia="en-US"/>
              </w:rPr>
              <w:t> </w:t>
            </w: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fldChar w:fldCharType="end"/>
            </w:r>
          </w:p>
        </w:tc>
        <w:tc>
          <w:tcPr>
            <w:tcW w:w="2551" w:type="dxa"/>
          </w:tcPr>
          <w:p w14:paraId="67FFBA50" w14:textId="77777777" w:rsidR="00450BE8" w:rsidRPr="00450BE8" w:rsidRDefault="00450BE8" w:rsidP="008D5456">
            <w:pPr>
              <w:spacing w:after="0" w:line="260" w:lineRule="atLeast"/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Member ID:</w:t>
            </w:r>
          </w:p>
          <w:p w14:paraId="589B6F0B" w14:textId="77777777" w:rsidR="00450BE8" w:rsidRPr="00450BE8" w:rsidRDefault="00450BE8" w:rsidP="008D5456">
            <w:pPr>
              <w:spacing w:after="0" w:line="260" w:lineRule="atLeast"/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instrText xml:space="preserve"> FORMTEXT </w:instrText>
            </w: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fldChar w:fldCharType="separate"/>
            </w:r>
            <w:r w:rsidRPr="00450BE8">
              <w:rPr>
                <w:rFonts w:eastAsia="Times New Roman"/>
                <w:noProof/>
                <w:color w:val="000000"/>
                <w:sz w:val="20"/>
                <w:szCs w:val="20"/>
                <w:lang w:val="en-US" w:eastAsia="en-US"/>
              </w:rPr>
              <w:t> </w:t>
            </w:r>
            <w:r w:rsidRPr="00450BE8">
              <w:rPr>
                <w:rFonts w:eastAsia="Times New Roman"/>
                <w:noProof/>
                <w:color w:val="000000"/>
                <w:sz w:val="20"/>
                <w:szCs w:val="20"/>
                <w:lang w:val="en-US" w:eastAsia="en-US"/>
              </w:rPr>
              <w:t> </w:t>
            </w:r>
            <w:r w:rsidRPr="00450BE8">
              <w:rPr>
                <w:rFonts w:eastAsia="Times New Roman"/>
                <w:noProof/>
                <w:color w:val="000000"/>
                <w:sz w:val="20"/>
                <w:szCs w:val="20"/>
                <w:lang w:val="en-US" w:eastAsia="en-US"/>
              </w:rPr>
              <w:t> </w:t>
            </w:r>
            <w:r w:rsidRPr="00450BE8">
              <w:rPr>
                <w:rFonts w:eastAsia="Times New Roman"/>
                <w:noProof/>
                <w:color w:val="000000"/>
                <w:sz w:val="20"/>
                <w:szCs w:val="20"/>
                <w:lang w:val="en-US" w:eastAsia="en-US"/>
              </w:rPr>
              <w:t> </w:t>
            </w:r>
            <w:r w:rsidRPr="00450BE8">
              <w:rPr>
                <w:rFonts w:eastAsia="Times New Roman"/>
                <w:noProof/>
                <w:color w:val="000000"/>
                <w:sz w:val="20"/>
                <w:szCs w:val="20"/>
                <w:lang w:val="en-US" w:eastAsia="en-US"/>
              </w:rPr>
              <w:t> </w:t>
            </w: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fldChar w:fldCharType="end"/>
            </w:r>
          </w:p>
        </w:tc>
        <w:tc>
          <w:tcPr>
            <w:tcW w:w="2835" w:type="dxa"/>
          </w:tcPr>
          <w:p w14:paraId="5DFFECFC" w14:textId="422243D6" w:rsidR="00450BE8" w:rsidRPr="00450BE8" w:rsidRDefault="00450BE8" w:rsidP="008D5456">
            <w:pPr>
              <w:spacing w:after="0" w:line="260" w:lineRule="atLeast"/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 xml:space="preserve">EAC (filled out by </w:t>
            </w:r>
            <w:r w:rsidR="0036420F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Nasdaq</w:t>
            </w:r>
            <w:r w:rsidRPr="00450BE8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):</w:t>
            </w:r>
          </w:p>
          <w:p w14:paraId="3E336048" w14:textId="77777777" w:rsidR="00450BE8" w:rsidRPr="00450BE8" w:rsidRDefault="00450BE8" w:rsidP="008D5456">
            <w:pPr>
              <w:spacing w:after="0" w:line="260" w:lineRule="atLeast"/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</w:tbl>
    <w:p w14:paraId="5C37995D" w14:textId="564EE08B" w:rsidR="00450BE8" w:rsidRDefault="006F4183" w:rsidP="00450BE8">
      <w:pPr>
        <w:rPr>
          <w:rFonts w:ascii="Officina" w:hAnsi="Officina" w:hint="eastAsia"/>
          <w:b/>
          <w:bCs/>
          <w:sz w:val="16"/>
          <w:szCs w:val="16"/>
        </w:rPr>
      </w:pPr>
      <w:r w:rsidRPr="00225D65">
        <w:rPr>
          <w:rFonts w:ascii="Officina" w:hAnsi="Officina"/>
          <w:b/>
          <w:bCs/>
          <w:sz w:val="16"/>
          <w:szCs w:val="16"/>
        </w:rPr>
        <w:t xml:space="preserve"> </w:t>
      </w:r>
    </w:p>
    <w:p w14:paraId="5C036418" w14:textId="77777777" w:rsidR="00450BE8" w:rsidRDefault="00450BE8" w:rsidP="00450BE8">
      <w:pPr>
        <w:rPr>
          <w:rFonts w:ascii="Officina" w:hAnsi="Officina" w:hint="eastAsia"/>
          <w:b/>
          <w:bCs/>
          <w:sz w:val="16"/>
          <w:szCs w:val="16"/>
        </w:rPr>
      </w:pPr>
    </w:p>
    <w:p w14:paraId="0231EE7B" w14:textId="7CB02062" w:rsidR="006F4183" w:rsidRPr="00225D65" w:rsidRDefault="006F4183" w:rsidP="00450BE8">
      <w:pPr>
        <w:rPr>
          <w:rFonts w:ascii="Officina" w:hAnsi="Officina" w:hint="eastAsia"/>
          <w:sz w:val="16"/>
          <w:szCs w:val="16"/>
        </w:rPr>
      </w:pPr>
      <w:r w:rsidRPr="00225D65">
        <w:rPr>
          <w:rFonts w:ascii="Officina" w:hAnsi="Officina"/>
          <w:sz w:val="16"/>
          <w:szCs w:val="16"/>
        </w:rPr>
        <w:t xml:space="preserve">*Mandatory if Ledger Type LORO  </w:t>
      </w:r>
    </w:p>
    <w:p w14:paraId="1194750D" w14:textId="075B4121" w:rsidR="00450BE8" w:rsidRPr="00225D65" w:rsidRDefault="006F4183" w:rsidP="006F4183">
      <w:pPr>
        <w:rPr>
          <w:rFonts w:ascii="Officina" w:hAnsi="Officina" w:hint="eastAsia"/>
          <w:sz w:val="16"/>
          <w:szCs w:val="16"/>
        </w:rPr>
      </w:pPr>
      <w:r w:rsidRPr="00225D65">
        <w:rPr>
          <w:rFonts w:ascii="Officina" w:hAnsi="Officina"/>
          <w:sz w:val="16"/>
          <w:szCs w:val="16"/>
        </w:rPr>
        <w:t>**Description of flow on this account, e.g. House, Client, Participant ID</w:t>
      </w:r>
      <w:r w:rsidRPr="00225D65">
        <w:rPr>
          <w:rFonts w:ascii="Officina" w:hAnsi="Officina"/>
          <w:sz w:val="16"/>
          <w:szCs w:val="16"/>
        </w:rPr>
        <w:br/>
      </w:r>
    </w:p>
    <w:tbl>
      <w:tblPr>
        <w:tblW w:w="0" w:type="auto"/>
        <w:tblInd w:w="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8810"/>
      </w:tblGrid>
      <w:tr w:rsidR="006F4183" w:rsidRPr="00225D65" w14:paraId="0231EE7E" w14:textId="77777777" w:rsidTr="00BF3DCD">
        <w:trPr>
          <w:trHeight w:val="244"/>
        </w:trPr>
        <w:tc>
          <w:tcPr>
            <w:tcW w:w="8810" w:type="dxa"/>
            <w:shd w:val="clear" w:color="auto" w:fill="D9D9D9" w:themeFill="background1" w:themeFillShade="D9"/>
          </w:tcPr>
          <w:p w14:paraId="0231EE7D" w14:textId="3E033290" w:rsidR="006F4183" w:rsidRPr="00225D65" w:rsidRDefault="00F27A3B" w:rsidP="00D433D5">
            <w:pPr>
              <w:rPr>
                <w:rFonts w:ascii="Officina" w:hAnsi="Officina" w:hint="eastAsia"/>
                <w:sz w:val="16"/>
                <w:szCs w:val="16"/>
              </w:rPr>
            </w:pPr>
            <w:r>
              <w:rPr>
                <w:rFonts w:ascii="Officina" w:hAnsi="Officina"/>
                <w:sz w:val="16"/>
                <w:szCs w:val="16"/>
              </w:rPr>
              <w:t>Acknowledgement</w:t>
            </w:r>
            <w:r w:rsidRPr="00225D65">
              <w:rPr>
                <w:rFonts w:ascii="Officina" w:hAnsi="Officina"/>
                <w:sz w:val="16"/>
                <w:szCs w:val="16"/>
              </w:rPr>
              <w:t xml:space="preserve"> by clearing participant </w:t>
            </w:r>
            <w:r>
              <w:rPr>
                <w:rFonts w:ascii="Officina" w:hAnsi="Officina"/>
                <w:sz w:val="16"/>
                <w:szCs w:val="16"/>
              </w:rPr>
              <w:t xml:space="preserve">that </w:t>
            </w:r>
            <w:r w:rsidR="00B261CC" w:rsidRPr="004D1A0E">
              <w:rPr>
                <w:rFonts w:ascii="Officina" w:hAnsi="Officina"/>
                <w:sz w:val="16"/>
              </w:rPr>
              <w:fldChar w:fldCharType="begin"/>
            </w:r>
            <w:r w:rsidR="00B261CC" w:rsidRPr="004D1A0E">
              <w:rPr>
                <w:rFonts w:ascii="Officina" w:hAnsi="Officina"/>
                <w:sz w:val="16"/>
              </w:rPr>
              <w:instrText xml:space="preserve"> REF Agent \h </w:instrText>
            </w:r>
            <w:r w:rsidR="00B261CC" w:rsidRPr="004D1A0E">
              <w:rPr>
                <w:rFonts w:ascii="Officina" w:hAnsi="Officina" w:hint="eastAsia"/>
                <w:sz w:val="16"/>
              </w:rPr>
              <w:instrText xml:space="preserve"> \* MERGEFORMAT </w:instrText>
            </w:r>
            <w:r w:rsidR="00B261CC" w:rsidRPr="004D1A0E">
              <w:rPr>
                <w:rFonts w:ascii="Officina" w:hAnsi="Officina"/>
                <w:sz w:val="16"/>
              </w:rPr>
            </w:r>
            <w:r w:rsidR="00B261CC" w:rsidRPr="004D1A0E">
              <w:rPr>
                <w:rFonts w:ascii="Officina" w:hAnsi="Officina"/>
                <w:sz w:val="16"/>
              </w:rPr>
              <w:fldChar w:fldCharType="separate"/>
            </w:r>
            <w:r w:rsidR="00B261CC" w:rsidRPr="004D1A0E">
              <w:rPr>
                <w:rFonts w:ascii="Officina" w:hAnsi="Officina" w:hint="eastAsia"/>
                <w:i/>
                <w:noProof/>
                <w:sz w:val="16"/>
              </w:rPr>
              <w:t>[SETTLEMENT AGENT]</w:t>
            </w:r>
            <w:r w:rsidR="00B261CC" w:rsidRPr="004D1A0E">
              <w:rPr>
                <w:rFonts w:ascii="Officina" w:hAnsi="Officina"/>
                <w:sz w:val="16"/>
              </w:rPr>
              <w:fldChar w:fldCharType="end"/>
            </w:r>
            <w:r w:rsidR="00B261CC">
              <w:rPr>
                <w:rFonts w:ascii="Officina" w:hAnsi="Officina"/>
                <w:sz w:val="16"/>
              </w:rPr>
              <w:t xml:space="preserve"> </w:t>
            </w:r>
            <w:r>
              <w:rPr>
                <w:rFonts w:ascii="Officina" w:hAnsi="Officina"/>
                <w:sz w:val="16"/>
                <w:szCs w:val="16"/>
              </w:rPr>
              <w:t>is authorized to act as its settlement agent in respect of Settlements (authorized signatories)</w:t>
            </w:r>
          </w:p>
        </w:tc>
      </w:tr>
      <w:tr w:rsidR="006F4183" w:rsidRPr="00225D65" w14:paraId="0231EE82" w14:textId="77777777" w:rsidTr="00BF3DCD">
        <w:trPr>
          <w:trHeight w:val="1298"/>
        </w:trPr>
        <w:tc>
          <w:tcPr>
            <w:tcW w:w="8810" w:type="dxa"/>
            <w:shd w:val="clear" w:color="auto" w:fill="auto"/>
          </w:tcPr>
          <w:p w14:paraId="0231EE7F" w14:textId="77777777" w:rsidR="006F4183" w:rsidRPr="00225D65" w:rsidRDefault="006F4183" w:rsidP="00446C6D">
            <w:pPr>
              <w:rPr>
                <w:rFonts w:ascii="Officina" w:hAnsi="Officina" w:hint="eastAsia"/>
                <w:sz w:val="16"/>
                <w:szCs w:val="16"/>
              </w:rPr>
            </w:pPr>
          </w:p>
          <w:p w14:paraId="0231EE80" w14:textId="77777777" w:rsidR="006F4183" w:rsidRPr="00225D65" w:rsidRDefault="006F4183" w:rsidP="00446C6D">
            <w:pPr>
              <w:rPr>
                <w:rFonts w:ascii="Officina" w:hAnsi="Officina" w:hint="eastAsia"/>
                <w:sz w:val="16"/>
                <w:szCs w:val="16"/>
              </w:rPr>
            </w:pPr>
            <w:r w:rsidRPr="00225D65">
              <w:rPr>
                <w:rFonts w:ascii="Officina" w:hAnsi="Officina"/>
                <w:sz w:val="16"/>
                <w:szCs w:val="16"/>
              </w:rPr>
              <w:t>_______________________</w:t>
            </w:r>
            <w:r w:rsidRPr="00225D65">
              <w:rPr>
                <w:rFonts w:ascii="Officina" w:hAnsi="Officina"/>
                <w:sz w:val="16"/>
                <w:szCs w:val="16"/>
              </w:rPr>
              <w:tab/>
            </w:r>
            <w:r w:rsidRPr="00225D65">
              <w:rPr>
                <w:rFonts w:ascii="Officina" w:hAnsi="Officina"/>
                <w:sz w:val="16"/>
                <w:szCs w:val="16"/>
              </w:rPr>
              <w:tab/>
              <w:t>_______________________</w:t>
            </w:r>
            <w:r w:rsidRPr="00225D65">
              <w:rPr>
                <w:rFonts w:ascii="Officina" w:hAnsi="Officina"/>
                <w:sz w:val="16"/>
                <w:szCs w:val="16"/>
              </w:rPr>
              <w:br/>
              <w:t xml:space="preserve">Authorized Signature </w:t>
            </w:r>
            <w:r w:rsidRPr="00225D65">
              <w:rPr>
                <w:rFonts w:ascii="Officina" w:hAnsi="Officina"/>
                <w:sz w:val="16"/>
                <w:szCs w:val="16"/>
              </w:rPr>
              <w:tab/>
            </w:r>
            <w:r w:rsidRPr="00225D65">
              <w:rPr>
                <w:rFonts w:ascii="Officina" w:hAnsi="Officina"/>
                <w:sz w:val="16"/>
                <w:szCs w:val="16"/>
              </w:rPr>
              <w:tab/>
              <w:t>Authorized Signature</w:t>
            </w:r>
          </w:p>
          <w:p w14:paraId="0231EE81" w14:textId="77777777" w:rsidR="006F4183" w:rsidRPr="00225D65" w:rsidRDefault="006F4183" w:rsidP="00446C6D">
            <w:pPr>
              <w:rPr>
                <w:rFonts w:ascii="Officina" w:hAnsi="Officina" w:hint="eastAsia"/>
                <w:sz w:val="20"/>
                <w:szCs w:val="20"/>
              </w:rPr>
            </w:pPr>
            <w:r w:rsidRPr="00225D65">
              <w:rPr>
                <w:rFonts w:ascii="Officina" w:hAnsi="Officina"/>
                <w:sz w:val="16"/>
                <w:szCs w:val="16"/>
              </w:rPr>
              <w:t>_______________________</w:t>
            </w:r>
            <w:r w:rsidRPr="00225D65">
              <w:rPr>
                <w:rFonts w:ascii="Officina" w:hAnsi="Officina"/>
                <w:sz w:val="16"/>
                <w:szCs w:val="16"/>
              </w:rPr>
              <w:tab/>
            </w:r>
            <w:r w:rsidRPr="00225D65">
              <w:rPr>
                <w:rFonts w:ascii="Officina" w:hAnsi="Officina"/>
                <w:sz w:val="16"/>
                <w:szCs w:val="16"/>
              </w:rPr>
              <w:tab/>
              <w:t>_______________________</w:t>
            </w:r>
            <w:r w:rsidRPr="00225D65">
              <w:rPr>
                <w:rFonts w:ascii="Officina" w:hAnsi="Officina"/>
                <w:sz w:val="16"/>
                <w:szCs w:val="16"/>
              </w:rPr>
              <w:br/>
              <w:t>Clarification of Signature</w:t>
            </w:r>
            <w:r w:rsidRPr="00225D65">
              <w:rPr>
                <w:rFonts w:ascii="Officina" w:hAnsi="Officina"/>
                <w:sz w:val="16"/>
                <w:szCs w:val="16"/>
              </w:rPr>
              <w:tab/>
            </w:r>
            <w:r w:rsidRPr="00225D65">
              <w:rPr>
                <w:rFonts w:ascii="Officina" w:hAnsi="Officina"/>
                <w:sz w:val="16"/>
                <w:szCs w:val="16"/>
              </w:rPr>
              <w:tab/>
              <w:t>Clarification of Signature</w:t>
            </w:r>
          </w:p>
        </w:tc>
      </w:tr>
    </w:tbl>
    <w:p w14:paraId="0231EE83" w14:textId="77777777" w:rsidR="00770CB1" w:rsidRPr="00D433D5" w:rsidRDefault="002A35EC" w:rsidP="0000103A">
      <w:pPr>
        <w:rPr>
          <w:rFonts w:ascii="Officina" w:hAnsi="Officina" w:hint="eastAsia"/>
          <w:lang w:val="en-US"/>
        </w:rPr>
      </w:pPr>
    </w:p>
    <w:sectPr w:rsidR="00770CB1" w:rsidRPr="00D433D5" w:rsidSect="00EA0D3C">
      <w:headerReference w:type="default" r:id="rId11"/>
      <w:footerReference w:type="default" r:id="rId12"/>
      <w:footerReference w:type="first" r:id="rId13"/>
      <w:pgSz w:w="11906" w:h="16838"/>
      <w:pgMar w:top="1417" w:right="1417" w:bottom="1417" w:left="1417" w:header="708" w:footer="708" w:gutter="0"/>
      <w:pgBorders w:offsetFrom="page">
        <w:top w:val="single" w:sz="12" w:space="24" w:color="0094B3"/>
        <w:left w:val="single" w:sz="12" w:space="24" w:color="0094B3"/>
        <w:bottom w:val="single" w:sz="12" w:space="24" w:color="0094B3"/>
        <w:right w:val="single" w:sz="12" w:space="24" w:color="0094B3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BF8483" w14:textId="77777777" w:rsidR="002E267F" w:rsidRDefault="002E267F" w:rsidP="00007F49">
      <w:pPr>
        <w:spacing w:after="0"/>
      </w:pPr>
      <w:r>
        <w:separator/>
      </w:r>
    </w:p>
  </w:endnote>
  <w:endnote w:type="continuationSeparator" w:id="0">
    <w:p w14:paraId="35E87B38" w14:textId="77777777" w:rsidR="002E267F" w:rsidRDefault="002E267F" w:rsidP="00007F4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fficina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8D8DEC" w14:textId="61D386C9" w:rsidR="00691B60" w:rsidRPr="00215615" w:rsidRDefault="00691B60">
    <w:pPr>
      <w:pStyle w:val="Footer"/>
      <w:rPr>
        <w:rFonts w:ascii="Officina" w:hAnsi="Officina" w:hint="eastAsia"/>
        <w:lang w:val="sv-SE"/>
      </w:rPr>
    </w:pPr>
    <w:r>
      <w:rPr>
        <w:lang w:val="sv-SE"/>
      </w:rPr>
      <w:tab/>
    </w:r>
    <w:r w:rsidRPr="00215615">
      <w:rPr>
        <w:lang w:val="sv-SE"/>
      </w:rPr>
      <w:tab/>
    </w:r>
    <w:r w:rsidR="0036420F">
      <w:rPr>
        <w:rFonts w:ascii="Officina" w:hAnsi="Officina"/>
        <w:lang w:val="sv-SE"/>
      </w:rPr>
      <w:t>Nasdaq</w:t>
    </w:r>
    <w:r w:rsidRPr="00215615">
      <w:rPr>
        <w:rFonts w:ascii="Officina" w:hAnsi="Officina"/>
        <w:lang w:val="sv-SE"/>
      </w:rPr>
      <w:t xml:space="preserve"> Clearing | </w:t>
    </w:r>
    <w:r w:rsidR="00450BE8">
      <w:rPr>
        <w:rFonts w:ascii="Officina" w:hAnsi="Officina"/>
        <w:lang w:val="sv-SE"/>
      </w:rPr>
      <w:t>Version 2015-</w:t>
    </w:r>
    <w:r w:rsidR="0092739B">
      <w:rPr>
        <w:rFonts w:ascii="Officina" w:hAnsi="Officina"/>
        <w:lang w:val="sv-SE"/>
      </w:rPr>
      <w:t>11</w:t>
    </w:r>
    <w:r w:rsidR="00450BE8">
      <w:rPr>
        <w:rFonts w:ascii="Officina" w:hAnsi="Officina"/>
        <w:lang w:val="sv-SE"/>
      </w:rPr>
      <w:t>-</w:t>
    </w:r>
    <w:r w:rsidR="0092739B">
      <w:rPr>
        <w:rFonts w:ascii="Officina" w:hAnsi="Officina"/>
        <w:lang w:val="sv-SE"/>
      </w:rPr>
      <w:t>3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FFCD9B" w14:textId="4F0C070A" w:rsidR="00B261CC" w:rsidRDefault="0036420F" w:rsidP="00B261CC">
    <w:pPr>
      <w:pStyle w:val="Footer"/>
      <w:jc w:val="right"/>
    </w:pPr>
    <w:r>
      <w:rPr>
        <w:rFonts w:ascii="Officina" w:hAnsi="Officina"/>
        <w:lang w:val="sv-SE"/>
      </w:rPr>
      <w:t>Nasdaq</w:t>
    </w:r>
    <w:r w:rsidR="00B261CC" w:rsidRPr="00215615">
      <w:rPr>
        <w:rFonts w:ascii="Officina" w:hAnsi="Officina"/>
        <w:lang w:val="sv-SE"/>
      </w:rPr>
      <w:t xml:space="preserve"> Clearing | </w:t>
    </w:r>
    <w:r w:rsidR="00450BE8">
      <w:rPr>
        <w:rFonts w:ascii="Officina" w:hAnsi="Officina"/>
        <w:lang w:val="sv-SE"/>
      </w:rPr>
      <w:t>Version 2015-</w:t>
    </w:r>
    <w:r w:rsidR="0092739B">
      <w:rPr>
        <w:rFonts w:ascii="Officina" w:hAnsi="Officina"/>
        <w:lang w:val="sv-SE"/>
      </w:rPr>
      <w:t>11</w:t>
    </w:r>
    <w:r w:rsidR="00450BE8">
      <w:rPr>
        <w:rFonts w:ascii="Officina" w:hAnsi="Officina"/>
        <w:lang w:val="sv-SE"/>
      </w:rPr>
      <w:t>-</w:t>
    </w:r>
    <w:r w:rsidR="0092739B">
      <w:rPr>
        <w:rFonts w:ascii="Officina" w:hAnsi="Officina"/>
        <w:lang w:val="sv-SE"/>
      </w:rPr>
      <w:t>3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863F6E" w14:textId="77777777" w:rsidR="002E267F" w:rsidRDefault="002E267F" w:rsidP="00007F49">
      <w:pPr>
        <w:spacing w:after="0"/>
      </w:pPr>
      <w:r>
        <w:separator/>
      </w:r>
    </w:p>
  </w:footnote>
  <w:footnote w:type="continuationSeparator" w:id="0">
    <w:p w14:paraId="75DAB379" w14:textId="77777777" w:rsidR="002E267F" w:rsidRDefault="002E267F" w:rsidP="00007F4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6D9F02" w14:textId="7FB9B89D" w:rsidR="00BF3DCD" w:rsidRPr="00BF3DCD" w:rsidRDefault="00BF3DCD" w:rsidP="00BF3DCD">
    <w:pPr>
      <w:rPr>
        <w:rFonts w:ascii="Officina" w:hAnsi="Officina" w:hint="eastAsia"/>
        <w:sz w:val="18"/>
        <w:szCs w:val="18"/>
      </w:rPr>
    </w:pPr>
    <w:r>
      <w:rPr>
        <w:rFonts w:ascii="Officina" w:hAnsi="Officina"/>
        <w:sz w:val="18"/>
        <w:szCs w:val="18"/>
      </w:rPr>
      <w:t>APPE</w:t>
    </w:r>
    <w:r w:rsidR="0036420F">
      <w:rPr>
        <w:rFonts w:ascii="Officina" w:hAnsi="Officina"/>
        <w:sz w:val="18"/>
        <w:szCs w:val="18"/>
      </w:rPr>
      <w:t>NDIX A to Mandate for Nasdaq</w:t>
    </w:r>
    <w:r>
      <w:rPr>
        <w:rFonts w:ascii="Officina" w:hAnsi="Officina"/>
        <w:sz w:val="18"/>
        <w:szCs w:val="18"/>
      </w:rPr>
      <w:t xml:space="preserve"> </w:t>
    </w:r>
    <w:r w:rsidR="00EA0D3C">
      <w:rPr>
        <w:rFonts w:ascii="Officina" w:hAnsi="Officina"/>
        <w:sz w:val="18"/>
        <w:szCs w:val="18"/>
      </w:rPr>
      <w:t>Clearing</w:t>
    </w:r>
    <w:r>
      <w:rPr>
        <w:rFonts w:ascii="Officina" w:hAnsi="Officina"/>
        <w:sz w:val="18"/>
        <w:szCs w:val="18"/>
      </w:rPr>
      <w:t xml:space="preserve"> AB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QfmKkxrYlzvKkP9aHp1yogRrVLg=" w:salt="R506W5zzvuMS6okKF3B0lw==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F49"/>
    <w:rsid w:val="0000103A"/>
    <w:rsid w:val="00007F49"/>
    <w:rsid w:val="00073E18"/>
    <w:rsid w:val="00100AA4"/>
    <w:rsid w:val="001070C2"/>
    <w:rsid w:val="0012472A"/>
    <w:rsid w:val="001D17B7"/>
    <w:rsid w:val="00205050"/>
    <w:rsid w:val="00213693"/>
    <w:rsid w:val="00215615"/>
    <w:rsid w:val="002249E7"/>
    <w:rsid w:val="00225D65"/>
    <w:rsid w:val="00225DA6"/>
    <w:rsid w:val="00267519"/>
    <w:rsid w:val="0029581E"/>
    <w:rsid w:val="002A35EC"/>
    <w:rsid w:val="002D6B74"/>
    <w:rsid w:val="002E267F"/>
    <w:rsid w:val="002E2CEF"/>
    <w:rsid w:val="00310B5D"/>
    <w:rsid w:val="00320AB0"/>
    <w:rsid w:val="00326389"/>
    <w:rsid w:val="0036420F"/>
    <w:rsid w:val="003724D3"/>
    <w:rsid w:val="0038019D"/>
    <w:rsid w:val="00380854"/>
    <w:rsid w:val="003906DA"/>
    <w:rsid w:val="00392595"/>
    <w:rsid w:val="003E53B1"/>
    <w:rsid w:val="00427B1C"/>
    <w:rsid w:val="00442120"/>
    <w:rsid w:val="00450BE8"/>
    <w:rsid w:val="004B2714"/>
    <w:rsid w:val="004B6EE5"/>
    <w:rsid w:val="004D1A0E"/>
    <w:rsid w:val="004E06D4"/>
    <w:rsid w:val="004E2E1D"/>
    <w:rsid w:val="004F61F5"/>
    <w:rsid w:val="00552404"/>
    <w:rsid w:val="00566B74"/>
    <w:rsid w:val="00571967"/>
    <w:rsid w:val="005A369A"/>
    <w:rsid w:val="00612AF5"/>
    <w:rsid w:val="00650B80"/>
    <w:rsid w:val="00665017"/>
    <w:rsid w:val="00685E6D"/>
    <w:rsid w:val="00691B60"/>
    <w:rsid w:val="00692B33"/>
    <w:rsid w:val="006B7357"/>
    <w:rsid w:val="006D6185"/>
    <w:rsid w:val="006F4183"/>
    <w:rsid w:val="007073B5"/>
    <w:rsid w:val="007229E3"/>
    <w:rsid w:val="00743A67"/>
    <w:rsid w:val="007523CD"/>
    <w:rsid w:val="007D455F"/>
    <w:rsid w:val="007F4E0B"/>
    <w:rsid w:val="0080151E"/>
    <w:rsid w:val="008138EF"/>
    <w:rsid w:val="00814F50"/>
    <w:rsid w:val="008416D9"/>
    <w:rsid w:val="0085689F"/>
    <w:rsid w:val="008B5C60"/>
    <w:rsid w:val="0092739B"/>
    <w:rsid w:val="00930452"/>
    <w:rsid w:val="009678FB"/>
    <w:rsid w:val="009939C1"/>
    <w:rsid w:val="009C0CBD"/>
    <w:rsid w:val="009E64A1"/>
    <w:rsid w:val="009F5C83"/>
    <w:rsid w:val="00A729CC"/>
    <w:rsid w:val="00AB4CE0"/>
    <w:rsid w:val="00AB5293"/>
    <w:rsid w:val="00AB7D2A"/>
    <w:rsid w:val="00AC696E"/>
    <w:rsid w:val="00B24E5A"/>
    <w:rsid w:val="00B261CC"/>
    <w:rsid w:val="00B87089"/>
    <w:rsid w:val="00BE2120"/>
    <w:rsid w:val="00BF3DCD"/>
    <w:rsid w:val="00C20ABC"/>
    <w:rsid w:val="00C3140B"/>
    <w:rsid w:val="00C43AA8"/>
    <w:rsid w:val="00C84735"/>
    <w:rsid w:val="00CB5933"/>
    <w:rsid w:val="00CC0D69"/>
    <w:rsid w:val="00D433D5"/>
    <w:rsid w:val="00D44EFF"/>
    <w:rsid w:val="00D7107E"/>
    <w:rsid w:val="00D84C36"/>
    <w:rsid w:val="00DF26C1"/>
    <w:rsid w:val="00E3398B"/>
    <w:rsid w:val="00E749B9"/>
    <w:rsid w:val="00EA0D3C"/>
    <w:rsid w:val="00EA482F"/>
    <w:rsid w:val="00EB3BC7"/>
    <w:rsid w:val="00EB5062"/>
    <w:rsid w:val="00EC416B"/>
    <w:rsid w:val="00F1732C"/>
    <w:rsid w:val="00F25675"/>
    <w:rsid w:val="00F27A3B"/>
    <w:rsid w:val="00F347A4"/>
    <w:rsid w:val="00F47E1C"/>
    <w:rsid w:val="00F76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231ED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 Alt+B"/>
    <w:qFormat/>
    <w:rsid w:val="00007F49"/>
    <w:pPr>
      <w:spacing w:after="240" w:line="240" w:lineRule="auto"/>
    </w:pPr>
    <w:rPr>
      <w:rFonts w:ascii="Times New Roman" w:eastAsia="MS Mincho" w:hAnsi="Times New Roman" w:cs="Times New Roman"/>
      <w:lang w:val="en-GB"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level2i">
    <w:name w:val="List level 2 (i)"/>
    <w:uiPriority w:val="99"/>
    <w:rsid w:val="00007F49"/>
    <w:pPr>
      <w:tabs>
        <w:tab w:val="num" w:pos="643"/>
        <w:tab w:val="num" w:pos="2449"/>
      </w:tabs>
      <w:spacing w:after="240" w:line="240" w:lineRule="auto"/>
      <w:ind w:left="2449" w:hanging="720"/>
    </w:pPr>
    <w:rPr>
      <w:rFonts w:ascii="Times New Roman" w:eastAsia="MS Mincho" w:hAnsi="Times New Roman" w:cs="Times New Roman"/>
      <w:lang w:val="en-GB" w:eastAsia="sv-SE"/>
    </w:rPr>
  </w:style>
  <w:style w:type="paragraph" w:styleId="Header">
    <w:name w:val="header"/>
    <w:aliases w:val="Header portrait"/>
    <w:basedOn w:val="Normal"/>
    <w:link w:val="HeaderChar"/>
    <w:uiPriority w:val="99"/>
    <w:rsid w:val="00007F49"/>
    <w:pPr>
      <w:pBdr>
        <w:bottom w:val="single" w:sz="4" w:space="6" w:color="auto"/>
      </w:pBdr>
      <w:tabs>
        <w:tab w:val="right" w:pos="8806"/>
        <w:tab w:val="right" w:pos="9639"/>
      </w:tabs>
      <w:ind w:left="-567" w:right="-567"/>
    </w:pPr>
    <w:rPr>
      <w:sz w:val="20"/>
      <w:szCs w:val="20"/>
    </w:rPr>
  </w:style>
  <w:style w:type="character" w:customStyle="1" w:styleId="HeaderChar">
    <w:name w:val="Header Char"/>
    <w:aliases w:val="Header portrait Char"/>
    <w:basedOn w:val="DefaultParagraphFont"/>
    <w:link w:val="Header"/>
    <w:uiPriority w:val="99"/>
    <w:rsid w:val="00007F49"/>
    <w:rPr>
      <w:rFonts w:ascii="Times New Roman" w:eastAsia="MS Mincho" w:hAnsi="Times New Roman" w:cs="Times New Roman"/>
      <w:sz w:val="20"/>
      <w:szCs w:val="20"/>
      <w:lang w:val="en-GB" w:eastAsia="sv-SE"/>
    </w:rPr>
  </w:style>
  <w:style w:type="paragraph" w:styleId="Footer">
    <w:name w:val="footer"/>
    <w:basedOn w:val="Normal"/>
    <w:link w:val="FooterChar"/>
    <w:uiPriority w:val="99"/>
    <w:semiHidden/>
    <w:rsid w:val="00007F4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07F49"/>
    <w:rPr>
      <w:rFonts w:ascii="Times New Roman" w:eastAsia="MS Mincho" w:hAnsi="Times New Roman" w:cs="Times New Roman"/>
      <w:lang w:val="en-GB" w:eastAsia="sv-SE"/>
    </w:rPr>
  </w:style>
  <w:style w:type="paragraph" w:customStyle="1" w:styleId="Heading0Alt0">
    <w:name w:val="Heading 0 Alt+0"/>
    <w:basedOn w:val="Normal"/>
    <w:next w:val="Normal"/>
    <w:uiPriority w:val="99"/>
    <w:rsid w:val="00007F49"/>
    <w:pPr>
      <w:keepNext/>
    </w:pPr>
    <w:rPr>
      <w:b/>
      <w:bCs/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2E1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E1D"/>
    <w:rPr>
      <w:rFonts w:ascii="Tahoma" w:eastAsia="MS Mincho" w:hAnsi="Tahoma" w:cs="Tahoma"/>
      <w:sz w:val="16"/>
      <w:szCs w:val="16"/>
      <w:lang w:val="en-GB" w:eastAsia="sv-SE"/>
    </w:rPr>
  </w:style>
  <w:style w:type="character" w:styleId="CommentReference">
    <w:name w:val="annotation reference"/>
    <w:basedOn w:val="DefaultParagraphFont"/>
    <w:uiPriority w:val="99"/>
    <w:semiHidden/>
    <w:unhideWhenUsed/>
    <w:rsid w:val="007073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73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73B5"/>
    <w:rPr>
      <w:rFonts w:ascii="Times New Roman" w:eastAsia="MS Mincho" w:hAnsi="Times New Roman" w:cs="Times New Roman"/>
      <w:sz w:val="20"/>
      <w:szCs w:val="20"/>
      <w:lang w:val="en-GB" w:eastAsia="sv-S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73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73B5"/>
    <w:rPr>
      <w:rFonts w:ascii="Times New Roman" w:eastAsia="MS Mincho" w:hAnsi="Times New Roman" w:cs="Times New Roman"/>
      <w:b/>
      <w:bCs/>
      <w:sz w:val="20"/>
      <w:szCs w:val="20"/>
      <w:lang w:val="en-GB" w:eastAsia="sv-SE"/>
    </w:rPr>
  </w:style>
  <w:style w:type="paragraph" w:styleId="Revision">
    <w:name w:val="Revision"/>
    <w:hidden/>
    <w:uiPriority w:val="99"/>
    <w:semiHidden/>
    <w:rsid w:val="007073B5"/>
    <w:pPr>
      <w:spacing w:after="0" w:line="240" w:lineRule="auto"/>
    </w:pPr>
    <w:rPr>
      <w:rFonts w:ascii="Times New Roman" w:eastAsia="MS Mincho" w:hAnsi="Times New Roman" w:cs="Times New Roman"/>
      <w:lang w:val="en-GB" w:eastAsia="sv-SE"/>
    </w:rPr>
  </w:style>
  <w:style w:type="character" w:styleId="PlaceholderText">
    <w:name w:val="Placeholder Text"/>
    <w:basedOn w:val="DefaultParagraphFont"/>
    <w:uiPriority w:val="99"/>
    <w:semiHidden/>
    <w:rsid w:val="00743A6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 Alt+B"/>
    <w:qFormat/>
    <w:rsid w:val="00007F49"/>
    <w:pPr>
      <w:spacing w:after="240" w:line="240" w:lineRule="auto"/>
    </w:pPr>
    <w:rPr>
      <w:rFonts w:ascii="Times New Roman" w:eastAsia="MS Mincho" w:hAnsi="Times New Roman" w:cs="Times New Roman"/>
      <w:lang w:val="en-GB"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level2i">
    <w:name w:val="List level 2 (i)"/>
    <w:uiPriority w:val="99"/>
    <w:rsid w:val="00007F49"/>
    <w:pPr>
      <w:tabs>
        <w:tab w:val="num" w:pos="643"/>
        <w:tab w:val="num" w:pos="2449"/>
      </w:tabs>
      <w:spacing w:after="240" w:line="240" w:lineRule="auto"/>
      <w:ind w:left="2449" w:hanging="720"/>
    </w:pPr>
    <w:rPr>
      <w:rFonts w:ascii="Times New Roman" w:eastAsia="MS Mincho" w:hAnsi="Times New Roman" w:cs="Times New Roman"/>
      <w:lang w:val="en-GB" w:eastAsia="sv-SE"/>
    </w:rPr>
  </w:style>
  <w:style w:type="paragraph" w:styleId="Header">
    <w:name w:val="header"/>
    <w:aliases w:val="Header portrait"/>
    <w:basedOn w:val="Normal"/>
    <w:link w:val="HeaderChar"/>
    <w:uiPriority w:val="99"/>
    <w:rsid w:val="00007F49"/>
    <w:pPr>
      <w:pBdr>
        <w:bottom w:val="single" w:sz="4" w:space="6" w:color="auto"/>
      </w:pBdr>
      <w:tabs>
        <w:tab w:val="right" w:pos="8806"/>
        <w:tab w:val="right" w:pos="9639"/>
      </w:tabs>
      <w:ind w:left="-567" w:right="-567"/>
    </w:pPr>
    <w:rPr>
      <w:sz w:val="20"/>
      <w:szCs w:val="20"/>
    </w:rPr>
  </w:style>
  <w:style w:type="character" w:customStyle="1" w:styleId="HeaderChar">
    <w:name w:val="Header Char"/>
    <w:aliases w:val="Header portrait Char"/>
    <w:basedOn w:val="DefaultParagraphFont"/>
    <w:link w:val="Header"/>
    <w:uiPriority w:val="99"/>
    <w:rsid w:val="00007F49"/>
    <w:rPr>
      <w:rFonts w:ascii="Times New Roman" w:eastAsia="MS Mincho" w:hAnsi="Times New Roman" w:cs="Times New Roman"/>
      <w:sz w:val="20"/>
      <w:szCs w:val="20"/>
      <w:lang w:val="en-GB" w:eastAsia="sv-SE"/>
    </w:rPr>
  </w:style>
  <w:style w:type="paragraph" w:styleId="Footer">
    <w:name w:val="footer"/>
    <w:basedOn w:val="Normal"/>
    <w:link w:val="FooterChar"/>
    <w:uiPriority w:val="99"/>
    <w:semiHidden/>
    <w:rsid w:val="00007F4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07F49"/>
    <w:rPr>
      <w:rFonts w:ascii="Times New Roman" w:eastAsia="MS Mincho" w:hAnsi="Times New Roman" w:cs="Times New Roman"/>
      <w:lang w:val="en-GB" w:eastAsia="sv-SE"/>
    </w:rPr>
  </w:style>
  <w:style w:type="paragraph" w:customStyle="1" w:styleId="Heading0Alt0">
    <w:name w:val="Heading 0 Alt+0"/>
    <w:basedOn w:val="Normal"/>
    <w:next w:val="Normal"/>
    <w:uiPriority w:val="99"/>
    <w:rsid w:val="00007F49"/>
    <w:pPr>
      <w:keepNext/>
    </w:pPr>
    <w:rPr>
      <w:b/>
      <w:bCs/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2E1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E1D"/>
    <w:rPr>
      <w:rFonts w:ascii="Tahoma" w:eastAsia="MS Mincho" w:hAnsi="Tahoma" w:cs="Tahoma"/>
      <w:sz w:val="16"/>
      <w:szCs w:val="16"/>
      <w:lang w:val="en-GB" w:eastAsia="sv-SE"/>
    </w:rPr>
  </w:style>
  <w:style w:type="character" w:styleId="CommentReference">
    <w:name w:val="annotation reference"/>
    <w:basedOn w:val="DefaultParagraphFont"/>
    <w:uiPriority w:val="99"/>
    <w:semiHidden/>
    <w:unhideWhenUsed/>
    <w:rsid w:val="007073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73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73B5"/>
    <w:rPr>
      <w:rFonts w:ascii="Times New Roman" w:eastAsia="MS Mincho" w:hAnsi="Times New Roman" w:cs="Times New Roman"/>
      <w:sz w:val="20"/>
      <w:szCs w:val="20"/>
      <w:lang w:val="en-GB" w:eastAsia="sv-S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73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73B5"/>
    <w:rPr>
      <w:rFonts w:ascii="Times New Roman" w:eastAsia="MS Mincho" w:hAnsi="Times New Roman" w:cs="Times New Roman"/>
      <w:b/>
      <w:bCs/>
      <w:sz w:val="20"/>
      <w:szCs w:val="20"/>
      <w:lang w:val="en-GB" w:eastAsia="sv-SE"/>
    </w:rPr>
  </w:style>
  <w:style w:type="paragraph" w:styleId="Revision">
    <w:name w:val="Revision"/>
    <w:hidden/>
    <w:uiPriority w:val="99"/>
    <w:semiHidden/>
    <w:rsid w:val="007073B5"/>
    <w:pPr>
      <w:spacing w:after="0" w:line="240" w:lineRule="auto"/>
    </w:pPr>
    <w:rPr>
      <w:rFonts w:ascii="Times New Roman" w:eastAsia="MS Mincho" w:hAnsi="Times New Roman" w:cs="Times New Roman"/>
      <w:lang w:val="en-GB" w:eastAsia="sv-SE"/>
    </w:rPr>
  </w:style>
  <w:style w:type="character" w:styleId="PlaceholderText">
    <w:name w:val="Placeholder Text"/>
    <w:basedOn w:val="DefaultParagraphFont"/>
    <w:uiPriority w:val="99"/>
    <w:semiHidden/>
    <w:rsid w:val="00743A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13DF1-AA36-4764-816E-64377680FE42}"/>
      </w:docPartPr>
      <w:docPartBody>
        <w:p w:rsidR="006A0B58" w:rsidRDefault="0048725E">
          <w:r w:rsidRPr="00902C9B">
            <w:rPr>
              <w:rStyle w:val="PlaceholderText"/>
            </w:rPr>
            <w:t>Click here to enter text.</w:t>
          </w:r>
        </w:p>
      </w:docPartBody>
    </w:docPart>
    <w:docPart>
      <w:docPartPr>
        <w:name w:val="A5B6ECEA23444084A5596617AE41F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18173-8490-48A4-94AC-B2E30760DB92}"/>
      </w:docPartPr>
      <w:docPartBody>
        <w:bookmarkStart w:id="0" w:name="BANK"/>
        <w:p w:rsidR="006A0B58" w:rsidRDefault="006A0B58" w:rsidP="006A0B58">
          <w:pPr>
            <w:pStyle w:val="A5B6ECEA23444084A5596617AE41F2941"/>
          </w:pPr>
          <w:r>
            <w:rPr>
              <w:rFonts w:ascii="Officina" w:hAnsi="Officina" w:hint="eastAsia"/>
            </w:rPr>
            <w:fldChar w:fldCharType="begin">
              <w:ffData>
                <w:name w:val="BANK"/>
                <w:enabled/>
                <w:calcOnExit w:val="0"/>
                <w:textInput>
                  <w:default w:val="SETTLEMENT BANK"/>
                </w:textInput>
              </w:ffData>
            </w:fldChar>
          </w:r>
          <w:r>
            <w:rPr>
              <w:rFonts w:ascii="Officina" w:hAnsi="Officina" w:hint="eastAsia"/>
            </w:rPr>
            <w:instrText xml:space="preserve"> FORMTEXT </w:instrText>
          </w:r>
          <w:r>
            <w:rPr>
              <w:rFonts w:ascii="Officina" w:hAnsi="Officina" w:hint="eastAsia"/>
            </w:rPr>
          </w:r>
          <w:r>
            <w:rPr>
              <w:rFonts w:ascii="Officina" w:hAnsi="Officina" w:hint="eastAsia"/>
            </w:rPr>
            <w:fldChar w:fldCharType="separate"/>
          </w:r>
          <w:r>
            <w:rPr>
              <w:rFonts w:ascii="Officina" w:hAnsi="Officina" w:hint="eastAsia"/>
              <w:noProof/>
            </w:rPr>
            <w:t>SETTLEMENT BANK</w:t>
          </w:r>
          <w:r>
            <w:rPr>
              <w:rFonts w:ascii="Officina" w:hAnsi="Officina" w:hint="eastAsia"/>
            </w:rPr>
            <w:fldChar w:fldCharType="end"/>
          </w:r>
          <w:bookmarkEnd w:id="0"/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fficina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25E"/>
    <w:rsid w:val="002058FA"/>
    <w:rsid w:val="00250BDB"/>
    <w:rsid w:val="0048725E"/>
    <w:rsid w:val="006A0B58"/>
    <w:rsid w:val="008A4B56"/>
    <w:rsid w:val="00CB5256"/>
    <w:rsid w:val="00D640C2"/>
    <w:rsid w:val="00D7076F"/>
    <w:rsid w:val="00FD1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1BC0"/>
    <w:rPr>
      <w:color w:val="808080"/>
    </w:rPr>
  </w:style>
  <w:style w:type="paragraph" w:customStyle="1" w:styleId="CD2A888847FF479C93E79D90850C17E8">
    <w:name w:val="CD2A888847FF479C93E79D90850C17E8"/>
    <w:rsid w:val="0048725E"/>
  </w:style>
  <w:style w:type="paragraph" w:customStyle="1" w:styleId="74A56F80CA9D414AB062B6A56E68F035">
    <w:name w:val="74A56F80CA9D414AB062B6A56E68F035"/>
    <w:rsid w:val="0048725E"/>
    <w:pPr>
      <w:spacing w:after="240" w:line="240" w:lineRule="auto"/>
    </w:pPr>
    <w:rPr>
      <w:rFonts w:ascii="Times New Roman" w:eastAsia="MS Mincho" w:hAnsi="Times New Roman" w:cs="Times New Roman"/>
      <w:lang w:val="en-GB" w:eastAsia="sv-SE"/>
    </w:rPr>
  </w:style>
  <w:style w:type="paragraph" w:customStyle="1" w:styleId="74A56F80CA9D414AB062B6A56E68F0351">
    <w:name w:val="74A56F80CA9D414AB062B6A56E68F0351"/>
    <w:rsid w:val="0048725E"/>
    <w:pPr>
      <w:spacing w:after="240" w:line="240" w:lineRule="auto"/>
    </w:pPr>
    <w:rPr>
      <w:rFonts w:ascii="Times New Roman" w:eastAsia="MS Mincho" w:hAnsi="Times New Roman" w:cs="Times New Roman"/>
      <w:lang w:val="en-GB" w:eastAsia="sv-SE"/>
    </w:rPr>
  </w:style>
  <w:style w:type="paragraph" w:customStyle="1" w:styleId="A8CD410357AA49A6992101A227807800">
    <w:name w:val="A8CD410357AA49A6992101A227807800"/>
    <w:rsid w:val="0048725E"/>
  </w:style>
  <w:style w:type="paragraph" w:customStyle="1" w:styleId="A5B6ECEA23444084A5596617AE41F294">
    <w:name w:val="A5B6ECEA23444084A5596617AE41F294"/>
    <w:rsid w:val="0048725E"/>
    <w:pPr>
      <w:spacing w:after="240" w:line="240" w:lineRule="auto"/>
    </w:pPr>
    <w:rPr>
      <w:rFonts w:ascii="Times New Roman" w:eastAsia="MS Mincho" w:hAnsi="Times New Roman" w:cs="Times New Roman"/>
      <w:lang w:val="en-GB" w:eastAsia="sv-SE"/>
    </w:rPr>
  </w:style>
  <w:style w:type="paragraph" w:customStyle="1" w:styleId="A5B6ECEA23444084A5596617AE41F2941">
    <w:name w:val="A5B6ECEA23444084A5596617AE41F2941"/>
    <w:rsid w:val="006A0B58"/>
    <w:pPr>
      <w:spacing w:after="240" w:line="240" w:lineRule="auto"/>
    </w:pPr>
    <w:rPr>
      <w:rFonts w:ascii="Times New Roman" w:eastAsia="MS Mincho" w:hAnsi="Times New Roman" w:cs="Times New Roman"/>
      <w:lang w:val="en-GB" w:eastAsia="sv-SE"/>
    </w:rPr>
  </w:style>
  <w:style w:type="paragraph" w:customStyle="1" w:styleId="639AB0892A674B008C9ADAFFF27EDF8F">
    <w:name w:val="639AB0892A674B008C9ADAFFF27EDF8F"/>
    <w:rsid w:val="00FD1B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1BC0"/>
    <w:rPr>
      <w:color w:val="808080"/>
    </w:rPr>
  </w:style>
  <w:style w:type="paragraph" w:customStyle="1" w:styleId="CD2A888847FF479C93E79D90850C17E8">
    <w:name w:val="CD2A888847FF479C93E79D90850C17E8"/>
    <w:rsid w:val="0048725E"/>
  </w:style>
  <w:style w:type="paragraph" w:customStyle="1" w:styleId="74A56F80CA9D414AB062B6A56E68F035">
    <w:name w:val="74A56F80CA9D414AB062B6A56E68F035"/>
    <w:rsid w:val="0048725E"/>
    <w:pPr>
      <w:spacing w:after="240" w:line="240" w:lineRule="auto"/>
    </w:pPr>
    <w:rPr>
      <w:rFonts w:ascii="Times New Roman" w:eastAsia="MS Mincho" w:hAnsi="Times New Roman" w:cs="Times New Roman"/>
      <w:lang w:val="en-GB" w:eastAsia="sv-SE"/>
    </w:rPr>
  </w:style>
  <w:style w:type="paragraph" w:customStyle="1" w:styleId="74A56F80CA9D414AB062B6A56E68F0351">
    <w:name w:val="74A56F80CA9D414AB062B6A56E68F0351"/>
    <w:rsid w:val="0048725E"/>
    <w:pPr>
      <w:spacing w:after="240" w:line="240" w:lineRule="auto"/>
    </w:pPr>
    <w:rPr>
      <w:rFonts w:ascii="Times New Roman" w:eastAsia="MS Mincho" w:hAnsi="Times New Roman" w:cs="Times New Roman"/>
      <w:lang w:val="en-GB" w:eastAsia="sv-SE"/>
    </w:rPr>
  </w:style>
  <w:style w:type="paragraph" w:customStyle="1" w:styleId="A8CD410357AA49A6992101A227807800">
    <w:name w:val="A8CD410357AA49A6992101A227807800"/>
    <w:rsid w:val="0048725E"/>
  </w:style>
  <w:style w:type="paragraph" w:customStyle="1" w:styleId="A5B6ECEA23444084A5596617AE41F294">
    <w:name w:val="A5B6ECEA23444084A5596617AE41F294"/>
    <w:rsid w:val="0048725E"/>
    <w:pPr>
      <w:spacing w:after="240" w:line="240" w:lineRule="auto"/>
    </w:pPr>
    <w:rPr>
      <w:rFonts w:ascii="Times New Roman" w:eastAsia="MS Mincho" w:hAnsi="Times New Roman" w:cs="Times New Roman"/>
      <w:lang w:val="en-GB" w:eastAsia="sv-SE"/>
    </w:rPr>
  </w:style>
  <w:style w:type="paragraph" w:customStyle="1" w:styleId="A5B6ECEA23444084A5596617AE41F2941">
    <w:name w:val="A5B6ECEA23444084A5596617AE41F2941"/>
    <w:rsid w:val="006A0B58"/>
    <w:pPr>
      <w:spacing w:after="240" w:line="240" w:lineRule="auto"/>
    </w:pPr>
    <w:rPr>
      <w:rFonts w:ascii="Times New Roman" w:eastAsia="MS Mincho" w:hAnsi="Times New Roman" w:cs="Times New Roman"/>
      <w:lang w:val="en-GB" w:eastAsia="sv-SE"/>
    </w:rPr>
  </w:style>
  <w:style w:type="paragraph" w:customStyle="1" w:styleId="639AB0892A674B008C9ADAFFF27EDF8F">
    <w:name w:val="639AB0892A674B008C9ADAFFF27EDF8F"/>
    <w:rsid w:val="00FD1B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lank" ma:contentTypeID="0x01010032B8BCE055EEFA4F9343822DC494154A00ED5B0B2E841B264BAA28618F1A83CCA3" ma:contentTypeVersion="10" ma:contentTypeDescription="" ma:contentTypeScope="" ma:versionID="e23ebbd4f6d58d5026cebf59370d032e">
  <xsd:schema xmlns:xsd="http://www.w3.org/2001/XMLSchema" xmlns:xs="http://www.w3.org/2001/XMLSchema" xmlns:p="http://schemas.microsoft.com/office/2006/metadata/properties" xmlns:ns2="16a01302-1b16-4029-9f9f-7b6bdafa5a3f" targetNamespace="http://schemas.microsoft.com/office/2006/metadata/properties" ma:root="true" ma:fieldsID="483aa2eddaf42442a6a14bf3140d2e8e" ns2:_="">
    <xsd:import namespace="16a01302-1b16-4029-9f9f-7b6bdafa5a3f"/>
    <xsd:element name="properties">
      <xsd:complexType>
        <xsd:sequence>
          <xsd:element name="documentManagement">
            <xsd:complexType>
              <xsd:all>
                <xsd:element ref="ns2:Type_x0020_of_x0020_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a01302-1b16-4029-9f9f-7b6bdafa5a3f" elementFormDefault="qualified">
    <xsd:import namespace="http://schemas.microsoft.com/office/2006/documentManagement/types"/>
    <xsd:import namespace="http://schemas.microsoft.com/office/infopath/2007/PartnerControls"/>
    <xsd:element name="Type_x0020_of_x0020_document" ma:index="8" nillable="true" ma:displayName="Type of document" ma:default="Example 1" ma:description="This is only an example and should be filled with relevant types of documents later" ma:format="Dropdown" ma:internalName="Type_x0020_of_x0020_document">
      <xsd:simpleType>
        <xsd:restriction base="dms:Choice">
          <xsd:enumeration value="Example 1"/>
          <xsd:enumeration value="Example 2"/>
          <xsd:enumeration value="Example 3"/>
          <xsd:enumeration value="...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_x0020_of_x0020_document xmlns="16a01302-1b16-4029-9f9f-7b6bdafa5a3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CC497-3EF9-4CAC-AD94-E01E175C21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a01302-1b16-4029-9f9f-7b6bdafa5a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5E7890-076D-4785-B31B-FB7E343318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C63011-4ED5-4A4C-968E-FD694C619E90}">
  <ds:schemaRefs>
    <ds:schemaRef ds:uri="16a01302-1b16-4029-9f9f-7b6bdafa5a3f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1019AF3-AB8E-4717-92E8-18C9ECF4A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822</Words>
  <Characters>9658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date - Settlement Agent</vt:lpstr>
    </vt:vector>
  </TitlesOfParts>
  <Company>The Nasdaq OMX Group, Inc.</Company>
  <LinksUpToDate>false</LinksUpToDate>
  <CharactersWithSpaces>11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date - Settlement Agent</dc:title>
  <dc:creator>Adam Göransson 2</dc:creator>
  <cp:lastModifiedBy>Isabel Stål</cp:lastModifiedBy>
  <cp:revision>4</cp:revision>
  <cp:lastPrinted>2013-06-28T15:04:00Z</cp:lastPrinted>
  <dcterms:created xsi:type="dcterms:W3CDTF">2015-11-30T09:16:00Z</dcterms:created>
  <dcterms:modified xsi:type="dcterms:W3CDTF">2015-11-30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B8BCE055EEFA4F9343822DC494154A00ED5B0B2E841B264BAA28618F1A83CCA3</vt:lpwstr>
  </property>
</Properties>
</file>